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F62D80" w:rsidRDefault="005201D2" w:rsidP="00867253">
      <w:pPr>
        <w:spacing w:line="360" w:lineRule="auto"/>
        <w:jc w:val="center"/>
        <w:rPr>
          <w:rFonts w:ascii="Arial" w:hAnsi="Arial"/>
          <w:b/>
          <w:bCs/>
          <w:sz w:val="32"/>
          <w:szCs w:val="32"/>
        </w:rPr>
      </w:pPr>
    </w:p>
    <w:p w:rsidR="005201D2" w:rsidRPr="00F62D80" w:rsidRDefault="005201D2">
      <w:pPr>
        <w:jc w:val="center"/>
        <w:rPr>
          <w:rFonts w:ascii="Arial" w:hAnsi="Arial"/>
          <w:b/>
          <w:bCs/>
          <w:sz w:val="32"/>
          <w:szCs w:val="32"/>
        </w:rPr>
      </w:pPr>
    </w:p>
    <w:p w:rsidR="005201D2" w:rsidRPr="00F62D80" w:rsidRDefault="005201D2">
      <w:pPr>
        <w:jc w:val="center"/>
        <w:rPr>
          <w:rFonts w:ascii="Arial" w:hAnsi="Arial"/>
          <w:b/>
          <w:bCs/>
          <w:sz w:val="32"/>
          <w:szCs w:val="32"/>
        </w:rPr>
      </w:pPr>
    </w:p>
    <w:p w:rsidR="005201D2" w:rsidRPr="00F62D80" w:rsidRDefault="005201D2">
      <w:pPr>
        <w:jc w:val="center"/>
        <w:rPr>
          <w:rFonts w:ascii="Arial" w:hAnsi="Arial"/>
          <w:b/>
          <w:bCs/>
          <w:sz w:val="32"/>
          <w:szCs w:val="32"/>
        </w:rPr>
      </w:pPr>
    </w:p>
    <w:p w:rsidR="005201D2" w:rsidRPr="00F62D80" w:rsidRDefault="00FB7C14">
      <w:pPr>
        <w:jc w:val="center"/>
        <w:rPr>
          <w:rFonts w:ascii="Arial" w:hAnsi="Arial"/>
          <w:b/>
          <w:bCs/>
          <w:sz w:val="32"/>
          <w:szCs w:val="32"/>
        </w:rPr>
      </w:pPr>
      <w:r w:rsidRPr="00F62D80">
        <w:rPr>
          <w:rFonts w:ascii="Arial" w:hAnsi="Arial"/>
          <w:b/>
          <w:bCs/>
          <w:sz w:val="32"/>
          <w:szCs w:val="32"/>
        </w:rPr>
        <w:t>Finding Whispering Elephants Among Screaming Mice</w:t>
      </w:r>
    </w:p>
    <w:p w:rsidR="005201D2" w:rsidRPr="00F62D80" w:rsidRDefault="0008789B">
      <w:pPr>
        <w:jc w:val="center"/>
        <w:rPr>
          <w:rFonts w:ascii="Arial" w:hAnsi="Arial"/>
          <w:b/>
          <w:bCs/>
          <w:sz w:val="26"/>
          <w:szCs w:val="26"/>
        </w:rPr>
      </w:pPr>
      <w:r w:rsidRPr="00F62D80">
        <w:rPr>
          <w:rFonts w:ascii="Arial" w:hAnsi="Arial"/>
          <w:b/>
          <w:bCs/>
          <w:sz w:val="26"/>
          <w:szCs w:val="26"/>
        </w:rPr>
        <w:t>Identifying Peer-to-Peer With Data Streams</w:t>
      </w: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5201D2">
      <w:pPr>
        <w:jc w:val="center"/>
        <w:rPr>
          <w:rFonts w:ascii="Arial" w:hAnsi="Arial"/>
          <w:b/>
          <w:bCs/>
        </w:rPr>
      </w:pPr>
    </w:p>
    <w:p w:rsidR="005201D2" w:rsidRPr="00F62D80" w:rsidRDefault="008B2D31">
      <w:pPr>
        <w:jc w:val="center"/>
        <w:rPr>
          <w:rFonts w:ascii="Arial" w:hAnsi="Arial"/>
          <w:b/>
          <w:bCs/>
          <w:sz w:val="32"/>
          <w:szCs w:val="32"/>
        </w:rPr>
      </w:pPr>
      <w:r w:rsidRPr="00F62D80">
        <w:rPr>
          <w:rFonts w:ascii="Arial" w:hAnsi="Arial"/>
          <w:b/>
          <w:bCs/>
          <w:sz w:val="32"/>
          <w:szCs w:val="32"/>
        </w:rPr>
        <w:t>Jonas Kalderstam</w:t>
      </w:r>
    </w:p>
    <w:p w:rsidR="005201D2" w:rsidRPr="00F62D80" w:rsidRDefault="005201D2">
      <w:pPr>
        <w:rPr>
          <w:rFonts w:ascii="Arial" w:hAnsi="Arial"/>
          <w:b/>
          <w:bCs/>
          <w:sz w:val="32"/>
          <w:szCs w:val="32"/>
        </w:rPr>
      </w:pPr>
    </w:p>
    <w:p w:rsidR="005201D2" w:rsidRPr="00F62D80" w:rsidRDefault="005201D2">
      <w:pPr>
        <w:rPr>
          <w:rFonts w:ascii="Arial" w:hAnsi="Arial"/>
          <w:b/>
          <w:bCs/>
          <w:sz w:val="32"/>
          <w:szCs w:val="32"/>
        </w:rPr>
      </w:pPr>
    </w:p>
    <w:p w:rsidR="005201D2" w:rsidRPr="00F62D80" w:rsidRDefault="005201D2">
      <w:pPr>
        <w:rPr>
          <w:rFonts w:ascii="Arial" w:hAnsi="Arial"/>
          <w:b/>
          <w:bCs/>
          <w:sz w:val="32"/>
          <w:szCs w:val="32"/>
        </w:rPr>
      </w:pPr>
    </w:p>
    <w:p w:rsidR="005201D2" w:rsidRPr="00F62D80" w:rsidRDefault="005201D2">
      <w:pPr>
        <w:rPr>
          <w:rFonts w:ascii="Arial" w:hAnsi="Arial"/>
          <w:b/>
          <w:bCs/>
          <w:sz w:val="32"/>
          <w:szCs w:val="32"/>
        </w:rPr>
      </w:pPr>
    </w:p>
    <w:p w:rsidR="005201D2" w:rsidRPr="00F62D80" w:rsidRDefault="005201D2">
      <w:pPr>
        <w:rPr>
          <w:rFonts w:ascii="Arial" w:hAnsi="Arial"/>
          <w:b/>
          <w:bCs/>
          <w:sz w:val="32"/>
          <w:szCs w:val="32"/>
        </w:rPr>
      </w:pPr>
    </w:p>
    <w:p w:rsidR="005201D2" w:rsidRPr="00F62D80" w:rsidRDefault="005201D2">
      <w:pPr>
        <w:rPr>
          <w:rFonts w:ascii="Arial" w:hAnsi="Arial"/>
          <w:sz w:val="32"/>
          <w:szCs w:val="32"/>
        </w:rP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5201D2" w:rsidRPr="00F62D80" w:rsidRDefault="005201D2">
      <w:pPr>
        <w:pStyle w:val="Footer"/>
      </w:pPr>
    </w:p>
    <w:p w:rsidR="0008789B" w:rsidRPr="00F62D80" w:rsidRDefault="0008789B" w:rsidP="0008789B">
      <w:pPr>
        <w:pStyle w:val="Footer"/>
      </w:pPr>
    </w:p>
    <w:p w:rsidR="0008789B" w:rsidRPr="00F62D80" w:rsidRDefault="0008789B" w:rsidP="0008789B">
      <w:pPr>
        <w:pStyle w:val="Footer"/>
      </w:pPr>
    </w:p>
    <w:p w:rsidR="0008789B" w:rsidRPr="00F62D80" w:rsidRDefault="0008789B" w:rsidP="0008789B">
      <w:pPr>
        <w:pStyle w:val="Footer"/>
      </w:pPr>
    </w:p>
    <w:p w:rsidR="0008789B" w:rsidRPr="00F62D80" w:rsidRDefault="0008789B" w:rsidP="0008789B">
      <w:pPr>
        <w:pStyle w:val="Footer"/>
      </w:pPr>
    </w:p>
    <w:p w:rsidR="0008789B" w:rsidRPr="00F62D80" w:rsidRDefault="0008789B" w:rsidP="0008789B">
      <w:pPr>
        <w:pStyle w:val="Footer"/>
      </w:pPr>
    </w:p>
    <w:p w:rsidR="0008789B" w:rsidRPr="00F62D80" w:rsidRDefault="0008789B" w:rsidP="0008789B">
      <w:pPr>
        <w:pStyle w:val="Footer"/>
      </w:pPr>
    </w:p>
    <w:p w:rsidR="0008789B" w:rsidRPr="00F62D80" w:rsidRDefault="0008789B" w:rsidP="0008789B">
      <w:pPr>
        <w:pStyle w:val="Footer"/>
      </w:pPr>
    </w:p>
    <w:p w:rsidR="0008789B" w:rsidRPr="00F62D80" w:rsidRDefault="0008789B" w:rsidP="0008789B">
      <w:pPr>
        <w:pStyle w:val="Footer"/>
      </w:pPr>
      <w:r w:rsidRPr="00F62D80">
        <w:t>Thesis for a diploma in computer science, 30 credit points,</w:t>
      </w:r>
    </w:p>
    <w:p w:rsidR="0008789B" w:rsidRPr="00F62D80" w:rsidRDefault="0008789B" w:rsidP="0008789B">
      <w:pPr>
        <w:pStyle w:val="Footer"/>
      </w:pPr>
      <w:r w:rsidRPr="00F62D80">
        <w:t>Department of Computer Science,</w:t>
      </w:r>
    </w:p>
    <w:p w:rsidR="0008789B" w:rsidRPr="00F62D80" w:rsidRDefault="0008789B" w:rsidP="0008789B">
      <w:pPr>
        <w:pStyle w:val="Footer"/>
      </w:pPr>
      <w:r w:rsidRPr="00F62D80">
        <w:t>Faculty of Science, Lund University</w:t>
      </w:r>
    </w:p>
    <w:p w:rsidR="005201D2" w:rsidRPr="00F62D80" w:rsidRDefault="005201D2">
      <w:pPr>
        <w:pStyle w:val="Footer"/>
        <w:sectPr w:rsidR="005201D2" w:rsidRPr="00F62D80">
          <w:footnotePr>
            <w:pos w:val="beneathText"/>
            <w:numRestart w:val="eachSect"/>
          </w:footnotePr>
          <w:pgSz w:w="11900" w:h="16837"/>
          <w:pgMar w:top="1134" w:right="1134" w:bottom="1134" w:left="1134" w:header="720" w:footer="720" w:gutter="0"/>
          <w:cols w:space="720"/>
        </w:sectPr>
      </w:pPr>
    </w:p>
    <w:p w:rsidR="005201D2" w:rsidRPr="00F62D80" w:rsidRDefault="008B2D31">
      <w:pPr>
        <w:pStyle w:val="Heading2"/>
        <w:tabs>
          <w:tab w:val="clear" w:pos="0"/>
        </w:tabs>
        <w:jc w:val="center"/>
      </w:pPr>
      <w:bookmarkStart w:id="0" w:name="_Toc255336102"/>
      <w:r w:rsidRPr="00F62D80">
        <w:lastRenderedPageBreak/>
        <w:t>Abstract</w:t>
      </w:r>
      <w:bookmarkEnd w:id="0"/>
    </w:p>
    <w:p w:rsidR="005201D2" w:rsidRPr="00F62D80" w:rsidRDefault="005201D2">
      <w:pPr>
        <w:jc w:val="center"/>
      </w:pPr>
    </w:p>
    <w:p w:rsidR="005201D2" w:rsidRPr="00F62D80" w:rsidRDefault="008B2D31">
      <w:pPr>
        <w:jc w:val="center"/>
        <w:rPr>
          <w:rFonts w:ascii="Arial" w:hAnsi="Arial"/>
          <w:b/>
          <w:bCs/>
          <w:sz w:val="28"/>
          <w:szCs w:val="28"/>
        </w:rPr>
      </w:pPr>
      <w:r w:rsidRPr="00F62D80">
        <w:rPr>
          <w:rFonts w:ascii="Arial" w:hAnsi="Arial"/>
          <w:b/>
          <w:bCs/>
          <w:sz w:val="28"/>
          <w:szCs w:val="28"/>
        </w:rPr>
        <w:t>Finding Whispering Elephants Among Screaming Mice</w:t>
      </w:r>
    </w:p>
    <w:p w:rsidR="005201D2" w:rsidRPr="00F62D80" w:rsidRDefault="008B2D31">
      <w:pPr>
        <w:jc w:val="center"/>
        <w:rPr>
          <w:rFonts w:ascii="Arial" w:hAnsi="Arial"/>
          <w:b/>
          <w:bCs/>
          <w:sz w:val="26"/>
          <w:szCs w:val="26"/>
        </w:rPr>
      </w:pPr>
      <w:r w:rsidRPr="00F62D80">
        <w:rPr>
          <w:rFonts w:ascii="Arial" w:hAnsi="Arial"/>
          <w:b/>
          <w:bCs/>
          <w:sz w:val="26"/>
          <w:szCs w:val="26"/>
        </w:rPr>
        <w:t>Identif</w:t>
      </w:r>
      <w:r w:rsidR="0008789B" w:rsidRPr="00F62D80">
        <w:rPr>
          <w:rFonts w:ascii="Arial" w:hAnsi="Arial"/>
          <w:b/>
          <w:bCs/>
          <w:sz w:val="26"/>
          <w:szCs w:val="26"/>
        </w:rPr>
        <w:t>y</w:t>
      </w:r>
      <w:r w:rsidRPr="00F62D80">
        <w:rPr>
          <w:rFonts w:ascii="Arial" w:hAnsi="Arial"/>
          <w:b/>
          <w:bCs/>
          <w:sz w:val="26"/>
          <w:szCs w:val="26"/>
        </w:rPr>
        <w:t>ing Peer-to-Peer With Data Streams</w:t>
      </w:r>
    </w:p>
    <w:p w:rsidR="005201D2" w:rsidRPr="00F62D80" w:rsidRDefault="008B2D31">
      <w:r w:rsidRPr="00F62D80">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F62D80">
        <w:t>file sharing</w:t>
      </w:r>
      <w:r w:rsidRPr="00F62D80">
        <w:t xml:space="preserve"> in real time and propose a method based on the data stream model. Using an algorithm based on bloom filters I am able to show a clear difference of the average number of flows per second between P2P file</w:t>
      </w:r>
      <w:r w:rsidR="0008789B" w:rsidRPr="00F62D80">
        <w:t xml:space="preserve"> </w:t>
      </w:r>
      <w:r w:rsidRPr="00F62D80">
        <w:t>sharing and other traffic types such as web browsing.</w:t>
      </w:r>
      <w:r w:rsidRPr="00F62D80">
        <w:br w:type="page"/>
      </w:r>
    </w:p>
    <w:p w:rsidR="00F62D80" w:rsidRPr="00F62D80" w:rsidRDefault="00F62D80" w:rsidP="00F62D80">
      <w:pPr>
        <w:pStyle w:val="Heading1"/>
      </w:pPr>
      <w:r w:rsidRPr="00F62D80">
        <w:lastRenderedPageBreak/>
        <w:t>Table of contents</w:t>
      </w:r>
    </w:p>
    <w:p w:rsidR="004659A0" w:rsidRPr="00F62D80" w:rsidRDefault="005201D2">
      <w:pPr>
        <w:pStyle w:val="TOC2"/>
        <w:tabs>
          <w:tab w:val="right" w:leader="dot" w:pos="9056"/>
        </w:tabs>
        <w:rPr>
          <w:rFonts w:asciiTheme="minorHAnsi" w:eastAsiaTheme="minorEastAsia" w:hAnsiTheme="minorHAnsi" w:cstheme="minorBidi"/>
          <w:smallCaps w:val="0"/>
          <w:noProof/>
          <w:sz w:val="22"/>
          <w:szCs w:val="22"/>
          <w:lang w:eastAsia="sv-SE" w:bidi="ar-SA"/>
        </w:rPr>
      </w:pPr>
      <w:r w:rsidRPr="00F62D80">
        <w:fldChar w:fldCharType="begin"/>
      </w:r>
      <w:r w:rsidR="008B2D31" w:rsidRPr="00F62D80">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F62D80">
        <w:fldChar w:fldCharType="separate"/>
      </w:r>
      <w:r w:rsidR="004659A0" w:rsidRPr="00F62D80">
        <w:rPr>
          <w:noProof/>
        </w:rPr>
        <w:t>Abstract</w:t>
      </w:r>
      <w:r w:rsidR="004659A0" w:rsidRPr="00F62D80">
        <w:rPr>
          <w:noProof/>
        </w:rPr>
        <w:tab/>
      </w:r>
      <w:r w:rsidRPr="00F62D80">
        <w:rPr>
          <w:noProof/>
        </w:rPr>
        <w:fldChar w:fldCharType="begin"/>
      </w:r>
      <w:r w:rsidR="004659A0" w:rsidRPr="00F62D80">
        <w:rPr>
          <w:noProof/>
        </w:rPr>
        <w:instrText xml:space="preserve"> PAGEREF _Toc255336102 \h </w:instrText>
      </w:r>
      <w:r w:rsidRPr="00F62D80">
        <w:rPr>
          <w:noProof/>
        </w:rPr>
      </w:r>
      <w:r w:rsidRPr="00F62D80">
        <w:rPr>
          <w:noProof/>
        </w:rPr>
        <w:fldChar w:fldCharType="separate"/>
      </w:r>
      <w:r w:rsidR="004659A0" w:rsidRPr="00F62D80">
        <w:rPr>
          <w:noProof/>
        </w:rPr>
        <w:t>2</w:t>
      </w:r>
      <w:r w:rsidRPr="00F62D80">
        <w:rPr>
          <w:noProof/>
        </w:rPr>
        <w:fldChar w:fldCharType="end"/>
      </w:r>
    </w:p>
    <w:p w:rsidR="004659A0" w:rsidRPr="00F62D80"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F62D80">
        <w:rPr>
          <w:noProof/>
        </w:rPr>
        <w:t>Table of contents</w:t>
      </w:r>
      <w:r w:rsidRPr="00F62D80">
        <w:rPr>
          <w:noProof/>
        </w:rPr>
        <w:tab/>
      </w:r>
      <w:r w:rsidR="005201D2" w:rsidRPr="00F62D80">
        <w:rPr>
          <w:noProof/>
        </w:rPr>
        <w:fldChar w:fldCharType="begin"/>
      </w:r>
      <w:r w:rsidRPr="00F62D80">
        <w:rPr>
          <w:noProof/>
        </w:rPr>
        <w:instrText xml:space="preserve"> PAGEREF _Toc255336103 \h </w:instrText>
      </w:r>
      <w:r w:rsidR="005201D2" w:rsidRPr="00F62D80">
        <w:rPr>
          <w:noProof/>
        </w:rPr>
      </w:r>
      <w:r w:rsidR="005201D2" w:rsidRPr="00F62D80">
        <w:rPr>
          <w:noProof/>
        </w:rPr>
        <w:fldChar w:fldCharType="separate"/>
      </w:r>
      <w:r w:rsidRPr="00F62D80">
        <w:rPr>
          <w:noProof/>
        </w:rPr>
        <w:t>3</w:t>
      </w:r>
      <w:r w:rsidR="005201D2" w:rsidRPr="00F62D80">
        <w:rPr>
          <w:noProof/>
        </w:rPr>
        <w:fldChar w:fldCharType="end"/>
      </w:r>
    </w:p>
    <w:p w:rsidR="004659A0" w:rsidRPr="00F62D80"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F62D80">
        <w:rPr>
          <w:noProof/>
        </w:rPr>
        <w:t>Translation</w:t>
      </w:r>
      <w:r w:rsidRPr="00F62D80">
        <w:rPr>
          <w:noProof/>
        </w:rPr>
        <w:tab/>
      </w:r>
      <w:r w:rsidR="005201D2" w:rsidRPr="00F62D80">
        <w:rPr>
          <w:noProof/>
        </w:rPr>
        <w:fldChar w:fldCharType="begin"/>
      </w:r>
      <w:r w:rsidRPr="00F62D80">
        <w:rPr>
          <w:noProof/>
        </w:rPr>
        <w:instrText xml:space="preserve"> PAGEREF _Toc255336104 \h </w:instrText>
      </w:r>
      <w:r w:rsidR="005201D2" w:rsidRPr="00F62D80">
        <w:rPr>
          <w:noProof/>
        </w:rPr>
      </w:r>
      <w:r w:rsidR="005201D2" w:rsidRPr="00F62D80">
        <w:rPr>
          <w:noProof/>
        </w:rPr>
        <w:fldChar w:fldCharType="separate"/>
      </w:r>
      <w:r w:rsidRPr="00F62D80">
        <w:rPr>
          <w:noProof/>
        </w:rPr>
        <w:t>4</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1.</w:t>
      </w:r>
      <w:r w:rsidRPr="00F62D80">
        <w:rPr>
          <w:rFonts w:asciiTheme="minorHAnsi" w:eastAsiaTheme="minorEastAsia" w:hAnsiTheme="minorHAnsi" w:cstheme="minorBidi"/>
          <w:smallCaps w:val="0"/>
          <w:noProof/>
          <w:sz w:val="22"/>
          <w:szCs w:val="22"/>
          <w:lang w:eastAsia="sv-SE" w:bidi="ar-SA"/>
        </w:rPr>
        <w:tab/>
      </w:r>
      <w:r w:rsidRPr="00F62D80">
        <w:rPr>
          <w:noProof/>
        </w:rPr>
        <w:t>Introduction</w:t>
      </w:r>
      <w:r w:rsidRPr="00F62D80">
        <w:rPr>
          <w:noProof/>
        </w:rPr>
        <w:tab/>
      </w:r>
      <w:r w:rsidR="005201D2" w:rsidRPr="00F62D80">
        <w:rPr>
          <w:noProof/>
        </w:rPr>
        <w:fldChar w:fldCharType="begin"/>
      </w:r>
      <w:r w:rsidRPr="00F62D80">
        <w:rPr>
          <w:noProof/>
        </w:rPr>
        <w:instrText xml:space="preserve"> PAGEREF _Toc255336105 \h </w:instrText>
      </w:r>
      <w:r w:rsidR="005201D2" w:rsidRPr="00F62D80">
        <w:rPr>
          <w:noProof/>
        </w:rPr>
      </w:r>
      <w:r w:rsidR="005201D2" w:rsidRPr="00F62D80">
        <w:rPr>
          <w:noProof/>
        </w:rPr>
        <w:fldChar w:fldCharType="separate"/>
      </w:r>
      <w:r w:rsidRPr="00F62D80">
        <w:rPr>
          <w:noProof/>
        </w:rPr>
        <w:t>5</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1.1.</w:t>
      </w:r>
      <w:r w:rsidRPr="00F62D80">
        <w:rPr>
          <w:rFonts w:asciiTheme="minorHAnsi" w:eastAsiaTheme="minorEastAsia" w:hAnsiTheme="minorHAnsi" w:cstheme="minorBidi"/>
          <w:i w:val="0"/>
          <w:noProof/>
          <w:sz w:val="22"/>
          <w:szCs w:val="22"/>
          <w:lang w:eastAsia="sv-SE" w:bidi="ar-SA"/>
        </w:rPr>
        <w:tab/>
      </w:r>
      <w:r w:rsidRPr="00F62D80">
        <w:rPr>
          <w:noProof/>
        </w:rPr>
        <w:t>Statement of purpose</w:t>
      </w:r>
      <w:r w:rsidRPr="00F62D80">
        <w:rPr>
          <w:noProof/>
        </w:rPr>
        <w:tab/>
      </w:r>
      <w:r w:rsidR="005201D2" w:rsidRPr="00F62D80">
        <w:rPr>
          <w:noProof/>
        </w:rPr>
        <w:fldChar w:fldCharType="begin"/>
      </w:r>
      <w:r w:rsidRPr="00F62D80">
        <w:rPr>
          <w:noProof/>
        </w:rPr>
        <w:instrText xml:space="preserve"> PAGEREF _Toc255336106 \h </w:instrText>
      </w:r>
      <w:r w:rsidR="005201D2" w:rsidRPr="00F62D80">
        <w:rPr>
          <w:noProof/>
        </w:rPr>
      </w:r>
      <w:r w:rsidR="005201D2" w:rsidRPr="00F62D80">
        <w:rPr>
          <w:noProof/>
        </w:rPr>
        <w:fldChar w:fldCharType="separate"/>
      </w:r>
      <w:r w:rsidRPr="00F62D80">
        <w:rPr>
          <w:noProof/>
        </w:rPr>
        <w:t>6</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2.</w:t>
      </w:r>
      <w:r w:rsidRPr="00F62D80">
        <w:rPr>
          <w:rFonts w:asciiTheme="minorHAnsi" w:eastAsiaTheme="minorEastAsia" w:hAnsiTheme="minorHAnsi" w:cstheme="minorBidi"/>
          <w:smallCaps w:val="0"/>
          <w:noProof/>
          <w:sz w:val="22"/>
          <w:szCs w:val="22"/>
          <w:lang w:eastAsia="sv-SE" w:bidi="ar-SA"/>
        </w:rPr>
        <w:tab/>
      </w:r>
      <w:r w:rsidRPr="00F62D80">
        <w:rPr>
          <w:noProof/>
        </w:rPr>
        <w:t>Massiva datamängder och snabba dataströmmar</w:t>
      </w:r>
      <w:r w:rsidRPr="00F62D80">
        <w:rPr>
          <w:noProof/>
        </w:rPr>
        <w:tab/>
      </w:r>
      <w:r w:rsidR="005201D2" w:rsidRPr="00F62D80">
        <w:rPr>
          <w:noProof/>
        </w:rPr>
        <w:fldChar w:fldCharType="begin"/>
      </w:r>
      <w:r w:rsidRPr="00F62D80">
        <w:rPr>
          <w:noProof/>
        </w:rPr>
        <w:instrText xml:space="preserve"> PAGEREF _Toc255336107 \h </w:instrText>
      </w:r>
      <w:r w:rsidR="005201D2" w:rsidRPr="00F62D80">
        <w:rPr>
          <w:noProof/>
        </w:rPr>
      </w:r>
      <w:r w:rsidR="005201D2" w:rsidRPr="00F62D80">
        <w:rPr>
          <w:noProof/>
        </w:rPr>
        <w:fldChar w:fldCharType="separate"/>
      </w:r>
      <w:r w:rsidRPr="00F62D80">
        <w:rPr>
          <w:noProof/>
        </w:rPr>
        <w:t>7</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2.1.</w:t>
      </w:r>
      <w:r w:rsidRPr="00F62D80">
        <w:rPr>
          <w:rFonts w:asciiTheme="minorHAnsi" w:eastAsiaTheme="minorEastAsia" w:hAnsiTheme="minorHAnsi" w:cstheme="minorBidi"/>
          <w:i w:val="0"/>
          <w:noProof/>
          <w:sz w:val="22"/>
          <w:szCs w:val="22"/>
          <w:lang w:eastAsia="sv-SE" w:bidi="ar-SA"/>
        </w:rPr>
        <w:tab/>
      </w:r>
      <w:r w:rsidRPr="00F62D80">
        <w:rPr>
          <w:noProof/>
        </w:rPr>
        <w:t>Olika typer av fönster</w:t>
      </w:r>
      <w:r w:rsidRPr="00F62D80">
        <w:rPr>
          <w:noProof/>
        </w:rPr>
        <w:tab/>
      </w:r>
      <w:r w:rsidR="005201D2" w:rsidRPr="00F62D80">
        <w:rPr>
          <w:noProof/>
        </w:rPr>
        <w:fldChar w:fldCharType="begin"/>
      </w:r>
      <w:r w:rsidRPr="00F62D80">
        <w:rPr>
          <w:noProof/>
        </w:rPr>
        <w:instrText xml:space="preserve"> PAGEREF _Toc255336108 \h </w:instrText>
      </w:r>
      <w:r w:rsidR="005201D2" w:rsidRPr="00F62D80">
        <w:rPr>
          <w:noProof/>
        </w:rPr>
      </w:r>
      <w:r w:rsidR="005201D2" w:rsidRPr="00F62D80">
        <w:rPr>
          <w:noProof/>
        </w:rPr>
        <w:fldChar w:fldCharType="separate"/>
      </w:r>
      <w:r w:rsidRPr="00F62D80">
        <w:rPr>
          <w:noProof/>
        </w:rPr>
        <w:t>8</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3.</w:t>
      </w:r>
      <w:r w:rsidRPr="00F62D80">
        <w:rPr>
          <w:rFonts w:asciiTheme="minorHAnsi" w:eastAsiaTheme="minorEastAsia" w:hAnsiTheme="minorHAnsi" w:cstheme="minorBidi"/>
          <w:smallCaps w:val="0"/>
          <w:noProof/>
          <w:sz w:val="22"/>
          <w:szCs w:val="22"/>
          <w:lang w:eastAsia="sv-SE" w:bidi="ar-SA"/>
        </w:rPr>
        <w:tab/>
      </w:r>
      <w:r w:rsidRPr="00F62D80">
        <w:rPr>
          <w:noProof/>
        </w:rPr>
        <w:t>Datornätverk och TCP/IP</w:t>
      </w:r>
      <w:r w:rsidRPr="00F62D80">
        <w:rPr>
          <w:noProof/>
        </w:rPr>
        <w:tab/>
      </w:r>
      <w:r w:rsidR="005201D2" w:rsidRPr="00F62D80">
        <w:rPr>
          <w:noProof/>
        </w:rPr>
        <w:fldChar w:fldCharType="begin"/>
      </w:r>
      <w:r w:rsidRPr="00F62D80">
        <w:rPr>
          <w:noProof/>
        </w:rPr>
        <w:instrText xml:space="preserve"> PAGEREF _Toc255336109 \h </w:instrText>
      </w:r>
      <w:r w:rsidR="005201D2" w:rsidRPr="00F62D80">
        <w:rPr>
          <w:noProof/>
        </w:rPr>
      </w:r>
      <w:r w:rsidR="005201D2" w:rsidRPr="00F62D80">
        <w:rPr>
          <w:noProof/>
        </w:rPr>
        <w:fldChar w:fldCharType="separate"/>
      </w:r>
      <w:r w:rsidRPr="00F62D80">
        <w:rPr>
          <w:noProof/>
        </w:rPr>
        <w:t>9</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3.1.</w:t>
      </w:r>
      <w:r w:rsidRPr="00F62D80">
        <w:rPr>
          <w:rFonts w:asciiTheme="minorHAnsi" w:eastAsiaTheme="minorEastAsia" w:hAnsiTheme="minorHAnsi" w:cstheme="minorBidi"/>
          <w:i w:val="0"/>
          <w:noProof/>
          <w:sz w:val="22"/>
          <w:szCs w:val="22"/>
          <w:lang w:eastAsia="sv-SE" w:bidi="ar-SA"/>
        </w:rPr>
        <w:tab/>
      </w:r>
      <w:r w:rsidRPr="00F62D80">
        <w:rPr>
          <w:noProof/>
        </w:rPr>
        <w:t>Transportnivån</w:t>
      </w:r>
      <w:r w:rsidRPr="00F62D80">
        <w:rPr>
          <w:noProof/>
        </w:rPr>
        <w:tab/>
      </w:r>
      <w:r w:rsidR="005201D2" w:rsidRPr="00F62D80">
        <w:rPr>
          <w:noProof/>
        </w:rPr>
        <w:fldChar w:fldCharType="begin"/>
      </w:r>
      <w:r w:rsidRPr="00F62D80">
        <w:rPr>
          <w:noProof/>
        </w:rPr>
        <w:instrText xml:space="preserve"> PAGEREF _Toc255336110 \h </w:instrText>
      </w:r>
      <w:r w:rsidR="005201D2" w:rsidRPr="00F62D80">
        <w:rPr>
          <w:noProof/>
        </w:rPr>
      </w:r>
      <w:r w:rsidR="005201D2" w:rsidRPr="00F62D80">
        <w:rPr>
          <w:noProof/>
        </w:rPr>
        <w:fldChar w:fldCharType="separate"/>
      </w:r>
      <w:r w:rsidRPr="00F62D80">
        <w:rPr>
          <w:noProof/>
        </w:rPr>
        <w:t>10</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4.</w:t>
      </w:r>
      <w:r w:rsidRPr="00F62D80">
        <w:rPr>
          <w:rFonts w:asciiTheme="minorHAnsi" w:eastAsiaTheme="minorEastAsia" w:hAnsiTheme="minorHAnsi" w:cstheme="minorBidi"/>
          <w:smallCaps w:val="0"/>
          <w:noProof/>
          <w:sz w:val="22"/>
          <w:szCs w:val="22"/>
          <w:lang w:eastAsia="sv-SE" w:bidi="ar-SA"/>
        </w:rPr>
        <w:tab/>
      </w:r>
      <w:r w:rsidRPr="00F62D80">
        <w:rPr>
          <w:noProof/>
        </w:rPr>
        <w:t>Dataströmmar i relation till routers</w:t>
      </w:r>
      <w:r w:rsidRPr="00F62D80">
        <w:rPr>
          <w:noProof/>
        </w:rPr>
        <w:tab/>
      </w:r>
      <w:r w:rsidR="005201D2" w:rsidRPr="00F62D80">
        <w:rPr>
          <w:noProof/>
        </w:rPr>
        <w:fldChar w:fldCharType="begin"/>
      </w:r>
      <w:r w:rsidRPr="00F62D80">
        <w:rPr>
          <w:noProof/>
        </w:rPr>
        <w:instrText xml:space="preserve"> PAGEREF _Toc255336111 \h </w:instrText>
      </w:r>
      <w:r w:rsidR="005201D2" w:rsidRPr="00F62D80">
        <w:rPr>
          <w:noProof/>
        </w:rPr>
      </w:r>
      <w:r w:rsidR="005201D2" w:rsidRPr="00F62D80">
        <w:rPr>
          <w:noProof/>
        </w:rPr>
        <w:fldChar w:fldCharType="separate"/>
      </w:r>
      <w:r w:rsidRPr="00F62D80">
        <w:rPr>
          <w:noProof/>
        </w:rPr>
        <w:t>12</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5.</w:t>
      </w:r>
      <w:r w:rsidRPr="00F62D80">
        <w:rPr>
          <w:rFonts w:asciiTheme="minorHAnsi" w:eastAsiaTheme="minorEastAsia" w:hAnsiTheme="minorHAnsi" w:cstheme="minorBidi"/>
          <w:smallCaps w:val="0"/>
          <w:noProof/>
          <w:sz w:val="22"/>
          <w:szCs w:val="22"/>
          <w:lang w:eastAsia="sv-SE" w:bidi="ar-SA"/>
        </w:rPr>
        <w:tab/>
      </w:r>
      <w:r w:rsidRPr="00F62D80">
        <w:rPr>
          <w:noProof/>
        </w:rPr>
        <w:t>Randomisering, när det lönar sig att vara lite glömsk</w:t>
      </w:r>
      <w:r w:rsidRPr="00F62D80">
        <w:rPr>
          <w:noProof/>
        </w:rPr>
        <w:tab/>
      </w:r>
      <w:r w:rsidR="005201D2" w:rsidRPr="00F62D80">
        <w:rPr>
          <w:noProof/>
        </w:rPr>
        <w:fldChar w:fldCharType="begin"/>
      </w:r>
      <w:r w:rsidRPr="00F62D80">
        <w:rPr>
          <w:noProof/>
        </w:rPr>
        <w:instrText xml:space="preserve"> PAGEREF _Toc255336112 \h </w:instrText>
      </w:r>
      <w:r w:rsidR="005201D2" w:rsidRPr="00F62D80">
        <w:rPr>
          <w:noProof/>
        </w:rPr>
      </w:r>
      <w:r w:rsidR="005201D2" w:rsidRPr="00F62D80">
        <w:rPr>
          <w:noProof/>
        </w:rPr>
        <w:fldChar w:fldCharType="separate"/>
      </w:r>
      <w:r w:rsidRPr="00F62D80">
        <w:rPr>
          <w:noProof/>
        </w:rPr>
        <w:t>14</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5.1.</w:t>
      </w:r>
      <w:r w:rsidRPr="00F62D80">
        <w:rPr>
          <w:rFonts w:asciiTheme="minorHAnsi" w:eastAsiaTheme="minorEastAsia" w:hAnsiTheme="minorHAnsi" w:cstheme="minorBidi"/>
          <w:i w:val="0"/>
          <w:noProof/>
          <w:sz w:val="22"/>
          <w:szCs w:val="22"/>
          <w:lang w:eastAsia="sv-SE" w:bidi="ar-SA"/>
        </w:rPr>
        <w:tab/>
      </w:r>
      <w:r w:rsidRPr="00F62D80">
        <w:rPr>
          <w:noProof/>
        </w:rPr>
        <w:t>Bloom filter</w:t>
      </w:r>
      <w:r w:rsidRPr="00F62D80">
        <w:rPr>
          <w:noProof/>
        </w:rPr>
        <w:tab/>
      </w:r>
      <w:r w:rsidR="005201D2" w:rsidRPr="00F62D80">
        <w:rPr>
          <w:noProof/>
        </w:rPr>
        <w:fldChar w:fldCharType="begin"/>
      </w:r>
      <w:r w:rsidRPr="00F62D80">
        <w:rPr>
          <w:noProof/>
        </w:rPr>
        <w:instrText xml:space="preserve"> PAGEREF _Toc255336113 \h </w:instrText>
      </w:r>
      <w:r w:rsidR="005201D2" w:rsidRPr="00F62D80">
        <w:rPr>
          <w:noProof/>
        </w:rPr>
      </w:r>
      <w:r w:rsidR="005201D2" w:rsidRPr="00F62D80">
        <w:rPr>
          <w:noProof/>
        </w:rPr>
        <w:fldChar w:fldCharType="separate"/>
      </w:r>
      <w:r w:rsidRPr="00F62D80">
        <w:rPr>
          <w:noProof/>
        </w:rPr>
        <w:t>14</w:t>
      </w:r>
      <w:r w:rsidR="005201D2" w:rsidRPr="00F62D80">
        <w:rPr>
          <w:noProof/>
        </w:rPr>
        <w:fldChar w:fldCharType="end"/>
      </w:r>
    </w:p>
    <w:p w:rsidR="004659A0" w:rsidRPr="00F62D80"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F62D80">
        <w:rPr>
          <w:noProof/>
        </w:rPr>
        <w:t>5.1.1.</w:t>
      </w:r>
      <w:r w:rsidRPr="00F62D80">
        <w:rPr>
          <w:rFonts w:asciiTheme="minorHAnsi" w:eastAsiaTheme="minorEastAsia" w:hAnsiTheme="minorHAnsi" w:cstheme="minorBidi"/>
          <w:noProof/>
          <w:sz w:val="22"/>
          <w:szCs w:val="22"/>
          <w:lang w:eastAsia="sv-SE" w:bidi="ar-SA"/>
        </w:rPr>
        <w:tab/>
      </w:r>
      <w:r w:rsidRPr="00F62D80">
        <w:rPr>
          <w:noProof/>
        </w:rPr>
        <w:t>Vikten av att välja goda hashfunktioner</w:t>
      </w:r>
      <w:r w:rsidRPr="00F62D80">
        <w:rPr>
          <w:noProof/>
        </w:rPr>
        <w:tab/>
      </w:r>
      <w:r w:rsidR="005201D2" w:rsidRPr="00F62D80">
        <w:rPr>
          <w:noProof/>
        </w:rPr>
        <w:fldChar w:fldCharType="begin"/>
      </w:r>
      <w:r w:rsidRPr="00F62D80">
        <w:rPr>
          <w:noProof/>
        </w:rPr>
        <w:instrText xml:space="preserve"> PAGEREF _Toc255336114 \h </w:instrText>
      </w:r>
      <w:r w:rsidR="005201D2" w:rsidRPr="00F62D80">
        <w:rPr>
          <w:noProof/>
        </w:rPr>
      </w:r>
      <w:r w:rsidR="005201D2" w:rsidRPr="00F62D80">
        <w:rPr>
          <w:noProof/>
        </w:rPr>
        <w:fldChar w:fldCharType="separate"/>
      </w:r>
      <w:r w:rsidRPr="00F62D80">
        <w:rPr>
          <w:noProof/>
        </w:rPr>
        <w:t>15</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5.2.</w:t>
      </w:r>
      <w:r w:rsidRPr="00F62D80">
        <w:rPr>
          <w:rFonts w:asciiTheme="minorHAnsi" w:eastAsiaTheme="minorEastAsia" w:hAnsiTheme="minorHAnsi" w:cstheme="minorBidi"/>
          <w:i w:val="0"/>
          <w:noProof/>
          <w:sz w:val="22"/>
          <w:szCs w:val="22"/>
          <w:lang w:eastAsia="sv-SE" w:bidi="ar-SA"/>
        </w:rPr>
        <w:tab/>
      </w:r>
      <w:r w:rsidRPr="00F62D80">
        <w:rPr>
          <w:noProof/>
        </w:rPr>
        <w:t>Counting Bloom Filter</w:t>
      </w:r>
      <w:r w:rsidRPr="00F62D80">
        <w:rPr>
          <w:noProof/>
        </w:rPr>
        <w:tab/>
      </w:r>
      <w:r w:rsidR="005201D2" w:rsidRPr="00F62D80">
        <w:rPr>
          <w:noProof/>
        </w:rPr>
        <w:fldChar w:fldCharType="begin"/>
      </w:r>
      <w:r w:rsidRPr="00F62D80">
        <w:rPr>
          <w:noProof/>
        </w:rPr>
        <w:instrText xml:space="preserve"> PAGEREF _Toc255336115 \h </w:instrText>
      </w:r>
      <w:r w:rsidR="005201D2" w:rsidRPr="00F62D80">
        <w:rPr>
          <w:noProof/>
        </w:rPr>
      </w:r>
      <w:r w:rsidR="005201D2" w:rsidRPr="00F62D80">
        <w:rPr>
          <w:noProof/>
        </w:rPr>
        <w:fldChar w:fldCharType="separate"/>
      </w:r>
      <w:r w:rsidRPr="00F62D80">
        <w:rPr>
          <w:noProof/>
        </w:rPr>
        <w:t>16</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6.</w:t>
      </w:r>
      <w:r w:rsidRPr="00F62D80">
        <w:rPr>
          <w:rFonts w:asciiTheme="minorHAnsi" w:eastAsiaTheme="minorEastAsia" w:hAnsiTheme="minorHAnsi" w:cstheme="minorBidi"/>
          <w:smallCaps w:val="0"/>
          <w:noProof/>
          <w:sz w:val="22"/>
          <w:szCs w:val="22"/>
          <w:lang w:eastAsia="sv-SE" w:bidi="ar-SA"/>
        </w:rPr>
        <w:tab/>
      </w:r>
      <w:r w:rsidRPr="00F62D80">
        <w:rPr>
          <w:noProof/>
        </w:rPr>
        <w:t>Peer-to-peer</w:t>
      </w:r>
      <w:r w:rsidRPr="00F62D80">
        <w:rPr>
          <w:noProof/>
        </w:rPr>
        <w:tab/>
      </w:r>
      <w:r w:rsidR="005201D2" w:rsidRPr="00F62D80">
        <w:rPr>
          <w:noProof/>
        </w:rPr>
        <w:fldChar w:fldCharType="begin"/>
      </w:r>
      <w:r w:rsidRPr="00F62D80">
        <w:rPr>
          <w:noProof/>
        </w:rPr>
        <w:instrText xml:space="preserve"> PAGEREF _Toc255336116 \h </w:instrText>
      </w:r>
      <w:r w:rsidR="005201D2" w:rsidRPr="00F62D80">
        <w:rPr>
          <w:noProof/>
        </w:rPr>
      </w:r>
      <w:r w:rsidR="005201D2" w:rsidRPr="00F62D80">
        <w:rPr>
          <w:noProof/>
        </w:rPr>
        <w:fldChar w:fldCharType="separate"/>
      </w:r>
      <w:r w:rsidRPr="00F62D80">
        <w:rPr>
          <w:noProof/>
        </w:rPr>
        <w:t>19</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rFonts w:eastAsia="Helvetica" w:cs="Helvetica"/>
          <w:noProof/>
        </w:rPr>
        <w:t>6.1.</w:t>
      </w:r>
      <w:r w:rsidRPr="00F62D80">
        <w:rPr>
          <w:rFonts w:asciiTheme="minorHAnsi" w:eastAsiaTheme="minorEastAsia" w:hAnsiTheme="minorHAnsi" w:cstheme="minorBidi"/>
          <w:i w:val="0"/>
          <w:noProof/>
          <w:sz w:val="22"/>
          <w:szCs w:val="22"/>
          <w:lang w:eastAsia="sv-SE" w:bidi="ar-SA"/>
        </w:rPr>
        <w:tab/>
      </w:r>
      <w:r w:rsidRPr="00F62D80">
        <w:rPr>
          <w:rFonts w:eastAsia="Helvetica" w:cs="Helvetica"/>
          <w:noProof/>
        </w:rPr>
        <w:t>Skillnaden mot Klient-Server</w:t>
      </w:r>
      <w:r w:rsidRPr="00F62D80">
        <w:rPr>
          <w:noProof/>
        </w:rPr>
        <w:tab/>
      </w:r>
      <w:r w:rsidR="005201D2" w:rsidRPr="00F62D80">
        <w:rPr>
          <w:noProof/>
        </w:rPr>
        <w:fldChar w:fldCharType="begin"/>
      </w:r>
      <w:r w:rsidRPr="00F62D80">
        <w:rPr>
          <w:noProof/>
        </w:rPr>
        <w:instrText xml:space="preserve"> PAGEREF _Toc255336117 \h </w:instrText>
      </w:r>
      <w:r w:rsidR="005201D2" w:rsidRPr="00F62D80">
        <w:rPr>
          <w:noProof/>
        </w:rPr>
      </w:r>
      <w:r w:rsidR="005201D2" w:rsidRPr="00F62D80">
        <w:rPr>
          <w:noProof/>
        </w:rPr>
        <w:fldChar w:fldCharType="separate"/>
      </w:r>
      <w:r w:rsidRPr="00F62D80">
        <w:rPr>
          <w:noProof/>
        </w:rPr>
        <w:t>19</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6.2.</w:t>
      </w:r>
      <w:r w:rsidRPr="00F62D80">
        <w:rPr>
          <w:rFonts w:asciiTheme="minorHAnsi" w:eastAsiaTheme="minorEastAsia" w:hAnsiTheme="minorHAnsi" w:cstheme="minorBidi"/>
          <w:i w:val="0"/>
          <w:noProof/>
          <w:sz w:val="22"/>
          <w:szCs w:val="22"/>
          <w:lang w:eastAsia="sv-SE" w:bidi="ar-SA"/>
        </w:rPr>
        <w:tab/>
      </w:r>
      <w:r w:rsidRPr="00F62D80">
        <w:rPr>
          <w:noProof/>
        </w:rPr>
        <w:t>Napster</w:t>
      </w:r>
      <w:r w:rsidRPr="00F62D80">
        <w:rPr>
          <w:noProof/>
        </w:rPr>
        <w:tab/>
      </w:r>
      <w:r w:rsidR="005201D2" w:rsidRPr="00F62D80">
        <w:rPr>
          <w:noProof/>
        </w:rPr>
        <w:fldChar w:fldCharType="begin"/>
      </w:r>
      <w:r w:rsidRPr="00F62D80">
        <w:rPr>
          <w:noProof/>
        </w:rPr>
        <w:instrText xml:space="preserve"> PAGEREF _Toc255336118 \h </w:instrText>
      </w:r>
      <w:r w:rsidR="005201D2" w:rsidRPr="00F62D80">
        <w:rPr>
          <w:noProof/>
        </w:rPr>
      </w:r>
      <w:r w:rsidR="005201D2" w:rsidRPr="00F62D80">
        <w:rPr>
          <w:noProof/>
        </w:rPr>
        <w:fldChar w:fldCharType="separate"/>
      </w:r>
      <w:r w:rsidRPr="00F62D80">
        <w:rPr>
          <w:noProof/>
        </w:rPr>
        <w:t>20</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6.3.</w:t>
      </w:r>
      <w:r w:rsidRPr="00F62D80">
        <w:rPr>
          <w:rFonts w:asciiTheme="minorHAnsi" w:eastAsiaTheme="minorEastAsia" w:hAnsiTheme="minorHAnsi" w:cstheme="minorBidi"/>
          <w:i w:val="0"/>
          <w:noProof/>
          <w:sz w:val="22"/>
          <w:szCs w:val="22"/>
          <w:lang w:eastAsia="sv-SE" w:bidi="ar-SA"/>
        </w:rPr>
        <w:tab/>
      </w:r>
      <w:r w:rsidRPr="00F62D80">
        <w:rPr>
          <w:noProof/>
        </w:rPr>
        <w:t>Gnutella</w:t>
      </w:r>
      <w:r w:rsidRPr="00F62D80">
        <w:rPr>
          <w:noProof/>
        </w:rPr>
        <w:tab/>
      </w:r>
      <w:r w:rsidR="005201D2" w:rsidRPr="00F62D80">
        <w:rPr>
          <w:noProof/>
        </w:rPr>
        <w:fldChar w:fldCharType="begin"/>
      </w:r>
      <w:r w:rsidRPr="00F62D80">
        <w:rPr>
          <w:noProof/>
        </w:rPr>
        <w:instrText xml:space="preserve"> PAGEREF _Toc255336119 \h </w:instrText>
      </w:r>
      <w:r w:rsidR="005201D2" w:rsidRPr="00F62D80">
        <w:rPr>
          <w:noProof/>
        </w:rPr>
      </w:r>
      <w:r w:rsidR="005201D2" w:rsidRPr="00F62D80">
        <w:rPr>
          <w:noProof/>
        </w:rPr>
        <w:fldChar w:fldCharType="separate"/>
      </w:r>
      <w:r w:rsidRPr="00F62D80">
        <w:rPr>
          <w:noProof/>
        </w:rPr>
        <w:t>21</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6.4.</w:t>
      </w:r>
      <w:r w:rsidRPr="00F62D80">
        <w:rPr>
          <w:rFonts w:asciiTheme="minorHAnsi" w:eastAsiaTheme="minorEastAsia" w:hAnsiTheme="minorHAnsi" w:cstheme="minorBidi"/>
          <w:i w:val="0"/>
          <w:noProof/>
          <w:sz w:val="22"/>
          <w:szCs w:val="22"/>
          <w:lang w:eastAsia="sv-SE" w:bidi="ar-SA"/>
        </w:rPr>
        <w:tab/>
      </w:r>
      <w:r w:rsidRPr="00F62D80">
        <w:rPr>
          <w:noProof/>
        </w:rPr>
        <w:t>DirectConnect</w:t>
      </w:r>
      <w:r w:rsidRPr="00F62D80">
        <w:rPr>
          <w:noProof/>
        </w:rPr>
        <w:tab/>
      </w:r>
      <w:r w:rsidR="005201D2" w:rsidRPr="00F62D80">
        <w:rPr>
          <w:noProof/>
        </w:rPr>
        <w:fldChar w:fldCharType="begin"/>
      </w:r>
      <w:r w:rsidRPr="00F62D80">
        <w:rPr>
          <w:noProof/>
        </w:rPr>
        <w:instrText xml:space="preserve"> PAGEREF _Toc255336120 \h </w:instrText>
      </w:r>
      <w:r w:rsidR="005201D2" w:rsidRPr="00F62D80">
        <w:rPr>
          <w:noProof/>
        </w:rPr>
      </w:r>
      <w:r w:rsidR="005201D2" w:rsidRPr="00F62D80">
        <w:rPr>
          <w:noProof/>
        </w:rPr>
        <w:fldChar w:fldCharType="separate"/>
      </w:r>
      <w:r w:rsidRPr="00F62D80">
        <w:rPr>
          <w:noProof/>
        </w:rPr>
        <w:t>21</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6.5.</w:t>
      </w:r>
      <w:r w:rsidRPr="00F62D80">
        <w:rPr>
          <w:rFonts w:asciiTheme="minorHAnsi" w:eastAsiaTheme="minorEastAsia" w:hAnsiTheme="minorHAnsi" w:cstheme="minorBidi"/>
          <w:i w:val="0"/>
          <w:noProof/>
          <w:sz w:val="22"/>
          <w:szCs w:val="22"/>
          <w:lang w:eastAsia="sv-SE" w:bidi="ar-SA"/>
        </w:rPr>
        <w:tab/>
      </w:r>
      <w:r w:rsidRPr="00F62D80">
        <w:rPr>
          <w:noProof/>
        </w:rPr>
        <w:t>Bittorrent</w:t>
      </w:r>
      <w:r w:rsidRPr="00F62D80">
        <w:rPr>
          <w:noProof/>
        </w:rPr>
        <w:tab/>
      </w:r>
      <w:r w:rsidR="005201D2" w:rsidRPr="00F62D80">
        <w:rPr>
          <w:noProof/>
        </w:rPr>
        <w:fldChar w:fldCharType="begin"/>
      </w:r>
      <w:r w:rsidRPr="00F62D80">
        <w:rPr>
          <w:noProof/>
        </w:rPr>
        <w:instrText xml:space="preserve"> PAGEREF _Toc255336121 \h </w:instrText>
      </w:r>
      <w:r w:rsidR="005201D2" w:rsidRPr="00F62D80">
        <w:rPr>
          <w:noProof/>
        </w:rPr>
      </w:r>
      <w:r w:rsidR="005201D2" w:rsidRPr="00F62D80">
        <w:rPr>
          <w:noProof/>
        </w:rPr>
        <w:fldChar w:fldCharType="separate"/>
      </w:r>
      <w:r w:rsidRPr="00F62D80">
        <w:rPr>
          <w:noProof/>
        </w:rPr>
        <w:t>22</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6.6.</w:t>
      </w:r>
      <w:r w:rsidRPr="00F62D80">
        <w:rPr>
          <w:rFonts w:asciiTheme="minorHAnsi" w:eastAsiaTheme="minorEastAsia" w:hAnsiTheme="minorHAnsi" w:cstheme="minorBidi"/>
          <w:i w:val="0"/>
          <w:noProof/>
          <w:sz w:val="22"/>
          <w:szCs w:val="22"/>
          <w:lang w:eastAsia="sv-SE" w:bidi="ar-SA"/>
        </w:rPr>
        <w:tab/>
      </w:r>
      <w:r w:rsidRPr="00F62D80">
        <w:rPr>
          <w:noProof/>
        </w:rPr>
        <w:t>Botnät</w:t>
      </w:r>
      <w:r w:rsidRPr="00F62D80">
        <w:rPr>
          <w:noProof/>
        </w:rPr>
        <w:tab/>
      </w:r>
      <w:r w:rsidR="005201D2" w:rsidRPr="00F62D80">
        <w:rPr>
          <w:noProof/>
        </w:rPr>
        <w:fldChar w:fldCharType="begin"/>
      </w:r>
      <w:r w:rsidRPr="00F62D80">
        <w:rPr>
          <w:noProof/>
        </w:rPr>
        <w:instrText xml:space="preserve"> PAGEREF _Toc255336122 \h </w:instrText>
      </w:r>
      <w:r w:rsidR="005201D2" w:rsidRPr="00F62D80">
        <w:rPr>
          <w:noProof/>
        </w:rPr>
      </w:r>
      <w:r w:rsidR="005201D2" w:rsidRPr="00F62D80">
        <w:rPr>
          <w:noProof/>
        </w:rPr>
        <w:fldChar w:fldCharType="separate"/>
      </w:r>
      <w:r w:rsidRPr="00F62D80">
        <w:rPr>
          <w:noProof/>
        </w:rPr>
        <w:t>23</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6.7.</w:t>
      </w:r>
      <w:r w:rsidRPr="00F62D80">
        <w:rPr>
          <w:rFonts w:asciiTheme="minorHAnsi" w:eastAsiaTheme="minorEastAsia" w:hAnsiTheme="minorHAnsi" w:cstheme="minorBidi"/>
          <w:i w:val="0"/>
          <w:noProof/>
          <w:sz w:val="22"/>
          <w:szCs w:val="22"/>
          <w:lang w:eastAsia="sv-SE" w:bidi="ar-SA"/>
        </w:rPr>
        <w:tab/>
      </w:r>
      <w:r w:rsidRPr="00F62D80">
        <w:rPr>
          <w:noProof/>
        </w:rPr>
        <w:t>Fildelning är olagligt, eller?</w:t>
      </w:r>
      <w:r w:rsidRPr="00F62D80">
        <w:rPr>
          <w:noProof/>
        </w:rPr>
        <w:tab/>
      </w:r>
      <w:r w:rsidR="005201D2" w:rsidRPr="00F62D80">
        <w:rPr>
          <w:noProof/>
        </w:rPr>
        <w:fldChar w:fldCharType="begin"/>
      </w:r>
      <w:r w:rsidRPr="00F62D80">
        <w:rPr>
          <w:noProof/>
        </w:rPr>
        <w:instrText xml:space="preserve"> PAGEREF _Toc255336123 \h </w:instrText>
      </w:r>
      <w:r w:rsidR="005201D2" w:rsidRPr="00F62D80">
        <w:rPr>
          <w:noProof/>
        </w:rPr>
      </w:r>
      <w:r w:rsidR="005201D2" w:rsidRPr="00F62D80">
        <w:rPr>
          <w:noProof/>
        </w:rPr>
        <w:fldChar w:fldCharType="separate"/>
      </w:r>
      <w:r w:rsidRPr="00F62D80">
        <w:rPr>
          <w:noProof/>
        </w:rPr>
        <w:t>23</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7.</w:t>
      </w:r>
      <w:r w:rsidRPr="00F62D80">
        <w:rPr>
          <w:rFonts w:asciiTheme="minorHAnsi" w:eastAsiaTheme="minorEastAsia" w:hAnsiTheme="minorHAnsi" w:cstheme="minorBidi"/>
          <w:smallCaps w:val="0"/>
          <w:noProof/>
          <w:sz w:val="22"/>
          <w:szCs w:val="22"/>
          <w:lang w:eastAsia="sv-SE" w:bidi="ar-SA"/>
        </w:rPr>
        <w:tab/>
      </w:r>
      <w:r w:rsidRPr="00F62D80">
        <w:rPr>
          <w:noProof/>
        </w:rPr>
        <w:t>Trafikprioritering</w:t>
      </w:r>
      <w:r w:rsidRPr="00F62D80">
        <w:rPr>
          <w:noProof/>
        </w:rPr>
        <w:tab/>
      </w:r>
      <w:r w:rsidR="005201D2" w:rsidRPr="00F62D80">
        <w:rPr>
          <w:noProof/>
        </w:rPr>
        <w:fldChar w:fldCharType="begin"/>
      </w:r>
      <w:r w:rsidRPr="00F62D80">
        <w:rPr>
          <w:noProof/>
        </w:rPr>
        <w:instrText xml:space="preserve"> PAGEREF _Toc255336124 \h </w:instrText>
      </w:r>
      <w:r w:rsidR="005201D2" w:rsidRPr="00F62D80">
        <w:rPr>
          <w:noProof/>
        </w:rPr>
      </w:r>
      <w:r w:rsidR="005201D2" w:rsidRPr="00F62D80">
        <w:rPr>
          <w:noProof/>
        </w:rPr>
        <w:fldChar w:fldCharType="separate"/>
      </w:r>
      <w:r w:rsidRPr="00F62D80">
        <w:rPr>
          <w:noProof/>
        </w:rPr>
        <w:t>25</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7.1.</w:t>
      </w:r>
      <w:r w:rsidRPr="00F62D80">
        <w:rPr>
          <w:rFonts w:asciiTheme="minorHAnsi" w:eastAsiaTheme="minorEastAsia" w:hAnsiTheme="minorHAnsi" w:cstheme="minorBidi"/>
          <w:i w:val="0"/>
          <w:noProof/>
          <w:sz w:val="22"/>
          <w:szCs w:val="22"/>
          <w:lang w:eastAsia="sv-SE" w:bidi="ar-SA"/>
        </w:rPr>
        <w:tab/>
      </w:r>
      <w:r w:rsidRPr="00F62D80">
        <w:rPr>
          <w:noProof/>
        </w:rPr>
        <w:t>Quality of Service</w:t>
      </w:r>
      <w:r w:rsidRPr="00F62D80">
        <w:rPr>
          <w:noProof/>
        </w:rPr>
        <w:tab/>
      </w:r>
      <w:r w:rsidR="005201D2" w:rsidRPr="00F62D80">
        <w:rPr>
          <w:noProof/>
        </w:rPr>
        <w:fldChar w:fldCharType="begin"/>
      </w:r>
      <w:r w:rsidRPr="00F62D80">
        <w:rPr>
          <w:noProof/>
        </w:rPr>
        <w:instrText xml:space="preserve"> PAGEREF _Toc255336125 \h </w:instrText>
      </w:r>
      <w:r w:rsidR="005201D2" w:rsidRPr="00F62D80">
        <w:rPr>
          <w:noProof/>
        </w:rPr>
      </w:r>
      <w:r w:rsidR="005201D2" w:rsidRPr="00F62D80">
        <w:rPr>
          <w:noProof/>
        </w:rPr>
        <w:fldChar w:fldCharType="separate"/>
      </w:r>
      <w:r w:rsidRPr="00F62D80">
        <w:rPr>
          <w:noProof/>
        </w:rPr>
        <w:t>25</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7.2.</w:t>
      </w:r>
      <w:r w:rsidRPr="00F62D80">
        <w:rPr>
          <w:rFonts w:asciiTheme="minorHAnsi" w:eastAsiaTheme="minorEastAsia" w:hAnsiTheme="minorHAnsi" w:cstheme="minorBidi"/>
          <w:i w:val="0"/>
          <w:noProof/>
          <w:sz w:val="22"/>
          <w:szCs w:val="22"/>
          <w:lang w:eastAsia="sv-SE" w:bidi="ar-SA"/>
        </w:rPr>
        <w:tab/>
      </w:r>
      <w:r w:rsidRPr="00F62D80">
        <w:rPr>
          <w:noProof/>
        </w:rPr>
        <w:t>Några identifikationsmetoder</w:t>
      </w:r>
      <w:r w:rsidRPr="00F62D80">
        <w:rPr>
          <w:noProof/>
        </w:rPr>
        <w:tab/>
      </w:r>
      <w:r w:rsidR="005201D2" w:rsidRPr="00F62D80">
        <w:rPr>
          <w:noProof/>
        </w:rPr>
        <w:fldChar w:fldCharType="begin"/>
      </w:r>
      <w:r w:rsidRPr="00F62D80">
        <w:rPr>
          <w:noProof/>
        </w:rPr>
        <w:instrText xml:space="preserve"> PAGEREF _Toc255336126 \h </w:instrText>
      </w:r>
      <w:r w:rsidR="005201D2" w:rsidRPr="00F62D80">
        <w:rPr>
          <w:noProof/>
        </w:rPr>
      </w:r>
      <w:r w:rsidR="005201D2" w:rsidRPr="00F62D80">
        <w:rPr>
          <w:noProof/>
        </w:rPr>
        <w:fldChar w:fldCharType="separate"/>
      </w:r>
      <w:r w:rsidRPr="00F62D80">
        <w:rPr>
          <w:noProof/>
        </w:rPr>
        <w:t>27</w:t>
      </w:r>
      <w:r w:rsidR="005201D2" w:rsidRPr="00F62D80">
        <w:rPr>
          <w:noProof/>
        </w:rPr>
        <w:fldChar w:fldCharType="end"/>
      </w:r>
    </w:p>
    <w:p w:rsidR="004659A0" w:rsidRPr="00F62D80"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F62D80">
        <w:rPr>
          <w:noProof/>
        </w:rPr>
        <w:t>7.2.1.</w:t>
      </w:r>
      <w:r w:rsidRPr="00F62D80">
        <w:rPr>
          <w:rFonts w:asciiTheme="minorHAnsi" w:eastAsiaTheme="minorEastAsia" w:hAnsiTheme="minorHAnsi" w:cstheme="minorBidi"/>
          <w:noProof/>
          <w:sz w:val="22"/>
          <w:szCs w:val="22"/>
          <w:lang w:eastAsia="sv-SE" w:bidi="ar-SA"/>
        </w:rPr>
        <w:tab/>
      </w:r>
      <w:r w:rsidRPr="00F62D80">
        <w:rPr>
          <w:noProof/>
        </w:rPr>
        <w:t>Portklassificering</w:t>
      </w:r>
      <w:r w:rsidRPr="00F62D80">
        <w:rPr>
          <w:noProof/>
        </w:rPr>
        <w:tab/>
      </w:r>
      <w:r w:rsidR="005201D2" w:rsidRPr="00F62D80">
        <w:rPr>
          <w:noProof/>
        </w:rPr>
        <w:fldChar w:fldCharType="begin"/>
      </w:r>
      <w:r w:rsidRPr="00F62D80">
        <w:rPr>
          <w:noProof/>
        </w:rPr>
        <w:instrText xml:space="preserve"> PAGEREF _Toc255336127 \h </w:instrText>
      </w:r>
      <w:r w:rsidR="005201D2" w:rsidRPr="00F62D80">
        <w:rPr>
          <w:noProof/>
        </w:rPr>
      </w:r>
      <w:r w:rsidR="005201D2" w:rsidRPr="00F62D80">
        <w:rPr>
          <w:noProof/>
        </w:rPr>
        <w:fldChar w:fldCharType="separate"/>
      </w:r>
      <w:r w:rsidRPr="00F62D80">
        <w:rPr>
          <w:noProof/>
        </w:rPr>
        <w:t>27</w:t>
      </w:r>
      <w:r w:rsidR="005201D2" w:rsidRPr="00F62D80">
        <w:rPr>
          <w:noProof/>
        </w:rPr>
        <w:fldChar w:fldCharType="end"/>
      </w:r>
    </w:p>
    <w:p w:rsidR="004659A0" w:rsidRPr="00F62D80"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F62D80">
        <w:rPr>
          <w:noProof/>
        </w:rPr>
        <w:t>7.2.2.</w:t>
      </w:r>
      <w:r w:rsidRPr="00F62D80">
        <w:rPr>
          <w:rFonts w:asciiTheme="minorHAnsi" w:eastAsiaTheme="minorEastAsia" w:hAnsiTheme="minorHAnsi" w:cstheme="minorBidi"/>
          <w:noProof/>
          <w:sz w:val="22"/>
          <w:szCs w:val="22"/>
          <w:lang w:eastAsia="sv-SE" w:bidi="ar-SA"/>
        </w:rPr>
        <w:tab/>
      </w:r>
      <w:r w:rsidRPr="00F62D80">
        <w:rPr>
          <w:noProof/>
        </w:rPr>
        <w:t>Deep Packet Inspection</w:t>
      </w:r>
      <w:r w:rsidRPr="00F62D80">
        <w:rPr>
          <w:noProof/>
        </w:rPr>
        <w:tab/>
      </w:r>
      <w:r w:rsidR="005201D2" w:rsidRPr="00F62D80">
        <w:rPr>
          <w:noProof/>
        </w:rPr>
        <w:fldChar w:fldCharType="begin"/>
      </w:r>
      <w:r w:rsidRPr="00F62D80">
        <w:rPr>
          <w:noProof/>
        </w:rPr>
        <w:instrText xml:space="preserve"> PAGEREF _Toc255336128 \h </w:instrText>
      </w:r>
      <w:r w:rsidR="005201D2" w:rsidRPr="00F62D80">
        <w:rPr>
          <w:noProof/>
        </w:rPr>
      </w:r>
      <w:r w:rsidR="005201D2" w:rsidRPr="00F62D80">
        <w:rPr>
          <w:noProof/>
        </w:rPr>
        <w:fldChar w:fldCharType="separate"/>
      </w:r>
      <w:r w:rsidRPr="00F62D80">
        <w:rPr>
          <w:noProof/>
        </w:rPr>
        <w:t>27</w:t>
      </w:r>
      <w:r w:rsidR="005201D2" w:rsidRPr="00F62D80">
        <w:rPr>
          <w:noProof/>
        </w:rPr>
        <w:fldChar w:fldCharType="end"/>
      </w:r>
    </w:p>
    <w:p w:rsidR="004659A0" w:rsidRPr="00F62D80"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F62D80">
        <w:rPr>
          <w:noProof/>
        </w:rPr>
        <w:t>7.2.3.</w:t>
      </w:r>
      <w:r w:rsidRPr="00F62D80">
        <w:rPr>
          <w:rFonts w:asciiTheme="minorHAnsi" w:eastAsiaTheme="minorEastAsia" w:hAnsiTheme="minorHAnsi" w:cstheme="minorBidi"/>
          <w:noProof/>
          <w:sz w:val="22"/>
          <w:szCs w:val="22"/>
          <w:lang w:eastAsia="sv-SE" w:bidi="ar-SA"/>
        </w:rPr>
        <w:tab/>
      </w:r>
      <w:r w:rsidRPr="00F62D80">
        <w:rPr>
          <w:noProof/>
        </w:rPr>
        <w:t>(Shallow) Packet Inspection</w:t>
      </w:r>
      <w:r w:rsidRPr="00F62D80">
        <w:rPr>
          <w:noProof/>
        </w:rPr>
        <w:tab/>
      </w:r>
      <w:r w:rsidR="005201D2" w:rsidRPr="00F62D80">
        <w:rPr>
          <w:noProof/>
        </w:rPr>
        <w:fldChar w:fldCharType="begin"/>
      </w:r>
      <w:r w:rsidRPr="00F62D80">
        <w:rPr>
          <w:noProof/>
        </w:rPr>
        <w:instrText xml:space="preserve"> PAGEREF _Toc255336129 \h </w:instrText>
      </w:r>
      <w:r w:rsidR="005201D2" w:rsidRPr="00F62D80">
        <w:rPr>
          <w:noProof/>
        </w:rPr>
      </w:r>
      <w:r w:rsidR="005201D2" w:rsidRPr="00F62D80">
        <w:rPr>
          <w:noProof/>
        </w:rPr>
        <w:fldChar w:fldCharType="separate"/>
      </w:r>
      <w:r w:rsidRPr="00F62D80">
        <w:rPr>
          <w:noProof/>
        </w:rPr>
        <w:t>27</w:t>
      </w:r>
      <w:r w:rsidR="005201D2" w:rsidRPr="00F62D80">
        <w:rPr>
          <w:noProof/>
        </w:rPr>
        <w:fldChar w:fldCharType="end"/>
      </w:r>
    </w:p>
    <w:p w:rsidR="004659A0" w:rsidRPr="00F62D80"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F62D80">
        <w:rPr>
          <w:noProof/>
        </w:rPr>
        <w:t>7.2.4.</w:t>
      </w:r>
      <w:r w:rsidRPr="00F62D80">
        <w:rPr>
          <w:rFonts w:asciiTheme="minorHAnsi" w:eastAsiaTheme="minorEastAsia" w:hAnsiTheme="minorHAnsi" w:cstheme="minorBidi"/>
          <w:noProof/>
          <w:sz w:val="22"/>
          <w:szCs w:val="22"/>
          <w:lang w:eastAsia="sv-SE" w:bidi="ar-SA"/>
        </w:rPr>
        <w:tab/>
      </w:r>
      <w:r w:rsidRPr="00F62D80">
        <w:rPr>
          <w:noProof/>
        </w:rPr>
        <w:t>TCP-UDP:par identifiering</w:t>
      </w:r>
      <w:r w:rsidRPr="00F62D80">
        <w:rPr>
          <w:noProof/>
        </w:rPr>
        <w:tab/>
      </w:r>
      <w:r w:rsidR="005201D2" w:rsidRPr="00F62D80">
        <w:rPr>
          <w:noProof/>
        </w:rPr>
        <w:fldChar w:fldCharType="begin"/>
      </w:r>
      <w:r w:rsidRPr="00F62D80">
        <w:rPr>
          <w:noProof/>
        </w:rPr>
        <w:instrText xml:space="preserve"> PAGEREF _Toc255336130 \h </w:instrText>
      </w:r>
      <w:r w:rsidR="005201D2" w:rsidRPr="00F62D80">
        <w:rPr>
          <w:noProof/>
        </w:rPr>
      </w:r>
      <w:r w:rsidR="005201D2" w:rsidRPr="00F62D80">
        <w:rPr>
          <w:noProof/>
        </w:rPr>
        <w:fldChar w:fldCharType="separate"/>
      </w:r>
      <w:r w:rsidRPr="00F62D80">
        <w:rPr>
          <w:noProof/>
        </w:rPr>
        <w:t>27</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7.3.</w:t>
      </w:r>
      <w:r w:rsidRPr="00F62D80">
        <w:rPr>
          <w:rFonts w:asciiTheme="minorHAnsi" w:eastAsiaTheme="minorEastAsia" w:hAnsiTheme="minorHAnsi" w:cstheme="minorBidi"/>
          <w:i w:val="0"/>
          <w:noProof/>
          <w:sz w:val="22"/>
          <w:szCs w:val="22"/>
          <w:lang w:eastAsia="sv-SE" w:bidi="ar-SA"/>
        </w:rPr>
        <w:tab/>
      </w:r>
      <w:r w:rsidRPr="00F62D80">
        <w:rPr>
          <w:noProof/>
        </w:rPr>
        <w:t>Hantering av stora trafikmängder</w:t>
      </w:r>
      <w:r w:rsidRPr="00F62D80">
        <w:rPr>
          <w:noProof/>
        </w:rPr>
        <w:tab/>
      </w:r>
      <w:r w:rsidR="005201D2" w:rsidRPr="00F62D80">
        <w:rPr>
          <w:noProof/>
        </w:rPr>
        <w:fldChar w:fldCharType="begin"/>
      </w:r>
      <w:r w:rsidRPr="00F62D80">
        <w:rPr>
          <w:noProof/>
        </w:rPr>
        <w:instrText xml:space="preserve"> PAGEREF _Toc255336131 \h </w:instrText>
      </w:r>
      <w:r w:rsidR="005201D2" w:rsidRPr="00F62D80">
        <w:rPr>
          <w:noProof/>
        </w:rPr>
      </w:r>
      <w:r w:rsidR="005201D2" w:rsidRPr="00F62D80">
        <w:rPr>
          <w:noProof/>
        </w:rPr>
        <w:fldChar w:fldCharType="separate"/>
      </w:r>
      <w:r w:rsidRPr="00F62D80">
        <w:rPr>
          <w:noProof/>
        </w:rPr>
        <w:t>28</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8.</w:t>
      </w:r>
      <w:r w:rsidRPr="00F62D80">
        <w:rPr>
          <w:rFonts w:asciiTheme="minorHAnsi" w:eastAsiaTheme="minorEastAsia" w:hAnsiTheme="minorHAnsi" w:cstheme="minorBidi"/>
          <w:smallCaps w:val="0"/>
          <w:noProof/>
          <w:sz w:val="22"/>
          <w:szCs w:val="22"/>
          <w:lang w:eastAsia="sv-SE" w:bidi="ar-SA"/>
        </w:rPr>
        <w:tab/>
      </w:r>
      <w:r w:rsidRPr="00F62D80">
        <w:rPr>
          <w:noProof/>
        </w:rPr>
        <w:t>Identifiera P2P med hjälp av flöden</w:t>
      </w:r>
      <w:r w:rsidRPr="00F62D80">
        <w:rPr>
          <w:noProof/>
        </w:rPr>
        <w:tab/>
      </w:r>
      <w:r w:rsidR="005201D2" w:rsidRPr="00F62D80">
        <w:rPr>
          <w:noProof/>
        </w:rPr>
        <w:fldChar w:fldCharType="begin"/>
      </w:r>
      <w:r w:rsidRPr="00F62D80">
        <w:rPr>
          <w:noProof/>
        </w:rPr>
        <w:instrText xml:space="preserve"> PAGEREF _Toc255336132 \h </w:instrText>
      </w:r>
      <w:r w:rsidR="005201D2" w:rsidRPr="00F62D80">
        <w:rPr>
          <w:noProof/>
        </w:rPr>
      </w:r>
      <w:r w:rsidR="005201D2" w:rsidRPr="00F62D80">
        <w:rPr>
          <w:noProof/>
        </w:rPr>
        <w:fldChar w:fldCharType="separate"/>
      </w:r>
      <w:r w:rsidRPr="00F62D80">
        <w:rPr>
          <w:noProof/>
        </w:rPr>
        <w:t>29</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8.1.</w:t>
      </w:r>
      <w:r w:rsidRPr="00F62D80">
        <w:rPr>
          <w:rFonts w:asciiTheme="minorHAnsi" w:eastAsiaTheme="minorEastAsia" w:hAnsiTheme="minorHAnsi" w:cstheme="minorBidi"/>
          <w:i w:val="0"/>
          <w:noProof/>
          <w:sz w:val="22"/>
          <w:szCs w:val="22"/>
          <w:lang w:eastAsia="sv-SE" w:bidi="ar-SA"/>
        </w:rPr>
        <w:tab/>
      </w:r>
      <w:r w:rsidRPr="00F62D80">
        <w:rPr>
          <w:noProof/>
        </w:rPr>
        <w:t>Utmaningarna</w:t>
      </w:r>
      <w:r w:rsidRPr="00F62D80">
        <w:rPr>
          <w:noProof/>
        </w:rPr>
        <w:tab/>
      </w:r>
      <w:r w:rsidR="005201D2" w:rsidRPr="00F62D80">
        <w:rPr>
          <w:noProof/>
        </w:rPr>
        <w:fldChar w:fldCharType="begin"/>
      </w:r>
      <w:r w:rsidRPr="00F62D80">
        <w:rPr>
          <w:noProof/>
        </w:rPr>
        <w:instrText xml:space="preserve"> PAGEREF _Toc255336133 \h </w:instrText>
      </w:r>
      <w:r w:rsidR="005201D2" w:rsidRPr="00F62D80">
        <w:rPr>
          <w:noProof/>
        </w:rPr>
      </w:r>
      <w:r w:rsidR="005201D2" w:rsidRPr="00F62D80">
        <w:rPr>
          <w:noProof/>
        </w:rPr>
        <w:fldChar w:fldCharType="separate"/>
      </w:r>
      <w:r w:rsidRPr="00F62D80">
        <w:rPr>
          <w:noProof/>
        </w:rPr>
        <w:t>29</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8.2.</w:t>
      </w:r>
      <w:r w:rsidRPr="00F62D80">
        <w:rPr>
          <w:rFonts w:asciiTheme="minorHAnsi" w:eastAsiaTheme="minorEastAsia" w:hAnsiTheme="minorHAnsi" w:cstheme="minorBidi"/>
          <w:i w:val="0"/>
          <w:noProof/>
          <w:sz w:val="22"/>
          <w:szCs w:val="22"/>
          <w:lang w:eastAsia="sv-SE" w:bidi="ar-SA"/>
        </w:rPr>
        <w:tab/>
      </w:r>
      <w:r w:rsidRPr="00F62D80">
        <w:rPr>
          <w:noProof/>
        </w:rPr>
        <w:t>Medelvärdeslistan</w:t>
      </w:r>
      <w:r w:rsidRPr="00F62D80">
        <w:rPr>
          <w:noProof/>
        </w:rPr>
        <w:tab/>
      </w:r>
      <w:r w:rsidR="005201D2" w:rsidRPr="00F62D80">
        <w:rPr>
          <w:noProof/>
        </w:rPr>
        <w:fldChar w:fldCharType="begin"/>
      </w:r>
      <w:r w:rsidRPr="00F62D80">
        <w:rPr>
          <w:noProof/>
        </w:rPr>
        <w:instrText xml:space="preserve"> PAGEREF _Toc255336134 \h </w:instrText>
      </w:r>
      <w:r w:rsidR="005201D2" w:rsidRPr="00F62D80">
        <w:rPr>
          <w:noProof/>
        </w:rPr>
      </w:r>
      <w:r w:rsidR="005201D2" w:rsidRPr="00F62D80">
        <w:rPr>
          <w:noProof/>
        </w:rPr>
        <w:fldChar w:fldCharType="separate"/>
      </w:r>
      <w:r w:rsidRPr="00F62D80">
        <w:rPr>
          <w:noProof/>
        </w:rPr>
        <w:t>31</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8.3.</w:t>
      </w:r>
      <w:r w:rsidRPr="00F62D80">
        <w:rPr>
          <w:rFonts w:asciiTheme="minorHAnsi" w:eastAsiaTheme="minorEastAsia" w:hAnsiTheme="minorHAnsi" w:cstheme="minorBidi"/>
          <w:i w:val="0"/>
          <w:noProof/>
          <w:sz w:val="22"/>
          <w:szCs w:val="22"/>
          <w:lang w:eastAsia="sv-SE" w:bidi="ar-SA"/>
        </w:rPr>
        <w:tab/>
      </w:r>
      <w:r w:rsidRPr="00F62D80">
        <w:rPr>
          <w:noProof/>
        </w:rPr>
        <w:t>Algoritmen</w:t>
      </w:r>
      <w:r w:rsidRPr="00F62D80">
        <w:rPr>
          <w:noProof/>
        </w:rPr>
        <w:tab/>
      </w:r>
      <w:r w:rsidR="005201D2" w:rsidRPr="00F62D80">
        <w:rPr>
          <w:noProof/>
        </w:rPr>
        <w:fldChar w:fldCharType="begin"/>
      </w:r>
      <w:r w:rsidRPr="00F62D80">
        <w:rPr>
          <w:noProof/>
        </w:rPr>
        <w:instrText xml:space="preserve"> PAGEREF _Toc255336135 \h </w:instrText>
      </w:r>
      <w:r w:rsidR="005201D2" w:rsidRPr="00F62D80">
        <w:rPr>
          <w:noProof/>
        </w:rPr>
      </w:r>
      <w:r w:rsidR="005201D2" w:rsidRPr="00F62D80">
        <w:rPr>
          <w:noProof/>
        </w:rPr>
        <w:fldChar w:fldCharType="separate"/>
      </w:r>
      <w:r w:rsidRPr="00F62D80">
        <w:rPr>
          <w:noProof/>
        </w:rPr>
        <w:t>32</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8.4.</w:t>
      </w:r>
      <w:r w:rsidRPr="00F62D80">
        <w:rPr>
          <w:rFonts w:asciiTheme="minorHAnsi" w:eastAsiaTheme="minorEastAsia" w:hAnsiTheme="minorHAnsi" w:cstheme="minorBidi"/>
          <w:i w:val="0"/>
          <w:noProof/>
          <w:sz w:val="22"/>
          <w:szCs w:val="22"/>
          <w:lang w:eastAsia="sv-SE" w:bidi="ar-SA"/>
        </w:rPr>
        <w:tab/>
      </w:r>
      <w:r w:rsidRPr="00F62D80">
        <w:rPr>
          <w:noProof/>
        </w:rPr>
        <w:t>Möjliga förbättringar</w:t>
      </w:r>
      <w:r w:rsidRPr="00F62D80">
        <w:rPr>
          <w:noProof/>
        </w:rPr>
        <w:tab/>
      </w:r>
      <w:r w:rsidR="005201D2" w:rsidRPr="00F62D80">
        <w:rPr>
          <w:noProof/>
        </w:rPr>
        <w:fldChar w:fldCharType="begin"/>
      </w:r>
      <w:r w:rsidRPr="00F62D80">
        <w:rPr>
          <w:noProof/>
        </w:rPr>
        <w:instrText xml:space="preserve"> PAGEREF _Toc255336136 \h </w:instrText>
      </w:r>
      <w:r w:rsidR="005201D2" w:rsidRPr="00F62D80">
        <w:rPr>
          <w:noProof/>
        </w:rPr>
      </w:r>
      <w:r w:rsidR="005201D2" w:rsidRPr="00F62D80">
        <w:rPr>
          <w:noProof/>
        </w:rPr>
        <w:fldChar w:fldCharType="separate"/>
      </w:r>
      <w:r w:rsidRPr="00F62D80">
        <w:rPr>
          <w:noProof/>
        </w:rPr>
        <w:t>32</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bCs/>
          <w:noProof/>
        </w:rPr>
        <w:t>8.5.</w:t>
      </w:r>
      <w:r w:rsidRPr="00F62D80">
        <w:rPr>
          <w:rFonts w:asciiTheme="minorHAnsi" w:eastAsiaTheme="minorEastAsia" w:hAnsiTheme="minorHAnsi" w:cstheme="minorBidi"/>
          <w:i w:val="0"/>
          <w:noProof/>
          <w:sz w:val="22"/>
          <w:szCs w:val="22"/>
          <w:lang w:eastAsia="sv-SE" w:bidi="ar-SA"/>
        </w:rPr>
        <w:tab/>
      </w:r>
      <w:r w:rsidRPr="00F62D80">
        <w:rPr>
          <w:bCs/>
          <w:noProof/>
        </w:rPr>
        <w:t>Jämförelse med en naiv implementation</w:t>
      </w:r>
      <w:r w:rsidRPr="00F62D80">
        <w:rPr>
          <w:noProof/>
        </w:rPr>
        <w:tab/>
      </w:r>
      <w:r w:rsidR="005201D2" w:rsidRPr="00F62D80">
        <w:rPr>
          <w:noProof/>
        </w:rPr>
        <w:fldChar w:fldCharType="begin"/>
      </w:r>
      <w:r w:rsidRPr="00F62D80">
        <w:rPr>
          <w:noProof/>
        </w:rPr>
        <w:instrText xml:space="preserve"> PAGEREF _Toc255336137 \h </w:instrText>
      </w:r>
      <w:r w:rsidR="005201D2" w:rsidRPr="00F62D80">
        <w:rPr>
          <w:noProof/>
        </w:rPr>
      </w:r>
      <w:r w:rsidR="005201D2" w:rsidRPr="00F62D80">
        <w:rPr>
          <w:noProof/>
        </w:rPr>
        <w:fldChar w:fldCharType="separate"/>
      </w:r>
      <w:r w:rsidRPr="00F62D80">
        <w:rPr>
          <w:noProof/>
        </w:rPr>
        <w:t>33</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bCs/>
          <w:noProof/>
        </w:rPr>
        <w:t>8.6.</w:t>
      </w:r>
      <w:r w:rsidRPr="00F62D80">
        <w:rPr>
          <w:rFonts w:asciiTheme="minorHAnsi" w:eastAsiaTheme="minorEastAsia" w:hAnsiTheme="minorHAnsi" w:cstheme="minorBidi"/>
          <w:i w:val="0"/>
          <w:noProof/>
          <w:sz w:val="22"/>
          <w:szCs w:val="22"/>
          <w:lang w:eastAsia="sv-SE" w:bidi="ar-SA"/>
        </w:rPr>
        <w:tab/>
      </w:r>
      <w:r w:rsidRPr="00F62D80">
        <w:rPr>
          <w:bCs/>
          <w:noProof/>
        </w:rPr>
        <w:t>Relaterat arbete</w:t>
      </w:r>
      <w:r w:rsidRPr="00F62D80">
        <w:rPr>
          <w:noProof/>
        </w:rPr>
        <w:tab/>
      </w:r>
      <w:r w:rsidR="005201D2" w:rsidRPr="00F62D80">
        <w:rPr>
          <w:noProof/>
        </w:rPr>
        <w:fldChar w:fldCharType="begin"/>
      </w:r>
      <w:r w:rsidRPr="00F62D80">
        <w:rPr>
          <w:noProof/>
        </w:rPr>
        <w:instrText xml:space="preserve"> PAGEREF _Toc255336138 \h </w:instrText>
      </w:r>
      <w:r w:rsidR="005201D2" w:rsidRPr="00F62D80">
        <w:rPr>
          <w:noProof/>
        </w:rPr>
      </w:r>
      <w:r w:rsidR="005201D2" w:rsidRPr="00F62D80">
        <w:rPr>
          <w:noProof/>
        </w:rPr>
        <w:fldChar w:fldCharType="separate"/>
      </w:r>
      <w:r w:rsidRPr="00F62D80">
        <w:rPr>
          <w:noProof/>
        </w:rPr>
        <w:t>34</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9.</w:t>
      </w:r>
      <w:r w:rsidRPr="00F62D80">
        <w:rPr>
          <w:rFonts w:asciiTheme="minorHAnsi" w:eastAsiaTheme="minorEastAsia" w:hAnsiTheme="minorHAnsi" w:cstheme="minorBidi"/>
          <w:smallCaps w:val="0"/>
          <w:noProof/>
          <w:sz w:val="22"/>
          <w:szCs w:val="22"/>
          <w:lang w:eastAsia="sv-SE" w:bidi="ar-SA"/>
        </w:rPr>
        <w:tab/>
      </w:r>
      <w:r w:rsidRPr="00F62D80">
        <w:rPr>
          <w:noProof/>
        </w:rPr>
        <w:t>Implementering och tillvägagångssätt</w:t>
      </w:r>
      <w:r w:rsidRPr="00F62D80">
        <w:rPr>
          <w:noProof/>
        </w:rPr>
        <w:tab/>
      </w:r>
      <w:r w:rsidR="005201D2" w:rsidRPr="00F62D80">
        <w:rPr>
          <w:noProof/>
        </w:rPr>
        <w:fldChar w:fldCharType="begin"/>
      </w:r>
      <w:r w:rsidRPr="00F62D80">
        <w:rPr>
          <w:noProof/>
        </w:rPr>
        <w:instrText xml:space="preserve"> PAGEREF _Toc255336139 \h </w:instrText>
      </w:r>
      <w:r w:rsidR="005201D2" w:rsidRPr="00F62D80">
        <w:rPr>
          <w:noProof/>
        </w:rPr>
      </w:r>
      <w:r w:rsidR="005201D2" w:rsidRPr="00F62D80">
        <w:rPr>
          <w:noProof/>
        </w:rPr>
        <w:fldChar w:fldCharType="separate"/>
      </w:r>
      <w:r w:rsidRPr="00F62D80">
        <w:rPr>
          <w:noProof/>
        </w:rPr>
        <w:t>36</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9.1.</w:t>
      </w:r>
      <w:r w:rsidRPr="00F62D80">
        <w:rPr>
          <w:rFonts w:asciiTheme="minorHAnsi" w:eastAsiaTheme="minorEastAsia" w:hAnsiTheme="minorHAnsi" w:cstheme="minorBidi"/>
          <w:i w:val="0"/>
          <w:noProof/>
          <w:sz w:val="22"/>
          <w:szCs w:val="22"/>
          <w:lang w:eastAsia="sv-SE" w:bidi="ar-SA"/>
        </w:rPr>
        <w:tab/>
      </w:r>
      <w:r w:rsidRPr="00F62D80">
        <w:rPr>
          <w:noProof/>
        </w:rPr>
        <w:t>Implementering</w:t>
      </w:r>
      <w:r w:rsidRPr="00F62D80">
        <w:rPr>
          <w:noProof/>
        </w:rPr>
        <w:tab/>
      </w:r>
      <w:r w:rsidR="005201D2" w:rsidRPr="00F62D80">
        <w:rPr>
          <w:noProof/>
        </w:rPr>
        <w:fldChar w:fldCharType="begin"/>
      </w:r>
      <w:r w:rsidRPr="00F62D80">
        <w:rPr>
          <w:noProof/>
        </w:rPr>
        <w:instrText xml:space="preserve"> PAGEREF _Toc255336140 \h </w:instrText>
      </w:r>
      <w:r w:rsidR="005201D2" w:rsidRPr="00F62D80">
        <w:rPr>
          <w:noProof/>
        </w:rPr>
      </w:r>
      <w:r w:rsidR="005201D2" w:rsidRPr="00F62D80">
        <w:rPr>
          <w:noProof/>
        </w:rPr>
        <w:fldChar w:fldCharType="separate"/>
      </w:r>
      <w:r w:rsidRPr="00F62D80">
        <w:rPr>
          <w:noProof/>
        </w:rPr>
        <w:t>36</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9.2.</w:t>
      </w:r>
      <w:r w:rsidRPr="00F62D80">
        <w:rPr>
          <w:rFonts w:asciiTheme="minorHAnsi" w:eastAsiaTheme="minorEastAsia" w:hAnsiTheme="minorHAnsi" w:cstheme="minorBidi"/>
          <w:i w:val="0"/>
          <w:noProof/>
          <w:sz w:val="22"/>
          <w:szCs w:val="22"/>
          <w:lang w:eastAsia="sv-SE" w:bidi="ar-SA"/>
        </w:rPr>
        <w:tab/>
      </w:r>
      <w:r w:rsidRPr="00F62D80">
        <w:rPr>
          <w:noProof/>
        </w:rPr>
        <w:t>Mätdata</w:t>
      </w:r>
      <w:r w:rsidRPr="00F62D80">
        <w:rPr>
          <w:noProof/>
        </w:rPr>
        <w:tab/>
      </w:r>
      <w:r w:rsidR="005201D2" w:rsidRPr="00F62D80">
        <w:rPr>
          <w:noProof/>
        </w:rPr>
        <w:fldChar w:fldCharType="begin"/>
      </w:r>
      <w:r w:rsidRPr="00F62D80">
        <w:rPr>
          <w:noProof/>
        </w:rPr>
        <w:instrText xml:space="preserve"> PAGEREF _Toc255336141 \h </w:instrText>
      </w:r>
      <w:r w:rsidR="005201D2" w:rsidRPr="00F62D80">
        <w:rPr>
          <w:noProof/>
        </w:rPr>
      </w:r>
      <w:r w:rsidR="005201D2" w:rsidRPr="00F62D80">
        <w:rPr>
          <w:noProof/>
        </w:rPr>
        <w:fldChar w:fldCharType="separate"/>
      </w:r>
      <w:r w:rsidRPr="00F62D80">
        <w:rPr>
          <w:noProof/>
        </w:rPr>
        <w:t>36</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10.</w:t>
      </w:r>
      <w:r w:rsidRPr="00F62D80">
        <w:rPr>
          <w:rFonts w:asciiTheme="minorHAnsi" w:eastAsiaTheme="minorEastAsia" w:hAnsiTheme="minorHAnsi" w:cstheme="minorBidi"/>
          <w:smallCaps w:val="0"/>
          <w:noProof/>
          <w:sz w:val="22"/>
          <w:szCs w:val="22"/>
          <w:lang w:eastAsia="sv-SE" w:bidi="ar-SA"/>
        </w:rPr>
        <w:tab/>
      </w:r>
      <w:r w:rsidRPr="00F62D80">
        <w:rPr>
          <w:noProof/>
        </w:rPr>
        <w:t>Resultat</w:t>
      </w:r>
      <w:r w:rsidRPr="00F62D80">
        <w:rPr>
          <w:noProof/>
        </w:rPr>
        <w:tab/>
      </w:r>
      <w:r w:rsidR="005201D2" w:rsidRPr="00F62D80">
        <w:rPr>
          <w:noProof/>
        </w:rPr>
        <w:fldChar w:fldCharType="begin"/>
      </w:r>
      <w:r w:rsidRPr="00F62D80">
        <w:rPr>
          <w:noProof/>
        </w:rPr>
        <w:instrText xml:space="preserve"> PAGEREF _Toc255336142 \h </w:instrText>
      </w:r>
      <w:r w:rsidR="005201D2" w:rsidRPr="00F62D80">
        <w:rPr>
          <w:noProof/>
        </w:rPr>
      </w:r>
      <w:r w:rsidR="005201D2" w:rsidRPr="00F62D80">
        <w:rPr>
          <w:noProof/>
        </w:rPr>
        <w:fldChar w:fldCharType="separate"/>
      </w:r>
      <w:r w:rsidRPr="00F62D80">
        <w:rPr>
          <w:noProof/>
        </w:rPr>
        <w:t>38</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10.1.</w:t>
      </w:r>
      <w:r w:rsidRPr="00F62D80">
        <w:rPr>
          <w:rFonts w:asciiTheme="minorHAnsi" w:eastAsiaTheme="minorEastAsia" w:hAnsiTheme="minorHAnsi" w:cstheme="minorBidi"/>
          <w:i w:val="0"/>
          <w:noProof/>
          <w:sz w:val="22"/>
          <w:szCs w:val="22"/>
          <w:lang w:eastAsia="sv-SE" w:bidi="ar-SA"/>
        </w:rPr>
        <w:tab/>
      </w:r>
      <w:r w:rsidRPr="00F62D80">
        <w:rPr>
          <w:noProof/>
        </w:rPr>
        <w:t>Webbtrafik och BitTorrent</w:t>
      </w:r>
      <w:r w:rsidRPr="00F62D80">
        <w:rPr>
          <w:noProof/>
        </w:rPr>
        <w:tab/>
      </w:r>
      <w:r w:rsidR="005201D2" w:rsidRPr="00F62D80">
        <w:rPr>
          <w:noProof/>
        </w:rPr>
        <w:fldChar w:fldCharType="begin"/>
      </w:r>
      <w:r w:rsidRPr="00F62D80">
        <w:rPr>
          <w:noProof/>
        </w:rPr>
        <w:instrText xml:space="preserve"> PAGEREF _Toc255336143 \h </w:instrText>
      </w:r>
      <w:r w:rsidR="005201D2" w:rsidRPr="00F62D80">
        <w:rPr>
          <w:noProof/>
        </w:rPr>
      </w:r>
      <w:r w:rsidR="005201D2" w:rsidRPr="00F62D80">
        <w:rPr>
          <w:noProof/>
        </w:rPr>
        <w:fldChar w:fldCharType="separate"/>
      </w:r>
      <w:r w:rsidRPr="00F62D80">
        <w:rPr>
          <w:noProof/>
        </w:rPr>
        <w:t>38</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10.2.</w:t>
      </w:r>
      <w:r w:rsidRPr="00F62D80">
        <w:rPr>
          <w:rFonts w:asciiTheme="minorHAnsi" w:eastAsiaTheme="minorEastAsia" w:hAnsiTheme="minorHAnsi" w:cstheme="minorBidi"/>
          <w:i w:val="0"/>
          <w:noProof/>
          <w:sz w:val="22"/>
          <w:szCs w:val="22"/>
          <w:lang w:eastAsia="sv-SE" w:bidi="ar-SA"/>
        </w:rPr>
        <w:tab/>
      </w:r>
      <w:r w:rsidRPr="00F62D80">
        <w:rPr>
          <w:noProof/>
        </w:rPr>
        <w:t>Felkällor och metoder för att undvika upptäckt</w:t>
      </w:r>
      <w:r w:rsidRPr="00F62D80">
        <w:rPr>
          <w:noProof/>
        </w:rPr>
        <w:tab/>
      </w:r>
      <w:r w:rsidR="005201D2" w:rsidRPr="00F62D80">
        <w:rPr>
          <w:noProof/>
        </w:rPr>
        <w:fldChar w:fldCharType="begin"/>
      </w:r>
      <w:r w:rsidRPr="00F62D80">
        <w:rPr>
          <w:noProof/>
        </w:rPr>
        <w:instrText xml:space="preserve"> PAGEREF _Toc255336144 \h </w:instrText>
      </w:r>
      <w:r w:rsidR="005201D2" w:rsidRPr="00F62D80">
        <w:rPr>
          <w:noProof/>
        </w:rPr>
      </w:r>
      <w:r w:rsidR="005201D2" w:rsidRPr="00F62D80">
        <w:rPr>
          <w:noProof/>
        </w:rPr>
        <w:fldChar w:fldCharType="separate"/>
      </w:r>
      <w:r w:rsidRPr="00F62D80">
        <w:rPr>
          <w:noProof/>
        </w:rPr>
        <w:t>41</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11.</w:t>
      </w:r>
      <w:r w:rsidRPr="00F62D80">
        <w:rPr>
          <w:rFonts w:asciiTheme="minorHAnsi" w:eastAsiaTheme="minorEastAsia" w:hAnsiTheme="minorHAnsi" w:cstheme="minorBidi"/>
          <w:smallCaps w:val="0"/>
          <w:noProof/>
          <w:sz w:val="22"/>
          <w:szCs w:val="22"/>
          <w:lang w:eastAsia="sv-SE" w:bidi="ar-SA"/>
        </w:rPr>
        <w:tab/>
      </w:r>
      <w:r w:rsidRPr="00F62D80">
        <w:rPr>
          <w:noProof/>
        </w:rPr>
        <w:t>Slutsatser</w:t>
      </w:r>
      <w:r w:rsidRPr="00F62D80">
        <w:rPr>
          <w:noProof/>
        </w:rPr>
        <w:tab/>
      </w:r>
      <w:r w:rsidR="005201D2" w:rsidRPr="00F62D80">
        <w:rPr>
          <w:noProof/>
        </w:rPr>
        <w:fldChar w:fldCharType="begin"/>
      </w:r>
      <w:r w:rsidRPr="00F62D80">
        <w:rPr>
          <w:noProof/>
        </w:rPr>
        <w:instrText xml:space="preserve"> PAGEREF _Toc255336145 \h </w:instrText>
      </w:r>
      <w:r w:rsidR="005201D2" w:rsidRPr="00F62D80">
        <w:rPr>
          <w:noProof/>
        </w:rPr>
      </w:r>
      <w:r w:rsidR="005201D2" w:rsidRPr="00F62D80">
        <w:rPr>
          <w:noProof/>
        </w:rPr>
        <w:fldChar w:fldCharType="separate"/>
      </w:r>
      <w:r w:rsidRPr="00F62D80">
        <w:rPr>
          <w:noProof/>
        </w:rPr>
        <w:t>43</w:t>
      </w:r>
      <w:r w:rsidR="005201D2" w:rsidRPr="00F62D80">
        <w:rPr>
          <w:noProof/>
        </w:rPr>
        <w:fldChar w:fldCharType="end"/>
      </w:r>
    </w:p>
    <w:p w:rsidR="004659A0" w:rsidRPr="00F62D80"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F62D80">
        <w:rPr>
          <w:noProof/>
        </w:rPr>
        <w:t>12.</w:t>
      </w:r>
      <w:r w:rsidRPr="00F62D80">
        <w:rPr>
          <w:rFonts w:asciiTheme="minorHAnsi" w:eastAsiaTheme="minorEastAsia" w:hAnsiTheme="minorHAnsi" w:cstheme="minorBidi"/>
          <w:smallCaps w:val="0"/>
          <w:noProof/>
          <w:sz w:val="22"/>
          <w:szCs w:val="22"/>
          <w:lang w:eastAsia="sv-SE" w:bidi="ar-SA"/>
        </w:rPr>
        <w:tab/>
      </w:r>
      <w:r w:rsidRPr="00F62D80">
        <w:rPr>
          <w:noProof/>
        </w:rPr>
        <w:t>Referenser</w:t>
      </w:r>
      <w:r w:rsidRPr="00F62D80">
        <w:rPr>
          <w:noProof/>
        </w:rPr>
        <w:tab/>
      </w:r>
      <w:r w:rsidR="005201D2" w:rsidRPr="00F62D80">
        <w:rPr>
          <w:noProof/>
        </w:rPr>
        <w:fldChar w:fldCharType="begin"/>
      </w:r>
      <w:r w:rsidRPr="00F62D80">
        <w:rPr>
          <w:noProof/>
        </w:rPr>
        <w:instrText xml:space="preserve"> PAGEREF _Toc255336146 \h </w:instrText>
      </w:r>
      <w:r w:rsidR="005201D2" w:rsidRPr="00F62D80">
        <w:rPr>
          <w:noProof/>
        </w:rPr>
      </w:r>
      <w:r w:rsidR="005201D2" w:rsidRPr="00F62D80">
        <w:rPr>
          <w:noProof/>
        </w:rPr>
        <w:fldChar w:fldCharType="separate"/>
      </w:r>
      <w:r w:rsidRPr="00F62D80">
        <w:rPr>
          <w:noProof/>
        </w:rPr>
        <w:t>45</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12.1.</w:t>
      </w:r>
      <w:r w:rsidRPr="00F62D80">
        <w:rPr>
          <w:rFonts w:asciiTheme="minorHAnsi" w:eastAsiaTheme="minorEastAsia" w:hAnsiTheme="minorHAnsi" w:cstheme="minorBidi"/>
          <w:i w:val="0"/>
          <w:noProof/>
          <w:sz w:val="22"/>
          <w:szCs w:val="22"/>
          <w:lang w:eastAsia="sv-SE" w:bidi="ar-SA"/>
        </w:rPr>
        <w:tab/>
      </w:r>
      <w:r w:rsidRPr="00F62D80">
        <w:rPr>
          <w:noProof/>
        </w:rPr>
        <w:t>Litteratur</w:t>
      </w:r>
      <w:r w:rsidRPr="00F62D80">
        <w:rPr>
          <w:noProof/>
        </w:rPr>
        <w:tab/>
      </w:r>
      <w:r w:rsidR="005201D2" w:rsidRPr="00F62D80">
        <w:rPr>
          <w:noProof/>
        </w:rPr>
        <w:fldChar w:fldCharType="begin"/>
      </w:r>
      <w:r w:rsidRPr="00F62D80">
        <w:rPr>
          <w:noProof/>
        </w:rPr>
        <w:instrText xml:space="preserve"> PAGEREF _Toc255336147 \h </w:instrText>
      </w:r>
      <w:r w:rsidR="005201D2" w:rsidRPr="00F62D80">
        <w:rPr>
          <w:noProof/>
        </w:rPr>
      </w:r>
      <w:r w:rsidR="005201D2" w:rsidRPr="00F62D80">
        <w:rPr>
          <w:noProof/>
        </w:rPr>
        <w:fldChar w:fldCharType="separate"/>
      </w:r>
      <w:r w:rsidRPr="00F62D80">
        <w:rPr>
          <w:noProof/>
        </w:rPr>
        <w:t>45</w:t>
      </w:r>
      <w:r w:rsidR="005201D2" w:rsidRPr="00F62D80">
        <w:rPr>
          <w:noProof/>
        </w:rPr>
        <w:fldChar w:fldCharType="end"/>
      </w:r>
    </w:p>
    <w:p w:rsidR="004659A0" w:rsidRPr="00F62D80"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F62D80">
        <w:rPr>
          <w:noProof/>
        </w:rPr>
        <w:t>12.2.</w:t>
      </w:r>
      <w:r w:rsidRPr="00F62D80">
        <w:rPr>
          <w:rFonts w:asciiTheme="minorHAnsi" w:eastAsiaTheme="minorEastAsia" w:hAnsiTheme="minorHAnsi" w:cstheme="minorBidi"/>
          <w:i w:val="0"/>
          <w:noProof/>
          <w:sz w:val="22"/>
          <w:szCs w:val="22"/>
          <w:lang w:eastAsia="sv-SE" w:bidi="ar-SA"/>
        </w:rPr>
        <w:tab/>
      </w:r>
      <w:r w:rsidRPr="00F62D80">
        <w:rPr>
          <w:noProof/>
        </w:rPr>
        <w:t>Internet</w:t>
      </w:r>
      <w:r w:rsidRPr="00F62D80">
        <w:rPr>
          <w:noProof/>
        </w:rPr>
        <w:tab/>
      </w:r>
      <w:r w:rsidR="005201D2" w:rsidRPr="00F62D80">
        <w:rPr>
          <w:noProof/>
        </w:rPr>
        <w:fldChar w:fldCharType="begin"/>
      </w:r>
      <w:r w:rsidRPr="00F62D80">
        <w:rPr>
          <w:noProof/>
        </w:rPr>
        <w:instrText xml:space="preserve"> PAGEREF _Toc255336148 \h </w:instrText>
      </w:r>
      <w:r w:rsidR="005201D2" w:rsidRPr="00F62D80">
        <w:rPr>
          <w:noProof/>
        </w:rPr>
      </w:r>
      <w:r w:rsidR="005201D2" w:rsidRPr="00F62D80">
        <w:rPr>
          <w:noProof/>
        </w:rPr>
        <w:fldChar w:fldCharType="separate"/>
      </w:r>
      <w:r w:rsidRPr="00F62D80">
        <w:rPr>
          <w:noProof/>
        </w:rPr>
        <w:t>46</w:t>
      </w:r>
      <w:r w:rsidR="005201D2" w:rsidRPr="00F62D80">
        <w:rPr>
          <w:noProof/>
        </w:rPr>
        <w:fldChar w:fldCharType="end"/>
      </w:r>
    </w:p>
    <w:p w:rsidR="005201D2" w:rsidRPr="00F62D80" w:rsidRDefault="005201D2">
      <w:pPr>
        <w:pStyle w:val="TOC3"/>
        <w:tabs>
          <w:tab w:val="right" w:leader="dot" w:pos="9066"/>
        </w:tabs>
        <w:sectPr w:rsidR="005201D2" w:rsidRPr="00F62D80">
          <w:footnotePr>
            <w:pos w:val="beneathText"/>
            <w:numRestart w:val="eachSect"/>
          </w:footnotePr>
          <w:type w:val="continuous"/>
          <w:pgSz w:w="11900" w:h="16837"/>
          <w:pgMar w:top="1417" w:right="1417" w:bottom="1764" w:left="1417" w:header="720" w:footer="1215" w:gutter="0"/>
          <w:cols w:space="720"/>
          <w:docGrid w:linePitch="360" w:charSpace="-6145"/>
        </w:sectPr>
      </w:pPr>
      <w:r w:rsidRPr="00F62D80">
        <w:fldChar w:fldCharType="end"/>
      </w:r>
    </w:p>
    <w:p w:rsidR="005201D2" w:rsidRPr="00F62D80" w:rsidRDefault="005201D2">
      <w:pPr>
        <w:tabs>
          <w:tab w:val="right" w:leader="dot" w:pos="8816"/>
        </w:tabs>
      </w:pPr>
    </w:p>
    <w:p w:rsidR="005201D2" w:rsidRPr="00F62D80" w:rsidRDefault="005201D2"/>
    <w:p w:rsidR="005201D2" w:rsidRPr="00F62D80" w:rsidRDefault="008B2D31" w:rsidP="00F62D80">
      <w:pPr>
        <w:pStyle w:val="Heading1"/>
        <w:rPr>
          <w:i/>
          <w:sz w:val="28"/>
          <w:szCs w:val="28"/>
        </w:rPr>
      </w:pPr>
      <w:r w:rsidRPr="00F62D80">
        <w:br w:type="page"/>
      </w:r>
      <w:bookmarkStart w:id="1" w:name="_Toc255336104"/>
      <w:r w:rsidR="0008789B" w:rsidRPr="00F62D80">
        <w:lastRenderedPageBreak/>
        <w:t>Translation</w:t>
      </w:r>
      <w:bookmarkEnd w:id="1"/>
    </w:p>
    <w:p w:rsidR="005201D2" w:rsidRPr="00F62D80" w:rsidRDefault="008B2D31">
      <w:r w:rsidRPr="00F62D80">
        <w:t>Thore Husfeldt, som stod för den ursprungliga idén till att genomföra ett arbete baserat på dataströmmar.</w:t>
      </w:r>
    </w:p>
    <w:p w:rsidR="005201D2" w:rsidRPr="00F62D80" w:rsidRDefault="008B2D31">
      <w:r w:rsidRPr="00F62D80">
        <w:t>Maria, för din hjälp, ditt tålamod och för att du ständigt får mig att vilja förbättra mig själv.</w:t>
      </w:r>
    </w:p>
    <w:p w:rsidR="005201D2" w:rsidRPr="00F62D80" w:rsidRDefault="008B2D31">
      <w:r w:rsidRPr="00F62D80">
        <w:t>Tobias, för din ovärderliga assistans vid implementationen och datainsamlingen.</w:t>
      </w:r>
    </w:p>
    <w:p w:rsidR="005201D2" w:rsidRPr="00F62D80" w:rsidRDefault="008B2D31">
      <w:r w:rsidRPr="00F62D80">
        <w:t>Slutligen tack till min familj, i synnerhet min syster Åsa, för ändlösa kommentarer, synpunkter och tålamod.</w:t>
      </w:r>
      <w:r w:rsidRPr="00F62D80">
        <w:br w:type="page"/>
      </w:r>
    </w:p>
    <w:p w:rsidR="00F62D80" w:rsidRPr="00F62D80" w:rsidRDefault="00F62D80" w:rsidP="00F62D80">
      <w:pPr>
        <w:pStyle w:val="Heading2"/>
        <w:numPr>
          <w:ilvl w:val="0"/>
          <w:numId w:val="8"/>
        </w:numPr>
      </w:pPr>
      <w:r w:rsidRPr="00F62D80">
        <w:lastRenderedPageBreak/>
        <w:t>Introduction</w:t>
      </w:r>
    </w:p>
    <w:p w:rsidR="005201D2" w:rsidRPr="00F62D80" w:rsidRDefault="0008789B" w:rsidP="009B4ED4">
      <w:pPr>
        <w:spacing w:line="360" w:lineRule="auto"/>
        <w:ind w:firstLine="284"/>
      </w:pPr>
      <w:r w:rsidRPr="00F62D80">
        <w:t>The Internet has in its short life quickly evolved to an essential means for exchange of information. The speed of client connections</w:t>
      </w:r>
      <w:r w:rsidR="003C795D" w:rsidRPr="00F62D80">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F62D80">
        <w:t>shifted</w:t>
      </w:r>
      <w:r w:rsidR="003C795D" w:rsidRPr="00F62D80">
        <w:t xml:space="preserve"> to a large extent to mean large audio and video files. To handle this explosion of data, I.S.P.s are forced to prioritise some types of traffic during high load. Some go as far as to try and ban the use of P2P software. File sharers respond by encrypting their traffic and using non-standard ports. Even if a provider ha</w:t>
      </w:r>
      <w:r w:rsidR="009B4ED4" w:rsidRPr="00F62D80">
        <w:t>s</w:t>
      </w:r>
      <w:r w:rsidR="003C795D" w:rsidRPr="00F62D80">
        <w:t xml:space="preserve"> no intention of limiting file sharing </w:t>
      </w:r>
      <w:r w:rsidR="004659A0" w:rsidRPr="00F62D80">
        <w:t>within</w:t>
      </w:r>
      <w:r w:rsidR="009B4ED4" w:rsidRPr="00F62D80">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F62D80" w:rsidRDefault="009B4ED4" w:rsidP="00E2492F">
      <w:pPr>
        <w:spacing w:line="360" w:lineRule="auto"/>
        <w:ind w:firstLine="284"/>
      </w:pPr>
      <w:r w:rsidRPr="00F62D80">
        <w:t xml:space="preserve">Advances in several areas, </w:t>
      </w:r>
      <w:r w:rsidR="004659A0" w:rsidRPr="00F62D80">
        <w:t>especially</w:t>
      </w:r>
      <w:r w:rsidRPr="00F62D80">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F62D80">
        <w:t>beyond 20. A potentially twentyfold decrease in performance is not something that can be ignored</w:t>
      </w:r>
      <w:sdt>
        <w:sdtPr>
          <w:id w:val="179418903"/>
          <w:citation/>
        </w:sdtPr>
        <w:sdtContent>
          <w:fldSimple w:instr=" CITATION Blo70 \l 1053 ">
            <w:r w:rsidR="00F62D80" w:rsidRPr="00F62D80">
              <w:rPr>
                <w:noProof/>
              </w:rPr>
              <w:t xml:space="preserve"> [</w:t>
            </w:r>
            <w:r w:rsidR="00F62D80" w:rsidRPr="00F62D80">
              <w:rPr>
                <w:noProof/>
              </w:rPr>
              <w:fldChar w:fldCharType="begin"/>
            </w:r>
            <w:r w:rsidR="00F62D80" w:rsidRPr="00F62D80">
              <w:rPr>
                <w:noProof/>
              </w:rPr>
              <w:instrText xml:space="preserve"> HYPERLINK "" \l "Blo70" </w:instrText>
            </w:r>
            <w:r w:rsidR="00F62D80" w:rsidRPr="00F62D80">
              <w:rPr>
                <w:noProof/>
              </w:rPr>
            </w:r>
            <w:r w:rsidR="00F62D80" w:rsidRPr="00F62D80">
              <w:rPr>
                <w:noProof/>
              </w:rPr>
              <w:fldChar w:fldCharType="separate"/>
            </w:r>
            <w:r w:rsidR="00F62D80" w:rsidRPr="00F62D80">
              <w:rPr>
                <w:rStyle w:val="Numreringstecken"/>
                <w:noProof/>
              </w:rPr>
              <w:t>1</w:t>
            </w:r>
            <w:r w:rsidR="00F62D80" w:rsidRPr="00F62D80">
              <w:rPr>
                <w:noProof/>
              </w:rPr>
              <w:fldChar w:fldCharType="end"/>
            </w:r>
            <w:r w:rsidR="00F62D80" w:rsidRPr="00F62D80">
              <w:rPr>
                <w:noProof/>
              </w:rPr>
              <w:t>]</w:t>
            </w:r>
          </w:fldSimple>
        </w:sdtContent>
      </w:sdt>
      <w:r w:rsidR="00E2492F" w:rsidRPr="00F62D80">
        <w:t>.</w:t>
      </w:r>
    </w:p>
    <w:p w:rsidR="00E2492F" w:rsidRPr="00F62D80" w:rsidRDefault="00E2492F" w:rsidP="00E2492F">
      <w:pPr>
        <w:spacing w:line="360" w:lineRule="auto"/>
        <w:ind w:firstLine="284"/>
      </w:pPr>
      <w:r w:rsidRPr="00F62D80">
        <w:t xml:space="preserve">With a viewpoint grounded in the </w:t>
      </w:r>
      <w:r w:rsidR="004659A0" w:rsidRPr="00F62D80">
        <w:t>data stream</w:t>
      </w:r>
      <w:r w:rsidRPr="00F62D80">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F62D80" w:rsidRDefault="00E2492F" w:rsidP="00E2492F">
      <w:pPr>
        <w:spacing w:line="360" w:lineRule="auto"/>
        <w:ind w:firstLine="284"/>
      </w:pPr>
      <w:r w:rsidRPr="00F62D80">
        <w:t xml:space="preserve">I begin by accounting for the </w:t>
      </w:r>
      <w:r w:rsidR="004659A0" w:rsidRPr="00F62D80">
        <w:t>data stream</w:t>
      </w:r>
      <w:r w:rsidRPr="00F62D80">
        <w:t xml:space="preserve"> model and quickly explain some points of TCP/IP. The randomised data structures, bloom filters, which are used to process the stream are introduced in chapter five. Chapter six to seven deal with P2P and traffic </w:t>
      </w:r>
      <w:r w:rsidR="004659A0" w:rsidRPr="00F62D80">
        <w:t>prioritisation</w:t>
      </w:r>
      <w:r w:rsidRPr="00F62D80">
        <w:t>. The algorithm I have used is explained in chapter eight together with some suggestions for improvements. Finally, the experimental procedure and results are presented in chapters nine, ten and eleven.</w:t>
      </w:r>
    </w:p>
    <w:p w:rsidR="005201D2" w:rsidRPr="00F62D80" w:rsidRDefault="005757C0" w:rsidP="00F62D80">
      <w:pPr>
        <w:pStyle w:val="Heading3"/>
        <w:numPr>
          <w:ilvl w:val="1"/>
          <w:numId w:val="7"/>
        </w:numPr>
      </w:pPr>
      <w:bookmarkStart w:id="2" w:name="_Toc255336106"/>
      <w:r w:rsidRPr="00F62D80">
        <w:lastRenderedPageBreak/>
        <w:t>Statement of purpose</w:t>
      </w:r>
      <w:bookmarkEnd w:id="2"/>
    </w:p>
    <w:p w:rsidR="00E2492F" w:rsidRPr="00F62D80" w:rsidRDefault="00E2492F" w:rsidP="00867253">
      <w:pPr>
        <w:tabs>
          <w:tab w:val="left" w:pos="0"/>
        </w:tabs>
        <w:autoSpaceDE w:val="0"/>
        <w:spacing w:line="360" w:lineRule="auto"/>
        <w:ind w:firstLine="284"/>
      </w:pPr>
      <w:r w:rsidRPr="00F62D80">
        <w:t>The purpose of this thesis is to investigate the difficulties of identifying P2P traffic in real time, to develop an algorithm that could potentially be implemented in SRAM</w:t>
      </w:r>
      <w:r w:rsidR="005757C0" w:rsidRPr="00F62D80">
        <w:t xml:space="preserve"> and to carry out experiments with said algorithm in an attempt to verify that it is able to identify P2P whilst minimising the risks of falsely identifying other traffic as P2P.</w:t>
      </w:r>
    </w:p>
    <w:p w:rsidR="005757C0" w:rsidRPr="00F62D80" w:rsidRDefault="005757C0" w:rsidP="00867253">
      <w:pPr>
        <w:tabs>
          <w:tab w:val="left" w:pos="0"/>
        </w:tabs>
        <w:autoSpaceDE w:val="0"/>
        <w:spacing w:line="360" w:lineRule="auto"/>
        <w:ind w:firstLine="284"/>
      </w:pPr>
      <w:r w:rsidRPr="00F62D80">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F62D80" w:rsidRDefault="005757C0" w:rsidP="005757C0">
      <w:pPr>
        <w:tabs>
          <w:tab w:val="left" w:pos="0"/>
        </w:tabs>
        <w:autoSpaceDE w:val="0"/>
        <w:spacing w:line="360" w:lineRule="auto"/>
        <w:ind w:firstLine="284"/>
      </w:pPr>
      <w:r w:rsidRPr="00F62D80">
        <w:t>I expect that fast P2P traffic will give rise to many flows, while other traffic including fast HTTP will not. I also suspect that slower P2P traffic will still generate more flows than other kinds of traffic.</w:t>
      </w:r>
    </w:p>
    <w:p w:rsidR="005201D2" w:rsidRPr="00F62D80" w:rsidRDefault="008B2D31" w:rsidP="00867253">
      <w:pPr>
        <w:tabs>
          <w:tab w:val="left" w:pos="0"/>
        </w:tabs>
        <w:autoSpaceDE w:val="0"/>
        <w:spacing w:line="360" w:lineRule="auto"/>
        <w:ind w:firstLine="284"/>
      </w:pPr>
      <w:r w:rsidRPr="00F62D80">
        <w:br w:type="page"/>
      </w:r>
    </w:p>
    <w:p w:rsidR="00F62D80" w:rsidRPr="00F62D80" w:rsidRDefault="00F62D80" w:rsidP="00F62D80">
      <w:pPr>
        <w:pStyle w:val="Heading2"/>
        <w:numPr>
          <w:ilvl w:val="0"/>
          <w:numId w:val="7"/>
        </w:numPr>
      </w:pPr>
      <w:r w:rsidRPr="00F62D80">
        <w:lastRenderedPageBreak/>
        <w:t>Massiv</w:t>
      </w:r>
      <w:r w:rsidR="000B58E2">
        <w:t>e</w:t>
      </w:r>
      <w:r w:rsidRPr="00F62D80">
        <w:t xml:space="preserve"> </w:t>
      </w:r>
      <w:r w:rsidR="000B58E2">
        <w:t>amounts of data and fast data streams</w:t>
      </w:r>
    </w:p>
    <w:p w:rsidR="005201D2" w:rsidRDefault="00F62D80" w:rsidP="000B58E2">
      <w:r w:rsidRPr="00F62D80">
        <w:t xml:space="preserve">Information is often considered </w:t>
      </w:r>
      <w:r w:rsidR="000B58E2">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Default="000B58E2" w:rsidP="000B58E2"/>
    <w:p w:rsidR="005201D2" w:rsidRDefault="00FC053E" w:rsidP="00266817">
      <w:r>
        <w:t>A data stream can be viewed as an amount of lesser</w:t>
      </w:r>
      <w:r w:rsidR="00266817">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Default="00266817" w:rsidP="00266817"/>
    <w:p w:rsidR="005201D2" w:rsidRDefault="00266817" w:rsidP="00612182">
      <w:r>
        <w:t xml:space="preserve">One requirement is that the algorithms only </w:t>
      </w:r>
      <w:r w:rsidR="00612182">
        <w:t>read each element in the stream once</w:t>
      </w:r>
      <w:r w:rsidR="008B2D31" w:rsidRPr="00F62D80">
        <w:rPr>
          <w:rStyle w:val="FootnoteReference"/>
        </w:rPr>
        <w:footnoteReference w:id="2"/>
      </w:r>
      <w:r w:rsidR="008B2D31" w:rsidRPr="00F62D80">
        <w:t xml:space="preserve">. </w:t>
      </w:r>
      <w:r w:rsidR="00612182">
        <w:t>Additionally, it is expected that the amount of memory used is small in relation to what is read. In other words, it is not possible to save a copy of each element for future reading in a table or similar.</w:t>
      </w:r>
    </w:p>
    <w:p w:rsidR="00612182" w:rsidRDefault="00612182" w:rsidP="00612182"/>
    <w:p w:rsidR="005201D2" w:rsidRDefault="009C3ABF" w:rsidP="009C3ABF">
      <w:r>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9C3ABF">
        <w:rPr>
          <w:i/>
        </w:rPr>
        <w:t>copies</w:t>
      </w:r>
      <w:r>
        <w:t>, when the strip starts to repeat itself.</w:t>
      </w:r>
    </w:p>
    <w:p w:rsidR="009C3ABF" w:rsidRDefault="009C3ABF" w:rsidP="009C3ABF"/>
    <w:p w:rsidR="005201D2" w:rsidRPr="00F62D80" w:rsidRDefault="009C3ABF">
      <w:r>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F62D80" w:rsidRDefault="00B14437">
      <w:pPr>
        <w:pStyle w:val="Heading3"/>
        <w:numPr>
          <w:ilvl w:val="1"/>
          <w:numId w:val="2"/>
        </w:numPr>
        <w:tabs>
          <w:tab w:val="left" w:pos="0"/>
        </w:tabs>
        <w:autoSpaceDE w:val="0"/>
      </w:pPr>
      <w:bookmarkStart w:id="3" w:name="_Toc255336108"/>
      <w:r>
        <w:lastRenderedPageBreak/>
        <w:t>Different types of windows</w:t>
      </w:r>
      <w:bookmarkEnd w:id="3"/>
    </w:p>
    <w:p w:rsidR="00343AA7" w:rsidRPr="00F62D80" w:rsidRDefault="00B14437" w:rsidP="00343AA7">
      <w:r>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t xml:space="preserve"> is visible.</w:t>
      </w:r>
    </w:p>
    <w:p w:rsidR="005201D2" w:rsidRDefault="005201D2"/>
    <w:p w:rsidR="005201D2" w:rsidRDefault="00343AA7" w:rsidP="00B1567B">
      <w:r>
        <w:t xml:space="preserve">It can be done in a number of ways. The most obvious way is to forget everything every Y minutes, and basically start over. This is known as a </w:t>
      </w:r>
      <w:r w:rsidRPr="00343AA7">
        <w:rPr>
          <w:i/>
        </w:rPr>
        <w:t>Landmark</w:t>
      </w:r>
      <w:r>
        <w:t xml:space="preserve"> window</w:t>
      </w:r>
      <w:sdt>
        <w:sdtPr>
          <w:id w:val="179418904"/>
          <w:citation/>
        </w:sdtPr>
        <w:sdtContent>
          <w:r>
            <w:fldChar w:fldCharType="begin"/>
          </w:r>
          <w:r w:rsidRPr="00B1567B">
            <w:rPr>
              <w:lang w:val="en-US"/>
            </w:rPr>
            <w:instrText xml:space="preserve"> CITATION Met05 \l 1053 </w:instrText>
          </w:r>
          <w:r>
            <w:fldChar w:fldCharType="separate"/>
          </w:r>
          <w:r w:rsidRPr="00B1567B">
            <w:rPr>
              <w:noProof/>
              <w:lang w:val="en-US"/>
            </w:rPr>
            <w:t xml:space="preserve"> [</w:t>
          </w:r>
          <w:hyperlink w:anchor="Met05" w:history="1">
            <w:r w:rsidRPr="00B1567B">
              <w:rPr>
                <w:rStyle w:val="Numreringstecken"/>
                <w:noProof/>
                <w:lang w:val="en-US"/>
              </w:rPr>
              <w:t>2</w:t>
            </w:r>
          </w:hyperlink>
          <w:r w:rsidRPr="00B1567B">
            <w:rPr>
              <w:noProof/>
              <w:lang w:val="en-US"/>
            </w:rPr>
            <w:t>]</w:t>
          </w:r>
          <w:r>
            <w:fldChar w:fldCharType="end"/>
          </w:r>
        </w:sdtContent>
      </w:sdt>
      <w:r>
        <w:t>.</w:t>
      </w:r>
      <w:r w:rsidR="00B1567B">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Default="00B1567B" w:rsidP="00B1567B"/>
    <w:p w:rsidR="00B1567B" w:rsidRDefault="00B1567B" w:rsidP="00B1567B">
      <w:r>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fldChar w:fldCharType="begin"/>
          </w:r>
          <w:r>
            <w:rPr>
              <w:lang w:val="sv-SE"/>
            </w:rPr>
            <w:instrText xml:space="preserve"> CITATION Met05 \l 1053 </w:instrText>
          </w:r>
          <w:r>
            <w:fldChar w:fldCharType="separate"/>
          </w:r>
          <w:r>
            <w:rPr>
              <w:noProof/>
              <w:lang w:val="sv-SE"/>
            </w:rPr>
            <w:t xml:space="preserve"> </w:t>
          </w:r>
          <w:r w:rsidRPr="00B1567B">
            <w:rPr>
              <w:noProof/>
              <w:lang w:val="sv-SE"/>
            </w:rPr>
            <w:t>[</w:t>
          </w:r>
          <w:hyperlink w:anchor="Met05" w:history="1">
            <w:r w:rsidRPr="00B1567B">
              <w:rPr>
                <w:rStyle w:val="Numreringstecken"/>
                <w:noProof/>
                <w:lang w:val="sv-SE"/>
              </w:rPr>
              <w:t>2</w:t>
            </w:r>
          </w:hyperlink>
          <w:r w:rsidRPr="00B1567B">
            <w:rPr>
              <w:noProof/>
              <w:lang w:val="sv-SE"/>
            </w:rPr>
            <w:t>]</w:t>
          </w:r>
          <w:r>
            <w:fldChar w:fldCharType="end"/>
          </w:r>
        </w:sdtContent>
      </w:sdt>
      <w:r>
        <w:t>.</w:t>
      </w:r>
    </w:p>
    <w:p w:rsidR="005201D2" w:rsidRDefault="005201D2"/>
    <w:p w:rsidR="003B4E8E" w:rsidRPr="00F62D80" w:rsidRDefault="00B1567B" w:rsidP="003B4E8E">
      <w:r>
        <w:t xml:space="preserve">A </w:t>
      </w:r>
      <w:r w:rsidR="003B4E8E">
        <w:t>compromise</w:t>
      </w:r>
      <w:r>
        <w:t xml:space="preserve"> would be what is called a jumping window</w:t>
      </w:r>
      <w:sdt>
        <w:sdtPr>
          <w:id w:val="179418906"/>
          <w:citation/>
        </w:sdtPr>
        <w:sdtContent>
          <w:r w:rsidR="003B4E8E">
            <w:fldChar w:fldCharType="begin"/>
          </w:r>
          <w:r w:rsidR="003B4E8E" w:rsidRPr="003B4E8E">
            <w:rPr>
              <w:lang w:val="en-US"/>
            </w:rPr>
            <w:instrText xml:space="preserve"> CITATION Zhu02 \l 1053 </w:instrText>
          </w:r>
          <w:r w:rsidR="003B4E8E">
            <w:fldChar w:fldCharType="separate"/>
          </w:r>
          <w:r w:rsidR="003B4E8E" w:rsidRPr="003B4E8E">
            <w:rPr>
              <w:noProof/>
              <w:lang w:val="en-US"/>
            </w:rPr>
            <w:t xml:space="preserve"> [</w:t>
          </w:r>
          <w:hyperlink w:anchor="Zhu02" w:history="1">
            <w:r w:rsidR="003B4E8E" w:rsidRPr="003B4E8E">
              <w:rPr>
                <w:rStyle w:val="Numreringstecken"/>
                <w:noProof/>
                <w:lang w:val="en-US"/>
              </w:rPr>
              <w:t>3</w:t>
            </w:r>
          </w:hyperlink>
          <w:r w:rsidR="003B4E8E" w:rsidRPr="003B4E8E">
            <w:rPr>
              <w:noProof/>
              <w:lang w:val="en-US"/>
            </w:rPr>
            <w:t>]</w:t>
          </w:r>
          <w:r w:rsidR="003B4E8E">
            <w:fldChar w:fldCharType="end"/>
          </w:r>
        </w:sdtContent>
      </w:sdt>
      <w:r>
        <w:t xml:space="preserve">. </w:t>
      </w:r>
      <w:r w:rsidR="003B4E8E">
        <w:t xml:space="preserve">Taking a </w:t>
      </w:r>
      <w:r w:rsidR="003B4E8E" w:rsidRPr="003B4E8E">
        <w:rPr>
          <w:i/>
        </w:rPr>
        <w:t>Landmark</w:t>
      </w:r>
      <w:r w:rsidR="003B4E8E">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3B4E8E">
        <w:rPr>
          <w:i/>
        </w:rPr>
        <w:t>Landmark</w:t>
      </w:r>
      <w:r w:rsidR="003B4E8E">
        <w:t xml:space="preserve"> window and the precision granted by the sliding windows.</w:t>
      </w:r>
      <w:r w:rsidR="003B4E8E" w:rsidRPr="00F62D80">
        <w:t xml:space="preserve"> </w:t>
      </w:r>
    </w:p>
    <w:p w:rsidR="005201D2" w:rsidRDefault="008B2D31">
      <w:r w:rsidRPr="00F62D80">
        <w:br w:type="page"/>
      </w:r>
    </w:p>
    <w:p w:rsidR="00FE2B27" w:rsidRDefault="00FE2B27" w:rsidP="00FE2B27">
      <w:pPr>
        <w:pStyle w:val="Heading2"/>
        <w:numPr>
          <w:ilvl w:val="0"/>
          <w:numId w:val="7"/>
        </w:numPr>
      </w:pPr>
      <w:r>
        <w:lastRenderedPageBreak/>
        <w:t>Computer networks and TCP/IP</w:t>
      </w:r>
    </w:p>
    <w:p w:rsidR="00FE2B27" w:rsidRDefault="00FE2B27" w:rsidP="00FE2B27">
      <w:r>
        <w:t>ff</w:t>
      </w:r>
    </w:p>
    <w:p w:rsidR="00FE2B27" w:rsidRPr="00FE2B27" w:rsidRDefault="00FE2B27" w:rsidP="00FE2B27"/>
    <w:p w:rsidR="005201D2" w:rsidRPr="00F62D80" w:rsidRDefault="008B2D31">
      <w:r w:rsidRPr="00FE2B27">
        <w:rPr>
          <w:lang w:val="sv-SE"/>
        </w:rPr>
        <w:t xml:space="preserve">Ett nätverk kan konstrueras på ett otal sätt. </w:t>
      </w:r>
      <w:r w:rsidRPr="00F62D80">
        <w:t>Det normalt mest använda sättet innebär att man använder TP-kablar (</w:t>
      </w:r>
      <w:r w:rsidRPr="00F62D80">
        <w:rPr>
          <w:i/>
          <w:iCs/>
        </w:rPr>
        <w:t>twisted pair</w:t>
      </w:r>
      <w:r w:rsidRPr="00F62D80">
        <w:t>) för att koppla samman datorer med växlar och routers vilka i sin tur kopplas samman med andra datorer. Detta är långt ifrån det enda sättet som används dock. För det första finns det flera olika typer av TP-kablar. En annan väl använd metod för att bygga nätverk är att använda 802.11/a/b/g/n trådlösa basstationer och nätverkskort. Andra metoder inkluderar bland annat telefonledningar (DSL, ISDN), Bluetooth, satellitbaserade radiosignaler och mycket mer. Med tillräckligt mycket tid och besvär skulle man kunna konstruera ett nätverk med hjälp av pappmuggar och snöre.</w:t>
      </w:r>
    </w:p>
    <w:p w:rsidR="005201D2" w:rsidRPr="00F62D80" w:rsidRDefault="005201D2"/>
    <w:p w:rsidR="005201D2" w:rsidRPr="00F62D80" w:rsidRDefault="008B2D31">
      <w:r w:rsidRPr="00F62D80">
        <w:t>Poängen jag vill förmedla är att nästan alla dessa olika sätt kräver olika implementeringar i datorns mjukvara för att fungera som datornätverk. Att skicka en radiosignal är distinkt annorlunda från att skicka elektriska impulser (eller vibrationer via trådar) via kablar. Utvecklare världen över är evigt tacksamma att vilket medium nätverket är uppbyggt av är något de aldrig måste fundera över. Detta eftersom processen att upprätta en kontakt hanteras på en lägre nivå än den som de flesta skriver sina program att hantera. Normalt sätt är det operativsystemet som hanterar detta.</w:t>
      </w:r>
    </w:p>
    <w:p w:rsidR="005201D2" w:rsidRPr="00F62D80" w:rsidRDefault="005201D2"/>
    <w:p w:rsidR="005201D2" w:rsidRPr="00F62D80" w:rsidRDefault="008B2D31">
      <w:r w:rsidRPr="00F62D80">
        <w:t>En nätverksförbindelse är normalt uppdelad på sju nivåer enligt ISO OSI-referensmodellen (</w:t>
      </w:r>
      <w:r w:rsidRPr="00F62D80">
        <w:rPr>
          <w:i/>
          <w:iCs/>
        </w:rPr>
        <w:t>Open Systems Interconnection</w:t>
      </w:r>
      <w:r w:rsidRPr="00F62D80">
        <w:t>) vilka är som följer, från botten upp: Fysiska nivån, Datalänknivån, Nätverksnivån, Transportnivån, Sessionsnivån, Presentationsnivån och Applikationsnivån. Jag kommer inte bekymra mig med något annat än transportnivån i denna uppsats. Om de lägre nivåerna nämner jag bara att de tillhandahåller möjligheten för transportnivån att skicka data över en förbindelse (ner till den faktiska omvandlingen till elektriska/optiska/vibrerande signaler beroende på vilket medium vi använde för att bygga vårt nätverk). De övre nivåerna tar hand om den faktiska datan som ska överföras. Det skiljer sig från applikation till applikation. Eftersom att jag förutsätter att denna informationen ändå är krypterad och oläslig så ignorerar jag den. Skulle läsaren vara intresserad av att läsa mer så är Tanenbaums Computer Networks[3] en utmärkt startpunkt. Vidare till transportnivån då.</w:t>
      </w:r>
    </w:p>
    <w:p w:rsidR="005201D2" w:rsidRPr="00F62D80" w:rsidRDefault="005201D2"/>
    <w:p w:rsidR="005201D2" w:rsidRPr="00F62D80" w:rsidRDefault="008B2D31">
      <w:r w:rsidRPr="00F62D80">
        <w:t>Det är här som de protokoll som konverterar data som ska skickas till förståeliga (av en dator) bitströmmar existerar. Det finns flera vanligt använda protokoll. Transport Control Protocol (TCP) är en. User Datagram Protocol (UDP), Realtime Transfer Protocol (RTP) och Realtime Control Transfer Protocol (RCTP) är andra. TCP används ofta när en pålitlig överföring av data är det viktiga, så som när man skickar filer över Internet. Det erbjuder garanterad leverans (garanterad på sätt att datorn kommer fortsätta försöka skicka data som inte kommit fram så länge den kan) men data som förlorats på vägen kan sakta ner överföringen.</w:t>
      </w:r>
    </w:p>
    <w:p w:rsidR="005201D2" w:rsidRPr="00F62D80" w:rsidRDefault="005201D2"/>
    <w:p w:rsidR="005201D2" w:rsidRPr="00F62D80" w:rsidRDefault="008B2D31">
      <w:r w:rsidRPr="00F62D80">
        <w:t>UDP erbjuder ingen felkorrigering (dvs inte garanterad leverans, datorn skickar data endast en gång) så data kan gå förlorad på vägen men är generellt snabb istället. Det används vanligen inom multimedia och onlinespel där några förlorade paket inte är hela världen så länge som överföringen fortlöper stadigt.</w:t>
      </w:r>
    </w:p>
    <w:p w:rsidR="005201D2" w:rsidRPr="00F62D80" w:rsidRDefault="005201D2"/>
    <w:p w:rsidR="005201D2" w:rsidRPr="00F62D80" w:rsidRDefault="008B2D31">
      <w:r w:rsidRPr="00F62D80">
        <w:t>RTP och RTCP är vanligast använt inom multimedia på grund av deras möjligheter för att skapa en överföring mot flera mottagare. Jag tittar bara närmare på TCP eftersom det är det som nästan alla P2P-applikationer använder för att skicka filer.</w:t>
      </w:r>
    </w:p>
    <w:p w:rsidR="005201D2" w:rsidRPr="00F62D80" w:rsidRDefault="005201D2"/>
    <w:p w:rsidR="005201D2" w:rsidRPr="00F62D80" w:rsidRDefault="008B2D31">
      <w:r w:rsidRPr="00F62D80">
        <w:lastRenderedPageBreak/>
        <w:t>När en dator ska skicka information till en annan dator så passerar informationen genom ett otal andra maskiner innan den når sin slutdestination. Detta är en naturlig konsekvens av att datorer normalt inte har en dedikerad nätverkssladd till alla andra datorer. Fram till slutet av 80-talet hade varje dator i stort sätt en komplett karta över hela nätverket och visste därmed precis vilken väg den skulle skicka informationen för att den skulle komma fram snabbt och säkert. I takt med att nätverken växte och trafiken ökade blev det en ohållbar metod[20].</w:t>
      </w:r>
    </w:p>
    <w:p w:rsidR="005201D2" w:rsidRPr="00F62D80" w:rsidRDefault="005201D2"/>
    <w:p w:rsidR="005201D2" w:rsidRPr="00F62D80" w:rsidRDefault="008B2D31">
      <w:r w:rsidRPr="00F62D80">
        <w:t>För att lösa problemet utvecklades några nya protokoll vilket innebar att istället hade varje maskin endast en lokal karta över näraliggande grannar. Denna karta är alltid</w:t>
      </w:r>
      <w:r w:rsidRPr="00F62D80">
        <w:rPr>
          <w:rStyle w:val="FootnoteReference"/>
        </w:rPr>
        <w:footnoteReference w:id="3"/>
      </w:r>
      <w:r w:rsidRPr="00F62D80">
        <w:t xml:space="preserve"> liten och förändringar kan göras snabbt och enkelt, utan att det påverkar nätverket generellt. Routers gör uppdateringar i sin karta (eller snarare lista) beroende på tidsfördröjningen till dess grannar för att kunna välja bästa möjliga väg till slutdestinationen för de paket som passerar igenom. Effekten detta har är att paket som tillhör samma överföring mycket väl kan ta olika vägar till destinationen och, beroende på de fördröjningar som råder, anlända i en annan ordning än den de skickades i. Det är upp till destinationsdatorn att pussla ihop paketen i rätt ordning igen.</w:t>
      </w:r>
    </w:p>
    <w:p w:rsidR="005201D2" w:rsidRPr="000C364C" w:rsidRDefault="00084B32" w:rsidP="000C364C">
      <w:pPr>
        <w:pStyle w:val="Heading3"/>
        <w:rPr>
          <w:lang w:val="sv-SE"/>
        </w:rPr>
      </w:pPr>
      <w:bookmarkStart w:id="4" w:name="_Toc255336110"/>
      <w:r>
        <w:rPr>
          <w:lang w:val="sv-SE"/>
        </w:rPr>
        <w:t>3.1</w:t>
      </w:r>
      <w:r w:rsidR="008B2D31" w:rsidRPr="000C364C">
        <w:rPr>
          <w:lang w:val="sv-SE"/>
        </w:rPr>
        <w:t>Transportnivån</w:t>
      </w:r>
      <w:bookmarkEnd w:id="4"/>
    </w:p>
    <w:p w:rsidR="005201D2" w:rsidRPr="00F62D80" w:rsidRDefault="008B2D31">
      <w:r w:rsidRPr="000C364C">
        <w:rPr>
          <w:lang w:val="sv-SE"/>
        </w:rPr>
        <w:t xml:space="preserve">När två datorer, eller snarare två applikationer, vill kommunicera med varandra över TCP måste de etablera en förbindelse med varandra. </w:t>
      </w:r>
      <w:r w:rsidRPr="00F62D80">
        <w:t>Två olika applikationer som båda kommunicerar över nätverket från samma maskin skiljer sig åt genom att använda olika portar. En port definieras av ett unikt (för maskinen) 16-bitars nummer. En förbindelse upprättas mellan två portar, som kan vara lokaliserade på olika maskiner eller inte, det spelar ingen roll. Data kan skickas i båda riktningar över förbindelsen. Varje enskild port kan dock vara kopplad till flera förbindelser. Enskilda pakets destination definieras av deras relaterade par av portar (källa och destination).</w:t>
      </w:r>
    </w:p>
    <w:p w:rsidR="005201D2" w:rsidRPr="00F62D80" w:rsidRDefault="005201D2"/>
    <w:p w:rsidR="005201D2" w:rsidRPr="00F62D80" w:rsidRDefault="008B2D31">
      <w:r w:rsidRPr="00F62D80">
        <w:t>Men hur vet då en applikation vilken port den ska använda om den vill kontakta en annan maskin? Om maskine inte lyssnar på porten i fråga kommer den bara att förkasta att data som skickas till den. Detta är löst genom att populära tjänster, som e-post osv har fått ett portnummer tilldelat. Alltså kan man vara säker på att en publik tjänst alltid lyssnar på samma portnummer, om inget annat är sagt. En webbserver ligger och lyssnar på port 80 nästan alltid. När en klient vill koppla upp sig mot servern så öppnar den först själv en godtycklig</w:t>
      </w:r>
      <w:r w:rsidRPr="00F62D80">
        <w:rPr>
          <w:rStyle w:val="FootnoteReference"/>
        </w:rPr>
        <w:footnoteReference w:id="4"/>
      </w:r>
      <w:r w:rsidRPr="00F62D80">
        <w:t xml:space="preserve"> port och skickar sedan en förfrågan till serverns port 80 om att få skapa en förbindelse.</w:t>
      </w:r>
    </w:p>
    <w:p w:rsidR="005201D2" w:rsidRPr="00F62D80" w:rsidRDefault="005201D2"/>
    <w:p w:rsidR="005201D2" w:rsidRPr="00F62D80" w:rsidRDefault="008B2D31">
      <w:r w:rsidRPr="00F62D80">
        <w:t xml:space="preserve">När en förbindelse är etablerad tar protokollet datan som ska skickas och delar upp den i mindre delar (refererade till som </w:t>
      </w:r>
      <w:r w:rsidRPr="00F62D80">
        <w:rPr>
          <w:i/>
        </w:rPr>
        <w:t>paket</w:t>
      </w:r>
      <w:r w:rsidRPr="00F62D80">
        <w:t>), ofta i storlek av 1500 bytes eftersom detta är nästan alltid den största tillåtna överföringsenhets storleken (Maximum Transmission Unit, MTU) för datalänknivån (det vill säga Ethernet). Det kan vara så stort som 64kB enligt TCP-specifikationen.</w:t>
      </w:r>
    </w:p>
    <w:p w:rsidR="005201D2" w:rsidRPr="00F62D80" w:rsidRDefault="005201D2"/>
    <w:p w:rsidR="005201D2" w:rsidRPr="00F62D80" w:rsidRDefault="008B2D31">
      <w:r w:rsidRPr="00F62D80">
        <w:t>Ett TCP-paket består av ett huvud samt av data. Huvudet innehåller information angående portnummer, sekvensnummer osv.</w:t>
      </w:r>
    </w:p>
    <w:p w:rsidR="005201D2" w:rsidRPr="00F62D80" w:rsidRDefault="005201D2"/>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5201D2" w:rsidRPr="00F62D80">
        <w:trPr>
          <w:jc w:val="center"/>
        </w:trPr>
        <w:tc>
          <w:tcPr>
            <w:tcW w:w="1814" w:type="dxa"/>
            <w:tcBorders>
              <w:top w:val="single" w:sz="1" w:space="0" w:color="000000"/>
              <w:left w:val="single" w:sz="1" w:space="0" w:color="000000"/>
              <w:bottom w:val="single" w:sz="1" w:space="0" w:color="000000"/>
            </w:tcBorders>
          </w:tcPr>
          <w:p w:rsidR="005201D2" w:rsidRPr="00F62D80" w:rsidRDefault="008B2D31">
            <w:pPr>
              <w:pStyle w:val="Tabellinnehll"/>
              <w:jc w:val="center"/>
            </w:pPr>
            <w:r w:rsidRPr="00F62D80">
              <w:lastRenderedPageBreak/>
              <w:t>Bit offset</w:t>
            </w:r>
          </w:p>
        </w:tc>
        <w:tc>
          <w:tcPr>
            <w:tcW w:w="907" w:type="dxa"/>
            <w:tcBorders>
              <w:top w:val="single" w:sz="1" w:space="0" w:color="000000"/>
              <w:left w:val="single" w:sz="1" w:space="0" w:color="000000"/>
              <w:bottom w:val="single" w:sz="1" w:space="0" w:color="000000"/>
            </w:tcBorders>
          </w:tcPr>
          <w:p w:rsidR="005201D2" w:rsidRPr="00F62D80" w:rsidRDefault="008B2D31">
            <w:pPr>
              <w:pStyle w:val="Tabellinnehll"/>
              <w:jc w:val="center"/>
            </w:pPr>
            <w:r w:rsidRPr="00F62D80">
              <w:t>0-3</w:t>
            </w:r>
          </w:p>
        </w:tc>
        <w:tc>
          <w:tcPr>
            <w:tcW w:w="907" w:type="dxa"/>
            <w:tcBorders>
              <w:top w:val="single" w:sz="1" w:space="0" w:color="000000"/>
              <w:left w:val="single" w:sz="1" w:space="0" w:color="000000"/>
              <w:bottom w:val="single" w:sz="1" w:space="0" w:color="000000"/>
            </w:tcBorders>
          </w:tcPr>
          <w:p w:rsidR="005201D2" w:rsidRPr="00F62D80" w:rsidRDefault="008B2D31">
            <w:pPr>
              <w:pStyle w:val="Tabellinnehll"/>
              <w:jc w:val="center"/>
            </w:pPr>
            <w:r w:rsidRPr="00F62D80">
              <w:t>4-7</w:t>
            </w:r>
          </w:p>
        </w:tc>
        <w:tc>
          <w:tcPr>
            <w:tcW w:w="1814" w:type="dxa"/>
            <w:tcBorders>
              <w:top w:val="single" w:sz="1" w:space="0" w:color="000000"/>
              <w:left w:val="single" w:sz="1" w:space="0" w:color="000000"/>
              <w:bottom w:val="single" w:sz="1" w:space="0" w:color="000000"/>
            </w:tcBorders>
          </w:tcPr>
          <w:p w:rsidR="005201D2" w:rsidRPr="00F62D80" w:rsidRDefault="008B2D31">
            <w:pPr>
              <w:pStyle w:val="Tabellinnehll"/>
              <w:jc w:val="center"/>
            </w:pPr>
            <w:r w:rsidRPr="00F62D80">
              <w:t>8-15</w:t>
            </w:r>
          </w:p>
        </w:tc>
        <w:tc>
          <w:tcPr>
            <w:tcW w:w="3630" w:type="dxa"/>
            <w:tcBorders>
              <w:top w:val="single" w:sz="1" w:space="0" w:color="000000"/>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16-32</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0</w:t>
            </w:r>
          </w:p>
        </w:tc>
        <w:tc>
          <w:tcPr>
            <w:tcW w:w="3628" w:type="dxa"/>
            <w:gridSpan w:val="3"/>
            <w:tcBorders>
              <w:left w:val="single" w:sz="1" w:space="0" w:color="000000"/>
              <w:bottom w:val="single" w:sz="1" w:space="0" w:color="000000"/>
            </w:tcBorders>
          </w:tcPr>
          <w:p w:rsidR="005201D2" w:rsidRPr="00F62D80" w:rsidRDefault="008B2D31">
            <w:pPr>
              <w:pStyle w:val="Tabellinnehll"/>
              <w:jc w:val="center"/>
            </w:pPr>
            <w:r w:rsidRPr="00F62D80">
              <w:t>Source port</w:t>
            </w:r>
          </w:p>
        </w:tc>
        <w:tc>
          <w:tcPr>
            <w:tcW w:w="3630" w:type="dxa"/>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Destination port</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32</w:t>
            </w:r>
          </w:p>
        </w:tc>
        <w:tc>
          <w:tcPr>
            <w:tcW w:w="7258" w:type="dxa"/>
            <w:gridSpan w:val="4"/>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Sequence number</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64</w:t>
            </w:r>
          </w:p>
        </w:tc>
        <w:tc>
          <w:tcPr>
            <w:tcW w:w="7258" w:type="dxa"/>
            <w:gridSpan w:val="4"/>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Acknowledgment number</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96</w:t>
            </w:r>
          </w:p>
        </w:tc>
        <w:tc>
          <w:tcPr>
            <w:tcW w:w="907" w:type="dxa"/>
            <w:tcBorders>
              <w:left w:val="single" w:sz="1" w:space="0" w:color="000000"/>
              <w:bottom w:val="single" w:sz="1" w:space="0" w:color="000000"/>
            </w:tcBorders>
          </w:tcPr>
          <w:p w:rsidR="005201D2" w:rsidRPr="00F62D80" w:rsidRDefault="008B2D31">
            <w:pPr>
              <w:pStyle w:val="Tabellinnehll"/>
              <w:jc w:val="center"/>
              <w:rPr>
                <w:sz w:val="14"/>
                <w:szCs w:val="14"/>
              </w:rPr>
            </w:pPr>
            <w:r w:rsidRPr="00F62D80">
              <w:rPr>
                <w:sz w:val="14"/>
                <w:szCs w:val="14"/>
              </w:rPr>
              <w:t>Data offset</w:t>
            </w:r>
          </w:p>
        </w:tc>
        <w:tc>
          <w:tcPr>
            <w:tcW w:w="907" w:type="dxa"/>
            <w:tcBorders>
              <w:left w:val="single" w:sz="1" w:space="0" w:color="000000"/>
              <w:bottom w:val="single" w:sz="1" w:space="0" w:color="000000"/>
            </w:tcBorders>
          </w:tcPr>
          <w:p w:rsidR="005201D2" w:rsidRPr="00F62D80" w:rsidRDefault="008B2D31">
            <w:pPr>
              <w:pStyle w:val="Tabellinnehll"/>
              <w:jc w:val="center"/>
              <w:rPr>
                <w:sz w:val="16"/>
                <w:szCs w:val="16"/>
              </w:rPr>
            </w:pPr>
            <w:r w:rsidRPr="00F62D80">
              <w:rPr>
                <w:sz w:val="16"/>
                <w:szCs w:val="16"/>
              </w:rPr>
              <w:t>Reserved</w:t>
            </w:r>
          </w:p>
        </w:tc>
        <w:tc>
          <w:tcPr>
            <w:tcW w:w="1814" w:type="dxa"/>
            <w:tcBorders>
              <w:left w:val="single" w:sz="1" w:space="0" w:color="000000"/>
              <w:bottom w:val="single" w:sz="1" w:space="0" w:color="000000"/>
            </w:tcBorders>
          </w:tcPr>
          <w:p w:rsidR="005201D2" w:rsidRPr="00F62D80" w:rsidRDefault="008B2D31">
            <w:pPr>
              <w:pStyle w:val="Tabellinnehll"/>
              <w:jc w:val="center"/>
            </w:pPr>
            <w:r w:rsidRPr="00F62D80">
              <w:t>Flags</w:t>
            </w:r>
          </w:p>
        </w:tc>
        <w:tc>
          <w:tcPr>
            <w:tcW w:w="3630" w:type="dxa"/>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Window</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128</w:t>
            </w:r>
          </w:p>
        </w:tc>
        <w:tc>
          <w:tcPr>
            <w:tcW w:w="3628" w:type="dxa"/>
            <w:gridSpan w:val="3"/>
            <w:tcBorders>
              <w:left w:val="single" w:sz="1" w:space="0" w:color="000000"/>
              <w:bottom w:val="single" w:sz="1" w:space="0" w:color="000000"/>
            </w:tcBorders>
          </w:tcPr>
          <w:p w:rsidR="005201D2" w:rsidRPr="00F62D80" w:rsidRDefault="008B2D31">
            <w:pPr>
              <w:pStyle w:val="Tabellinnehll"/>
              <w:jc w:val="center"/>
            </w:pPr>
            <w:r w:rsidRPr="00F62D80">
              <w:t>Checksum</w:t>
            </w:r>
          </w:p>
        </w:tc>
        <w:tc>
          <w:tcPr>
            <w:tcW w:w="3630" w:type="dxa"/>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Urgent pointer</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160</w:t>
            </w:r>
          </w:p>
        </w:tc>
        <w:tc>
          <w:tcPr>
            <w:tcW w:w="7258" w:type="dxa"/>
            <w:gridSpan w:val="4"/>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Options (optional)</w:t>
            </w:r>
          </w:p>
        </w:tc>
      </w:tr>
      <w:tr w:rsidR="005201D2" w:rsidRPr="00F62D80">
        <w:trPr>
          <w:jc w:val="center"/>
        </w:trPr>
        <w:tc>
          <w:tcPr>
            <w:tcW w:w="1814" w:type="dxa"/>
            <w:tcBorders>
              <w:left w:val="single" w:sz="1" w:space="0" w:color="000000"/>
              <w:bottom w:val="single" w:sz="1" w:space="0" w:color="000000"/>
            </w:tcBorders>
          </w:tcPr>
          <w:p w:rsidR="005201D2" w:rsidRPr="00F62D80" w:rsidRDefault="008B2D31">
            <w:pPr>
              <w:pStyle w:val="Tabellinnehll"/>
              <w:jc w:val="center"/>
            </w:pPr>
            <w:r w:rsidRPr="00F62D80">
              <w:t>160/192+</w:t>
            </w:r>
          </w:p>
        </w:tc>
        <w:tc>
          <w:tcPr>
            <w:tcW w:w="7258" w:type="dxa"/>
            <w:gridSpan w:val="4"/>
            <w:tcBorders>
              <w:left w:val="single" w:sz="1" w:space="0" w:color="000000"/>
              <w:bottom w:val="single" w:sz="1" w:space="0" w:color="000000"/>
              <w:right w:val="single" w:sz="1" w:space="0" w:color="000000"/>
            </w:tcBorders>
          </w:tcPr>
          <w:p w:rsidR="005201D2" w:rsidRPr="00F62D80" w:rsidRDefault="008B2D31">
            <w:pPr>
              <w:pStyle w:val="Tabellinnehll"/>
              <w:jc w:val="center"/>
            </w:pPr>
            <w:r w:rsidRPr="00F62D80">
              <w:t>Data</w:t>
            </w:r>
          </w:p>
        </w:tc>
      </w:tr>
    </w:tbl>
    <w:p w:rsidR="005201D2" w:rsidRPr="00F62D80" w:rsidRDefault="008B2D31">
      <w:pPr>
        <w:pStyle w:val="Bildtext"/>
        <w:rPr>
          <w:b/>
          <w:bCs/>
          <w:sz w:val="20"/>
          <w:szCs w:val="20"/>
        </w:rPr>
      </w:pPr>
      <w:r w:rsidRPr="00F62D80">
        <w:rPr>
          <w:b/>
          <w:bCs/>
          <w:sz w:val="20"/>
          <w:szCs w:val="20"/>
        </w:rPr>
        <w:t>Tabell 3.1.1: Ett TCP-pakets struktur, huvdet utgörs av bit 0-160/192.</w:t>
      </w:r>
    </w:p>
    <w:p w:rsidR="005201D2" w:rsidRPr="00F62D80" w:rsidRDefault="008B2D31">
      <w:r w:rsidRPr="00F62D80">
        <w:t>Destinationens protokollimplementation ansvarar för att pussla ihop alla paketen till den ursprungliga datan. Varje paket får ett sekvensnummer och TCP ser till att inga paket går förlorade i överföringen genom att hålla reda på vilka sekvensnummer det mottagit och skickar en bekräftelse för de nummer det har fått. Om en bekräftelse för ett paket inte anlänt inom ett rimligt tidsintervall så skickas det än en gång. På sätt kan vi vara säkra på att vår data når dess destination, och att eventuell oordning som uppstår på vägen inte påverkar överföringen nämnvärt.</w:t>
      </w:r>
      <w:r w:rsidRPr="00F62D80">
        <w:br w:type="page"/>
      </w:r>
      <w:bookmarkStart w:id="5" w:name="_Toc255336111"/>
      <w:r w:rsidRPr="00F62D80">
        <w:lastRenderedPageBreak/>
        <w:t>Dataströmmar i relation till routers</w:t>
      </w:r>
      <w:bookmarkEnd w:id="5"/>
    </w:p>
    <w:p w:rsidR="005201D2" w:rsidRPr="00F62D80" w:rsidRDefault="008B2D31">
      <w:r w:rsidRPr="00F62D80">
        <w:t>Vi står inför två huvudsakliga problem. Först och främst problemet med beräkningstid. Säg att ett nytt paket anländer till en router och alla tidigare paket är sparade i en sorterad lista (t.ex. ett balanserat binärt sökträd). För att se om detta paket är samma som något som redan finns i listan så måste det jämföras med log(n)</w:t>
      </w:r>
      <w:r w:rsidRPr="00F62D80">
        <w:rPr>
          <w:rStyle w:val="FootnoteReference"/>
        </w:rPr>
        <w:footnoteReference w:id="5"/>
      </w:r>
      <w:r w:rsidRPr="00F62D80">
        <w:t xml:space="preserve"> antal paket från listan, där n är antalet flöden i listan, i genomsnitt. Den logaritmiska funktionen växer så långsamt att den nästan kan bortses ifrån. Men på Internet så är log(n) ofta större än 20 och i vissa fall uppemot 50[20].</w:t>
      </w:r>
    </w:p>
    <w:p w:rsidR="005201D2" w:rsidRPr="00F62D80" w:rsidRDefault="005201D2"/>
    <w:p w:rsidR="005201D2" w:rsidRPr="00F62D80" w:rsidRDefault="008B2D31">
      <w:r w:rsidRPr="00F62D80">
        <w:t>Tjugo operationer kanske inte låter så mycket, men i samband med att mjukvaran på en router redan är pressad till nära brytningspunkten[20][46][47], eftersom den sorterar trafik i hastigheter mellan 2 och 40Gb/s, så kan det innebära väldigt mycket operationer per sekund. Om vi antar för ett ögonblick att alla paket är 1500 bytes stora (Internet är i stor utsträckning byggt med Ethernet) och att bandbredden (som utnyttjas fullt ut) är 8Gb/s, så kan vi enkelt räkna ut det antal paket som anländer varje sekund till att vara fler än 600 000.</w:t>
      </w:r>
    </w:p>
    <w:p w:rsidR="005201D2" w:rsidRPr="00F62D80" w:rsidRDefault="005201D2"/>
    <w:p w:rsidR="005201D2" w:rsidRPr="00F62D80" w:rsidRDefault="008B2D31">
      <w:r w:rsidRPr="00F62D80">
        <w:t>Det faktum att vi har och göra med paket som är mindre än MTU-storleken emellanåt innebär att antalet paket utan svårighet kan stiga till närmare en miljon per sekund. Således krävs det att routern skickar vidare varje paket och utöver det gör vad vi nu tycker den ska göra på totalt endast en enda mikrosekund. Alltså måste det vi vill göra utöver routerns vanliga uppgifter göras på ett antal nanosekunder[2]. Om vi helt enkelt vill se om paketet finns i vår sorterade lista så innebär det 20 miljoner operationer varje sekund med de siffrorna jag angav ovan, endast för att hitta dem i listan! Det är klart att det helt enkelt inte finns tid till komplicerade beräkningar.</w:t>
      </w:r>
    </w:p>
    <w:p w:rsidR="005201D2" w:rsidRPr="00F62D80" w:rsidRDefault="005201D2"/>
    <w:p w:rsidR="005201D2" w:rsidRPr="00F62D80" w:rsidRDefault="008B2D31">
      <w:r w:rsidRPr="00F62D80">
        <w:t>Det andra problemet vi står inför är minnesanvändning. Vid de ovan beskrivna hastigheter är den typ av minne som används som primärminne i de flesta hemdatorer, DRAM</w:t>
      </w:r>
      <w:r w:rsidRPr="00F62D80">
        <w:rPr>
          <w:rStyle w:val="FootnoteReference"/>
        </w:rPr>
        <w:footnoteReference w:id="6"/>
      </w:r>
      <w:r w:rsidRPr="00F62D80">
        <w:t>, för långsamt[2][4]. Åtkomstiden ligger på 10 nanosekunder eller mer[4]. Vi behöver en typ av minne som kan hålla takten med processorn och strömmen. Sådant minne, SRAM</w:t>
      </w:r>
      <w:r w:rsidRPr="00F62D80">
        <w:rPr>
          <w:rStyle w:val="FootnoteReference"/>
        </w:rPr>
        <w:footnoteReference w:id="7"/>
      </w:r>
      <w:r w:rsidRPr="00F62D80">
        <w:t xml:space="preserve">, används redan i routerns idag ty de har stått inför denna utmaning i årtionden vid det här laget. </w:t>
      </w:r>
    </w:p>
    <w:p w:rsidR="005201D2" w:rsidRPr="00F62D80" w:rsidRDefault="005201D2"/>
    <w:p w:rsidR="005201D2" w:rsidRPr="00F62D80" w:rsidRDefault="008B2D31">
      <w:r w:rsidRPr="00F62D80">
        <w:t>Det används också inuti de x86-processorer som driver de flesta av våra PC- och Mac-datorer. Tiden att läsa ett register i CPU:n ligger på någon enstaka nanosekund[4]. Problemet med SRAM är att dess fördelar i hastighet och i vissa fall energianvändning till trots så är det inte lika tätt som DRAM. Medan primärminnet i de flesta moderna PC-datorer ligger mellan 512 MB och 2GB så når cacheminnet inuti processorerna i de datorerna sällan över 1 MB[53]. När detta skrivs så har en Intel Xeon processor som används i servrar bland annat ”blott” 16 MB cacheminne till förfogande.</w:t>
      </w:r>
    </w:p>
    <w:p w:rsidR="005201D2" w:rsidRPr="00F62D80" w:rsidRDefault="005201D2"/>
    <w:p w:rsidR="005201D2" w:rsidRPr="00F62D80" w:rsidRDefault="008B2D31">
      <w:r w:rsidRPr="00F62D80">
        <w:t xml:space="preserve">Så om vi återigen tänker oss en 8Gb/s länk och att vi vill kunna identifiera paket som tillhör flöden vi tidigare sett. Ser vi ett nytt flöde, gör vi något med det (lägg till det i en lista eller liknande). Vår router är placerad på änden av en Internetleverantör och dirigerar trafik för dess DSL-kunder. </w:t>
      </w:r>
    </w:p>
    <w:p w:rsidR="005201D2" w:rsidRPr="00F62D80" w:rsidRDefault="005201D2"/>
    <w:p w:rsidR="005201D2" w:rsidRPr="00F62D80" w:rsidRDefault="008B2D31">
      <w:r w:rsidRPr="00F62D80">
        <w:t xml:space="preserve">Varje kund har individuell bandbredd upp och ner på 1 MB/s och för enkelhetens skull antar vi att alla kunder associeras med 10 flöden vilka inte förändras. Det finns totalt 1000 kunder </w:t>
      </w:r>
      <w:r w:rsidRPr="00F62D80">
        <w:lastRenderedPageBreak/>
        <w:t>som vår router är kopplad till, vilket lagom nog blir 1GB/s nödvändig bandbredd vilket praktiskt nog är kapaciteten för vår router</w:t>
      </w:r>
      <w:r w:rsidRPr="00F62D80">
        <w:rPr>
          <w:rStyle w:val="FootnoteReference"/>
        </w:rPr>
        <w:footnoteReference w:id="8"/>
      </w:r>
      <w:r w:rsidRPr="00F62D80">
        <w:t>. Återigen så placerar vi naivt vår information i en sorterad lista. Det finns 10 000 flöden totalt.</w:t>
      </w:r>
    </w:p>
    <w:p w:rsidR="005201D2" w:rsidRPr="00F62D80" w:rsidRDefault="005201D2"/>
    <w:p w:rsidR="005201D2" w:rsidRPr="00F62D80" w:rsidRDefault="008B2D31">
      <w:r w:rsidRPr="00F62D80">
        <w:t>Flöden är definierade helt enkelt av källport och destinationsport. En IP-adress kräver 4 bytes för att sparas, en port 2 bytes. Totalt 12 bytes per flöde alltså. Att spara alla i en lista skulle kräva 120 000 bytes, eller ca 118kB vilket utan tvekan inte är något exceptionellt ens med SRAM. Men i verkligheten klickar folk på länkar, de spelar spel, laddar ner film och lyssnar på webbradio. Det är inte så otroligt att anta att kunderna kan associeras med några nya flöden (och samtidigt kanske dumpa de gamla flöden för alltid) varje minut</w:t>
      </w:r>
      <w:r w:rsidRPr="00F62D80">
        <w:rPr>
          <w:vertAlign w:val="superscript"/>
        </w:rPr>
        <w:t xml:space="preserve">. </w:t>
      </w:r>
      <w:r w:rsidRPr="00F62D80">
        <w:t>Det beror helt på kundens dåvarande beteende. Läser man en intressant artikel i tio minuter får man antagligen inga nya flöden under den perioden.</w:t>
      </w:r>
    </w:p>
    <w:p w:rsidR="005201D2" w:rsidRPr="00F62D80" w:rsidRDefault="005201D2"/>
    <w:p w:rsidR="005201D2" w:rsidRPr="00F62D80" w:rsidRDefault="008B2D31">
      <w:r w:rsidRPr="00F62D80">
        <w:t>Vill vi nu jämföra de flöden som förekommer vid något tillfälle med en annan tidpunkt måste vi spara mer än en 118kB lista. Är vi intresserade över att kunna dra några slutsatser av en längre tidsperiod så kommer minnet att ta slut ganska snabbt. Desto mer vi vill komma ihåg om flödena eller kunderna och ju längre vi vill minnas det desto snabbare kommer minnet fyllas. Vitter nämner[4] en praktisk gräns på O(log n) eller O(polylog n) för minnesanvänding.</w:t>
      </w:r>
    </w:p>
    <w:p w:rsidR="005201D2" w:rsidRPr="00F62D80" w:rsidRDefault="005201D2"/>
    <w:p w:rsidR="005201D2" w:rsidRPr="00F62D80" w:rsidRDefault="008B2D31">
      <w:r w:rsidRPr="00F62D80">
        <w:t>För att relatera till vad jag skrev i kapitel två om hoppande fönster kan vi notera att vi kan spara nio sekunders data per megabyte ungefär. Med denna lösningen är det möjligt att spara en eller ett par minuters data men det skulle vara tämligen dyrt och synnerligen opraktiskt att spara över tio minuters data i SRAM.</w:t>
      </w:r>
      <w:r w:rsidRPr="00F62D80">
        <w:br w:type="page"/>
      </w:r>
      <w:bookmarkStart w:id="6" w:name="_Toc255336112"/>
      <w:r w:rsidRPr="00F62D80">
        <w:lastRenderedPageBreak/>
        <w:t>Randomisering, när det lönar sig att vara lite glömsk</w:t>
      </w:r>
      <w:bookmarkEnd w:id="6"/>
    </w:p>
    <w:p w:rsidR="005201D2" w:rsidRPr="00F62D80" w:rsidRDefault="008B2D31">
      <w:r w:rsidRPr="00F62D80">
        <w:t>Om vi skulle glömma information om ett flöde vi tidigare sett och senare ser det igen så kommer vi tro att det är ett nytt flöde och behandla det därefter. Detta är vad som benämns som en falsk positiv</w:t>
      </w:r>
      <w:r w:rsidRPr="00F62D80">
        <w:rPr>
          <w:rStyle w:val="FootnoteReference"/>
        </w:rPr>
        <w:footnoteReference w:id="9"/>
      </w:r>
      <w:r w:rsidRPr="00F62D80">
        <w:t xml:space="preserve">. Falsk negativ är likvärdigt men en exakt motsats. I detta fallet skulle det innebära att ett paket som tillhör ett okänt flöde sägs tillhöra ett annat känt flöde. Falsk positiv/negativ innebär helt kort att något sägs vara eller inte, när det i själva verket faktiskt inte är eller är. Paketet som felaktigt bestäms vara del av ett nytt flöde är en falsk positiv eftersom svaret på frågan ”Är det ett nytt flöde?” är ”Ja” (vi letar efter nya flöden, inte efter gamla). Alltså känns det naturligt att benämna det som positivt. Beroende på hur man definierar frågan kan man benämna svaret som positivt eller negativt på ett fullständigt godtyckligt sätt. </w:t>
      </w:r>
    </w:p>
    <w:p w:rsidR="005201D2" w:rsidRPr="00F62D80" w:rsidRDefault="005201D2"/>
    <w:p w:rsidR="005201D2" w:rsidRPr="00F62D80" w:rsidRDefault="008B2D31">
      <w:r w:rsidRPr="00F62D80">
        <w:t>Dessa felaktigheter kommer att försämra precisionen av mätresultaten. Algoritmen kommer inte längre leverera ett korrekt resultat (givetvis finns det en viss sannolikhet att den kommer att leverera ett korrekt svar, beroende på mätdatan). Frågan är hur pass fel resultatet kommer att vara för en viss indata och hur detta påverkar vår användning av det. Randomiserade algoritmer används med fördel för att beräkna ett hyfsat svar under en rimlig tid när det exakta svaret inte kan beräknas inom rimlig tid som för NP-kompletta problem.</w:t>
      </w:r>
    </w:p>
    <w:p w:rsidR="005201D2" w:rsidRPr="00F62D80" w:rsidRDefault="005201D2"/>
    <w:p w:rsidR="005201D2" w:rsidRPr="00F62D80" w:rsidRDefault="008B2D31">
      <w:r w:rsidRPr="00F62D80">
        <w:t>Frågan om ett flöde har observerats förut kan uppenbarligen inte besvaras exakt om vi inte har tillräckligt minne att spara information om varje flöde till vårt förfogande. Som jag tidigare nämnde har vi också en gräns på antalet operationer vi kan utföra. Även om vi hade tillräckligt minne för att komma ihåg varje flöde som observerats så skulle det införa åtminstone O(log n) jämförelser för varje nytt flöde vi observerar, om vi använder ett binärt sökträd eller liknande struktur. Vi har ett krav på O( 1) operationer för att garantera snabbhet samt för att se till att vi har tid över till andra uppgifter.</w:t>
      </w:r>
    </w:p>
    <w:p w:rsidR="005201D2" w:rsidRPr="00F62D80" w:rsidRDefault="005201D2"/>
    <w:p w:rsidR="005201D2" w:rsidRPr="00F62D80" w:rsidRDefault="008B2D31">
      <w:r w:rsidRPr="00F62D80">
        <w:t xml:space="preserve">Ett sätt att uppnå det vore att spara flödena i en tabell och använda IP-adresser och portnummer för källa och destination som index. Dock tvingas vi då att allokera minne för ALLA potentiella flöden. Läsaren kanske frestas med att försöka använda en dynamisk struktur, men jag vill påminna om att detta är en sorterad lista och flödena observeras i en slumpmässig följd vilket medför att en dynamisk struktur tvingas sortera om listan vid insättning vilket skulle påverka vårt tidigare krav på O(1) operationer vid insättning. Med IPv4 är detta </w:t>
      </w:r>
      <w:r w:rsidRPr="00F62D80">
        <w:rPr>
          <w:position w:val="-3"/>
        </w:rPr>
        <w:object w:dxaOrig="1960"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filled="t">
            <v:fill color2="black"/>
            <v:imagedata r:id="rId8" o:title=""/>
          </v:shape>
          <o:OLEObject Type="Embed" ProgID="Equation.3" ShapeID="_x0000_i1025" DrawAspect="Content" ObjectID="_1330275169" r:id="rId9"/>
        </w:object>
      </w:r>
      <w:r w:rsidRPr="00F62D80">
        <w:t xml:space="preserve"> möjliga flöden.</w:t>
      </w:r>
    </w:p>
    <w:p w:rsidR="005201D2" w:rsidRPr="00F62D80" w:rsidRDefault="008B2D31">
      <w:pPr>
        <w:pStyle w:val="Heading3"/>
        <w:numPr>
          <w:ilvl w:val="1"/>
          <w:numId w:val="2"/>
        </w:numPr>
        <w:tabs>
          <w:tab w:val="left" w:pos="0"/>
        </w:tabs>
      </w:pPr>
      <w:bookmarkStart w:id="7" w:name="_Toc255336113"/>
      <w:r w:rsidRPr="00F62D80">
        <w:t>Bloom filter</w:t>
      </w:r>
      <w:bookmarkEnd w:id="7"/>
    </w:p>
    <w:p w:rsidR="005201D2" w:rsidRPr="00F62D80" w:rsidRDefault="008B2D31">
      <w:r w:rsidRPr="00F62D80">
        <w:t>Ett bloom filter[1], uppkallat efter sin skapare, Burton Bloom, är en ypperligt elegant datastruktur. Sedan dess uppkomst under 70-talet har det använts i allt fler områden[18], även inom datorkommunikation. Det har även vidareutvecklats för att överkomma några av dess fundamentala svagheter och för att klara andra uppgifter. Till exempel så tillåter ett bloom filter endast insättning och inte bortagning. Dessa vidareutvecklingar har givits spektakulära namn såsom Counting Bloom Filters[11], Stable Bloom Filters[13], Spectral Bloom Filters[14], Dynamic Count Filters[15], Space Code Bloom Filter[16] och Attenuated Bloom Filter[17].</w:t>
      </w:r>
    </w:p>
    <w:p w:rsidR="005201D2" w:rsidRPr="00F62D80" w:rsidRDefault="005201D2"/>
    <w:p w:rsidR="005201D2" w:rsidRPr="00F62D80" w:rsidRDefault="008B2D31">
      <w:r w:rsidRPr="00F62D80">
        <w:t>BILD</w:t>
      </w:r>
    </w:p>
    <w:p w:rsidR="005201D2" w:rsidRPr="00F62D80" w:rsidRDefault="008B2D31">
      <w:r w:rsidRPr="00F62D80">
        <w:t>(utförligare förklaring här)</w:t>
      </w:r>
    </w:p>
    <w:p w:rsidR="005201D2" w:rsidRPr="00F62D80" w:rsidRDefault="008B2D31">
      <w:r w:rsidRPr="00F62D80">
        <w:lastRenderedPageBreak/>
        <w:t>Ett bloom filter, BF, är en bitvektor av storlek m. Till en början är alla bitar 0. För varje element som läggs till i BF:et sätts totalt k bitar till 1 av hashfunktionerna h</w:t>
      </w:r>
      <w:r w:rsidRPr="00F62D80">
        <w:rPr>
          <w:vertAlign w:val="subscript"/>
        </w:rPr>
        <w:t>1</w:t>
      </w:r>
      <w:r w:rsidRPr="00F62D80">
        <w:t>-h</w:t>
      </w:r>
      <w:r w:rsidRPr="00F62D80">
        <w:rPr>
          <w:vertAlign w:val="subscript"/>
        </w:rPr>
        <w:t>k</w:t>
      </w:r>
      <w:r w:rsidRPr="00F62D80">
        <w:t>. En bit kan möjligtvis sättas till 1 flera gånger, vilket inte påverkar bitens värde. När sedan BF:et kontrolleras för x, kontrolleras bitarna h</w:t>
      </w:r>
      <w:r w:rsidRPr="00F62D80">
        <w:rPr>
          <w:vertAlign w:val="subscript"/>
        </w:rPr>
        <w:t>1</w:t>
      </w:r>
      <w:r w:rsidRPr="00F62D80">
        <w:t>(x),...,h</w:t>
      </w:r>
      <w:r w:rsidRPr="00F62D80">
        <w:rPr>
          <w:vertAlign w:val="subscript"/>
        </w:rPr>
        <w:t>k</w:t>
      </w:r>
      <w:r w:rsidRPr="00F62D80">
        <w:t xml:space="preserve">(x). Om någon av bitarna är 0 är det helt säkert att x inte finns i BF:et. Skulle alla vara 1 finns det en viss sannolikhet för att det är en falsk positiv eftersom andra element kan ha hashats till samma bitar som x. Mitzenmacher har visat[12] att denna sannolikhet minimeras när antalet hashfunktioner </w:t>
      </w:r>
      <w:r w:rsidRPr="00F62D80">
        <w:rPr>
          <w:position w:val="-16"/>
        </w:rPr>
        <w:object w:dxaOrig="1283" w:dyaOrig="567">
          <v:shape id="_x0000_i1026" type="#_x0000_t75" style="width:63.75pt;height:28.5pt" o:ole="" filled="t">
            <v:fill color2="black"/>
            <v:imagedata r:id="rId10" o:title=""/>
          </v:shape>
          <o:OLEObject Type="Embed" ProgID="Equation.3" ShapeID="_x0000_i1026" DrawAspect="Content" ObjectID="_1330275170" r:id="rId11"/>
        </w:object>
      </w:r>
      <w:r w:rsidRPr="00F62D80">
        <w:t xml:space="preserve">, till </w:t>
      </w:r>
      <w:r w:rsidRPr="00F62D80">
        <w:rPr>
          <w:rFonts w:eastAsia="Helvetica" w:cs="Helvetica"/>
        </w:rPr>
        <w:t xml:space="preserve"> </w:t>
      </w:r>
      <w:r w:rsidRPr="00F62D80">
        <w:rPr>
          <w:position w:val="-17"/>
        </w:rPr>
        <w:object w:dxaOrig="954" w:dyaOrig="602">
          <v:shape id="_x0000_i1027" type="#_x0000_t75" style="width:48pt;height:30pt" o:ole="" filled="t">
            <v:fill color2="black"/>
            <v:imagedata r:id="rId12" o:title=""/>
          </v:shape>
          <o:OLEObject Type="Embed" ProgID="Equation.3" ShapeID="_x0000_i1027" DrawAspect="Content" ObjectID="_1330275171" r:id="rId13"/>
        </w:object>
      </w:r>
      <w:r w:rsidRPr="00F62D80">
        <w:t xml:space="preserve">, där </w:t>
      </w:r>
      <w:r w:rsidRPr="00F62D80">
        <w:rPr>
          <w:i/>
          <w:iCs/>
        </w:rPr>
        <w:t>n</w:t>
      </w:r>
      <w:r w:rsidRPr="00F62D80">
        <w:t xml:space="preserve"> är antalet element hittills insatta i BF:et. Exempelvis kan vi således beräkna att för ett BF på 1000 bitar (m), och 160 element (n) når vi ett optimum, med 4 hashfunktioner, av 5% risk för falska positiva.</w:t>
      </w:r>
    </w:p>
    <w:p w:rsidR="005201D2" w:rsidRPr="00F62D80" w:rsidRDefault="005201D2"/>
    <w:p w:rsidR="005201D2" w:rsidRPr="00F62D80" w:rsidRDefault="008B2D31">
      <w:r w:rsidRPr="00F62D80">
        <w:t>Fördelen med BF är att det endast krävs O(k) operationer för insättning och sökning, samt att storleken som måste allokeras inte är beroende av storleken av indataelementen utan endast av deras antal, dvs O(n) minnesanvändning. Nackdelen är givetvis risken för falska positiva. Risken kan minimeras till önskad nivå, eller storleken modifieras för given felsäkerhet enligt ovan men det beror i slutändan också på de hashfunktioner som används.</w:t>
      </w:r>
    </w:p>
    <w:p w:rsidR="005201D2" w:rsidRPr="00F62D80" w:rsidRDefault="005201D2"/>
    <w:p w:rsidR="005201D2" w:rsidRPr="00F62D80" w:rsidRDefault="008B2D31">
      <w:pPr>
        <w:pStyle w:val="Heading4"/>
        <w:numPr>
          <w:ilvl w:val="2"/>
          <w:numId w:val="2"/>
        </w:numPr>
        <w:tabs>
          <w:tab w:val="left" w:pos="0"/>
        </w:tabs>
        <w:rPr>
          <w:i w:val="0"/>
          <w:iCs w:val="0"/>
        </w:rPr>
      </w:pPr>
      <w:bookmarkStart w:id="8" w:name="_Toc255336114"/>
      <w:r w:rsidRPr="00F62D80">
        <w:t>Vikten av att välja goda</w:t>
      </w:r>
      <w:r w:rsidRPr="00F62D80">
        <w:rPr>
          <w:i w:val="0"/>
          <w:iCs w:val="0"/>
        </w:rPr>
        <w:t xml:space="preserve"> hashfunktioner</w:t>
      </w:r>
      <w:bookmarkEnd w:id="8"/>
    </w:p>
    <w:p w:rsidR="005201D2" w:rsidRPr="00F62D80" w:rsidRDefault="008B2D31">
      <w:r w:rsidRPr="00F62D80">
        <w:t xml:space="preserve">En perfekt hashfunktion har samma värdedistribution som en tärning, dvs helt slumpmässig. På grund av den uppenbara svårigheten med att få något systematiskt och deterministiskt att bete sig likt en tärning är detta sällan möjligt. En god hashfunktion har </w:t>
      </w:r>
      <w:r w:rsidRPr="00F62D80">
        <w:rPr>
          <w:i/>
          <w:iCs/>
        </w:rPr>
        <w:t>nästan</w:t>
      </w:r>
      <w:r w:rsidRPr="00F62D80">
        <w:t xml:space="preserve"> samma värdedistribution som en tärning. Önskade egenskaper är bland annat att en liten förändring av indatan ger upphov till en stor förändring av hashvärdet, och att hashfunktionen är relativt snabb, vilket är speciellt viktigt om ett BF skall användas för dataströmmar.</w:t>
      </w:r>
    </w:p>
    <w:p w:rsidR="005201D2" w:rsidRPr="00F62D80" w:rsidRDefault="005201D2"/>
    <w:p w:rsidR="005201D2" w:rsidRPr="00F62D80" w:rsidRDefault="008B2D31">
      <w:r w:rsidRPr="00F62D80">
        <w:t>För att ge ett väldigt enkelt exempel kan vi ta en hashfunktion baserad på modulus. Vi vill hasha några heltal z till värden från 0 till m. Vi definierar funktionen h(x) = z mod m. Detta är inte en god hashfunktion i de flesta fallen. En liten förändring i indata är ger oftast inte upphov till en stor förändring av hashvärdet. Hur snabb den är beror på hur man definierar snabb, men normalt sätt tar modulus ett flertal operationer för en dator att utföra. Det är lätt att tro att vad som endast är en rad kod också betyder en enda operation men så är alltså inte fallet.</w:t>
      </w:r>
    </w:p>
    <w:p w:rsidR="005201D2" w:rsidRPr="00F62D80" w:rsidRDefault="005201D2"/>
    <w:p w:rsidR="005201D2" w:rsidRPr="00F62D80" w:rsidRDefault="008B2D31">
      <w:r w:rsidRPr="00F62D80">
        <w:t xml:space="preserve">Det är inte svårt att föreställa sig indata som får en långt ifrån slumpmässig distribution. Välj exempelvis var m:e heltal, så hashas alla element till samma hashvärde med ovan definierade funktion, det sägs att de </w:t>
      </w:r>
      <w:r w:rsidRPr="00F62D80">
        <w:rPr>
          <w:i/>
          <w:iCs/>
        </w:rPr>
        <w:t>kolliderar</w:t>
      </w:r>
      <w:r w:rsidRPr="00F62D80">
        <w:t>. Detta är ett fundamentalt problem med hashfunktion som inte går att undvika. Även för en god (och med god menar de två egenskaper jag nämnde ovan) hashfunktion kan man konstruera indata som får en dålig distribution. Vad som gör en hashfunktion god är att sannolikheten att ett sådant mönster för indatan uppkommer under verkliga omständigheter är låg.</w:t>
      </w:r>
    </w:p>
    <w:p w:rsidR="005201D2" w:rsidRPr="00F62D80" w:rsidRDefault="005201D2"/>
    <w:p w:rsidR="005201D2" w:rsidRPr="00F62D80" w:rsidRDefault="008B2D31">
      <w:r w:rsidRPr="00F62D80">
        <w:t>Alltså är en hashfunktion väldigt bunden till sin applikation. En hashfunktion som ger en bra värdedistribution för bloom filter är troligt ingen bra hashfunktion för krypteringsapplikationer</w:t>
      </w:r>
      <w:r w:rsidRPr="00F62D80">
        <w:rPr>
          <w:rStyle w:val="FootnoteReference"/>
        </w:rPr>
        <w:footnoteReference w:id="10"/>
      </w:r>
      <w:r w:rsidRPr="00F62D80">
        <w:t xml:space="preserve"> eller för dataintegritetskontroll</w:t>
      </w:r>
      <w:r w:rsidRPr="00F62D80">
        <w:rPr>
          <w:rStyle w:val="FootnoteReference"/>
        </w:rPr>
        <w:footnoteReference w:id="11"/>
      </w:r>
      <w:r w:rsidRPr="00F62D80">
        <w:t>.</w:t>
      </w:r>
    </w:p>
    <w:p w:rsidR="005201D2" w:rsidRPr="00F62D80" w:rsidRDefault="005201D2"/>
    <w:p w:rsidR="005201D2" w:rsidRPr="00F62D80" w:rsidRDefault="008B2D31">
      <w:r w:rsidRPr="00F62D80">
        <w:t xml:space="preserve">Dessa problem går att undvika så länge som hashfunktionens indata är känd och begränsad. Hashfunktionerna kommer i den här uppsatsen att få IP-adresser och portnummer som indata. Som jag redan nämnt är det totala antalet kombinationer enormt. Men säg för ett ögonblick att vi endast var intresserade av ett specifikt subnät (en Internetleverantör </w:t>
      </w:r>
      <w:r w:rsidRPr="00F62D80">
        <w:rPr>
          <w:i/>
          <w:iCs/>
        </w:rPr>
        <w:t>äger</w:t>
      </w:r>
      <w:r w:rsidRPr="00F62D80">
        <w:t xml:space="preserve"> en mängd IP-adresser som bara den har tillgång till), till exempel vårt lokala hemnätverk. Det finns bara 255 möjliga IP-adresser för datorerna i detta nätverket</w:t>
      </w:r>
      <w:r w:rsidRPr="00F62D80">
        <w:rPr>
          <w:rStyle w:val="FootnoteReference"/>
        </w:rPr>
        <w:footnoteReference w:id="12"/>
      </w:r>
      <w:r w:rsidRPr="00F62D80">
        <w:t xml:space="preserve"> och att konstruera en bra hashfunktion för den värdedistributionen är trivialt. Vi kan använda sista siffran i IP-adressen direkt som index (för den är unik för varje dator) enklast, och alltså har vi en hashfunktion som är snabb (noll beräkningstid) och som inte ger några kollisioner för indatan. Vill vi sedan titta på ett större nätverk kommer vi direkt att stöta på problem eftersom olika IP-adresser kommer att börja kollidera.</w:t>
      </w:r>
    </w:p>
    <w:p w:rsidR="005201D2" w:rsidRPr="00F62D80" w:rsidRDefault="008B2D31">
      <w:pPr>
        <w:pStyle w:val="Heading3"/>
        <w:numPr>
          <w:ilvl w:val="1"/>
          <w:numId w:val="2"/>
        </w:numPr>
        <w:tabs>
          <w:tab w:val="left" w:pos="0"/>
        </w:tabs>
      </w:pPr>
      <w:bookmarkStart w:id="9" w:name="_Toc255336115"/>
      <w:r w:rsidRPr="00F62D80">
        <w:t>Counting Bloom Filter</w:t>
      </w:r>
      <w:bookmarkEnd w:id="9"/>
    </w:p>
    <w:p w:rsidR="005201D2" w:rsidRPr="00F62D80" w:rsidRDefault="008B2D31">
      <w:r w:rsidRPr="00F62D80">
        <w:t>Ett CBF[11] skiljer sig från ett vanligt bloom filter genom att bitvektorn är utbytt mot en vektor av räknare. Precis som för ett bloom filter så används k st hashfunktioner. När ett värde y läggs till så inkrementeras räknarna som bestäms av h</w:t>
      </w:r>
      <w:r w:rsidRPr="00F62D80">
        <w:rPr>
          <w:vertAlign w:val="subscript"/>
        </w:rPr>
        <w:t>1</w:t>
      </w:r>
      <w:r w:rsidRPr="00F62D80">
        <w:t>(y),...,h</w:t>
      </w:r>
      <w:r w:rsidRPr="00F62D80">
        <w:rPr>
          <w:vertAlign w:val="subscript"/>
        </w:rPr>
        <w:t>k</w:t>
      </w:r>
      <w:r w:rsidRPr="00F62D80">
        <w:t>(y). Efter ett antal operationer är man intresserad av hur många gånger y har lagts till i CBF:et. CBF:et returnerar då den minsta av räknarna h</w:t>
      </w:r>
      <w:r w:rsidRPr="00F62D80">
        <w:rPr>
          <w:vertAlign w:val="subscript"/>
        </w:rPr>
        <w:t>1</w:t>
      </w:r>
      <w:r w:rsidRPr="00F62D80">
        <w:t>(y),...,h</w:t>
      </w:r>
      <w:r w:rsidRPr="00F62D80">
        <w:rPr>
          <w:vertAlign w:val="subscript"/>
        </w:rPr>
        <w:t>k</w:t>
      </w:r>
      <w:r w:rsidRPr="00F62D80">
        <w:t xml:space="preserve">(y). Eftersom det är möjligt att något annat värde z har kolliderat med någon av y:s räknare, så kommer räknarna potentiellt ha olika värden, i vilket fall då en minsta av räknarna är den som kolliderat minst antal gånger och därför är den </w:t>
      </w:r>
      <w:r w:rsidRPr="00F62D80">
        <w:rPr>
          <w:i/>
          <w:iCs/>
        </w:rPr>
        <w:t>mest</w:t>
      </w:r>
      <w:r w:rsidRPr="00F62D80">
        <w:t xml:space="preserve"> korrekta.</w:t>
      </w:r>
    </w:p>
    <w:p w:rsidR="005201D2" w:rsidRPr="00F62D80" w:rsidRDefault="005201D2"/>
    <w:p w:rsidR="005201D2" w:rsidRPr="00F62D80" w:rsidRDefault="008B2D31">
      <w:r w:rsidRPr="00F62D80">
        <w:t>-BILD</w:t>
      </w:r>
    </w:p>
    <w:p w:rsidR="005201D2" w:rsidRPr="00F62D80" w:rsidRDefault="008B2D31">
      <w:r w:rsidRPr="00F62D80">
        <w:t>Till skillnad mot ett vanligt bloom filter så stödjer dock ett CBF även bortagning. Om ett värde y läggs till i CBF:et m gånger så kommer räknarna h</w:t>
      </w:r>
      <w:r w:rsidRPr="00F62D80">
        <w:rPr>
          <w:vertAlign w:val="subscript"/>
        </w:rPr>
        <w:t>1</w:t>
      </w:r>
      <w:r w:rsidRPr="00F62D80">
        <w:t>(y),...,h</w:t>
      </w:r>
      <w:r w:rsidRPr="00F62D80">
        <w:rPr>
          <w:vertAlign w:val="subscript"/>
        </w:rPr>
        <w:t>k</w:t>
      </w:r>
      <w:r w:rsidRPr="00F62D80">
        <w:t>(y) &gt;= m. Vi tolkar detta som att det existerar m stycken kopior av y i CBF:et. Vi kan nu ta bort en sådan kopia av y genom att minska räknarna h</w:t>
      </w:r>
      <w:r w:rsidRPr="00F62D80">
        <w:rPr>
          <w:vertAlign w:val="subscript"/>
        </w:rPr>
        <w:t>1</w:t>
      </w:r>
      <w:r w:rsidRPr="00F62D80">
        <w:t>(y),...,h</w:t>
      </w:r>
      <w:r w:rsidRPr="00F62D80">
        <w:rPr>
          <w:vertAlign w:val="subscript"/>
        </w:rPr>
        <w:t>k</w:t>
      </w:r>
      <w:r w:rsidRPr="00F62D80">
        <w:t>(y) med ett. Försöker vi åter ta bort y kontrolleras först (detta gjordes även förra gången, men då visste vi att y fanns i CBF:et) om någon av räknarna h</w:t>
      </w:r>
      <w:r w:rsidRPr="00F62D80">
        <w:rPr>
          <w:vertAlign w:val="subscript"/>
        </w:rPr>
        <w:t>1</w:t>
      </w:r>
      <w:r w:rsidRPr="00F62D80">
        <w:t>(y),...,h</w:t>
      </w:r>
      <w:r w:rsidRPr="00F62D80">
        <w:rPr>
          <w:vertAlign w:val="subscript"/>
        </w:rPr>
        <w:t>k</w:t>
      </w:r>
      <w:r w:rsidRPr="00F62D80">
        <w:t xml:space="preserve">(y) är nollställd. Om så är fallet, dekrementeras ingenting (vi kommer bara att minska antalet av andra värden som potentiellt kolliderat om vi dekrementerar räknarna). Vi gör även här den ytterligare definitionen att antalet element n betecknar antalet </w:t>
      </w:r>
      <w:r w:rsidRPr="00F62D80">
        <w:rPr>
          <w:i/>
          <w:iCs/>
        </w:rPr>
        <w:t>olika</w:t>
      </w:r>
      <w:r w:rsidRPr="00F62D80">
        <w:t xml:space="preserve"> element, inte antalet </w:t>
      </w:r>
      <w:r w:rsidRPr="00F62D80">
        <w:rPr>
          <w:i/>
          <w:iCs/>
        </w:rPr>
        <w:t>förekomster</w:t>
      </w:r>
      <w:r w:rsidRPr="00F62D80">
        <w:t xml:space="preserve"> av element. </w:t>
      </w:r>
    </w:p>
    <w:p w:rsidR="005201D2" w:rsidRPr="00F62D80" w:rsidRDefault="005201D2"/>
    <w:p w:rsidR="005201D2" w:rsidRPr="00F62D80" w:rsidRDefault="008B2D31">
      <w:r w:rsidRPr="00F62D80">
        <w:t>Om ett element förekommer många gånger, så kommer dess räknare att ha höga värden. Det finns då en chans att räknarna når sitt maxvärde och slår om till noll, vilket gör bortagning omöjligt för de element som kolliderar med de räknarna. Fan et al. menar med sin analys[1] att 4-bitars räknare (maxvärde 15) skulle vara tillräckligt för de flesta applikationer. Det är inte tillräckligt för användningen i denna uppsatsen där värden över 50 inte var något ovanligt. I min implementation använde jag mig av 16-bitars räknare (maxvärde 65 535), men 8 bitar (maxvärde 256) hade varit alldeles lagom.</w:t>
      </w:r>
    </w:p>
    <w:p w:rsidR="005201D2" w:rsidRPr="00F62D80" w:rsidRDefault="005201D2"/>
    <w:p w:rsidR="005201D2" w:rsidRPr="00F62D80" w:rsidRDefault="008B2D31">
      <w:r w:rsidRPr="00F62D80">
        <w:t xml:space="preserve">Precis som för bloom filter så finns det en risk för falska positiva i ett CBF. Ett värde z kan rapporteras finnas i CBF:et när så inte är fallet. Sannolikheten för det är dock den samma som </w:t>
      </w:r>
      <w:r w:rsidRPr="00F62D80">
        <w:lastRenderedPageBreak/>
        <w:t>för ett vanligt bloom filter, så som redovisats tidigare. Ett annat fel som CBF inför är risken att det värde som returneras när antalet y som finns i filtret kontrolleras. Eftersom flera element kan ha kolliderat i sina hashvärden finns det en risk att alla räknare, och därmed även den minsta, har kolliderat. Detta är å andra sidan direkt relaterat till sannolikheten för falska positiva, sannolikheten att andra element tillsammans hashats till samma räknare som y.</w:t>
      </w:r>
    </w:p>
    <w:p w:rsidR="005201D2" w:rsidRPr="00F62D80" w:rsidRDefault="005201D2"/>
    <w:p w:rsidR="005201D2" w:rsidRPr="00F62D80" w:rsidRDefault="008B2D31">
      <w:r w:rsidRPr="00F62D80">
        <w:t xml:space="preserve">Det är då intressant att veta hur stor sannolikheten är att det värde som returneras skiljer sig från det verkliga värdet med mer än </w:t>
      </w:r>
      <w:r w:rsidRPr="00F62D80">
        <w:rPr>
          <w:i/>
          <w:iCs/>
        </w:rPr>
        <w:t>j</w:t>
      </w:r>
      <w:r w:rsidRPr="00F62D80">
        <w:t xml:space="preserve">. Detta är väldigt beroende på hur många av varje element som kommer läggas till i filtret. Om vi definierar </w:t>
      </w:r>
      <w:r w:rsidRPr="00F62D80">
        <w:rPr>
          <w:i/>
          <w:iCs/>
        </w:rPr>
        <w:t>p</w:t>
      </w:r>
      <w:r w:rsidRPr="00F62D80">
        <w:rPr>
          <w:i/>
          <w:iCs/>
          <w:vertAlign w:val="subscript"/>
        </w:rPr>
        <w:t>j</w:t>
      </w:r>
      <w:r w:rsidRPr="00F62D80">
        <w:t xml:space="preserve"> som sannolikheten att en kollision får räknaren att visa mer än</w:t>
      </w:r>
      <w:r w:rsidRPr="00F62D80">
        <w:rPr>
          <w:i/>
          <w:iCs/>
        </w:rPr>
        <w:t xml:space="preserve"> j</w:t>
      </w:r>
      <w:r w:rsidRPr="00F62D80">
        <w:t xml:space="preserve"> fel, kan vi göra följande observationer.</w:t>
      </w:r>
    </w:p>
    <w:p w:rsidR="005201D2" w:rsidRPr="00F62D80" w:rsidRDefault="005201D2"/>
    <w:p w:rsidR="005201D2" w:rsidRPr="00F62D80" w:rsidRDefault="008B2D31">
      <w:r w:rsidRPr="00F62D80">
        <w:t xml:space="preserve">Sannolikheten att räknaren </w:t>
      </w:r>
      <w:r w:rsidRPr="00F62D80">
        <w:rPr>
          <w:i/>
          <w:iCs/>
        </w:rPr>
        <w:t>r</w:t>
      </w:r>
      <w:r w:rsidRPr="00F62D80">
        <w:t xml:space="preserve"> inkrementeras har en binomialisk distribution. Dvs:</w:t>
      </w:r>
    </w:p>
    <w:p w:rsidR="005201D2" w:rsidRPr="00F62D80" w:rsidRDefault="008B2D31">
      <w:r w:rsidRPr="00F62D80">
        <w:rPr>
          <w:position w:val="-17"/>
        </w:rPr>
        <w:object w:dxaOrig="5191" w:dyaOrig="597">
          <v:shape id="_x0000_i1028" type="#_x0000_t75" style="width:258.75pt;height:29.25pt" o:ole="" filled="t">
            <v:fill color2="black"/>
            <v:imagedata r:id="rId14" o:title=""/>
          </v:shape>
          <o:OLEObject Type="Embed" ProgID="Equation.3" ShapeID="_x0000_i1028" DrawAspect="Content" ObjectID="_1330275172" r:id="rId15"/>
        </w:object>
      </w:r>
      <w:r w:rsidRPr="00F62D80">
        <w:tab/>
      </w:r>
      <w:r w:rsidRPr="00F62D80">
        <w:tab/>
        <w:t xml:space="preserve">          (5.2.1)</w:t>
      </w:r>
    </w:p>
    <w:p w:rsidR="005201D2" w:rsidRPr="00F62D80" w:rsidRDefault="008B2D31">
      <w:r w:rsidRPr="00F62D80">
        <w:t>där p = sannolikheten att någon av de k hashfunktionerna träffar räknaren.</w:t>
      </w:r>
    </w:p>
    <w:p w:rsidR="005201D2" w:rsidRPr="00F62D80" w:rsidRDefault="005201D2"/>
    <w:p w:rsidR="005201D2" w:rsidRPr="00F62D80" w:rsidRDefault="008B2D31">
      <w:r w:rsidRPr="00F62D80">
        <w:t xml:space="preserve">Vilket innebär att sannolikheten att </w:t>
      </w:r>
      <w:r w:rsidRPr="00F62D80">
        <w:rPr>
          <w:i/>
          <w:iCs/>
        </w:rPr>
        <w:t>r</w:t>
      </w:r>
      <w:r w:rsidRPr="00F62D80">
        <w:t xml:space="preserve"> inte inkrementeras av någon av de </w:t>
      </w:r>
      <w:r w:rsidRPr="00F62D80">
        <w:rPr>
          <w:i/>
          <w:iCs/>
        </w:rPr>
        <w:t>n</w:t>
      </w:r>
      <w:r w:rsidRPr="00F62D80">
        <w:t xml:space="preserve"> elementen är: </w:t>
      </w:r>
      <w:r w:rsidRPr="00F62D80">
        <w:rPr>
          <w:position w:val="-18"/>
        </w:rPr>
        <w:object w:dxaOrig="2273" w:dyaOrig="602">
          <v:shape id="_x0000_i1029" type="#_x0000_t75" style="width:114pt;height:30pt" o:ole="" filled="t">
            <v:fill color2="black"/>
            <v:imagedata r:id="rId16" o:title=""/>
          </v:shape>
          <o:OLEObject Type="Embed" ProgID="Equation.3" ShapeID="_x0000_i1029" DrawAspect="Content" ObjectID="_1330275173" r:id="rId17"/>
        </w:object>
      </w:r>
      <w:r w:rsidRPr="00F62D80">
        <w:tab/>
      </w:r>
      <w:r w:rsidRPr="00F62D80">
        <w:tab/>
      </w:r>
      <w:r w:rsidRPr="00F62D80">
        <w:tab/>
      </w:r>
      <w:r w:rsidRPr="00F62D80">
        <w:tab/>
      </w:r>
      <w:r w:rsidRPr="00F62D80">
        <w:tab/>
        <w:t xml:space="preserve">          (5.2.2)</w:t>
      </w:r>
    </w:p>
    <w:p w:rsidR="005201D2" w:rsidRPr="00F62D80" w:rsidRDefault="005201D2"/>
    <w:p w:rsidR="005201D2" w:rsidRPr="00F62D80" w:rsidRDefault="008B2D31">
      <w:r w:rsidRPr="00F62D80">
        <w:t xml:space="preserve">Sannolikheten att inkrementeras av exakt </w:t>
      </w:r>
      <w:r w:rsidRPr="00F62D80">
        <w:rPr>
          <w:i/>
          <w:iCs/>
        </w:rPr>
        <w:t>ett</w:t>
      </w:r>
      <w:r w:rsidRPr="00F62D80">
        <w:t xml:space="preserve"> annat element (en enda kollision) är:  </w:t>
      </w:r>
      <w:r w:rsidRPr="00F62D80">
        <w:rPr>
          <w:position w:val="-20"/>
        </w:rPr>
        <w:object w:dxaOrig="3958" w:dyaOrig="643">
          <v:shape id="_x0000_i1030" type="#_x0000_t75" style="width:198pt;height:32.25pt" o:ole="" filled="t">
            <v:fill color2="black"/>
            <v:imagedata r:id="rId18" o:title=""/>
          </v:shape>
          <o:OLEObject Type="Embed" ProgID="Equation.3" ShapeID="_x0000_i1030" DrawAspect="Content" ObjectID="_1330275174" r:id="rId19"/>
        </w:object>
      </w:r>
      <w:r w:rsidRPr="00F62D80">
        <w:tab/>
      </w:r>
      <w:r w:rsidRPr="00F62D80">
        <w:tab/>
      </w:r>
      <w:r w:rsidRPr="00F62D80">
        <w:tab/>
        <w:t xml:space="preserve">          (5.2.3)</w:t>
      </w:r>
    </w:p>
    <w:p w:rsidR="005201D2" w:rsidRPr="00F62D80" w:rsidRDefault="005201D2"/>
    <w:p w:rsidR="005201D2" w:rsidRPr="00F62D80" w:rsidRDefault="008B2D31">
      <w:r w:rsidRPr="00F62D80">
        <w:t xml:space="preserve">Således är då sannolikheten att </w:t>
      </w:r>
      <w:r w:rsidRPr="00F62D80">
        <w:rPr>
          <w:i/>
          <w:iCs/>
        </w:rPr>
        <w:t>mer än en</w:t>
      </w:r>
      <w:r w:rsidRPr="00F62D80">
        <w:t xml:space="preserve"> kollision inträffar för räknaren </w:t>
      </w:r>
      <w:r w:rsidRPr="00F62D80">
        <w:rPr>
          <w:i/>
          <w:iCs/>
        </w:rPr>
        <w:t>r</w:t>
      </w:r>
      <w:r w:rsidRPr="00F62D80">
        <w:t xml:space="preserve"> : </w:t>
      </w:r>
      <w:r w:rsidRPr="00F62D80">
        <w:rPr>
          <w:position w:val="-3"/>
        </w:rPr>
        <w:object w:dxaOrig="1549" w:dyaOrig="301">
          <v:shape id="_x0000_i1031" type="#_x0000_t75" style="width:77.25pt;height:15pt" o:ole="" filled="t">
            <v:fill color2="black"/>
            <v:imagedata r:id="rId20" o:title=""/>
          </v:shape>
          <o:OLEObject Type="Embed" ProgID="Equation.3" ShapeID="_x0000_i1031" DrawAspect="Content" ObjectID="_1330275175" r:id="rId21"/>
        </w:object>
      </w:r>
      <w:r w:rsidRPr="00F62D80">
        <w:tab/>
      </w:r>
      <w:r w:rsidRPr="00F62D80">
        <w:tab/>
      </w:r>
      <w:r w:rsidRPr="00F62D80">
        <w:tab/>
      </w:r>
      <w:r w:rsidRPr="00F62D80">
        <w:tab/>
      </w:r>
      <w:r w:rsidRPr="00F62D80">
        <w:tab/>
        <w:t xml:space="preserve">          (5.2.4)</w:t>
      </w:r>
    </w:p>
    <w:p w:rsidR="005201D2" w:rsidRPr="00F62D80" w:rsidRDefault="005201D2"/>
    <w:p w:rsidR="005201D2" w:rsidRPr="00F62D80" w:rsidRDefault="008B2D31">
      <w:r w:rsidRPr="00F62D80">
        <w:t xml:space="preserve">Sannolikheten att räknaren </w:t>
      </w:r>
      <w:r w:rsidRPr="00F62D80">
        <w:rPr>
          <w:i/>
          <w:iCs/>
        </w:rPr>
        <w:t>r</w:t>
      </w:r>
      <w:r w:rsidRPr="00F62D80">
        <w:t xml:space="preserve"> då visar </w:t>
      </w:r>
      <w:r w:rsidRPr="00F62D80">
        <w:rPr>
          <w:i/>
          <w:iCs/>
        </w:rPr>
        <w:t>mer än j</w:t>
      </w:r>
      <w:r w:rsidRPr="00F62D80">
        <w:t xml:space="preserve"> fel, p</w:t>
      </w:r>
      <w:r w:rsidRPr="00F62D80">
        <w:rPr>
          <w:vertAlign w:val="subscript"/>
        </w:rPr>
        <w:t>r</w:t>
      </w:r>
      <w:r w:rsidRPr="00F62D80">
        <w:t>, är mindre än:</w:t>
      </w:r>
    </w:p>
    <w:p w:rsidR="005201D2" w:rsidRPr="00F62D80" w:rsidRDefault="008B2D31">
      <w:r w:rsidRPr="00F62D80">
        <w:t xml:space="preserve"> </w:t>
      </w:r>
      <w:r w:rsidRPr="00F62D80">
        <w:rPr>
          <w:position w:val="-3"/>
        </w:rPr>
        <w:object w:dxaOrig="1538" w:dyaOrig="301">
          <v:shape id="_x0000_i1032" type="#_x0000_t75" style="width:76.5pt;height:15pt" o:ole="" filled="t">
            <v:fill color2="black"/>
            <v:imagedata r:id="rId22" o:title=""/>
          </v:shape>
          <o:OLEObject Type="Embed" ProgID="Equation.3" ShapeID="_x0000_i1032" DrawAspect="Content" ObjectID="_1330275176" r:id="rId23"/>
        </w:object>
      </w:r>
      <w:r w:rsidRPr="00F62D80">
        <w:tab/>
      </w:r>
      <w:r w:rsidRPr="00F62D80">
        <w:tab/>
      </w:r>
      <w:r w:rsidRPr="00F62D80">
        <w:tab/>
      </w:r>
      <w:r w:rsidRPr="00F62D80">
        <w:tab/>
      </w:r>
      <w:r w:rsidRPr="00F62D80">
        <w:tab/>
        <w:t xml:space="preserve">          (5.2.5)</w:t>
      </w:r>
    </w:p>
    <w:p w:rsidR="005201D2" w:rsidRPr="00F62D80" w:rsidRDefault="005201D2"/>
    <w:p w:rsidR="005201D2" w:rsidRPr="00F62D80" w:rsidRDefault="008B2D31">
      <w:r w:rsidRPr="00F62D80">
        <w:t xml:space="preserve">Jag gör här förenklingen att mer än en kollision automatiskt gör att räknaren visar mer än </w:t>
      </w:r>
      <w:r w:rsidRPr="00F62D80">
        <w:rPr>
          <w:i/>
          <w:iCs/>
        </w:rPr>
        <w:t>j</w:t>
      </w:r>
      <w:r w:rsidRPr="00F62D80">
        <w:t xml:space="preserve"> fel, vilket inte behöver vara fallet (vilket i sin tur minskar den totala sannolikheten för fel). Slutligen då, den totala sannolikheten att ett element </w:t>
      </w:r>
      <w:r w:rsidRPr="00F62D80">
        <w:rPr>
          <w:i/>
          <w:iCs/>
        </w:rPr>
        <w:t>y</w:t>
      </w:r>
      <w:r w:rsidRPr="00F62D80">
        <w:t xml:space="preserve"> rapporteras finnas i CBF:et mer än </w:t>
      </w:r>
      <w:r w:rsidRPr="00F62D80">
        <w:rPr>
          <w:i/>
          <w:iCs/>
        </w:rPr>
        <w:t>j</w:t>
      </w:r>
      <w:r w:rsidRPr="00F62D80">
        <w:t xml:space="preserve"> för mycket är lika med sannolikheten att </w:t>
      </w:r>
      <w:r w:rsidRPr="00F62D80">
        <w:rPr>
          <w:i/>
          <w:iCs/>
        </w:rPr>
        <w:t>alla</w:t>
      </w:r>
      <w:r w:rsidRPr="00F62D80">
        <w:t xml:space="preserve"> räknarna som bestäms av h</w:t>
      </w:r>
      <w:r w:rsidRPr="00F62D80">
        <w:rPr>
          <w:vertAlign w:val="subscript"/>
        </w:rPr>
        <w:t>1</w:t>
      </w:r>
      <w:r w:rsidRPr="00F62D80">
        <w:t>(y),...,h</w:t>
      </w:r>
      <w:r w:rsidRPr="00F62D80">
        <w:rPr>
          <w:vertAlign w:val="subscript"/>
        </w:rPr>
        <w:t>k</w:t>
      </w:r>
      <w:r w:rsidRPr="00F62D80">
        <w:t xml:space="preserve">(y) rapporterar mer än </w:t>
      </w:r>
      <w:r w:rsidRPr="00F62D80">
        <w:rPr>
          <w:i/>
          <w:iCs/>
        </w:rPr>
        <w:t>j</w:t>
      </w:r>
      <w:r w:rsidRPr="00F62D80">
        <w:t xml:space="preserve"> för mycket, vilket är lika med </w:t>
      </w:r>
      <w:r w:rsidRPr="00F62D80">
        <w:rPr>
          <w:position w:val="-20"/>
        </w:rPr>
        <w:object w:dxaOrig="5583" w:dyaOrig="643">
          <v:shape id="_x0000_i1033" type="#_x0000_t75" style="width:278.25pt;height:32.25pt" o:ole="" filled="t">
            <v:fill color2="black"/>
            <v:imagedata r:id="rId24" o:title=""/>
          </v:shape>
          <o:OLEObject Type="Embed" ProgID="Equation.3" ShapeID="_x0000_i1033" DrawAspect="Content" ObjectID="_1330275177" r:id="rId25"/>
        </w:object>
      </w:r>
      <w:r w:rsidRPr="00F62D80">
        <w:tab/>
      </w:r>
      <w:r w:rsidRPr="00F62D80">
        <w:tab/>
        <w:t xml:space="preserve">          (5.2.6)</w:t>
      </w:r>
    </w:p>
    <w:p w:rsidR="005201D2" w:rsidRPr="00F62D80" w:rsidRDefault="005201D2"/>
    <w:p w:rsidR="005201D2" w:rsidRPr="00F62D80" w:rsidRDefault="008B2D31">
      <w:r w:rsidRPr="00F62D80">
        <w:t xml:space="preserve">Som ett specialfall kan vi sätta </w:t>
      </w:r>
      <w:r w:rsidRPr="00F62D80">
        <w:rPr>
          <w:i/>
          <w:iCs/>
        </w:rPr>
        <w:t>p</w:t>
      </w:r>
      <w:r w:rsidRPr="00F62D80">
        <w:rPr>
          <w:i/>
          <w:iCs/>
          <w:vertAlign w:val="subscript"/>
        </w:rPr>
        <w:t>j</w:t>
      </w:r>
      <w:r w:rsidRPr="00F62D80">
        <w:t xml:space="preserve"> till 1 (varje felrapportering kommer att överstiga</w:t>
      </w:r>
      <w:r w:rsidRPr="00F62D80">
        <w:rPr>
          <w:i/>
          <w:iCs/>
        </w:rPr>
        <w:t xml:space="preserve"> j</w:t>
      </w:r>
      <w:r w:rsidRPr="00F62D80">
        <w:t>, alternativt</w:t>
      </w:r>
      <w:r w:rsidRPr="00F62D80">
        <w:rPr>
          <w:i/>
          <w:iCs/>
        </w:rPr>
        <w:t xml:space="preserve"> j = 0, </w:t>
      </w:r>
      <w:r w:rsidRPr="00F62D80">
        <w:t xml:space="preserve">alternativt vad är chansen att ett element uppges ha fel antal i filtret) och ut kommer ekvationen: </w:t>
      </w:r>
    </w:p>
    <w:p w:rsidR="005201D2" w:rsidRPr="00F62D80" w:rsidRDefault="008B2D31">
      <w:r w:rsidRPr="00F62D80">
        <w:rPr>
          <w:position w:val="-18"/>
        </w:rPr>
        <w:object w:dxaOrig="1464" w:dyaOrig="602">
          <v:shape id="_x0000_i1034" type="#_x0000_t75" style="width:73.5pt;height:30pt" o:ole="" filled="t">
            <v:fill color2="black"/>
            <v:imagedata r:id="rId26" o:title=""/>
          </v:shape>
          <o:OLEObject Type="Embed" ProgID="Equation.3" ShapeID="_x0000_i1034" DrawAspect="Content" ObjectID="_1330275178" r:id="rId27"/>
        </w:object>
      </w:r>
      <w:r w:rsidRPr="00F62D80">
        <w:tab/>
      </w:r>
      <w:r w:rsidRPr="00F62D80">
        <w:tab/>
      </w:r>
      <w:r w:rsidRPr="00F62D80">
        <w:tab/>
      </w:r>
      <w:r w:rsidRPr="00F62D80">
        <w:tab/>
      </w:r>
      <w:r w:rsidRPr="00F62D80">
        <w:tab/>
        <w:t xml:space="preserve">          (5.2.7)</w:t>
      </w:r>
    </w:p>
    <w:p w:rsidR="005201D2" w:rsidRPr="00F62D80" w:rsidRDefault="005201D2"/>
    <w:p w:rsidR="005201D2" w:rsidRPr="00F62D80" w:rsidRDefault="008B2D31">
      <w:r w:rsidRPr="00F62D80">
        <w:t xml:space="preserve">Som nästan är lika med </w:t>
      </w:r>
      <w:r w:rsidRPr="00F62D80">
        <w:rPr>
          <w:position w:val="-18"/>
        </w:rPr>
        <w:object w:dxaOrig="953" w:dyaOrig="602">
          <v:shape id="_x0000_i1035" type="#_x0000_t75" style="width:48pt;height:30pt" o:ole="" filled="t">
            <v:fill color2="black"/>
            <v:imagedata r:id="rId28" o:title=""/>
          </v:shape>
          <o:OLEObject Type="Embed" ProgID="Equation.3" ShapeID="_x0000_i1035" DrawAspect="Content" ObjectID="_1330275179" r:id="rId29"/>
        </w:object>
      </w:r>
      <w:r w:rsidRPr="00F62D80">
        <w:tab/>
      </w:r>
      <w:r w:rsidRPr="00F62D80">
        <w:tab/>
      </w:r>
      <w:r w:rsidRPr="00F62D80">
        <w:tab/>
      </w:r>
      <w:r w:rsidRPr="00F62D80">
        <w:tab/>
        <w:t xml:space="preserve">          (5.2.8)</w:t>
      </w:r>
    </w:p>
    <w:p w:rsidR="005201D2" w:rsidRPr="00F62D80" w:rsidRDefault="008B2D31">
      <w:r w:rsidRPr="00F62D80">
        <w:lastRenderedPageBreak/>
        <w:t xml:space="preserve">Förutsatt att </w:t>
      </w:r>
      <w:r w:rsidRPr="00F62D80">
        <w:rPr>
          <w:position w:val="-16"/>
        </w:rPr>
        <w:object w:dxaOrig="1283" w:dyaOrig="567">
          <v:shape id="_x0000_i1036" type="#_x0000_t75" style="width:63.75pt;height:28.5pt" o:ole="" filled="t">
            <v:fill color2="black"/>
            <v:imagedata r:id="rId30" o:title=""/>
          </v:shape>
          <o:OLEObject Type="Embed" ProgID="Equation.3" ShapeID="_x0000_i1036" DrawAspect="Content" ObjectID="_1330275180" r:id="rId31"/>
        </w:object>
      </w:r>
      <w:r w:rsidRPr="00F62D80">
        <w:tab/>
      </w:r>
      <w:r w:rsidRPr="00F62D80">
        <w:tab/>
      </w:r>
      <w:r w:rsidRPr="00F62D80">
        <w:tab/>
      </w:r>
      <w:r w:rsidRPr="00F62D80">
        <w:tab/>
        <w:t xml:space="preserve">          (5.2.9)</w:t>
      </w:r>
    </w:p>
    <w:p w:rsidR="005201D2" w:rsidRPr="00F62D80" w:rsidRDefault="005201D2"/>
    <w:p w:rsidR="005201D2" w:rsidRPr="00F62D80" w:rsidRDefault="008B2D31">
      <w:r w:rsidRPr="00F62D80">
        <w:t xml:space="preserve">Dvs chansen för falska positiva i ett bloom filter. Detta eftersom </w:t>
      </w:r>
    </w:p>
    <w:p w:rsidR="005201D2" w:rsidRPr="00F62D80" w:rsidRDefault="008B2D31">
      <w:r w:rsidRPr="00F62D80">
        <w:rPr>
          <w:position w:val="-18"/>
        </w:rPr>
        <w:object w:dxaOrig="1665" w:dyaOrig="612">
          <v:shape id="_x0000_i1037" type="#_x0000_t75" style="width:83.25pt;height:30pt" o:ole="" filled="t">
            <v:fill color2="black"/>
            <v:imagedata r:id="rId32" o:title=""/>
          </v:shape>
          <o:OLEObject Type="Embed" ProgID="Equation.3" ShapeID="_x0000_i1037" DrawAspect="Content" ObjectID="_1330275181" r:id="rId33"/>
        </w:object>
      </w:r>
      <w:r w:rsidRPr="00F62D80">
        <w:t xml:space="preserve"> </w:t>
      </w:r>
      <w:r w:rsidRPr="00F62D80">
        <w:tab/>
      </w:r>
      <w:r w:rsidRPr="00F62D80">
        <w:tab/>
      </w:r>
      <w:r w:rsidRPr="00F62D80">
        <w:tab/>
      </w:r>
      <w:r w:rsidRPr="00F62D80">
        <w:tab/>
      </w:r>
      <w:r w:rsidRPr="00F62D80">
        <w:tab/>
        <w:t xml:space="preserve">        (5.2.10)</w:t>
      </w:r>
    </w:p>
    <w:p w:rsidR="005201D2" w:rsidRPr="00F62D80" w:rsidRDefault="008B2D31">
      <w:r w:rsidRPr="00F62D80">
        <w:t xml:space="preserve">när </w:t>
      </w:r>
      <w:r w:rsidRPr="00F62D80">
        <w:rPr>
          <w:i/>
          <w:iCs/>
        </w:rPr>
        <w:t>n</w:t>
      </w:r>
      <w:r w:rsidRPr="00F62D80">
        <w:t xml:space="preserve"> växer.</w:t>
      </w:r>
    </w:p>
    <w:p w:rsidR="005201D2" w:rsidRPr="00F62D80" w:rsidRDefault="008B2D31">
      <w:r w:rsidRPr="00F62D80">
        <w:t xml:space="preserve">-Visa med exponentialfunktionens definitioner </w:t>
      </w:r>
    </w:p>
    <w:p w:rsidR="005201D2" w:rsidRPr="00F62D80" w:rsidRDefault="005201D2"/>
    <w:p w:rsidR="005201D2" w:rsidRPr="00F62D80" w:rsidRDefault="008B2D31">
      <w:r w:rsidRPr="00F62D80">
        <w:t xml:space="preserve">Redan när </w:t>
      </w:r>
      <w:r w:rsidRPr="00F62D80">
        <w:rPr>
          <w:i/>
          <w:iCs/>
        </w:rPr>
        <w:t>n</w:t>
      </w:r>
      <w:r w:rsidRPr="00F62D80">
        <w:t xml:space="preserve"> = 10 så är </w:t>
      </w:r>
    </w:p>
    <w:p w:rsidR="005201D2" w:rsidRPr="00F62D80" w:rsidRDefault="008B2D31">
      <w:r w:rsidRPr="00F62D80">
        <w:rPr>
          <w:position w:val="-18"/>
        </w:rPr>
        <w:object w:dxaOrig="2112" w:dyaOrig="612">
          <v:shape id="_x0000_i1038" type="#_x0000_t75" style="width:105.75pt;height:30pt" o:ole="" filled="t">
            <v:fill color2="black"/>
            <v:imagedata r:id="rId34" o:title=""/>
          </v:shape>
          <o:OLEObject Type="Embed" ProgID="Equation.3" ShapeID="_x0000_i1038" DrawAspect="Content" ObjectID="_1330275182" r:id="rId35"/>
        </w:object>
      </w:r>
      <w:r w:rsidRPr="00F62D80">
        <w:tab/>
      </w:r>
      <w:r w:rsidRPr="00F62D80">
        <w:tab/>
      </w:r>
      <w:r w:rsidRPr="00F62D80">
        <w:tab/>
      </w:r>
      <w:r w:rsidRPr="00F62D80">
        <w:tab/>
      </w:r>
      <w:r w:rsidRPr="00F62D80">
        <w:tab/>
        <w:t xml:space="preserve">        (5.2.11)</w:t>
      </w:r>
    </w:p>
    <w:p w:rsidR="005201D2" w:rsidRPr="00F62D80" w:rsidRDefault="005201D2"/>
    <w:p w:rsidR="005201D2" w:rsidRPr="00F62D80" w:rsidRDefault="008B2D31">
      <w:r w:rsidRPr="00F62D80">
        <w:t xml:space="preserve">Den lilla skillnad som uppstår mellan de olika funktionerna kan förklaras av att Mitzenmacher i sin analys uppskattar sannolikheten med en </w:t>
      </w:r>
      <w:r w:rsidRPr="00F62D80">
        <w:rPr>
          <w:i/>
          <w:iCs/>
        </w:rPr>
        <w:t>e</w:t>
      </w:r>
      <w:r w:rsidRPr="00F62D80">
        <w:t>-funktion, och inte heller är en exakt representation. Vad som är klart är att chansen att ett elements antal felaktigt rapporteras är jämförbar med chansen för falska positiva i ett traditionellt bloom filter.</w:t>
      </w:r>
      <w:r w:rsidRPr="00F62D80">
        <w:br w:type="page"/>
      </w:r>
      <w:bookmarkStart w:id="10" w:name="_Toc255336116"/>
      <w:r w:rsidRPr="00F62D80">
        <w:lastRenderedPageBreak/>
        <w:t>Peer-to-peer</w:t>
      </w:r>
      <w:bookmarkEnd w:id="10"/>
    </w:p>
    <w:p w:rsidR="005201D2" w:rsidRPr="00F62D80"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F62D80">
        <w:rPr>
          <w:rFonts w:eastAsia="Helvetica" w:cs="Helvetica"/>
        </w:rPr>
        <w:t>Innan 1999 låg fildelning på en närmast personlig nivå. Kände man inte någon som kunde bränna det på CDROM, lägga det på en diskett eller mejla det till en så var det både besvärligt och tidsödande att leta reda på det man sökte. I fallet med musik och mp3 så fick man vända sig till webbsidor som enskilt inte hade ett särskilt stort urval. Tillgängligt lagringsutrymme på webbhotell och i allmänhet var tämligen mer begränsat och betydligt dyrare än i dagsläget. Då släppte Shawn Fanning Napster.</w:t>
      </w:r>
    </w:p>
    <w:p w:rsidR="005201D2" w:rsidRPr="00F62D80"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F62D80"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F62D80">
        <w:rPr>
          <w:rFonts w:eastAsia="Helvetica" w:cs="Helvetica"/>
        </w:rPr>
        <w:t>Napster var inte ett fullständigt Peer-to-peer-program (P2P) men historiska skäl kräver att det åtminstone nämns. Förutom Bittorrent (som är det mest populära idag) och Napster så har jag valt att även nämna Gnutella och DirectConnect eftersom de båda fyllde en lucka mellan Napsters undergång och Bittorrents popularisering, samt för att illustrera skillnaden mellan Bittorrent och tidigare P2P-protokoll. Dessutom är det värt att ta upp skillnaderna mellan dagens protokoll (Bittorrent) och gårdagens (Napster) eftersom om några år så kommer nya protokoll att utvecklats och det är svårt att förutspå hur dessa kommer att bete sig, även om Bittorrent idag verkar vara en indikation. Fler program existerar (och har existerat) som Fasttrack (Kazaa), WinMX, Gnutella2, eDonkey osv men de kommer inte att tas upp i någon detaljerad form.</w:t>
      </w:r>
    </w:p>
    <w:p w:rsidR="005201D2" w:rsidRPr="00F62D80"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F62D80" w:rsidRDefault="008B2D3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sidRPr="00F62D80">
        <w:rPr>
          <w:rFonts w:eastAsia="Helvetica" w:cs="Helvetica"/>
        </w:rPr>
        <w:t>Det är viktigt att inse att P2P inte bara används för fildelning, även om det är det mest använda. Det används där en decentraliserad struktur är att föredra eller den enda möjliga.</w:t>
      </w:r>
    </w:p>
    <w:p w:rsidR="005201D2" w:rsidRPr="00F62D80"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F62D80" w:rsidRDefault="008B2D31">
      <w:pPr>
        <w:pStyle w:val="Heading3"/>
        <w:numPr>
          <w:ilvl w:val="1"/>
          <w:numId w:val="2"/>
        </w:numPr>
        <w:tabs>
          <w:tab w:val="left" w:pos="0"/>
        </w:tabs>
        <w:autoSpaceDE w:val="0"/>
        <w:rPr>
          <w:rFonts w:eastAsia="Helvetica" w:cs="Helvetica"/>
        </w:rPr>
      </w:pPr>
      <w:bookmarkStart w:id="11" w:name="_Toc255336117"/>
      <w:r w:rsidRPr="00F62D80">
        <w:rPr>
          <w:rFonts w:eastAsia="Helvetica" w:cs="Helvetica"/>
        </w:rPr>
        <w:t>Skillnaden mot Klient-Server</w:t>
      </w:r>
      <w:bookmarkEnd w:id="11"/>
    </w:p>
    <w:p w:rsidR="005201D2" w:rsidRPr="00F62D80" w:rsidRDefault="005201D2">
      <w:pPr>
        <w:tabs>
          <w:tab w:val="left" w:pos="0"/>
        </w:tabs>
        <w:autoSpaceDE w:val="0"/>
        <w:rPr>
          <w:rFonts w:eastAsia="Helvetica" w:cs="Helvetica"/>
        </w:rPr>
      </w:pPr>
      <w:r w:rsidRPr="00F62D80">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Figur 6.1.1: Klient-Server.</w:t>
                  </w:r>
                </w:p>
              </w:txbxContent>
            </v:textbox>
            <w10:wrap type="topAndBottom"/>
          </v:shape>
        </w:pict>
      </w:r>
    </w:p>
    <w:p w:rsidR="005201D2" w:rsidRPr="00F62D80" w:rsidRDefault="005201D2">
      <w:pPr>
        <w:tabs>
          <w:tab w:val="left" w:pos="0"/>
        </w:tabs>
        <w:autoSpaceDE w:val="0"/>
        <w:rPr>
          <w:rFonts w:eastAsia="Helvetica" w:cs="Helvetica"/>
        </w:rPr>
      </w:pPr>
    </w:p>
    <w:p w:rsidR="005201D2" w:rsidRPr="00F62D80" w:rsidRDefault="008B2D31">
      <w:pPr>
        <w:tabs>
          <w:tab w:val="left" w:pos="0"/>
        </w:tabs>
        <w:autoSpaceDE w:val="0"/>
        <w:rPr>
          <w:rFonts w:eastAsia="Helvetica" w:cs="Helvetica"/>
        </w:rPr>
      </w:pPr>
      <w:r w:rsidRPr="00F62D80">
        <w:rPr>
          <w:rFonts w:eastAsia="Helvetica" w:cs="Helvetica"/>
        </w:rPr>
        <w:t>Den vanliga metoden för att koppla upp datorer mot varandra har traditionellt sätt varit med klient-server. En dator agerar server och en eller flera klienter kopplar upp sig mot den. Klienterna har ingen vetskap om varandra och kan inte direkt kommunicera med varandra. All information mellan klienter går först genom servern. Detta är naturligt när klienterna ska ha tillgång till samma information eller när klienterna inte har något behov av att prata med varandra. Två aspekter framförallt är speciellt tydliga.</w:t>
      </w:r>
    </w:p>
    <w:p w:rsidR="005201D2" w:rsidRPr="00F62D80" w:rsidRDefault="005201D2">
      <w:pPr>
        <w:tabs>
          <w:tab w:val="left" w:pos="0"/>
        </w:tabs>
        <w:autoSpaceDE w:val="0"/>
        <w:rPr>
          <w:rFonts w:eastAsia="Helvetica" w:cs="Helvetica"/>
        </w:rPr>
      </w:pPr>
    </w:p>
    <w:p w:rsidR="005201D2" w:rsidRPr="00F62D80" w:rsidRDefault="008B2D31">
      <w:pPr>
        <w:tabs>
          <w:tab w:val="left" w:pos="0"/>
        </w:tabs>
        <w:autoSpaceDE w:val="0"/>
        <w:rPr>
          <w:rFonts w:eastAsia="Helvetica" w:cs="Helvetica"/>
        </w:rPr>
      </w:pPr>
      <w:r w:rsidRPr="00F62D80">
        <w:rPr>
          <w:rFonts w:eastAsia="Helvetica" w:cs="Helvetica"/>
        </w:rPr>
        <w:t xml:space="preserve">För det första så måste servern ha väldigt hög bandbredd ner mot klienterna. Populära tjänster så som Googles sökmotor tvingar företagen att använda sig av flera maskiner och flera linor ut mot internet för att kunna erbjuda en snabb tjänst även vid hög belastning. Den andra </w:t>
      </w:r>
      <w:r w:rsidRPr="00F62D80">
        <w:rPr>
          <w:rFonts w:eastAsia="Helvetica" w:cs="Helvetica"/>
        </w:rPr>
        <w:lastRenderedPageBreak/>
        <w:t>aspekten är att om servern kraschar eller kopplas ner av någon anledning så försvinner den eller de tjänster som maskinen hanterade för sina klienter. Alltså är servern sårbar för angrepp och fel.</w:t>
      </w:r>
    </w:p>
    <w:p w:rsidR="005201D2" w:rsidRPr="00F62D80" w:rsidRDefault="005201D2">
      <w:pPr>
        <w:tabs>
          <w:tab w:val="left" w:pos="0"/>
        </w:tabs>
        <w:autoSpaceDE w:val="0"/>
        <w:rPr>
          <w:rFonts w:eastAsia="Helvetica" w:cs="Helvetica"/>
        </w:rPr>
      </w:pPr>
    </w:p>
    <w:p w:rsidR="005201D2" w:rsidRPr="00F62D80" w:rsidRDefault="005201D2">
      <w:pPr>
        <w:tabs>
          <w:tab w:val="left" w:pos="0"/>
        </w:tabs>
        <w:autoSpaceDE w:val="0"/>
        <w:rPr>
          <w:rFonts w:eastAsia="Helvetica" w:cs="Helvetica"/>
        </w:rPr>
      </w:pPr>
      <w:r w:rsidRPr="00F62D80">
        <w:pict>
          <v:shape id="_x0000_s1034" type="#_x0000_t202" style="position:absolute;margin-left:0;margin-top:0;width:194.15pt;height:192.65pt;z-index:251661824;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Figur 6.1.2: Peer-to-Peer.</w:t>
                  </w:r>
                </w:p>
              </w:txbxContent>
            </v:textbox>
            <w10:wrap type="topAndBottom"/>
          </v:shape>
        </w:pict>
      </w:r>
    </w:p>
    <w:p w:rsidR="005201D2" w:rsidRPr="00F62D80" w:rsidRDefault="008B2D31">
      <w:pPr>
        <w:tabs>
          <w:tab w:val="left" w:pos="0"/>
        </w:tabs>
        <w:autoSpaceDE w:val="0"/>
        <w:rPr>
          <w:rFonts w:eastAsia="Helvetica" w:cs="Helvetica"/>
        </w:rPr>
      </w:pPr>
      <w:r w:rsidRPr="00F62D80">
        <w:rPr>
          <w:rFonts w:eastAsia="Helvetica" w:cs="Helvetica"/>
        </w:rPr>
        <w:t xml:space="preserve">Peer-to-peer å andra sidan förlitar sig inte på en enda server. Här agerar alla klienterna samtidigt server (även kallade </w:t>
      </w:r>
      <w:r w:rsidRPr="00F62D80">
        <w:rPr>
          <w:rFonts w:eastAsia="Helvetica" w:cs="Helvetica"/>
          <w:i/>
          <w:iCs/>
        </w:rPr>
        <w:t>peers</w:t>
      </w:r>
      <w:r w:rsidRPr="00F62D80">
        <w:rPr>
          <w:rFonts w:eastAsia="Helvetica" w:cs="Helvetica"/>
        </w:rPr>
        <w:t>). All information när klienterna väl har hittat varandra passerar direkt mellan klienterna utan att först passera genom en tredje part. Detta innebär att i kontrast mot server-klient så påverkas inte P2P-nätverket av att någon enskild klient kopplas ner. Såvida den klienten inte hade någon unik information som den ännu inte delat med andra klienter.</w:t>
      </w:r>
    </w:p>
    <w:p w:rsidR="005201D2" w:rsidRPr="00F62D80" w:rsidRDefault="005201D2">
      <w:pPr>
        <w:tabs>
          <w:tab w:val="left" w:pos="0"/>
        </w:tabs>
        <w:autoSpaceDE w:val="0"/>
        <w:rPr>
          <w:rFonts w:eastAsia="Helvetica" w:cs="Helvetica"/>
        </w:rPr>
      </w:pPr>
    </w:p>
    <w:p w:rsidR="005201D2" w:rsidRPr="00F62D80" w:rsidRDefault="008B2D31">
      <w:pPr>
        <w:tabs>
          <w:tab w:val="left" w:pos="0"/>
        </w:tabs>
        <w:autoSpaceDE w:val="0"/>
        <w:rPr>
          <w:rFonts w:eastAsia="Helvetica" w:cs="Helvetica"/>
        </w:rPr>
      </w:pPr>
      <w:r w:rsidRPr="00F62D80">
        <w:rPr>
          <w:rFonts w:eastAsia="Helvetica" w:cs="Helvetica"/>
        </w:rPr>
        <w:t>Alltså är det motståndskraftigt mot angrepp och fel. Samtidigt har det även fördelen att ingen klient måste ha en högre bandbredd än andra klienter för att kommunikationen ska vara snabb. Antingen kan klienten skicka information i sin helhet till andra klienter en och en, eller så kan den skicka till alla samtidigt. Tiden det tar för att alla ska ha all information är den samma, men med den förstnämnda metoden så existerar informationen i fler kopior och är där med säkrare och snabbare för den enskilda klienten. Varje klient som har en komplett kopia kan i sin tur dela med sig till andra.</w:t>
      </w:r>
    </w:p>
    <w:p w:rsidR="005201D2" w:rsidRPr="00F62D80" w:rsidRDefault="008B2D31">
      <w:pPr>
        <w:pStyle w:val="Heading3"/>
        <w:numPr>
          <w:ilvl w:val="1"/>
          <w:numId w:val="2"/>
        </w:numPr>
        <w:tabs>
          <w:tab w:val="left" w:pos="0"/>
        </w:tabs>
      </w:pPr>
      <w:bookmarkStart w:id="12" w:name="_Toc255336118"/>
      <w:r w:rsidRPr="00F62D80">
        <w:t>Napster</w:t>
      </w:r>
      <w:bookmarkEnd w:id="12"/>
    </w:p>
    <w:p w:rsidR="005201D2" w:rsidRPr="00F62D80" w:rsidRDefault="008B2D31">
      <w:r w:rsidRPr="00F62D80">
        <w:t>1999 kom så det första riktigt populära fildelningsprogrammet. Det stödde endast överföringar och sökningar av mp3filer. En användare kopplade upp sig mot servern som tillhandahöll information om andra uppkopplade användare och vilka filer de hade tillgängliga. Om filen man sökte efter hittades så laddades den ner direkt från en av de användare som delade ut den.</w:t>
      </w:r>
    </w:p>
    <w:p w:rsidR="005201D2" w:rsidRPr="00F62D80" w:rsidRDefault="005201D2"/>
    <w:p w:rsidR="005201D2" w:rsidRPr="00F62D80" w:rsidRDefault="008B2D31">
      <w:r w:rsidRPr="00F62D80">
        <w:t>Napsters styrka låg i att alla använde det. Vid tidpunkten fanns inga konkurrerande applikationer och således fanns det ett stort antal användare uppkopplade. Med dagens mått mätt hade det betraktats som ganska långsamt, något som inte märktes då eftersom nästan allas uppkopplingar också var långsammare.</w:t>
      </w:r>
    </w:p>
    <w:p w:rsidR="005201D2" w:rsidRPr="00F62D80" w:rsidRDefault="005201D2"/>
    <w:p w:rsidR="005201D2" w:rsidRPr="00F62D80" w:rsidRDefault="008B2D31">
      <w:r w:rsidRPr="00F62D80">
        <w:t xml:space="preserve">I slutet av samma år stämdes Napster av skivbolagen och 2001 stängdes hela nätverket (kort därefter återuppstod Napster som en betaltjänst). Dess svaghet låg i dess centraliserade struktur (och därmed kvalificerar det inte för verklig P2P i ordets sanna mening) med en </w:t>
      </w:r>
      <w:r w:rsidRPr="00F62D80">
        <w:lastRenderedPageBreak/>
        <w:t>server som alla klienter kopplade upp sig mot.</w:t>
      </w:r>
    </w:p>
    <w:p w:rsidR="005201D2" w:rsidRPr="00F62D80" w:rsidRDefault="008B2D31">
      <w:pPr>
        <w:pStyle w:val="Heading3"/>
        <w:numPr>
          <w:ilvl w:val="1"/>
          <w:numId w:val="2"/>
        </w:numPr>
        <w:tabs>
          <w:tab w:val="left" w:pos="0"/>
        </w:tabs>
      </w:pPr>
      <w:bookmarkStart w:id="13" w:name="_Toc255336119"/>
      <w:r w:rsidRPr="00F62D80">
        <w:t>Gnutella</w:t>
      </w:r>
      <w:bookmarkEnd w:id="13"/>
    </w:p>
    <w:p w:rsidR="005201D2" w:rsidRPr="00F62D80" w:rsidRDefault="008B2D31">
      <w:r w:rsidRPr="00F62D80">
        <w:t>Ursprungligen utvecklat på Nullsoft (men strax övergivet efter att AOL, som köpte upp Nullsoft samma år, satte ner foten[56]) och släppt år 2000. Det är ett decentraliserat system utan en central server och stödjer alla typer av filer. Det är därmed P2P i ordets rätta bemärkelse.</w:t>
      </w:r>
    </w:p>
    <w:p w:rsidR="005201D2" w:rsidRPr="00F62D80" w:rsidRDefault="005201D2"/>
    <w:p w:rsidR="005201D2" w:rsidRPr="00F62D80" w:rsidRDefault="008B2D31">
      <w:r w:rsidRPr="00F62D80">
        <w:t>En klient som kopplar upp sig mot Gnutellanätverket måste först hitta en annan klient som är uppkopplad. Det kan göras med en lista över potentiellt fungerande noder från en webbsida eller annan källa (exempelvis har även IRC</w:t>
      </w:r>
      <w:r w:rsidRPr="00F62D80">
        <w:rPr>
          <w:rStyle w:val="FootnoteReference"/>
        </w:rPr>
        <w:footnoteReference w:id="13"/>
      </w:r>
      <w:r w:rsidRPr="00F62D80">
        <w:t xml:space="preserve"> använts). När den väl är uppkopplad så etablerar den sin egen lista över noder som används nästa gång klienten vill koppla upp sig. Väl uppkopplad till nätverket kan man söka, ladda ner och ladda upp filer. Precis som Napster så beror hastigheten på filöverföringarna helt på bandbredden hos de individuella klienterna eftersom man överför en fil endast mellan två klienter åt gången.</w:t>
      </w:r>
    </w:p>
    <w:p w:rsidR="005201D2" w:rsidRPr="00F62D80" w:rsidRDefault="008B2D31">
      <w:pPr>
        <w:pStyle w:val="Heading3"/>
        <w:numPr>
          <w:ilvl w:val="1"/>
          <w:numId w:val="2"/>
        </w:numPr>
        <w:tabs>
          <w:tab w:val="left" w:pos="0"/>
        </w:tabs>
      </w:pPr>
      <w:bookmarkStart w:id="14" w:name="_Toc255336120"/>
      <w:r w:rsidRPr="00F62D80">
        <w:t>DirectConnect</w:t>
      </w:r>
      <w:bookmarkEnd w:id="14"/>
    </w:p>
    <w:p w:rsidR="005201D2" w:rsidRPr="00F62D80" w:rsidRDefault="008B2D31">
      <w:r w:rsidRPr="00F62D80">
        <w:t>DC kom ungefär 1999[55]. Det finns ett flertal tredjeparts klientprogram för protokollet[57]. Precis som Napster så finns en central server, här kallad hub, som klienterna kopplar upp sig mot. Till skillnad mot Napster så finns det dock inte bara en server utan vem som helst kan starta en DC-hub. Hub:en tillhandahåller sökningsmöjlighet över de filer som delas ut av uppkopplade användare samt chatmöjlighet.</w:t>
      </w:r>
    </w:p>
    <w:p w:rsidR="005201D2" w:rsidRPr="00F62D80" w:rsidRDefault="005201D2"/>
    <w:p w:rsidR="005201D2" w:rsidRPr="00F62D80" w:rsidRDefault="008B2D31">
      <w:r w:rsidRPr="00F62D80">
        <w:t xml:space="preserve">En klient kan vara i antingen </w:t>
      </w:r>
      <w:r w:rsidRPr="00F62D80">
        <w:rPr>
          <w:i/>
          <w:iCs/>
        </w:rPr>
        <w:t>active mode</w:t>
      </w:r>
      <w:r w:rsidRPr="00F62D80">
        <w:t xml:space="preserve"> eller </w:t>
      </w:r>
      <w:r w:rsidRPr="00F62D80">
        <w:rPr>
          <w:i/>
          <w:iCs/>
        </w:rPr>
        <w:t>passive mode</w:t>
      </w:r>
      <w:r w:rsidRPr="00F62D80">
        <w:t>. En klient i aktivt läge kan söka och ladda ner från alla andra klienter, medan passiva klienter endast kan ladda ner från aktiva. Aktiva klienter lyssnar på en port och kan direkt få förfrågningar om en viss fil. Passiva klienter måste å andra sidan få en sådan förfrågan från servern. En aktiv användare ber servern säga till den passiva klienten att öppna en förbindelse till den port den lyssnar på, en passiv klient kan inte göra detta eftersom de inte kan lyssna på någon port.</w:t>
      </w:r>
    </w:p>
    <w:p w:rsidR="005201D2" w:rsidRPr="00F62D80" w:rsidRDefault="005201D2"/>
    <w:p w:rsidR="005201D2" w:rsidRPr="00F62D80" w:rsidRDefault="008B2D31">
      <w:r w:rsidRPr="00F62D80">
        <w:t>Rent praktiskt är det så att de klienter som sitter bakom brandväggar oftast, om de inte manuellt vidarebefodrar trafik på en viss port, blir passiva. De har därmed inte tillgång till samma omfattning material som aktiva användare har. Själva överföringarna sker, när en förbindelse väl upprättats, med eller utan serverns hjälp, direkt mellan klienterna. Själva överföringen av filer och kontakten med servern sker med TCP och sökningarna genom UDP.</w:t>
      </w:r>
    </w:p>
    <w:p w:rsidR="005201D2" w:rsidRPr="00F62D80" w:rsidRDefault="005201D2"/>
    <w:p w:rsidR="005201D2" w:rsidRPr="00F62D80" w:rsidRDefault="008B2D31">
      <w:r w:rsidRPr="00F62D80">
        <w:t>En klient kan specificera exakt hur många samtidiga förbindelser som ska vara tillåtet, så kallade slots (olika för upp- respektive nedladdning). Hub:ar är ofta specialiserade på en viss typ av material, t.ex. just film, anime eller spel. Det är också vanligt att de har krav på hur mycket material som måste delas ut</w:t>
      </w:r>
      <w:r w:rsidRPr="00F62D80">
        <w:rPr>
          <w:rStyle w:val="FootnoteReference"/>
        </w:rPr>
        <w:footnoteReference w:id="14"/>
      </w:r>
      <w:r w:rsidRPr="00F62D80">
        <w:t>, vad materialet ska bestå av, hur många slots som ska vara öppna och dessutom även vilken bandbredd och leverantör användare måste ha för att få koppla upp sig. En hub kan även stödja, och kräva, att användarna registrerar sig. Allt detta är helt upp till administratören bakom servern.</w:t>
      </w:r>
    </w:p>
    <w:p w:rsidR="005201D2" w:rsidRPr="00F62D80" w:rsidRDefault="005201D2"/>
    <w:p w:rsidR="005201D2" w:rsidRPr="00F62D80" w:rsidRDefault="008B2D31">
      <w:r w:rsidRPr="00F62D80">
        <w:t xml:space="preserve">Svagheten är densamma som för Napster, dvs en central server som alla är beroende utav. Det finns fler servrar visserligen, men detta medför också att allt material sprids ut mot flera </w:t>
      </w:r>
      <w:r w:rsidRPr="00F62D80">
        <w:lastRenderedPageBreak/>
        <w:t>servrar vilket gör att det kan vara svårt att hitta en speciell fil. Vem som helst kan dessutom inte starta en hub eftersom det behövs en ganska stor bandbredd (speciellt uppåt men även nedåt) då alla sökförfrågningar och passiva nedladdningar går genom servern. Vilket också innebär att det finns en övre gräns på antalet användare för varje server, beroende på dess bandbredd och andra resurser så som processor osv.</w:t>
      </w:r>
    </w:p>
    <w:p w:rsidR="005201D2" w:rsidRPr="00F62D80" w:rsidRDefault="008B2D31">
      <w:pPr>
        <w:pStyle w:val="Heading3"/>
        <w:numPr>
          <w:ilvl w:val="1"/>
          <w:numId w:val="2"/>
        </w:numPr>
        <w:tabs>
          <w:tab w:val="left" w:pos="0"/>
        </w:tabs>
      </w:pPr>
      <w:bookmarkStart w:id="15" w:name="_Toc255336121"/>
      <w:r w:rsidRPr="00F62D80">
        <w:t>Bittorrent</w:t>
      </w:r>
      <w:bookmarkEnd w:id="15"/>
    </w:p>
    <w:p w:rsidR="005201D2" w:rsidRPr="00F62D80" w:rsidRDefault="008B2D31">
      <w:r w:rsidRPr="00F62D80">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F62D80" w:rsidRDefault="008B2D31">
      <w:r w:rsidRPr="00F62D80">
        <w:t>[51]. Det skapades av Bram Cohen 2001 och utvecklas idag av hans företag BitTorrent Inc[61].</w:t>
      </w:r>
    </w:p>
    <w:p w:rsidR="005201D2" w:rsidRPr="00F62D80" w:rsidRDefault="005201D2"/>
    <w:p w:rsidR="005201D2" w:rsidRPr="00F62D80" w:rsidRDefault="008B2D31">
      <w:r w:rsidRPr="00F62D80">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F62D80" w:rsidRDefault="005201D2"/>
    <w:p w:rsidR="005201D2" w:rsidRPr="00F62D80" w:rsidRDefault="008B2D31">
      <w:r w:rsidRPr="00F62D80">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F62D80" w:rsidRDefault="005201D2"/>
    <w:p w:rsidR="005201D2" w:rsidRPr="00F62D80" w:rsidRDefault="008B2D31">
      <w:r w:rsidRPr="00F62D80">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F62D80" w:rsidRDefault="005201D2"/>
    <w:p w:rsidR="005201D2" w:rsidRPr="00F62D80" w:rsidRDefault="008B2D31">
      <w:pPr>
        <w:numPr>
          <w:ilvl w:val="0"/>
          <w:numId w:val="3"/>
        </w:numPr>
        <w:tabs>
          <w:tab w:val="left" w:pos="720"/>
        </w:tabs>
      </w:pPr>
      <w:r w:rsidRPr="00F62D80">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F62D80" w:rsidRDefault="005201D2"/>
    <w:p w:rsidR="005201D2" w:rsidRPr="00F62D80" w:rsidRDefault="008B2D31">
      <w:pPr>
        <w:numPr>
          <w:ilvl w:val="0"/>
          <w:numId w:val="3"/>
        </w:numPr>
        <w:tabs>
          <w:tab w:val="left" w:pos="720"/>
        </w:tabs>
      </w:pPr>
      <w:r w:rsidRPr="00F62D80">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F62D80" w:rsidRDefault="005201D2"/>
    <w:p w:rsidR="005201D2" w:rsidRPr="00F62D80" w:rsidRDefault="008B2D31">
      <w:r w:rsidRPr="00F62D80">
        <w:t>Den enda tydliga svaghet som Bittorrent har är var man får tag i torrentfilen för att koppla upp sig mot andra peers. Om torrent-trackern försvinner, blir det svårt för nya användare att få 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F62D80" w:rsidRDefault="005201D2"/>
    <w:p w:rsidR="005201D2" w:rsidRPr="00F62D80" w:rsidRDefault="008B2D31">
      <w:r w:rsidRPr="00F62D80">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F62D80" w:rsidRDefault="008B2D31">
      <w:pPr>
        <w:pStyle w:val="Heading3"/>
        <w:numPr>
          <w:ilvl w:val="1"/>
          <w:numId w:val="2"/>
        </w:numPr>
        <w:tabs>
          <w:tab w:val="left" w:pos="0"/>
        </w:tabs>
      </w:pPr>
      <w:bookmarkStart w:id="16" w:name="_Toc255336122"/>
      <w:r w:rsidRPr="00F62D80">
        <w:t>Botnät</w:t>
      </w:r>
      <w:bookmarkEnd w:id="16"/>
    </w:p>
    <w:p w:rsidR="005201D2" w:rsidRPr="00F62D80" w:rsidRDefault="008B2D31">
      <w:r w:rsidRPr="00F62D80">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F62D80" w:rsidRDefault="005201D2"/>
    <w:p w:rsidR="005201D2" w:rsidRPr="00F62D80" w:rsidRDefault="008B2D31">
      <w:r w:rsidRPr="00F62D80">
        <w:t>Vanliga uppgifter som botnäten har är att leverera spam eller ta del i en DDOS-attack</w:t>
      </w:r>
      <w:r w:rsidRPr="00F62D80">
        <w:rPr>
          <w:rStyle w:val="FootnoteReference"/>
        </w:rPr>
        <w:footnoteReference w:id="15"/>
      </w:r>
      <w:r w:rsidRPr="00F62D80">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F62D80" w:rsidRDefault="005201D2"/>
    <w:p w:rsidR="005201D2" w:rsidRPr="00F62D80" w:rsidRDefault="008B2D31">
      <w:r w:rsidRPr="00F62D80">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F62D80" w:rsidRDefault="008B2D31">
      <w:pPr>
        <w:pStyle w:val="Heading3"/>
        <w:numPr>
          <w:ilvl w:val="1"/>
          <w:numId w:val="2"/>
        </w:numPr>
        <w:tabs>
          <w:tab w:val="left" w:pos="0"/>
        </w:tabs>
      </w:pPr>
      <w:bookmarkStart w:id="17" w:name="_Toc255336123"/>
      <w:r w:rsidRPr="00F62D80">
        <w:t>Fildelning är olagligt, eller?</w:t>
      </w:r>
      <w:bookmarkEnd w:id="17"/>
    </w:p>
    <w:p w:rsidR="005201D2" w:rsidRPr="00F62D80" w:rsidRDefault="008B2D31">
      <w:r w:rsidRPr="00F62D80">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F62D80" w:rsidRDefault="005201D2"/>
    <w:p w:rsidR="005201D2" w:rsidRPr="00F62D80" w:rsidRDefault="008B2D31">
      <w:r w:rsidRPr="00F62D80">
        <w:t xml:space="preserve">En del Internetleverantörer har valt att helt sonika slå ner på sina kunder genom att antingen begränsa eller sabotera P2P. Amerikanska Comcast upptäcktes under hösten 2007 med att sabotera P2P-trafik för sina kunder[28][29][31]. Genom att göra detta kan leverantörerna </w:t>
      </w:r>
      <w:r w:rsidRPr="00F62D80">
        <w:lastRenderedPageBreak/>
        <w:t>undvika kostsamma uppgraderingar[46][47].</w:t>
      </w:r>
    </w:p>
    <w:p w:rsidR="005201D2" w:rsidRPr="00F62D80" w:rsidRDefault="005201D2"/>
    <w:p w:rsidR="005201D2" w:rsidRPr="00F62D80" w:rsidRDefault="008B2D31">
      <w:pPr>
        <w:rPr>
          <w:rFonts w:eastAsia="Helvetica" w:cs="Helvetica"/>
        </w:rPr>
      </w:pPr>
      <w:r w:rsidRPr="00F62D80">
        <w:t>Men som jag nämnde ovan så har flera företag tagit till sig av BitTorrent-tekniken för att distribuera stora filer. Blizzard Entertainment använder det för att distribuera uppdateringar till sitt spel World of Warcraft med över nio miljoner spelare världen över.</w:t>
      </w:r>
      <w:r w:rsidRPr="00F62D80">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F62D80" w:rsidRDefault="005201D2">
      <w:pPr>
        <w:rPr>
          <w:rFonts w:eastAsia="Helvetica" w:cs="Helvetica"/>
        </w:rPr>
      </w:pPr>
    </w:p>
    <w:p w:rsidR="005201D2" w:rsidRPr="00F62D80" w:rsidRDefault="008B2D31">
      <w:pPr>
        <w:rPr>
          <w:rFonts w:eastAsia="Helvetica" w:cs="Helvetica"/>
        </w:rPr>
      </w:pPr>
      <w:r w:rsidRPr="00F62D80">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F62D80">
        <w:rPr>
          <w:rFonts w:eastAsia="Helvetica" w:cs="Helvetica"/>
          <w:i/>
          <w:iCs/>
        </w:rPr>
        <w:t>In Rainbows</w:t>
      </w:r>
      <w:r w:rsidRPr="00F62D80">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F62D80" w:rsidRDefault="005201D2">
      <w:pPr>
        <w:rPr>
          <w:rFonts w:eastAsia="Helvetica" w:cs="Helvetica"/>
        </w:rPr>
      </w:pPr>
    </w:p>
    <w:p w:rsidR="005201D2" w:rsidRPr="00F62D80" w:rsidRDefault="008B2D31">
      <w:pPr>
        <w:rPr>
          <w:rFonts w:eastAsia="Helvetica" w:cs="Helvetica"/>
        </w:rPr>
      </w:pPr>
      <w:r w:rsidRPr="00F62D80">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F62D80" w:rsidRDefault="005201D2">
      <w:pPr>
        <w:rPr>
          <w:rFonts w:eastAsia="Helvetica" w:cs="Helvetica"/>
        </w:rPr>
      </w:pPr>
    </w:p>
    <w:p w:rsidR="005201D2" w:rsidRPr="00F62D80" w:rsidRDefault="008B2D31">
      <w:pPr>
        <w:rPr>
          <w:rFonts w:eastAsia="Helvetica" w:cs="Helvetica"/>
        </w:rPr>
      </w:pPr>
      <w:r w:rsidRPr="00F62D80">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F62D80">
        <w:br w:type="page"/>
      </w:r>
      <w:bookmarkStart w:id="18" w:name="_Toc255336124"/>
      <w:r w:rsidRPr="00F62D80">
        <w:lastRenderedPageBreak/>
        <w:t>Trafikprioritering</w:t>
      </w:r>
      <w:bookmarkEnd w:id="18"/>
    </w:p>
    <w:p w:rsidR="005201D2" w:rsidRPr="00F62D80" w:rsidRDefault="008B2D31">
      <w:r w:rsidRPr="00F62D80">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F62D80" w:rsidRDefault="005201D2"/>
    <w:p w:rsidR="005201D2" w:rsidRPr="00F62D80" w:rsidRDefault="008B2D31">
      <w:r w:rsidRPr="00F62D80">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F62D80" w:rsidRDefault="005201D2"/>
    <w:p w:rsidR="005201D2" w:rsidRPr="00F62D80" w:rsidRDefault="008B2D31">
      <w:r w:rsidRPr="00F62D80">
        <w:t>En mer kundinriktad motivering till att identifiera och påverka trafiken är QoS</w:t>
      </w:r>
      <w:r w:rsidRPr="00F62D80">
        <w:rPr>
          <w:rStyle w:val="FootnoteReference"/>
        </w:rPr>
        <w:footnoteReference w:id="16"/>
      </w:r>
      <w:r w:rsidRPr="00F62D80">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F62D80" w:rsidRDefault="005201D2"/>
    <w:p w:rsidR="005201D2" w:rsidRPr="00F62D80" w:rsidRDefault="008B2D31">
      <w:r w:rsidRPr="00F62D80">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F62D80" w:rsidRDefault="005201D2"/>
    <w:p w:rsidR="005201D2" w:rsidRPr="00F62D80" w:rsidRDefault="008B2D31">
      <w:r w:rsidRPr="00F62D80">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F62D80" w:rsidRDefault="005201D2"/>
    <w:p w:rsidR="005201D2" w:rsidRPr="00F62D80" w:rsidRDefault="008B2D31">
      <w:r w:rsidRPr="00F62D80">
        <w:t xml:space="preserve">Ett sätt att minimera kostnader och möjligtvis öka hastigheten samt minimera fördröjningar för kunden skulle vara att implementera en slags P2P-Proxy hos leverantören med </w:t>
      </w:r>
      <w:r w:rsidRPr="00F62D80">
        <w:rPr>
          <w:rFonts w:eastAsia="Helvetica" w:cs="Helvetica"/>
        </w:rPr>
        <w:t>”Cache Discovery Protocol”[41]</w:t>
      </w:r>
      <w:r w:rsidRPr="00F62D80">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F62D80" w:rsidRDefault="008B2D31">
      <w:pPr>
        <w:pStyle w:val="Heading3"/>
        <w:numPr>
          <w:ilvl w:val="1"/>
          <w:numId w:val="2"/>
        </w:numPr>
        <w:tabs>
          <w:tab w:val="left" w:pos="0"/>
        </w:tabs>
      </w:pPr>
      <w:bookmarkStart w:id="19" w:name="_Toc255336125"/>
      <w:r w:rsidRPr="00F62D80">
        <w:t>Quality of Service</w:t>
      </w:r>
      <w:bookmarkEnd w:id="19"/>
    </w:p>
    <w:p w:rsidR="005201D2" w:rsidRPr="00F62D80" w:rsidRDefault="008B2D31">
      <w:pPr>
        <w:tabs>
          <w:tab w:val="left" w:pos="0"/>
        </w:tabs>
      </w:pPr>
      <w:r w:rsidRPr="00F62D80">
        <w:t>Vad QoS innebär är ständigt föränderligt. Jag väljer att nämna fyra ganska konstanta faktorer och hur de påverkar olika tjänster.</w:t>
      </w:r>
    </w:p>
    <w:p w:rsidR="005201D2" w:rsidRPr="00F62D80" w:rsidRDefault="008B2D31">
      <w:pPr>
        <w:numPr>
          <w:ilvl w:val="0"/>
          <w:numId w:val="4"/>
        </w:numPr>
        <w:tabs>
          <w:tab w:val="left" w:pos="720"/>
        </w:tabs>
      </w:pPr>
      <w:r w:rsidRPr="00F62D80">
        <w:lastRenderedPageBreak/>
        <w:t>Felsäkerhet</w:t>
      </w:r>
    </w:p>
    <w:p w:rsidR="005201D2" w:rsidRPr="00F62D80" w:rsidRDefault="008B2D31">
      <w:pPr>
        <w:tabs>
          <w:tab w:val="left" w:pos="720"/>
        </w:tabs>
        <w:ind w:left="720"/>
      </w:pPr>
      <w:r w:rsidRPr="00F62D80">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F62D80" w:rsidRDefault="005201D2">
      <w:pPr>
        <w:tabs>
          <w:tab w:val="left" w:pos="720"/>
        </w:tabs>
        <w:ind w:left="720"/>
      </w:pPr>
    </w:p>
    <w:p w:rsidR="005201D2" w:rsidRPr="00F62D80" w:rsidRDefault="008B2D31">
      <w:pPr>
        <w:numPr>
          <w:ilvl w:val="0"/>
          <w:numId w:val="4"/>
        </w:numPr>
        <w:tabs>
          <w:tab w:val="left" w:pos="720"/>
        </w:tabs>
      </w:pPr>
      <w:r w:rsidRPr="00F62D80">
        <w:t>Bandbredd</w:t>
      </w:r>
    </w:p>
    <w:p w:rsidR="005201D2" w:rsidRPr="00F62D80" w:rsidRDefault="008B2D31">
      <w:pPr>
        <w:tabs>
          <w:tab w:val="left" w:pos="720"/>
        </w:tabs>
        <w:ind w:left="720"/>
      </w:pPr>
      <w:r w:rsidRPr="00F62D80">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F62D80" w:rsidRDefault="005201D2">
      <w:pPr>
        <w:tabs>
          <w:tab w:val="left" w:pos="720"/>
        </w:tabs>
        <w:ind w:left="720"/>
      </w:pPr>
    </w:p>
    <w:p w:rsidR="005201D2" w:rsidRPr="00F62D80" w:rsidRDefault="008B2D31">
      <w:pPr>
        <w:numPr>
          <w:ilvl w:val="0"/>
          <w:numId w:val="4"/>
        </w:numPr>
        <w:tabs>
          <w:tab w:val="left" w:pos="720"/>
        </w:tabs>
      </w:pPr>
      <w:r w:rsidRPr="00F62D80">
        <w:t>Fördröjning (latency)</w:t>
      </w:r>
    </w:p>
    <w:p w:rsidR="005201D2" w:rsidRPr="00F62D80" w:rsidRDefault="008B2D31">
      <w:pPr>
        <w:tabs>
          <w:tab w:val="left" w:pos="720"/>
        </w:tabs>
        <w:ind w:left="720"/>
      </w:pPr>
      <w:r w:rsidRPr="00F62D80">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F62D80" w:rsidRDefault="005201D2">
      <w:pPr>
        <w:tabs>
          <w:tab w:val="left" w:pos="720"/>
        </w:tabs>
        <w:ind w:left="720"/>
      </w:pPr>
    </w:p>
    <w:p w:rsidR="005201D2" w:rsidRPr="00F62D80" w:rsidRDefault="008B2D31">
      <w:pPr>
        <w:numPr>
          <w:ilvl w:val="0"/>
          <w:numId w:val="4"/>
        </w:numPr>
        <w:tabs>
          <w:tab w:val="left" w:pos="720"/>
        </w:tabs>
      </w:pPr>
      <w:r w:rsidRPr="00F62D80">
        <w:t>Jitter</w:t>
      </w:r>
    </w:p>
    <w:p w:rsidR="005201D2" w:rsidRPr="00F62D80" w:rsidRDefault="008B2D31">
      <w:pPr>
        <w:tabs>
          <w:tab w:val="left" w:pos="720"/>
        </w:tabs>
        <w:ind w:left="720"/>
      </w:pPr>
      <w:r w:rsidRPr="00F62D80">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F62D80" w:rsidRDefault="005201D2">
      <w:pPr>
        <w:tabs>
          <w:tab w:val="left" w:pos="0"/>
        </w:tabs>
      </w:pPr>
    </w:p>
    <w:p w:rsidR="005201D2" w:rsidRPr="00F62D80" w:rsidRDefault="008B2D31">
      <w:pPr>
        <w:tabs>
          <w:tab w:val="left" w:pos="0"/>
        </w:tabs>
      </w:pPr>
      <w:r w:rsidRPr="00F62D80">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F62D80" w:rsidRDefault="005201D2">
      <w:pPr>
        <w:tabs>
          <w:tab w:val="left" w:pos="0"/>
        </w:tabs>
      </w:pPr>
    </w:p>
    <w:p w:rsidR="005201D2" w:rsidRPr="00F62D80" w:rsidRDefault="008B2D31">
      <w:pPr>
        <w:tabs>
          <w:tab w:val="left" w:pos="0"/>
        </w:tabs>
      </w:pPr>
      <w:r w:rsidRPr="00F62D80">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F62D80">
        <w:lastRenderedPageBreak/>
        <w:t>kräver att man kan identifiera trafiktypen.</w:t>
      </w:r>
    </w:p>
    <w:p w:rsidR="005201D2" w:rsidRPr="00F62D80" w:rsidRDefault="008B2D31">
      <w:pPr>
        <w:pStyle w:val="Heading3"/>
        <w:numPr>
          <w:ilvl w:val="1"/>
          <w:numId w:val="2"/>
        </w:numPr>
        <w:tabs>
          <w:tab w:val="left" w:pos="0"/>
        </w:tabs>
      </w:pPr>
      <w:bookmarkStart w:id="20" w:name="_Toc255336126"/>
      <w:r w:rsidRPr="00F62D80">
        <w:t>Några identifikationsmetoder</w:t>
      </w:r>
      <w:bookmarkEnd w:id="20"/>
    </w:p>
    <w:p w:rsidR="005201D2" w:rsidRPr="00F62D80" w:rsidRDefault="008B2D31">
      <w:r w:rsidRPr="00F62D80">
        <w:t>Det finns många sätt att identifiera nätverkstrafik. Jag kommer endast att nämna ett par av de mer övergripande metoderna.</w:t>
      </w:r>
    </w:p>
    <w:p w:rsidR="005201D2" w:rsidRPr="00F62D80" w:rsidRDefault="008B2D31">
      <w:pPr>
        <w:pStyle w:val="Heading4"/>
        <w:numPr>
          <w:ilvl w:val="2"/>
          <w:numId w:val="2"/>
        </w:numPr>
        <w:tabs>
          <w:tab w:val="left" w:pos="0"/>
        </w:tabs>
      </w:pPr>
      <w:bookmarkStart w:id="21" w:name="_Toc255336127"/>
      <w:r w:rsidRPr="00F62D80">
        <w:t>Portklassificering</w:t>
      </w:r>
      <w:bookmarkEnd w:id="21"/>
    </w:p>
    <w:p w:rsidR="005201D2" w:rsidRPr="00F62D80" w:rsidRDefault="008B2D31">
      <w:r w:rsidRPr="00F62D80">
        <w:t>De flesta typer av trafik, till exempel webb, ftp, IRC, eller e-post, skickas nästan uteslutande över de välkända portarna[23]</w:t>
      </w:r>
      <w:r w:rsidRPr="00F62D80">
        <w:rPr>
          <w:rStyle w:val="FootnoteReference"/>
        </w:rPr>
        <w:footnoteReference w:id="17"/>
      </w:r>
      <w:r w:rsidRPr="00F62D80">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F62D80">
        <w:rPr>
          <w:rStyle w:val="FootnoteReference"/>
        </w:rPr>
        <w:footnoteReference w:id="18"/>
      </w:r>
      <w:r w:rsidRPr="00F62D80">
        <w:t xml:space="preserve"> men den senaste tiden har det blivit mer och mer vanligt att använda icke-standard och även helt slumpmässiga portar[6][60].</w:t>
      </w:r>
    </w:p>
    <w:p w:rsidR="005201D2" w:rsidRPr="00F62D80" w:rsidRDefault="005201D2"/>
    <w:p w:rsidR="005201D2" w:rsidRPr="00F62D80" w:rsidRDefault="008B2D31">
      <w:r w:rsidRPr="00F62D80">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F62D80" w:rsidRDefault="008B2D31">
      <w:pPr>
        <w:pStyle w:val="Heading4"/>
        <w:numPr>
          <w:ilvl w:val="2"/>
          <w:numId w:val="2"/>
        </w:numPr>
        <w:tabs>
          <w:tab w:val="left" w:pos="0"/>
        </w:tabs>
      </w:pPr>
      <w:bookmarkStart w:id="22" w:name="_Toc255336128"/>
      <w:r w:rsidRPr="00F62D80">
        <w:t>Deep Packet Inspection</w:t>
      </w:r>
      <w:bookmarkEnd w:id="22"/>
    </w:p>
    <w:p w:rsidR="005201D2" w:rsidRPr="00F62D80" w:rsidRDefault="008B2D31">
      <w:r w:rsidRPr="00F62D80">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F62D80" w:rsidRDefault="008B2D31">
      <w:pPr>
        <w:pStyle w:val="Heading4"/>
        <w:numPr>
          <w:ilvl w:val="2"/>
          <w:numId w:val="2"/>
        </w:numPr>
        <w:tabs>
          <w:tab w:val="left" w:pos="0"/>
        </w:tabs>
      </w:pPr>
      <w:bookmarkStart w:id="23" w:name="_Toc255336129"/>
      <w:r w:rsidRPr="00F62D80">
        <w:t>(Shallow) Packet Inspection</w:t>
      </w:r>
      <w:bookmarkEnd w:id="23"/>
    </w:p>
    <w:p w:rsidR="005201D2" w:rsidRPr="00F62D80" w:rsidRDefault="008B2D31">
      <w:r w:rsidRPr="00F62D80">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F62D80" w:rsidRDefault="005201D2"/>
    <w:p w:rsidR="005201D2" w:rsidRPr="00F62D80" w:rsidRDefault="008B2D31">
      <w:r w:rsidRPr="00F62D80">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F62D80" w:rsidRDefault="008B2D31">
      <w:pPr>
        <w:pStyle w:val="Heading4"/>
        <w:numPr>
          <w:ilvl w:val="2"/>
          <w:numId w:val="2"/>
        </w:numPr>
        <w:tabs>
          <w:tab w:val="left" w:pos="0"/>
        </w:tabs>
      </w:pPr>
      <w:bookmarkStart w:id="24" w:name="_Toc255336130"/>
      <w:r w:rsidRPr="00F62D80">
        <w:t>TCP-UDP:par identifiering</w:t>
      </w:r>
      <w:bookmarkEnd w:id="24"/>
    </w:p>
    <w:p w:rsidR="005201D2" w:rsidRPr="00F62D80" w:rsidRDefault="008B2D31">
      <w:r w:rsidRPr="00F62D80">
        <w:t xml:space="preserve">Flera P2P-protokoll använder sig av dels TCP för att överföra filer, men också UDP som en </w:t>
      </w:r>
      <w:r w:rsidRPr="00F62D80">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F62D80" w:rsidRDefault="008B2D31">
      <w:pPr>
        <w:pStyle w:val="Heading3"/>
        <w:numPr>
          <w:ilvl w:val="1"/>
          <w:numId w:val="2"/>
        </w:numPr>
        <w:tabs>
          <w:tab w:val="left" w:pos="0"/>
        </w:tabs>
      </w:pPr>
      <w:bookmarkStart w:id="25" w:name="_Toc255336131"/>
      <w:r w:rsidRPr="00F62D80">
        <w:t>Hantering av stora trafikmängder</w:t>
      </w:r>
      <w:bookmarkEnd w:id="25"/>
    </w:p>
    <w:p w:rsidR="005201D2" w:rsidRPr="00F62D80" w:rsidRDefault="008B2D31">
      <w:r w:rsidRPr="00F62D80">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F62D80" w:rsidRDefault="005201D2"/>
    <w:p w:rsidR="005201D2" w:rsidRPr="00F62D80" w:rsidRDefault="008B2D31">
      <w:r w:rsidRPr="00F62D80">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F62D80" w:rsidRDefault="005201D2"/>
    <w:p w:rsidR="005201D2" w:rsidRPr="00F62D80" w:rsidRDefault="008B2D31">
      <w:r w:rsidRPr="00F62D80">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F62D80" w:rsidRDefault="005201D2"/>
    <w:p w:rsidR="005201D2" w:rsidRPr="00F62D80" w:rsidRDefault="008B2D31">
      <w:r w:rsidRPr="00F62D80">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F62D80">
        <w:br w:type="page"/>
      </w:r>
      <w:bookmarkStart w:id="26" w:name="_Toc255336132"/>
      <w:r w:rsidRPr="00F62D80">
        <w:lastRenderedPageBreak/>
        <w:t>Identifiera P2P med hjälp av flöden</w:t>
      </w:r>
      <w:bookmarkEnd w:id="26"/>
    </w:p>
    <w:p w:rsidR="005201D2" w:rsidRPr="00F62D80" w:rsidRDefault="008B2D31">
      <w:r w:rsidRPr="00F62D80">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F62D80" w:rsidRDefault="005201D2"/>
    <w:p w:rsidR="005201D2" w:rsidRPr="00F62D80" w:rsidRDefault="008B2D31">
      <w:r w:rsidRPr="00F62D80">
        <w:t>Vad jag vet så finns det ingen svensk eller engelskspråkig undersökning som försöker sig på att göra detta i realtid, med en implementationsmöjlighet i SRAM. En liknande offline-undersökning har gjorts av Karagiannis et al.[19].</w:t>
      </w:r>
    </w:p>
    <w:p w:rsidR="005201D2" w:rsidRPr="00F62D80" w:rsidRDefault="005201D2"/>
    <w:p w:rsidR="005201D2" w:rsidRPr="00F62D80" w:rsidRDefault="008B2D31">
      <w:r w:rsidRPr="00F62D80">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F62D80" w:rsidRDefault="005201D2">
      <w:pPr>
        <w:rPr>
          <w:sz w:val="26"/>
          <w:szCs w:val="26"/>
        </w:rPr>
      </w:pPr>
    </w:p>
    <w:p w:rsidR="005201D2" w:rsidRPr="00F62D80" w:rsidRDefault="008B2D31">
      <w:pPr>
        <w:pStyle w:val="Heading3"/>
        <w:numPr>
          <w:ilvl w:val="1"/>
          <w:numId w:val="2"/>
        </w:numPr>
        <w:tabs>
          <w:tab w:val="left" w:pos="0"/>
        </w:tabs>
      </w:pPr>
      <w:bookmarkStart w:id="27" w:name="_Toc255336133"/>
      <w:r w:rsidRPr="00F62D80">
        <w:t>Utmaningarna</w:t>
      </w:r>
      <w:bookmarkEnd w:id="27"/>
    </w:p>
    <w:p w:rsidR="005201D2" w:rsidRPr="00F62D80" w:rsidRDefault="008B2D31">
      <w:r w:rsidRPr="00F62D80">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F62D80">
        <w:rPr>
          <w:i/>
          <w:iCs/>
        </w:rPr>
        <w:t>n</w:t>
      </w:r>
      <w:r w:rsidRPr="00F62D80">
        <w:t xml:space="preserve"> är de antal flöden som bloomfiltret förväntas kunna hantera med god sannolikhet.</w:t>
      </w:r>
    </w:p>
    <w:p w:rsidR="005201D2" w:rsidRPr="00F62D80" w:rsidRDefault="005201D2"/>
    <w:p w:rsidR="005201D2" w:rsidRPr="00F62D80" w:rsidRDefault="008B2D31">
      <w:r w:rsidRPr="00F62D80">
        <w:t xml:space="preserve">Med formeln som presenterades i kapitel fem så kan vi beräkna att för ett </w:t>
      </w:r>
      <w:r w:rsidRPr="00F62D80">
        <w:rPr>
          <w:i/>
          <w:iCs/>
        </w:rPr>
        <w:t>n</w:t>
      </w:r>
      <w:r w:rsidRPr="00F62D80">
        <w:t xml:space="preserve"> på 100 000 (antal flöden) och ett </w:t>
      </w:r>
      <w:r w:rsidRPr="00F62D80">
        <w:rPr>
          <w:i/>
          <w:iCs/>
        </w:rPr>
        <w:t>m</w:t>
      </w:r>
      <w:r w:rsidRPr="00F62D80">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F62D80" w:rsidRDefault="005201D2"/>
    <w:p w:rsidR="005201D2" w:rsidRPr="00F62D80" w:rsidRDefault="008B2D31">
      <w:r w:rsidRPr="00F62D80">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F62D80" w:rsidRDefault="005201D2"/>
    <w:p w:rsidR="005201D2" w:rsidRPr="00F62D80" w:rsidRDefault="008B2D31">
      <w:r w:rsidRPr="00F62D80">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F62D80">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F62D80" w:rsidRDefault="005201D2"/>
    <w:p w:rsidR="005201D2" w:rsidRPr="00F62D80" w:rsidRDefault="008B2D31">
      <w:r w:rsidRPr="00F62D80">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F62D80" w:rsidRDefault="005201D2"/>
    <w:p w:rsidR="005201D2" w:rsidRPr="00F62D80" w:rsidRDefault="008B2D31">
      <w:r w:rsidRPr="00F62D80">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F62D80">
        <w:rPr>
          <w:i/>
          <w:iCs/>
        </w:rPr>
        <w:t>y</w:t>
      </w:r>
      <w:r w:rsidRPr="00F62D80">
        <w:t xml:space="preserve"> sekunderna.</w:t>
      </w:r>
    </w:p>
    <w:p w:rsidR="005201D2" w:rsidRPr="00F62D80" w:rsidRDefault="005201D2"/>
    <w:p w:rsidR="005201D2" w:rsidRPr="00F62D80" w:rsidRDefault="008B2D31">
      <w:r w:rsidRPr="00F62D80">
        <w:t xml:space="preserve">Efter </w:t>
      </w:r>
      <w:r w:rsidRPr="00F62D80">
        <w:rPr>
          <w:i/>
          <w:iCs/>
        </w:rPr>
        <w:t>y</w:t>
      </w:r>
      <w:r w:rsidRPr="00F62D80">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F62D80" w:rsidRDefault="005201D2"/>
    <w:p w:rsidR="005201D2" w:rsidRPr="00F62D80" w:rsidRDefault="008B2D31">
      <w:r w:rsidRPr="00F62D80">
        <w:t>Vanlig webbtrafik ger upphov till ett litet antal flöden enligt testerna som gjordes, men den kan kopplas till flöden i små toppar med långa bottennoteringar emellan. Om ett cybercafé skulle ligga bakom en NAT-router</w:t>
      </w:r>
      <w:r w:rsidRPr="00F62D80">
        <w:rPr>
          <w:rStyle w:val="FootnoteReference"/>
        </w:rPr>
        <w:footnoteReference w:id="19"/>
      </w:r>
      <w:r w:rsidRPr="00F62D80">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F62D80" w:rsidRDefault="005201D2"/>
    <w:p w:rsidR="005201D2" w:rsidRPr="00F62D80" w:rsidRDefault="008B2D31">
      <w:r w:rsidRPr="00F62D80">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F62D80" w:rsidRDefault="005201D2"/>
    <w:p w:rsidR="005201D2" w:rsidRPr="00F62D80" w:rsidRDefault="008B2D31">
      <w:r w:rsidRPr="00F62D80">
        <w:t xml:space="preserve">Detta sista steg har inte lika höga prestationskrav på sig eftersom P2Pidentifierade ip-adresser är begränsade. Men vi har lagt en del tid på bloom filter och CBF innan detta steg, så det </w:t>
      </w:r>
      <w:r w:rsidRPr="00F62D80">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F62D80" w:rsidRDefault="005201D2"/>
    <w:p w:rsidR="005201D2" w:rsidRPr="00F62D80" w:rsidRDefault="008B2D31">
      <w:r w:rsidRPr="00F62D80">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F62D80" w:rsidRDefault="008B2D31">
      <w:pPr>
        <w:pStyle w:val="Heading3"/>
        <w:numPr>
          <w:ilvl w:val="1"/>
          <w:numId w:val="2"/>
        </w:numPr>
        <w:tabs>
          <w:tab w:val="left" w:pos="0"/>
        </w:tabs>
      </w:pPr>
      <w:bookmarkStart w:id="28" w:name="_Toc255336134"/>
      <w:r w:rsidRPr="00F62D80">
        <w:t>Medelvärdeslistan</w:t>
      </w:r>
      <w:bookmarkEnd w:id="28"/>
    </w:p>
    <w:p w:rsidR="005201D2" w:rsidRPr="00F62D80" w:rsidRDefault="008B2D31">
      <w:r w:rsidRPr="00F62D80">
        <w:t xml:space="preserve">Listan har de sedvanliga operationerna </w:t>
      </w:r>
      <w:r w:rsidRPr="00F62D80">
        <w:rPr>
          <w:i/>
          <w:iCs/>
        </w:rPr>
        <w:t>Insert, Delete, Search, Successor, Predecessor</w:t>
      </w:r>
      <w:r w:rsidRPr="00F62D80">
        <w:t xml:space="preserve">, och så vidare som alla listor har. Utöver det har den även metoderna </w:t>
      </w:r>
      <w:r w:rsidRPr="00F62D80">
        <w:rPr>
          <w:i/>
          <w:iCs/>
        </w:rPr>
        <w:t>Average</w:t>
      </w:r>
      <w:r w:rsidRPr="00F62D80">
        <w:t xml:space="preserve"> och </w:t>
      </w:r>
      <w:r w:rsidRPr="00F62D80">
        <w:rPr>
          <w:i/>
          <w:iCs/>
        </w:rPr>
        <w:t>Reset</w:t>
      </w:r>
      <w:r w:rsidRPr="00F62D80">
        <w:t>.</w:t>
      </w:r>
    </w:p>
    <w:p w:rsidR="005201D2" w:rsidRPr="00F62D80" w:rsidRDefault="005201D2">
      <w:pPr>
        <w:tabs>
          <w:tab w:val="left" w:pos="375"/>
          <w:tab w:val="left" w:pos="735"/>
        </w:tabs>
        <w:rPr>
          <w:b/>
          <w:bCs/>
        </w:rPr>
      </w:pP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Insert(nyckel k, mätvärde zk):</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t>Associerar nyckeln k med mätvärdet zk,</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t>Om k är ett nytt värde så är</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medelvärdet ak = 0 och</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räknaren ck = 0</w:t>
      </w:r>
    </w:p>
    <w:p w:rsidR="005201D2" w:rsidRPr="00F62D80" w:rsidRDefault="005201D2">
      <w:pPr>
        <w:tabs>
          <w:tab w:val="left" w:pos="500"/>
          <w:tab w:val="left" w:pos="938"/>
        </w:tabs>
        <w:rPr>
          <w:rFonts w:ascii="Courier New" w:hAnsi="Courier New"/>
          <w:sz w:val="18"/>
          <w:szCs w:val="18"/>
        </w:rPr>
      </w:pP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verage:</w:t>
      </w:r>
      <w:r w:rsidRPr="00F62D80">
        <w:rPr>
          <w:rFonts w:ascii="Courier New" w:hAnsi="Courier New"/>
          <w:sz w:val="18"/>
          <w:szCs w:val="18"/>
        </w:rPr>
        <w:tab/>
        <w:t>//Beräknar medelvärdet av de mätvärden som kommit in hittills.</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t xml:space="preserve">För alla nycklar k i trädet, </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 xml:space="preserve">ak = </w:t>
      </w:r>
      <w:r w:rsidRPr="00F62D80">
        <w:object w:dxaOrig="1342" w:dyaOrig="673">
          <v:shape id="_x0000_i1039" type="#_x0000_t75" style="width:67.5pt;height:33.75pt" o:ole="" filled="t">
            <v:fill color2="black"/>
            <v:imagedata r:id="rId38" o:title=""/>
          </v:shape>
          <o:OLEObject Type="Embed" ProgID="Equation.3" ShapeID="_x0000_i1039" DrawAspect="Content" ObjectID="_1330275183" r:id="rId39"/>
        </w:object>
      </w:r>
      <w:r w:rsidRPr="00F62D80">
        <w:rPr>
          <w:rFonts w:ascii="Courier New" w:hAnsi="Courier New"/>
          <w:sz w:val="18"/>
          <w:szCs w:val="18"/>
        </w:rPr>
        <w:t>,</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ck = ck + 1,</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zk = 0</w:t>
      </w:r>
    </w:p>
    <w:p w:rsidR="005201D2" w:rsidRPr="00F62D80" w:rsidRDefault="005201D2">
      <w:pPr>
        <w:tabs>
          <w:tab w:val="left" w:pos="500"/>
          <w:tab w:val="left" w:pos="938"/>
        </w:tabs>
        <w:rPr>
          <w:rFonts w:ascii="Courier New" w:hAnsi="Courier New"/>
          <w:sz w:val="18"/>
          <w:szCs w:val="18"/>
        </w:rPr>
      </w:pP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Reset:</w:t>
      </w:r>
      <w:r w:rsidRPr="00F62D80">
        <w:rPr>
          <w:rFonts w:ascii="Courier New" w:hAnsi="Courier New"/>
          <w:sz w:val="18"/>
          <w:szCs w:val="18"/>
        </w:rPr>
        <w:tab/>
        <w:t>// Beräknar det totala medelvärdet under den senaste perioden.</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 Reducerar medelvärdet till ett mätvärde</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t>För alla nycklar k i trädet,</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zk = 0,</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 xml:space="preserve">ak = </w:t>
      </w:r>
      <w:r w:rsidRPr="00F62D80">
        <w:rPr>
          <w:position w:val="-22"/>
        </w:rPr>
        <w:object w:dxaOrig="890" w:dyaOrig="634">
          <v:shape id="_x0000_i1040" type="#_x0000_t75" style="width:44.25pt;height:31.5pt" o:ole="" filled="t">
            <v:fill color2="black"/>
            <v:imagedata r:id="rId40" o:title=""/>
          </v:shape>
          <o:OLEObject Type="Embed" ProgID="Equation.3" ShapeID="_x0000_i1040" DrawAspect="Content" ObjectID="_1330275184" r:id="rId41"/>
        </w:object>
      </w:r>
      <w:r w:rsidRPr="00F62D80">
        <w:rPr>
          <w:rFonts w:ascii="Courier New" w:hAnsi="Courier New"/>
          <w:sz w:val="18"/>
          <w:szCs w:val="18"/>
        </w:rPr>
        <w:t>,</w:t>
      </w:r>
    </w:p>
    <w:p w:rsidR="005201D2" w:rsidRPr="00F62D80" w:rsidRDefault="008B2D31">
      <w:pPr>
        <w:tabs>
          <w:tab w:val="left" w:pos="500"/>
          <w:tab w:val="left" w:pos="938"/>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ck = 1</w:t>
      </w:r>
    </w:p>
    <w:p w:rsidR="005201D2" w:rsidRPr="00F62D80" w:rsidRDefault="005201D2"/>
    <w:p w:rsidR="005201D2" w:rsidRPr="00F62D80" w:rsidRDefault="008B2D31">
      <w:r w:rsidRPr="00F62D80">
        <w:rPr>
          <w:i/>
          <w:iCs/>
        </w:rPr>
        <w:t>Insert</w:t>
      </w:r>
      <w:r w:rsidRPr="00F62D80">
        <w:t xml:space="preserve"> kallas en eller flera gånger för att lägga in det senaste mätvärdet och Average beräknar ett aktuellt medelvärde. I </w:t>
      </w:r>
      <w:r w:rsidRPr="00F62D80">
        <w:rPr>
          <w:i/>
          <w:iCs/>
        </w:rPr>
        <w:t>Reset</w:t>
      </w:r>
      <w:r w:rsidRPr="00F62D80">
        <w:t xml:space="preserve"> så sätts c</w:t>
      </w:r>
      <w:r w:rsidRPr="00F62D80">
        <w:rPr>
          <w:vertAlign w:val="subscript"/>
        </w:rPr>
        <w:t xml:space="preserve">k </w:t>
      </w:r>
      <w:r w:rsidRPr="00F62D80">
        <w:t xml:space="preserve">till 1 och ett medelvärde över hela fönstret </w:t>
      </w:r>
      <w:r w:rsidRPr="00F62D80">
        <w:rPr>
          <w:i/>
          <w:iCs/>
        </w:rPr>
        <w:t>y</w:t>
      </w:r>
      <w:r w:rsidRPr="00F62D80">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F62D80" w:rsidRDefault="005201D2"/>
    <w:p w:rsidR="005201D2" w:rsidRPr="00F62D80" w:rsidRDefault="008B2D31">
      <w:r w:rsidRPr="00F62D80">
        <w:t xml:space="preserve">Om en nyckel k läggs till i slutet av perioden så kommer dess medelvärde baseras på mindre antal mätvärden än nycklar som tidigare lagts till i listan. Men när en nyckel väl hamnat i listan så kommer </w:t>
      </w:r>
      <w:r w:rsidRPr="00F62D80">
        <w:rPr>
          <w:i/>
          <w:iCs/>
        </w:rPr>
        <w:t>Reset</w:t>
      </w:r>
      <w:r w:rsidRPr="00F62D80">
        <w:t xml:space="preserve"> att beräkna medelvärdet över hela fönstret. Skulle en nyckel därmed helt plötsligt inte få fler mätvärden så beräknas medelvärdet med z</w:t>
      </w:r>
      <w:r w:rsidRPr="00F62D80">
        <w:rPr>
          <w:vertAlign w:val="subscript"/>
        </w:rPr>
        <w:t>k</w:t>
      </w:r>
      <w:r w:rsidRPr="00F62D80">
        <w:t xml:space="preserve"> = 0 tills medelvärdet sjunker under </w:t>
      </w:r>
      <w:r w:rsidRPr="00F62D80">
        <w:rPr>
          <w:i/>
          <w:iCs/>
        </w:rPr>
        <w:t>T</w:t>
      </w:r>
      <w:r w:rsidRPr="00F62D80">
        <w:t xml:space="preserve"> och nyckeln </w:t>
      </w:r>
      <w:r w:rsidRPr="00F62D80">
        <w:rPr>
          <w:i/>
          <w:iCs/>
        </w:rPr>
        <w:t>k</w:t>
      </w:r>
      <w:r w:rsidRPr="00F62D80">
        <w:t xml:space="preserve"> tas bort från listan. Det är därmed enkelt att hamna i listan (genom att i något intervall </w:t>
      </w:r>
      <w:r w:rsidRPr="00F62D80">
        <w:rPr>
          <w:i/>
          <w:iCs/>
        </w:rPr>
        <w:t>x</w:t>
      </w:r>
      <w:r w:rsidRPr="00F62D80">
        <w:t xml:space="preserve"> överstiga </w:t>
      </w:r>
      <w:r w:rsidRPr="00F62D80">
        <w:rPr>
          <w:i/>
          <w:iCs/>
        </w:rPr>
        <w:t>T</w:t>
      </w:r>
      <w:r w:rsidRPr="00F62D80">
        <w:t xml:space="preserve"> flöden), men sådana nycklar som inte lyckas hålla ett medelvärde över </w:t>
      </w:r>
      <w:r w:rsidRPr="00F62D80">
        <w:rPr>
          <w:i/>
          <w:iCs/>
        </w:rPr>
        <w:t>T</w:t>
      </w:r>
      <w:r w:rsidRPr="00F62D80">
        <w:t xml:space="preserve"> (och jag menar här det verkliga medelvärdet) kommer att försvinna ur </w:t>
      </w:r>
      <w:r w:rsidRPr="00F62D80">
        <w:lastRenderedPageBreak/>
        <w:t>listan snabbt.</w:t>
      </w:r>
    </w:p>
    <w:p w:rsidR="005201D2" w:rsidRPr="00F62D80" w:rsidRDefault="008B2D31">
      <w:pPr>
        <w:pStyle w:val="Heading3"/>
        <w:numPr>
          <w:ilvl w:val="1"/>
          <w:numId w:val="2"/>
        </w:numPr>
        <w:tabs>
          <w:tab w:val="left" w:pos="0"/>
        </w:tabs>
      </w:pPr>
      <w:bookmarkStart w:id="29" w:name="_Toc255336135"/>
      <w:r w:rsidRPr="00F62D80">
        <w:t>Algoritmen</w:t>
      </w:r>
      <w:bookmarkEnd w:id="29"/>
    </w:p>
    <w:p w:rsidR="005201D2" w:rsidRPr="00F62D80" w:rsidRDefault="008B2D31">
      <w:r w:rsidRPr="00F62D80">
        <w:t>Här följder pseudokod för algoritmen, den kan lättast tolkas som två trådar. Inom parentes står den datastruktur som är ansvarig för uppgiften i de fall då det kan vara oklart.</w:t>
      </w:r>
    </w:p>
    <w:p w:rsidR="005201D2" w:rsidRPr="00F62D80" w:rsidRDefault="005201D2"/>
    <w:p w:rsidR="005201D2" w:rsidRPr="00F62D80" w:rsidRDefault="008B2D31">
      <w:pPr>
        <w:tabs>
          <w:tab w:val="left" w:pos="388"/>
          <w:tab w:val="left" w:pos="800"/>
          <w:tab w:val="left" w:pos="1213"/>
        </w:tabs>
        <w:rPr>
          <w:rFonts w:ascii="Courier New" w:hAnsi="Courier New"/>
          <w:b/>
          <w:bCs/>
          <w:sz w:val="18"/>
          <w:szCs w:val="18"/>
        </w:rPr>
      </w:pPr>
      <w:r w:rsidRPr="00F62D80">
        <w:rPr>
          <w:rFonts w:ascii="Courier New" w:hAnsi="Courier New"/>
          <w:b/>
          <w:bCs/>
          <w:sz w:val="18"/>
          <w:szCs w:val="18"/>
        </w:rPr>
        <w:t>[TRÅD 1]</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För varje paket p</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t>Om p tillhör ett tidigare ej sett flöde (BF)</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Öka flödesräknarna för de två IP-adresserna som p färdas mellan (CBF)</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Om någon av räknarna överstiger T</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r>
      <w:r w:rsidRPr="00F62D80">
        <w:rPr>
          <w:rFonts w:ascii="Courier New" w:hAnsi="Courier New"/>
          <w:sz w:val="18"/>
          <w:szCs w:val="18"/>
        </w:rPr>
        <w:tab/>
        <w:t>Lägg till IP-adressen i medelvärdeslistan över P2Padresser</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r>
      <w:r w:rsidRPr="00F62D80">
        <w:rPr>
          <w:rFonts w:ascii="Courier New" w:hAnsi="Courier New"/>
          <w:sz w:val="18"/>
          <w:szCs w:val="18"/>
        </w:rPr>
        <w:tab/>
        <w:t>tillsammans med antalet flöden zk.</w:t>
      </w:r>
    </w:p>
    <w:p w:rsidR="005201D2" w:rsidRPr="00F62D80" w:rsidRDefault="005201D2">
      <w:pPr>
        <w:tabs>
          <w:tab w:val="left" w:pos="388"/>
          <w:tab w:val="left" w:pos="800"/>
          <w:tab w:val="left" w:pos="1213"/>
        </w:tabs>
        <w:rPr>
          <w:rFonts w:ascii="Courier New" w:hAnsi="Courier New"/>
          <w:sz w:val="18"/>
          <w:szCs w:val="18"/>
        </w:rPr>
      </w:pPr>
    </w:p>
    <w:p w:rsidR="005201D2" w:rsidRPr="00F62D80" w:rsidRDefault="008B2D31">
      <w:pPr>
        <w:tabs>
          <w:tab w:val="left" w:pos="388"/>
          <w:tab w:val="left" w:pos="800"/>
          <w:tab w:val="left" w:pos="1213"/>
        </w:tabs>
        <w:rPr>
          <w:rFonts w:ascii="Courier New" w:hAnsi="Courier New"/>
          <w:b/>
          <w:bCs/>
          <w:sz w:val="18"/>
          <w:szCs w:val="18"/>
        </w:rPr>
      </w:pPr>
      <w:r w:rsidRPr="00F62D80">
        <w:rPr>
          <w:rFonts w:ascii="Courier New" w:hAnsi="Courier New"/>
          <w:b/>
          <w:bCs/>
          <w:sz w:val="18"/>
          <w:szCs w:val="18"/>
        </w:rPr>
        <w:t>[TRÅD 2]</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För varje mätintervall x (någon sekund eller kort period)</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t>Nollställ flödeslistan och flödesräknaren (BF och CBF).</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t>Beräkna periodens medelvärde för varje IP-adress i listan över</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t>P2Padresser.</w:t>
      </w:r>
    </w:p>
    <w:p w:rsidR="005201D2" w:rsidRPr="00F62D80" w:rsidRDefault="005201D2">
      <w:pPr>
        <w:tabs>
          <w:tab w:val="left" w:pos="388"/>
          <w:tab w:val="left" w:pos="800"/>
          <w:tab w:val="left" w:pos="1213"/>
        </w:tabs>
        <w:rPr>
          <w:rFonts w:ascii="Courier New" w:hAnsi="Courier New"/>
          <w:sz w:val="18"/>
          <w:szCs w:val="18"/>
        </w:rPr>
      </w:pP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För varje mätintervall y (större än x)</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t>För varje adress i P2Plistan,</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Beräkna och skriv ut totalt medelvärde under senaste perioden y.</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Om medel är under T, radera.</w:t>
      </w:r>
    </w:p>
    <w:p w:rsidR="005201D2" w:rsidRPr="00F62D80" w:rsidRDefault="008B2D31">
      <w:pPr>
        <w:tabs>
          <w:tab w:val="left" w:pos="388"/>
          <w:tab w:val="left" w:pos="800"/>
          <w:tab w:val="left" w:pos="1213"/>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Annars, reducera medelvärdet till ett mätvärde.</w:t>
      </w:r>
    </w:p>
    <w:p w:rsidR="005201D2" w:rsidRPr="00F62D80" w:rsidRDefault="005201D2">
      <w:pPr>
        <w:tabs>
          <w:tab w:val="left" w:pos="510"/>
          <w:tab w:val="left" w:pos="945"/>
        </w:tabs>
      </w:pPr>
    </w:p>
    <w:p w:rsidR="005201D2" w:rsidRPr="00F62D80" w:rsidRDefault="008B2D31">
      <w:pPr>
        <w:tabs>
          <w:tab w:val="left" w:pos="510"/>
          <w:tab w:val="left" w:pos="945"/>
        </w:tabs>
      </w:pPr>
      <w:r w:rsidRPr="00F62D80">
        <w:rPr>
          <w:i/>
          <w:iCs/>
        </w:rPr>
        <w:t>T</w:t>
      </w:r>
      <w:r w:rsidRPr="00F62D80">
        <w:t xml:space="preserve"> = Det minsta antal flöden över vilken en IP-adress klassificeras som möjligt P2P.</w:t>
      </w:r>
    </w:p>
    <w:p w:rsidR="005201D2" w:rsidRPr="00F62D80" w:rsidRDefault="008B2D31">
      <w:pPr>
        <w:tabs>
          <w:tab w:val="left" w:pos="510"/>
          <w:tab w:val="left" w:pos="945"/>
        </w:tabs>
      </w:pPr>
      <w:r w:rsidRPr="00F62D80">
        <w:rPr>
          <w:i/>
          <w:iCs/>
        </w:rPr>
        <w:t>x</w:t>
      </w:r>
      <w:r w:rsidRPr="00F62D80">
        <w:t xml:space="preserve"> = Ett kort tidsintervall, max ett par sekunder.</w:t>
      </w:r>
    </w:p>
    <w:p w:rsidR="005201D2" w:rsidRPr="00F62D80" w:rsidRDefault="008B2D31">
      <w:pPr>
        <w:tabs>
          <w:tab w:val="left" w:pos="510"/>
          <w:tab w:val="left" w:pos="945"/>
        </w:tabs>
      </w:pPr>
      <w:r w:rsidRPr="00F62D80">
        <w:rPr>
          <w:i/>
          <w:iCs/>
        </w:rPr>
        <w:t>y</w:t>
      </w:r>
      <w:r w:rsidRPr="00F62D80">
        <w:t xml:space="preserve"> = Ett längre tidsintervall, lämpligen mer än trettio sekunder.</w:t>
      </w:r>
    </w:p>
    <w:p w:rsidR="005201D2" w:rsidRPr="00F62D80" w:rsidRDefault="008B2D31">
      <w:pPr>
        <w:pStyle w:val="Heading3"/>
        <w:numPr>
          <w:ilvl w:val="1"/>
          <w:numId w:val="2"/>
        </w:numPr>
        <w:tabs>
          <w:tab w:val="left" w:pos="0"/>
        </w:tabs>
      </w:pPr>
      <w:bookmarkStart w:id="30" w:name="_Toc255336136"/>
      <w:r w:rsidRPr="00F62D80">
        <w:t>Möjliga förbättringar</w:t>
      </w:r>
      <w:bookmarkEnd w:id="30"/>
    </w:p>
    <w:p w:rsidR="005201D2" w:rsidRPr="00F62D80" w:rsidRDefault="008B2D31">
      <w:r w:rsidRPr="00F62D80">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F62D80" w:rsidRDefault="005201D2"/>
    <w:p w:rsidR="005201D2" w:rsidRPr="00F62D80" w:rsidRDefault="008B2D31">
      <w:r w:rsidRPr="00F62D80">
        <w:t xml:space="preserve">Utrymmet skulle därefter vara (om 16-bitars räknare används) </w:t>
      </w:r>
      <w:r w:rsidRPr="00F62D80">
        <w:rPr>
          <w:i/>
          <w:iCs/>
        </w:rPr>
        <w:t>2*n</w:t>
      </w:r>
      <w:r w:rsidRPr="00F62D80">
        <w:t xml:space="preserve"> bytes, där n är antalet adresser som kommer observeras. Om </w:t>
      </w:r>
      <w:r w:rsidRPr="00F62D80">
        <w:rPr>
          <w:i/>
          <w:iCs/>
        </w:rPr>
        <w:t>n</w:t>
      </w:r>
      <w:r w:rsidRPr="00F62D80">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F62D80">
        <w:rPr>
          <w:i/>
          <w:iCs/>
        </w:rPr>
        <w:t>n</w:t>
      </w:r>
      <w:r w:rsidRPr="00F62D80">
        <w:t xml:space="preserve"> byte.</w:t>
      </w:r>
    </w:p>
    <w:p w:rsidR="005201D2" w:rsidRPr="00F62D80" w:rsidRDefault="005201D2"/>
    <w:p w:rsidR="005201D2" w:rsidRPr="00F62D80" w:rsidRDefault="008B2D31">
      <w:r w:rsidRPr="00F62D80">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F62D80" w:rsidRDefault="005201D2"/>
    <w:p w:rsidR="005201D2" w:rsidRPr="00F62D80" w:rsidRDefault="008B2D31">
      <w:r w:rsidRPr="00F62D80">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F62D80">
        <w:lastRenderedPageBreak/>
        <w:t>värden kan ge drastiskt sämre resultat.</w:t>
      </w:r>
    </w:p>
    <w:p w:rsidR="005201D2" w:rsidRPr="00F62D80" w:rsidRDefault="005201D2"/>
    <w:p w:rsidR="005201D2" w:rsidRPr="00F62D80" w:rsidRDefault="008B2D31">
      <w:r w:rsidRPr="00F62D80">
        <w:t xml:space="preserve">Algoritmen, så som den är beskriven ovan, använder sig av </w:t>
      </w:r>
      <w:r w:rsidRPr="00F62D80">
        <w:rPr>
          <w:i/>
          <w:iCs/>
        </w:rPr>
        <w:t>Landmark</w:t>
      </w:r>
      <w:r w:rsidRPr="00F62D80">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F62D80" w:rsidRDefault="005201D2"/>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verage:</w:t>
      </w:r>
      <w:r w:rsidRPr="00F62D80">
        <w:rPr>
          <w:rFonts w:ascii="Courier New" w:hAnsi="Courier New"/>
          <w:sz w:val="18"/>
          <w:szCs w:val="18"/>
        </w:rPr>
        <w:tab/>
        <w:t>//Beräknar ett aktuellt medelvärde</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t xml:space="preserve">För alla nycklar k i trädet, </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 xml:space="preserve">ak = </w:t>
      </w:r>
      <w:r w:rsidRPr="00F62D80">
        <w:rPr>
          <w:position w:val="-24"/>
        </w:rPr>
        <w:object w:dxaOrig="1342" w:dyaOrig="673">
          <v:shape id="_x0000_i1041" type="#_x0000_t75" style="width:67.5pt;height:33.75pt" o:ole="" filled="t">
            <v:fill color2="black"/>
            <v:imagedata r:id="rId38" o:title=""/>
          </v:shape>
          <o:OLEObject Type="Embed" ProgID="Equation.3" ShapeID="_x0000_i1041" DrawAspect="Content" ObjectID="_1330275185" r:id="rId42"/>
        </w:object>
      </w:r>
      <w:r w:rsidRPr="00F62D80">
        <w:rPr>
          <w:rFonts w:ascii="Courier New" w:hAnsi="Courier New"/>
          <w:sz w:val="18"/>
          <w:szCs w:val="18"/>
        </w:rPr>
        <w:t>,</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zk = 0</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Om ck &lt; W så</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r>
      <w:r w:rsidRPr="00F62D80">
        <w:rPr>
          <w:rFonts w:ascii="Courier New" w:hAnsi="Courier New"/>
          <w:sz w:val="18"/>
          <w:szCs w:val="18"/>
        </w:rPr>
        <w:tab/>
        <w:t>ck = ck + 1,</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t>Om ak &lt; T1 så</w:t>
      </w:r>
    </w:p>
    <w:p w:rsidR="005201D2" w:rsidRPr="00F62D80" w:rsidRDefault="008B2D31">
      <w:pPr>
        <w:tabs>
          <w:tab w:val="left" w:pos="400"/>
          <w:tab w:val="left" w:pos="775"/>
          <w:tab w:val="left" w:pos="1125"/>
        </w:tabs>
        <w:rPr>
          <w:rFonts w:ascii="Courier New" w:hAnsi="Courier New"/>
          <w:sz w:val="18"/>
          <w:szCs w:val="18"/>
        </w:rPr>
      </w:pPr>
      <w:r w:rsidRPr="00F62D80">
        <w:rPr>
          <w:rFonts w:ascii="Courier New" w:hAnsi="Courier New"/>
          <w:sz w:val="18"/>
          <w:szCs w:val="18"/>
        </w:rPr>
        <w:tab/>
      </w:r>
      <w:r w:rsidRPr="00F62D80">
        <w:rPr>
          <w:rFonts w:ascii="Courier New" w:hAnsi="Courier New"/>
          <w:sz w:val="18"/>
          <w:szCs w:val="18"/>
        </w:rPr>
        <w:tab/>
      </w:r>
      <w:r w:rsidRPr="00F62D80">
        <w:rPr>
          <w:rFonts w:ascii="Courier New" w:hAnsi="Courier New"/>
          <w:sz w:val="18"/>
          <w:szCs w:val="18"/>
        </w:rPr>
        <w:tab/>
        <w:t>radera k ur listan</w:t>
      </w:r>
    </w:p>
    <w:p w:rsidR="005201D2" w:rsidRPr="00F62D80" w:rsidRDefault="005201D2">
      <w:pPr>
        <w:tabs>
          <w:tab w:val="left" w:pos="375"/>
          <w:tab w:val="left" w:pos="735"/>
        </w:tabs>
        <w:rPr>
          <w:rFonts w:ascii="Courier" w:hAnsi="Courier"/>
          <w:b/>
          <w:bCs/>
          <w:sz w:val="20"/>
          <w:szCs w:val="20"/>
        </w:rPr>
      </w:pPr>
    </w:p>
    <w:p w:rsidR="005201D2" w:rsidRPr="00F62D80" w:rsidRDefault="008B2D31">
      <w:pPr>
        <w:tabs>
          <w:tab w:val="left" w:pos="375"/>
          <w:tab w:val="left" w:pos="735"/>
        </w:tabs>
      </w:pPr>
      <w:r w:rsidRPr="00F62D80">
        <w:t>Där W = längden av det glidande fönstret räknat i mindre mätperioder x och</w:t>
      </w:r>
    </w:p>
    <w:p w:rsidR="005201D2" w:rsidRPr="00F62D80" w:rsidRDefault="008B2D31">
      <w:pPr>
        <w:tabs>
          <w:tab w:val="left" w:pos="375"/>
          <w:tab w:val="left" w:pos="735"/>
        </w:tabs>
      </w:pPr>
      <w:r w:rsidRPr="00F62D80">
        <w:rPr>
          <w:i/>
          <w:iCs/>
        </w:rPr>
        <w:t>T</w:t>
      </w:r>
      <w:r w:rsidRPr="00F62D80">
        <w:rPr>
          <w:vertAlign w:val="subscript"/>
        </w:rPr>
        <w:t>1</w:t>
      </w:r>
      <w:r w:rsidRPr="00F62D80">
        <w:t xml:space="preserve"> = en lägre tröskel (</w:t>
      </w:r>
      <w:r w:rsidRPr="00F62D80">
        <w:rPr>
          <w:i/>
          <w:iCs/>
        </w:rPr>
        <w:t>T</w:t>
      </w:r>
      <w:r w:rsidRPr="00F62D80">
        <w:rPr>
          <w:vertAlign w:val="subscript"/>
        </w:rPr>
        <w:t>1</w:t>
      </w:r>
      <w:r w:rsidRPr="00F62D80">
        <w:t xml:space="preserve">  &lt; </w:t>
      </w:r>
      <w:r w:rsidRPr="00F62D80">
        <w:rPr>
          <w:i/>
          <w:iCs/>
        </w:rPr>
        <w:t>T</w:t>
      </w:r>
      <w:r w:rsidRPr="00F62D80">
        <w:t xml:space="preserve">) vid vilken elementet raderas ur listan. Detta eftersom ett element kanske ligger och pendlar runt T och konstant kommer att raderas innan ett stabilt medelvärde kan etableras. </w:t>
      </w:r>
      <w:r w:rsidRPr="00F62D80">
        <w:rPr>
          <w:i/>
          <w:iCs/>
        </w:rPr>
        <w:t>Landmark</w:t>
      </w:r>
      <w:r w:rsidRPr="00F62D80">
        <w:t xml:space="preserve">-versionen har inte detta problem eftersom ett element tas bort högst en gång per y sekunder. </w:t>
      </w:r>
    </w:p>
    <w:p w:rsidR="005201D2" w:rsidRPr="00F62D80" w:rsidRDefault="008B2D31">
      <w:pPr>
        <w:pStyle w:val="Heading3"/>
        <w:numPr>
          <w:ilvl w:val="1"/>
          <w:numId w:val="2"/>
        </w:numPr>
        <w:tabs>
          <w:tab w:val="left" w:pos="0"/>
        </w:tabs>
        <w:rPr>
          <w:bCs/>
        </w:rPr>
      </w:pPr>
      <w:bookmarkStart w:id="31" w:name="_Toc255336137"/>
      <w:r w:rsidRPr="00F62D80">
        <w:rPr>
          <w:bCs/>
        </w:rPr>
        <w:t>Jämförelse med en naiv implementation</w:t>
      </w:r>
      <w:bookmarkEnd w:id="31"/>
    </w:p>
    <w:p w:rsidR="005201D2" w:rsidRPr="00F62D80" w:rsidRDefault="008B2D31">
      <w:pPr>
        <w:tabs>
          <w:tab w:val="left" w:pos="0"/>
        </w:tabs>
      </w:pPr>
      <w:r w:rsidRPr="00F62D80">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F62D80" w:rsidRDefault="005201D2">
      <w:pPr>
        <w:tabs>
          <w:tab w:val="left" w:pos="0"/>
        </w:tabs>
      </w:pPr>
    </w:p>
    <w:p w:rsidR="005201D2" w:rsidRPr="00F62D80" w:rsidRDefault="008B2D31">
      <w:pPr>
        <w:tabs>
          <w:tab w:val="left" w:pos="0"/>
        </w:tabs>
      </w:pPr>
      <w:r w:rsidRPr="00F62D80">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F62D80" w:rsidRDefault="005201D2">
      <w:pPr>
        <w:tabs>
          <w:tab w:val="left" w:pos="0"/>
        </w:tabs>
      </w:pPr>
    </w:p>
    <w:p w:rsidR="005201D2" w:rsidRPr="00F62D80" w:rsidRDefault="008B2D31">
      <w:pPr>
        <w:tabs>
          <w:tab w:val="left" w:pos="0"/>
        </w:tabs>
      </w:pPr>
      <w:r w:rsidRPr="00F62D80">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F62D80" w:rsidRDefault="005201D2">
      <w:pPr>
        <w:tabs>
          <w:tab w:val="left" w:pos="0"/>
        </w:tabs>
      </w:pPr>
    </w:p>
    <w:p w:rsidR="005201D2" w:rsidRPr="00F62D80" w:rsidRDefault="008B2D31">
      <w:pPr>
        <w:tabs>
          <w:tab w:val="left" w:pos="0"/>
        </w:tabs>
      </w:pPr>
      <w:r w:rsidRPr="00F62D80">
        <w:t>I det andra steget är vi intresserade av en IP-adress och en räknare. I en ideal implementation hade 1-bytes räknare använts. IP-adressen kräver 4 byte och summan blir alltså 5 byte per element. Med pekare blir det totalt 17 byte.</w:t>
      </w:r>
    </w:p>
    <w:p w:rsidR="005201D2" w:rsidRPr="00F62D80" w:rsidRDefault="005201D2">
      <w:pPr>
        <w:tabs>
          <w:tab w:val="left" w:pos="0"/>
        </w:tabs>
      </w:pPr>
    </w:p>
    <w:p w:rsidR="005201D2" w:rsidRPr="00F62D80" w:rsidRDefault="008B2D31">
      <w:pPr>
        <w:tabs>
          <w:tab w:val="left" w:pos="0"/>
        </w:tabs>
      </w:pPr>
      <w:r w:rsidRPr="00F62D80">
        <w:t>Counting bloom filter använder tio räknare per IP-adress vilket summeras till 10 byte per element. Inte en lika imponerande prestandavinst eftersom minnet mest tas upp av minnesreferenser i trädimplementationen.</w:t>
      </w:r>
    </w:p>
    <w:p w:rsidR="005201D2" w:rsidRPr="00F62D80" w:rsidRDefault="005201D2">
      <w:pPr>
        <w:tabs>
          <w:tab w:val="left" w:pos="0"/>
        </w:tabs>
      </w:pPr>
    </w:p>
    <w:p w:rsidR="005201D2" w:rsidRPr="00F62D80" w:rsidRDefault="008B2D31">
      <w:pPr>
        <w:tabs>
          <w:tab w:val="left" w:pos="0"/>
        </w:tabs>
      </w:pPr>
      <w:r w:rsidRPr="00F62D80">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F62D80" w:rsidRDefault="008B2D31">
      <w:pPr>
        <w:pStyle w:val="Heading3"/>
        <w:numPr>
          <w:ilvl w:val="1"/>
          <w:numId w:val="2"/>
        </w:numPr>
        <w:tabs>
          <w:tab w:val="left" w:pos="0"/>
        </w:tabs>
        <w:rPr>
          <w:bCs/>
        </w:rPr>
      </w:pPr>
      <w:bookmarkStart w:id="32" w:name="_Toc255336138"/>
      <w:r w:rsidRPr="00F62D80">
        <w:rPr>
          <w:bCs/>
        </w:rPr>
        <w:t>Relaterat arbete</w:t>
      </w:r>
      <w:bookmarkEnd w:id="32"/>
    </w:p>
    <w:p w:rsidR="005201D2" w:rsidRPr="00F62D80" w:rsidRDefault="008B2D31">
      <w:pPr>
        <w:tabs>
          <w:tab w:val="left" w:pos="0"/>
        </w:tabs>
      </w:pPr>
      <w:r w:rsidRPr="00F62D80">
        <w:t>Andra personer har de senaste åren försökt utnyttja trafikens flödesmönster för att identifiera P2P och annan trafik. De arbeten som jag nämner här är de som jag känner till.</w:t>
      </w:r>
    </w:p>
    <w:p w:rsidR="005201D2" w:rsidRPr="00F62D80" w:rsidRDefault="005201D2">
      <w:pPr>
        <w:tabs>
          <w:tab w:val="left" w:pos="0"/>
        </w:tabs>
      </w:pPr>
    </w:p>
    <w:p w:rsidR="005201D2" w:rsidRPr="00F62D80" w:rsidRDefault="008B2D31">
      <w:pPr>
        <w:tabs>
          <w:tab w:val="left" w:pos="0"/>
        </w:tabs>
      </w:pPr>
      <w:r w:rsidRPr="00F62D80">
        <w:rPr>
          <w:i/>
          <w:iCs/>
        </w:rPr>
        <w:t>Remco van de Meent, Aiko Pras, ”Assessing Unknown Network Traffic”</w:t>
      </w:r>
      <w:r w:rsidRPr="00F62D80">
        <w:t>[21]</w:t>
      </w:r>
    </w:p>
    <w:p w:rsidR="005201D2" w:rsidRPr="00F62D80" w:rsidRDefault="008B2D31">
      <w:pPr>
        <w:tabs>
          <w:tab w:val="left" w:pos="0"/>
        </w:tabs>
      </w:pPr>
      <w:r w:rsidRPr="00F62D80">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F62D80" w:rsidRDefault="005201D2">
      <w:pPr>
        <w:tabs>
          <w:tab w:val="left" w:pos="0"/>
        </w:tabs>
      </w:pPr>
    </w:p>
    <w:p w:rsidR="005201D2" w:rsidRPr="00F62D80" w:rsidRDefault="008B2D31">
      <w:pPr>
        <w:tabs>
          <w:tab w:val="left" w:pos="0"/>
        </w:tabs>
      </w:pPr>
      <w:r w:rsidRPr="00F62D80">
        <w:rPr>
          <w:i/>
          <w:iCs/>
        </w:rPr>
        <w:t>Kim et al., ”Towards Peer-to-Peer Analysis Using Flows”</w:t>
      </w:r>
      <w:r w:rsidRPr="00F62D80">
        <w:t>[6]</w:t>
      </w:r>
    </w:p>
    <w:p w:rsidR="005201D2" w:rsidRPr="00F62D80" w:rsidRDefault="008B2D31">
      <w:pPr>
        <w:tabs>
          <w:tab w:val="left" w:pos="0"/>
        </w:tabs>
      </w:pPr>
      <w:r w:rsidRPr="00F62D80">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F62D80" w:rsidRDefault="005201D2">
      <w:pPr>
        <w:tabs>
          <w:tab w:val="left" w:pos="0"/>
        </w:tabs>
      </w:pPr>
    </w:p>
    <w:p w:rsidR="005201D2" w:rsidRPr="00F62D80" w:rsidRDefault="008B2D31">
      <w:pPr>
        <w:tabs>
          <w:tab w:val="left" w:pos="0"/>
        </w:tabs>
      </w:pPr>
      <w:r w:rsidRPr="00F62D80">
        <w:rPr>
          <w:i/>
          <w:iCs/>
        </w:rPr>
        <w:t>Wagner et al., ”Flow-Based Identification of P2P Heavy-Hitters”</w:t>
      </w:r>
      <w:r w:rsidRPr="00F62D80">
        <w:t>[22]</w:t>
      </w:r>
    </w:p>
    <w:p w:rsidR="005201D2" w:rsidRPr="00F62D80" w:rsidRDefault="008B2D31">
      <w:pPr>
        <w:tabs>
          <w:tab w:val="left" w:pos="0"/>
        </w:tabs>
      </w:pPr>
      <w:r w:rsidRPr="00F62D80">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F62D80" w:rsidRDefault="005201D2">
      <w:pPr>
        <w:tabs>
          <w:tab w:val="left" w:pos="0"/>
        </w:tabs>
      </w:pPr>
    </w:p>
    <w:p w:rsidR="005201D2" w:rsidRPr="00F62D80" w:rsidRDefault="008B2D31">
      <w:pPr>
        <w:tabs>
          <w:tab w:val="left" w:pos="0"/>
        </w:tabs>
      </w:pPr>
      <w:r w:rsidRPr="00F62D80">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F62D80" w:rsidRDefault="005201D2">
      <w:pPr>
        <w:tabs>
          <w:tab w:val="left" w:pos="0"/>
        </w:tabs>
      </w:pPr>
    </w:p>
    <w:p w:rsidR="005201D2" w:rsidRPr="00F62D80" w:rsidRDefault="008B2D31">
      <w:pPr>
        <w:tabs>
          <w:tab w:val="left" w:pos="0"/>
        </w:tabs>
      </w:pPr>
      <w:r w:rsidRPr="00F62D80">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F62D80">
        <w:lastRenderedPageBreak/>
        <w:t>eftersom det kräver att man har kännedom om den fil som delas via torrentfilen.</w:t>
      </w:r>
    </w:p>
    <w:p w:rsidR="005201D2" w:rsidRPr="00F62D80" w:rsidRDefault="005201D2">
      <w:pPr>
        <w:tabs>
          <w:tab w:val="left" w:pos="0"/>
        </w:tabs>
      </w:pPr>
    </w:p>
    <w:p w:rsidR="005201D2" w:rsidRPr="00F62D80" w:rsidRDefault="008B2D31">
      <w:pPr>
        <w:tabs>
          <w:tab w:val="left" w:pos="0"/>
        </w:tabs>
      </w:pPr>
      <w:r w:rsidRPr="00F62D80">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F62D80" w:rsidRDefault="005201D2">
      <w:pPr>
        <w:tabs>
          <w:tab w:val="left" w:pos="0"/>
        </w:tabs>
      </w:pPr>
    </w:p>
    <w:p w:rsidR="005201D2" w:rsidRPr="00F62D80" w:rsidRDefault="008B2D31">
      <w:pPr>
        <w:tabs>
          <w:tab w:val="left" w:pos="0"/>
        </w:tabs>
      </w:pPr>
      <w:r w:rsidRPr="00F62D80">
        <w:rPr>
          <w:i/>
          <w:iCs/>
        </w:rPr>
        <w:t>Karagiannis et al., ”Transport Layer Identification of P2P Traffic”</w:t>
      </w:r>
      <w:r w:rsidRPr="00F62D80">
        <w:t>[19]</w:t>
      </w:r>
    </w:p>
    <w:p w:rsidR="005201D2" w:rsidRPr="00F62D80" w:rsidRDefault="008B2D31">
      <w:pPr>
        <w:tabs>
          <w:tab w:val="left" w:pos="0"/>
        </w:tabs>
      </w:pPr>
      <w:r w:rsidRPr="00F62D80">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F62D80" w:rsidRDefault="005201D2">
      <w:pPr>
        <w:tabs>
          <w:tab w:val="left" w:pos="0"/>
        </w:tabs>
      </w:pPr>
    </w:p>
    <w:p w:rsidR="005201D2" w:rsidRPr="00F62D80" w:rsidRDefault="008B2D31">
      <w:pPr>
        <w:tabs>
          <w:tab w:val="left" w:pos="0"/>
        </w:tabs>
      </w:pPr>
      <w:r w:rsidRPr="00F62D80">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F62D80" w:rsidRDefault="005201D2">
      <w:pPr>
        <w:tabs>
          <w:tab w:val="left" w:pos="0"/>
        </w:tabs>
      </w:pPr>
    </w:p>
    <w:p w:rsidR="005201D2" w:rsidRPr="00F62D80" w:rsidRDefault="008B2D31">
      <w:pPr>
        <w:tabs>
          <w:tab w:val="left" w:pos="0"/>
        </w:tabs>
      </w:pPr>
      <w:r w:rsidRPr="00F62D80">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F62D80" w:rsidRDefault="005201D2">
      <w:pPr>
        <w:tabs>
          <w:tab w:val="left" w:pos="0"/>
        </w:tabs>
      </w:pPr>
    </w:p>
    <w:p w:rsidR="005201D2" w:rsidRPr="00F62D80" w:rsidRDefault="008B2D31">
      <w:pPr>
        <w:tabs>
          <w:tab w:val="left" w:pos="0"/>
        </w:tabs>
      </w:pPr>
      <w:r w:rsidRPr="00F62D80">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F62D80">
        <w:br w:type="page"/>
      </w:r>
      <w:bookmarkStart w:id="33" w:name="_Toc255336139"/>
      <w:r w:rsidRPr="00F62D80">
        <w:lastRenderedPageBreak/>
        <w:t>Implementering och tillvägagångssätt</w:t>
      </w:r>
      <w:bookmarkEnd w:id="33"/>
    </w:p>
    <w:p w:rsidR="005201D2" w:rsidRPr="00F62D80" w:rsidRDefault="008B2D31">
      <w:pPr>
        <w:pStyle w:val="Heading3"/>
        <w:numPr>
          <w:ilvl w:val="1"/>
          <w:numId w:val="2"/>
        </w:numPr>
        <w:tabs>
          <w:tab w:val="left" w:pos="0"/>
        </w:tabs>
      </w:pPr>
      <w:bookmarkStart w:id="34" w:name="_Toc255336140"/>
      <w:r w:rsidRPr="00F62D80">
        <w:t>Implementering</w:t>
      </w:r>
      <w:bookmarkEnd w:id="34"/>
    </w:p>
    <w:p w:rsidR="005201D2" w:rsidRPr="00F62D80" w:rsidRDefault="008B2D31">
      <w:r w:rsidRPr="00F62D80">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F62D80" w:rsidRDefault="005201D2"/>
    <w:p w:rsidR="005201D2" w:rsidRPr="00F62D80" w:rsidRDefault="008B2D31">
      <w:r w:rsidRPr="00F62D80">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F62D80" w:rsidRDefault="005201D2"/>
    <w:p w:rsidR="005201D2" w:rsidRPr="00F62D80" w:rsidRDefault="008B2D31">
      <w:r w:rsidRPr="00F62D80">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F62D80" w:rsidRDefault="005201D2"/>
    <w:p w:rsidR="005201D2" w:rsidRPr="00F62D80" w:rsidRDefault="008B2D31">
      <w:r w:rsidRPr="00F62D80">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F62D80" w:rsidRDefault="005201D2"/>
    <w:p w:rsidR="005201D2" w:rsidRPr="00F62D80" w:rsidRDefault="008B2D31">
      <w:r w:rsidRPr="00F62D80">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F62D80" w:rsidRDefault="005201D2"/>
    <w:p w:rsidR="005201D2" w:rsidRPr="00F62D80" w:rsidRDefault="008B2D31">
      <w:r w:rsidRPr="00F62D80">
        <w:t>För att kunna få en bättre bild över trafikmönstret så raderades aldrig nycklar ur medelvärdeslistan. Jag valde att behålla alla som någon gång hamnar i listan för att kunna se hur trafiken beter sig mellan två toppar.</w:t>
      </w:r>
    </w:p>
    <w:p w:rsidR="005201D2" w:rsidRPr="00F62D80" w:rsidRDefault="008B2D31">
      <w:pPr>
        <w:pStyle w:val="Heading3"/>
        <w:numPr>
          <w:ilvl w:val="1"/>
          <w:numId w:val="2"/>
        </w:numPr>
        <w:tabs>
          <w:tab w:val="left" w:pos="0"/>
        </w:tabs>
      </w:pPr>
      <w:bookmarkStart w:id="35" w:name="_Toc255336141"/>
      <w:r w:rsidRPr="00F62D80">
        <w:t>Mätdata</w:t>
      </w:r>
      <w:bookmarkEnd w:id="35"/>
    </w:p>
    <w:p w:rsidR="005201D2" w:rsidRPr="00F62D80" w:rsidRDefault="008B2D31">
      <w:r w:rsidRPr="00F62D80">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F62D80" w:rsidRDefault="005201D2"/>
    <w:p w:rsidR="005201D2" w:rsidRPr="00F62D80" w:rsidRDefault="008B2D31">
      <w:r w:rsidRPr="00F62D80">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F62D80">
        <w:lastRenderedPageBreak/>
        <w:t>uppdateringar, så som Windows Update eller liknande.</w:t>
      </w:r>
    </w:p>
    <w:p w:rsidR="005201D2" w:rsidRPr="00F62D80" w:rsidRDefault="005201D2"/>
    <w:p w:rsidR="005201D2" w:rsidRPr="00F62D80" w:rsidRDefault="008B2D31">
      <w:r w:rsidRPr="00F62D80">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F62D80" w:rsidRDefault="005201D2"/>
    <w:p w:rsidR="005201D2" w:rsidRPr="00F62D80" w:rsidRDefault="008B2D31">
      <w:r w:rsidRPr="00F62D80">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F62D80">
        <w:br w:type="page"/>
      </w:r>
    </w:p>
    <w:p w:rsidR="005201D2" w:rsidRPr="00F62D80" w:rsidRDefault="008B2D31">
      <w:pPr>
        <w:pStyle w:val="Heading2"/>
        <w:numPr>
          <w:ilvl w:val="0"/>
          <w:numId w:val="2"/>
        </w:numPr>
        <w:tabs>
          <w:tab w:val="left" w:pos="0"/>
        </w:tabs>
      </w:pPr>
      <w:bookmarkStart w:id="36" w:name="_Toc255336142"/>
      <w:r w:rsidRPr="00F62D80">
        <w:lastRenderedPageBreak/>
        <w:t>Resultat</w:t>
      </w:r>
      <w:bookmarkEnd w:id="36"/>
    </w:p>
    <w:p w:rsidR="005201D2" w:rsidRPr="00F62D80" w:rsidRDefault="008B2D31">
      <w:pPr>
        <w:pStyle w:val="Heading3"/>
        <w:numPr>
          <w:ilvl w:val="1"/>
          <w:numId w:val="2"/>
        </w:numPr>
        <w:tabs>
          <w:tab w:val="left" w:pos="0"/>
        </w:tabs>
      </w:pPr>
      <w:bookmarkStart w:id="37" w:name="_Toc255336143"/>
      <w:r w:rsidRPr="00F62D80">
        <w:t>Webbtrafik och BitTorrent</w:t>
      </w:r>
      <w:bookmarkEnd w:id="37"/>
    </w:p>
    <w:p w:rsidR="005201D2" w:rsidRPr="00F62D80" w:rsidRDefault="008B2D31">
      <w:pPr>
        <w:tabs>
          <w:tab w:val="left" w:pos="0"/>
        </w:tabs>
      </w:pPr>
      <w:r w:rsidRPr="00F62D80">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F62D80" w:rsidRDefault="005201D2">
      <w:pPr>
        <w:tabs>
          <w:tab w:val="left" w:pos="0"/>
        </w:tabs>
      </w:pPr>
    </w:p>
    <w:p w:rsidR="005201D2" w:rsidRPr="00F62D80" w:rsidRDefault="005201D2">
      <w:r w:rsidRPr="00F62D80">
        <w:pict>
          <v:shape id="_x0000_s1026" type="#_x0000_t202" style="position:absolute;margin-left:0;margin-top:0;width:423.15pt;height:293.45pt;z-index:251653632;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F62D80" w:rsidRDefault="008B2D31">
      <w:r w:rsidRPr="00F62D80">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F62D80" w:rsidRDefault="005201D2"/>
    <w:p w:rsidR="005201D2" w:rsidRPr="00F62D80" w:rsidRDefault="008B2D31">
      <w:r w:rsidRPr="00F62D80">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F62D80" w:rsidRDefault="005201D2"/>
    <w:p w:rsidR="005201D2" w:rsidRPr="00F62D80" w:rsidRDefault="008B2D31">
      <w:r w:rsidRPr="00F62D80">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F62D80" w:rsidRDefault="005201D2">
      <w:pPr>
        <w:rPr>
          <w:b/>
          <w:bCs/>
          <w:sz w:val="20"/>
          <w:szCs w:val="20"/>
        </w:rPr>
      </w:pPr>
      <w:r w:rsidRPr="00F62D80">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F62D80" w:rsidRDefault="005201D2">
      <w:r w:rsidRPr="00F62D80">
        <w:pict>
          <v:shape id="_x0000_s1028" type="#_x0000_t202" style="position:absolute;margin-left:0;margin-top:0;width:423.15pt;height:287.3pt;z-index:251655680;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F62D80" w:rsidRDefault="008B2D31">
      <w:r w:rsidRPr="00F62D80">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F62D80" w:rsidRDefault="005201D2"/>
    <w:p w:rsidR="005201D2" w:rsidRPr="00F62D80" w:rsidRDefault="008B2D31">
      <w:r w:rsidRPr="00F62D80">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F62D80" w:rsidRDefault="005201D2"/>
    <w:p w:rsidR="005201D2" w:rsidRPr="00F62D80" w:rsidRDefault="005201D2">
      <w:r w:rsidRPr="00F62D80">
        <w:pict>
          <v:shape id="_x0000_s1029" type="#_x0000_t202" style="position:absolute;margin-left:0;margin-top:0;width:423.15pt;height:283.6pt;z-index:251656704;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F62D80" w:rsidRDefault="005201D2">
      <w:r w:rsidRPr="00F62D80">
        <w:pict>
          <v:shape id="_x0000_s1030" type="#_x0000_t202" style="position:absolute;margin-left:0;margin-top:0;width:423.15pt;height:282.1pt;z-index:251657728;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F62D80" w:rsidRDefault="008B2D31">
      <w:r w:rsidRPr="00F62D80">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F62D80" w:rsidRDefault="005201D2"/>
    <w:p w:rsidR="005201D2" w:rsidRPr="00F62D80" w:rsidRDefault="008B2D31">
      <w:pPr>
        <w:pStyle w:val="Heading3"/>
        <w:numPr>
          <w:ilvl w:val="1"/>
          <w:numId w:val="2"/>
        </w:numPr>
        <w:tabs>
          <w:tab w:val="left" w:pos="0"/>
        </w:tabs>
      </w:pPr>
      <w:bookmarkStart w:id="38" w:name="_Toc255336144"/>
      <w:r w:rsidRPr="00F62D80">
        <w:t>Felkällor och metoder för att undvika upptäckt</w:t>
      </w:r>
      <w:bookmarkEnd w:id="38"/>
    </w:p>
    <w:p w:rsidR="005201D2" w:rsidRPr="00F62D80" w:rsidRDefault="005201D2">
      <w:r w:rsidRPr="00F62D80">
        <w:pict>
          <v:shape id="_x0000_s1031" type="#_x0000_t202" style="position:absolute;margin-left:0;margin-top:3pt;width:423.15pt;height:282.1pt;z-index:251658752;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F62D80" w:rsidRDefault="008B2D31">
      <w:r w:rsidRPr="00F62D80">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F62D80" w:rsidRDefault="005201D2"/>
    <w:p w:rsidR="005201D2" w:rsidRPr="00F62D80" w:rsidRDefault="008B2D31">
      <w:r w:rsidRPr="00F62D80">
        <w:t xml:space="preserve">Som kan ses så är den första toppen ungefär dubbelt så hög som den andra. Men den andra toppen är utspridd över sextio sekunder istället för trettio. Detta kan ses som ett mycket bra exempel av fel som </w:t>
      </w:r>
      <w:r w:rsidRPr="00F62D80">
        <w:rPr>
          <w:i/>
          <w:iCs/>
        </w:rPr>
        <w:t>Landmark</w:t>
      </w:r>
      <w:r w:rsidRPr="00F62D80">
        <w:t>-fönster kan generera när mätdata hamnar mitt emellan två fönster.</w:t>
      </w:r>
    </w:p>
    <w:p w:rsidR="005201D2" w:rsidRPr="00F62D80" w:rsidRDefault="005201D2"/>
    <w:p w:rsidR="005201D2" w:rsidRPr="00F62D80" w:rsidRDefault="008B2D31">
      <w:r w:rsidRPr="00F62D80">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F62D80" w:rsidRDefault="005201D2"/>
    <w:p w:rsidR="005201D2" w:rsidRPr="00F62D80" w:rsidRDefault="008B2D31">
      <w:r w:rsidRPr="00F62D80">
        <w:t xml:space="preserve">Det finns även metoder för att dölja all flödesrelaterad information. En sådan är att skicka trafiken först genom en annan dator med hjälp av en VPN-tunnel alternativt SSH. I diagram </w:t>
      </w:r>
      <w:r w:rsidRPr="00F62D80">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F62D80" w:rsidRDefault="005201D2"/>
    <w:p w:rsidR="005201D2" w:rsidRPr="00F62D80" w:rsidRDefault="005201D2">
      <w:r w:rsidRPr="00F62D80">
        <w:pict>
          <v:shape id="_x0000_s1032" type="#_x0000_t202" style="position:absolute;margin-left:0;margin-top:0;width:423.15pt;height:282.1pt;z-index:251659776;mso-wrap-distance-left:0;mso-wrap-distance-right:0;mso-position-horizontal:center" stroked="f">
            <v:fill color2="black"/>
            <v:textbox inset="0,0,0,0">
              <w:txbxContent>
                <w:p w:rsidR="006310A7" w:rsidRDefault="006310A7">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6310A7" w:rsidRDefault="006310A7">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F62D80" w:rsidRDefault="008B2D31">
      <w:r w:rsidRPr="00F62D80">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F62D80" w:rsidRDefault="005201D2"/>
    <w:p w:rsidR="005201D2" w:rsidRPr="00F62D80" w:rsidRDefault="008B2D31">
      <w:r w:rsidRPr="00F62D80">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F62D80">
        <w:br w:type="page"/>
      </w:r>
      <w:bookmarkStart w:id="39" w:name="_Toc255336145"/>
      <w:r w:rsidRPr="00F62D80">
        <w:lastRenderedPageBreak/>
        <w:t>Slutsatser</w:t>
      </w:r>
      <w:bookmarkEnd w:id="39"/>
    </w:p>
    <w:p w:rsidR="005201D2" w:rsidRPr="00F62D80" w:rsidRDefault="008B2D31">
      <w:r w:rsidRPr="00F62D80">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F62D80" w:rsidRDefault="005201D2"/>
    <w:p w:rsidR="005201D2" w:rsidRPr="00F62D80" w:rsidRDefault="008B2D31">
      <w:r w:rsidRPr="00F62D80">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F62D80" w:rsidRDefault="005201D2"/>
    <w:p w:rsidR="005201D2" w:rsidRPr="00F62D80" w:rsidRDefault="008B2D31">
      <w:r w:rsidRPr="00F62D80">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F62D80" w:rsidRDefault="005201D2"/>
    <w:p w:rsidR="005201D2" w:rsidRPr="00F62D80" w:rsidRDefault="008B2D31">
      <w:r w:rsidRPr="00F62D80">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F62D80" w:rsidRDefault="005201D2"/>
    <w:p w:rsidR="005201D2" w:rsidRPr="00F62D80" w:rsidRDefault="008B2D31">
      <w:r w:rsidRPr="00F62D80">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F62D80" w:rsidRDefault="005201D2"/>
    <w:p w:rsidR="005201D2" w:rsidRPr="00F62D80" w:rsidRDefault="008B2D31">
      <w:r w:rsidRPr="00F62D80">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F62D80" w:rsidRDefault="005201D2"/>
    <w:p w:rsidR="005201D2" w:rsidRPr="00F62D80" w:rsidRDefault="008B2D31">
      <w:r w:rsidRPr="00F62D80">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F62D80" w:rsidRDefault="005201D2"/>
    <w:p w:rsidR="005201D2" w:rsidRPr="00F62D80" w:rsidRDefault="008B2D31">
      <w:r w:rsidRPr="00F62D80">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F62D80">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F62D80" w:rsidRDefault="005201D2"/>
    <w:p w:rsidR="005201D2" w:rsidRPr="00F62D80" w:rsidRDefault="008B2D31">
      <w:r w:rsidRPr="00F62D80">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F62D80">
        <w:br w:type="page"/>
      </w:r>
      <w:bookmarkStart w:id="40" w:name="_Toc255336146"/>
      <w:r w:rsidRPr="00F62D80">
        <w:lastRenderedPageBreak/>
        <w:t>Referenser</w:t>
      </w:r>
      <w:bookmarkEnd w:id="40"/>
    </w:p>
    <w:p w:rsidR="005201D2" w:rsidRPr="00F62D80" w:rsidRDefault="008B2D31">
      <w:pPr>
        <w:tabs>
          <w:tab w:val="left" w:pos="0"/>
        </w:tabs>
      </w:pPr>
      <w:r w:rsidRPr="00F62D80">
        <w:t>Alla refererade webbsidor finns sparade och kan skickas mot begäran.</w:t>
      </w:r>
    </w:p>
    <w:p w:rsidR="005201D2" w:rsidRPr="00F62D80" w:rsidRDefault="008B2D31">
      <w:pPr>
        <w:pStyle w:val="Heading3"/>
        <w:numPr>
          <w:ilvl w:val="1"/>
          <w:numId w:val="2"/>
        </w:numPr>
        <w:tabs>
          <w:tab w:val="left" w:pos="0"/>
        </w:tabs>
      </w:pPr>
      <w:bookmarkStart w:id="41" w:name="_Toc255336147"/>
      <w:r w:rsidRPr="00F62D80">
        <w:t>Litteratur</w:t>
      </w:r>
      <w:bookmarkEnd w:id="41"/>
    </w:p>
    <w:p w:rsidR="005201D2" w:rsidRPr="00F62D80" w:rsidRDefault="008B2D31">
      <w:pPr>
        <w:numPr>
          <w:ilvl w:val="0"/>
          <w:numId w:val="5"/>
        </w:numPr>
        <w:tabs>
          <w:tab w:val="left" w:pos="808"/>
        </w:tabs>
        <w:rPr>
          <w:sz w:val="18"/>
          <w:szCs w:val="18"/>
        </w:rPr>
      </w:pPr>
      <w:r w:rsidRPr="00F62D80">
        <w:rPr>
          <w:sz w:val="18"/>
          <w:szCs w:val="18"/>
        </w:rPr>
        <w:t xml:space="preserve">Burton H. Bloom, </w:t>
      </w:r>
      <w:r w:rsidRPr="00F62D80">
        <w:rPr>
          <w:i/>
          <w:iCs/>
          <w:sz w:val="18"/>
          <w:szCs w:val="18"/>
        </w:rPr>
        <w:t>Space/time trade-offs in hash coding with allowable errors</w:t>
      </w:r>
      <w:r w:rsidRPr="00F62D80">
        <w:rPr>
          <w:sz w:val="18"/>
          <w:szCs w:val="18"/>
        </w:rPr>
        <w:t xml:space="preserve">, </w:t>
      </w:r>
    </w:p>
    <w:p w:rsidR="005201D2" w:rsidRPr="00F62D80" w:rsidRDefault="008B2D31">
      <w:pPr>
        <w:ind w:left="808"/>
        <w:rPr>
          <w:sz w:val="18"/>
          <w:szCs w:val="18"/>
        </w:rPr>
      </w:pPr>
      <w:r w:rsidRPr="00F62D80">
        <w:rPr>
          <w:sz w:val="18"/>
          <w:szCs w:val="18"/>
        </w:rPr>
        <w:t>Communications of the ACM, 13(7):422-426, Juli 1970.</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Cristian Estan, George Varghese, </w:t>
      </w:r>
      <w:r w:rsidRPr="00F62D80">
        <w:rPr>
          <w:i/>
          <w:iCs/>
          <w:sz w:val="18"/>
          <w:szCs w:val="18"/>
        </w:rPr>
        <w:t>New Directions in Traffic Measurement and Accounting: Focusing on the Elephants, Ignoring the Mice</w:t>
      </w:r>
      <w:r w:rsidRPr="00F62D80">
        <w:rPr>
          <w:sz w:val="18"/>
          <w:szCs w:val="18"/>
        </w:rPr>
        <w:t>,</w:t>
      </w:r>
    </w:p>
    <w:p w:rsidR="005201D2" w:rsidRPr="00F62D80" w:rsidRDefault="008B2D31">
      <w:pPr>
        <w:ind w:left="808"/>
        <w:rPr>
          <w:sz w:val="18"/>
          <w:szCs w:val="18"/>
        </w:rPr>
      </w:pPr>
      <w:r w:rsidRPr="00F62D80">
        <w:rPr>
          <w:sz w:val="18"/>
          <w:szCs w:val="18"/>
        </w:rPr>
        <w:t>ACM Transactions on Computer Systems, Vol. 21, No. 3, Augusti 2003, sid. 270–313.</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ndrew S. Tanenbaum, </w:t>
      </w:r>
      <w:r w:rsidRPr="00F62D80">
        <w:rPr>
          <w:i/>
          <w:iCs/>
          <w:sz w:val="18"/>
          <w:szCs w:val="18"/>
        </w:rPr>
        <w:t>Computer Networks</w:t>
      </w:r>
      <w:r w:rsidRPr="00F62D80">
        <w:rPr>
          <w:sz w:val="18"/>
          <w:szCs w:val="18"/>
        </w:rPr>
        <w:t>, 4th Edition,</w:t>
      </w:r>
    </w:p>
    <w:p w:rsidR="005201D2" w:rsidRPr="00F62D80" w:rsidRDefault="008B2D31">
      <w:pPr>
        <w:ind w:left="808"/>
        <w:rPr>
          <w:sz w:val="18"/>
          <w:szCs w:val="18"/>
        </w:rPr>
      </w:pPr>
      <w:r w:rsidRPr="00F62D80">
        <w:rPr>
          <w:sz w:val="18"/>
          <w:szCs w:val="18"/>
        </w:rPr>
        <w:t>ISBN: 0-13-066102-3, Prentice Hall, 2002.</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Jeffrey Scott Vitter, </w:t>
      </w:r>
      <w:r w:rsidRPr="00F62D80">
        <w:rPr>
          <w:i/>
          <w:iCs/>
          <w:sz w:val="18"/>
          <w:szCs w:val="18"/>
        </w:rPr>
        <w:t>External Memory Algorithms and Data Structures: Dealing with Massive Data</w:t>
      </w:r>
      <w:r w:rsidRPr="00F62D80">
        <w:rPr>
          <w:sz w:val="18"/>
          <w:szCs w:val="18"/>
        </w:rPr>
        <w:t>,</w:t>
      </w:r>
    </w:p>
    <w:p w:rsidR="005201D2" w:rsidRPr="00F62D80" w:rsidRDefault="008B2D31">
      <w:pPr>
        <w:ind w:left="808"/>
        <w:rPr>
          <w:sz w:val="18"/>
          <w:szCs w:val="18"/>
        </w:rPr>
      </w:pPr>
      <w:r w:rsidRPr="00F62D80">
        <w:rPr>
          <w:sz w:val="18"/>
          <w:szCs w:val="18"/>
        </w:rPr>
        <w:t>ACM Computing Surveys, Vol. 33, No. 2, Juni 2001, sid. 209–271.</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 Gerber, J. Houle, H. Nguyen, M. Roughan, S. Sen, </w:t>
      </w:r>
      <w:r w:rsidRPr="00F62D80">
        <w:rPr>
          <w:i/>
          <w:iCs/>
          <w:sz w:val="18"/>
          <w:szCs w:val="18"/>
        </w:rPr>
        <w:t>P2P, The Gorilla In The Cable</w:t>
      </w:r>
      <w:r w:rsidRPr="00F62D80">
        <w:rPr>
          <w:sz w:val="18"/>
          <w:szCs w:val="18"/>
        </w:rPr>
        <w:t>,</w:t>
      </w:r>
    </w:p>
    <w:p w:rsidR="005201D2" w:rsidRPr="00F62D80" w:rsidRDefault="008B2D31">
      <w:pPr>
        <w:ind w:left="808"/>
        <w:rPr>
          <w:sz w:val="18"/>
          <w:szCs w:val="18"/>
        </w:rPr>
      </w:pPr>
      <w:r w:rsidRPr="00F62D80">
        <w:rPr>
          <w:sz w:val="18"/>
          <w:szCs w:val="18"/>
        </w:rPr>
        <w:t>Proc. National Cable &amp; Telecommunications Association (NCTA), Juni 2003.</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Myung-Sup Kim, Hun-Jeong Kang, James W. Hong, </w:t>
      </w:r>
      <w:r w:rsidRPr="00F62D80">
        <w:rPr>
          <w:i/>
          <w:iCs/>
          <w:sz w:val="18"/>
          <w:szCs w:val="18"/>
        </w:rPr>
        <w:t>Towards Peer-to-Peer Traffic Analysis Using Flows</w:t>
      </w:r>
      <w:r w:rsidRPr="00F62D80">
        <w:rPr>
          <w:sz w:val="18"/>
          <w:szCs w:val="18"/>
        </w:rPr>
        <w:t xml:space="preserve">, </w:t>
      </w:r>
    </w:p>
    <w:p w:rsidR="005201D2" w:rsidRPr="00F62D80" w:rsidRDefault="008B2D31">
      <w:pPr>
        <w:ind w:left="808"/>
        <w:rPr>
          <w:sz w:val="18"/>
          <w:szCs w:val="18"/>
        </w:rPr>
      </w:pPr>
      <w:r w:rsidRPr="00F62D80">
        <w:rPr>
          <w:sz w:val="18"/>
          <w:szCs w:val="18"/>
        </w:rPr>
        <w:t>DSOM 2003, sid. 55–67.</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Jörn Altmann, Karyen Chu, </w:t>
      </w:r>
      <w:r w:rsidRPr="00F62D80">
        <w:rPr>
          <w:i/>
          <w:iCs/>
          <w:sz w:val="18"/>
          <w:szCs w:val="18"/>
        </w:rPr>
        <w:t>A Proposal for a Flexible Service Plan that is Attractive to Users and Internet Service Providers</w:t>
      </w:r>
      <w:r w:rsidRPr="00F62D80">
        <w:rPr>
          <w:sz w:val="18"/>
          <w:szCs w:val="18"/>
        </w:rPr>
        <w:t>,</w:t>
      </w:r>
    </w:p>
    <w:p w:rsidR="005201D2" w:rsidRPr="00F62D80" w:rsidRDefault="008B2D31">
      <w:pPr>
        <w:ind w:left="808"/>
        <w:rPr>
          <w:sz w:val="18"/>
          <w:szCs w:val="18"/>
        </w:rPr>
      </w:pPr>
      <w:r w:rsidRPr="00F62D80">
        <w:rPr>
          <w:sz w:val="18"/>
          <w:szCs w:val="18"/>
        </w:rPr>
        <w:t>IEEE INFOCOM 2001.</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hmed Metwally, Divyakant Agrawal, Amr El Abbadi, </w:t>
      </w:r>
      <w:r w:rsidRPr="00F62D80">
        <w:rPr>
          <w:i/>
          <w:iCs/>
          <w:sz w:val="18"/>
          <w:szCs w:val="18"/>
        </w:rPr>
        <w:t>Duplicate Detection in Click Streams</w:t>
      </w:r>
      <w:r w:rsidRPr="00F62D80">
        <w:rPr>
          <w:sz w:val="18"/>
          <w:szCs w:val="18"/>
        </w:rPr>
        <w:t>,</w:t>
      </w:r>
    </w:p>
    <w:p w:rsidR="005201D2" w:rsidRPr="00F62D80" w:rsidRDefault="008B2D31">
      <w:pPr>
        <w:ind w:left="808"/>
        <w:rPr>
          <w:sz w:val="18"/>
          <w:szCs w:val="18"/>
        </w:rPr>
      </w:pPr>
      <w:r w:rsidRPr="00F62D80">
        <w:rPr>
          <w:sz w:val="18"/>
          <w:szCs w:val="18"/>
        </w:rPr>
        <w:t>WWW: Proc. of the 14th international conference on World Wide Web, sid. 12–21, Maj 10–14, 2005, Japan.</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Y. Zhu ,D. Shasha, </w:t>
      </w:r>
      <w:r w:rsidRPr="00F62D80">
        <w:rPr>
          <w:i/>
          <w:iCs/>
          <w:sz w:val="18"/>
          <w:szCs w:val="18"/>
        </w:rPr>
        <w:t>StatStream: Statistical Monitoring of Thousands of Data Streams in Real Time</w:t>
      </w:r>
      <w:r w:rsidRPr="00F62D80">
        <w:rPr>
          <w:sz w:val="18"/>
          <w:szCs w:val="18"/>
        </w:rPr>
        <w:t xml:space="preserve">, </w:t>
      </w:r>
    </w:p>
    <w:p w:rsidR="005201D2" w:rsidRPr="00F62D80" w:rsidRDefault="008B2D31">
      <w:pPr>
        <w:ind w:left="808"/>
        <w:rPr>
          <w:sz w:val="18"/>
          <w:szCs w:val="18"/>
        </w:rPr>
      </w:pPr>
      <w:r w:rsidRPr="00F62D80">
        <w:rPr>
          <w:sz w:val="18"/>
          <w:szCs w:val="18"/>
        </w:rPr>
        <w:t>Proceedings of the 28th ACM VLDB International Conference on Very Large Databases, sid. 258-369, 2002.</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T. Peng, C. Leckie, K. Ramamohanarao, </w:t>
      </w:r>
      <w:r w:rsidRPr="00F62D80">
        <w:rPr>
          <w:i/>
          <w:iCs/>
          <w:sz w:val="18"/>
          <w:szCs w:val="18"/>
        </w:rPr>
        <w:t>Survey of Network-Based Defense Mechanisms Countering the DoS and DDoS Problems</w:t>
      </w:r>
      <w:r w:rsidRPr="00F62D80">
        <w:rPr>
          <w:sz w:val="18"/>
          <w:szCs w:val="18"/>
        </w:rPr>
        <w:t>,</w:t>
      </w:r>
    </w:p>
    <w:p w:rsidR="005201D2" w:rsidRPr="00F62D80" w:rsidRDefault="008B2D31">
      <w:pPr>
        <w:tabs>
          <w:tab w:val="left" w:pos="1596"/>
        </w:tabs>
        <w:ind w:left="808"/>
        <w:rPr>
          <w:sz w:val="18"/>
          <w:szCs w:val="18"/>
        </w:rPr>
      </w:pPr>
      <w:r w:rsidRPr="00F62D80">
        <w:rPr>
          <w:sz w:val="18"/>
          <w:szCs w:val="18"/>
        </w:rPr>
        <w:t>ACM Computing Surveys, Vol. 39, No. 1, Article 3, April 2007.</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L. Fan, P. Cao, J. Almeida, A. Broder, “</w:t>
      </w:r>
      <w:r w:rsidRPr="00F62D80">
        <w:rPr>
          <w:i/>
          <w:iCs/>
          <w:sz w:val="18"/>
          <w:szCs w:val="18"/>
        </w:rPr>
        <w:t>Summary Cache: A Scalable Wide-Area Web Cache Sharing Protocol</w:t>
      </w:r>
      <w:r w:rsidRPr="00F62D80">
        <w:rPr>
          <w:sz w:val="18"/>
          <w:szCs w:val="18"/>
        </w:rPr>
        <w:t>,</w:t>
      </w:r>
    </w:p>
    <w:p w:rsidR="005201D2" w:rsidRPr="00F62D80" w:rsidRDefault="008B2D31">
      <w:pPr>
        <w:ind w:left="808"/>
        <w:rPr>
          <w:sz w:val="18"/>
          <w:szCs w:val="18"/>
        </w:rPr>
      </w:pPr>
      <w:r w:rsidRPr="00F62D80">
        <w:rPr>
          <w:sz w:val="18"/>
          <w:szCs w:val="18"/>
        </w:rPr>
        <w:t>IEEE/ACM Transactions on Networking 8:3 (2000), sid. 281–293.</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Michael Mitzenmacher, Compressed Bloom Filters,</w:t>
      </w:r>
    </w:p>
    <w:p w:rsidR="005201D2" w:rsidRPr="00F62D80" w:rsidRDefault="008B2D31">
      <w:pPr>
        <w:ind w:left="808"/>
        <w:rPr>
          <w:sz w:val="18"/>
          <w:szCs w:val="18"/>
        </w:rPr>
      </w:pPr>
      <w:r w:rsidRPr="00F62D80">
        <w:rPr>
          <w:sz w:val="18"/>
          <w:szCs w:val="18"/>
        </w:rPr>
        <w:t>IEEE/ACM Transactions on networking, Vol. 10, No. 5, Oktober 2002</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Fan Deng, Davood Rafiei, </w:t>
      </w:r>
      <w:r w:rsidRPr="00F62D80">
        <w:rPr>
          <w:i/>
          <w:iCs/>
          <w:sz w:val="18"/>
          <w:szCs w:val="18"/>
        </w:rPr>
        <w:t>Approximately Detecting Duplicates for Streaming Data using Stable Bloom Filters</w:t>
      </w:r>
      <w:r w:rsidRPr="00F62D80">
        <w:rPr>
          <w:sz w:val="18"/>
          <w:szCs w:val="18"/>
        </w:rPr>
        <w:t xml:space="preserve">, </w:t>
      </w:r>
    </w:p>
    <w:p w:rsidR="005201D2" w:rsidRPr="00F62D80" w:rsidRDefault="008B2D31">
      <w:pPr>
        <w:ind w:left="808"/>
        <w:rPr>
          <w:sz w:val="18"/>
          <w:szCs w:val="18"/>
        </w:rPr>
      </w:pPr>
      <w:r w:rsidRPr="00F62D80">
        <w:rPr>
          <w:sz w:val="18"/>
          <w:szCs w:val="18"/>
        </w:rPr>
        <w:t>SIGMOD 2006, Juni 27–29.</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Saar Cohen, Yossi Matias, </w:t>
      </w:r>
      <w:r w:rsidRPr="00F62D80">
        <w:rPr>
          <w:i/>
          <w:iCs/>
          <w:sz w:val="18"/>
          <w:szCs w:val="18"/>
        </w:rPr>
        <w:t>Spectral Bloom Filters</w:t>
      </w:r>
      <w:r w:rsidRPr="00F62D80">
        <w:rPr>
          <w:sz w:val="18"/>
          <w:szCs w:val="18"/>
        </w:rPr>
        <w:t>,</w:t>
      </w:r>
    </w:p>
    <w:p w:rsidR="005201D2" w:rsidRPr="00F62D80" w:rsidRDefault="008B2D31">
      <w:pPr>
        <w:ind w:left="808"/>
        <w:rPr>
          <w:sz w:val="18"/>
          <w:szCs w:val="18"/>
        </w:rPr>
      </w:pPr>
      <w:r w:rsidRPr="00F62D80">
        <w:rPr>
          <w:sz w:val="18"/>
          <w:szCs w:val="18"/>
        </w:rPr>
        <w:t>SIGMOD 2003, Juni 9–12.</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 J. Aguilar-Saborit, P. Trancoso, V. Muntes-Mulero, </w:t>
      </w:r>
      <w:r w:rsidRPr="00F62D80">
        <w:rPr>
          <w:i/>
          <w:iCs/>
          <w:sz w:val="18"/>
          <w:szCs w:val="18"/>
        </w:rPr>
        <w:t>Dynamic Count Filters</w:t>
      </w:r>
      <w:r w:rsidRPr="00F62D80">
        <w:rPr>
          <w:sz w:val="18"/>
          <w:szCs w:val="18"/>
        </w:rPr>
        <w:t>,</w:t>
      </w:r>
    </w:p>
    <w:p w:rsidR="005201D2" w:rsidRPr="00F62D80" w:rsidRDefault="008B2D31">
      <w:pPr>
        <w:ind w:left="808"/>
        <w:rPr>
          <w:sz w:val="18"/>
          <w:szCs w:val="18"/>
        </w:rPr>
      </w:pPr>
      <w:r w:rsidRPr="00F62D80">
        <w:rPr>
          <w:sz w:val="18"/>
          <w:szCs w:val="18"/>
        </w:rPr>
        <w:t>SIGMOD Record, Vol. 35, No. 1, Mars 2006.</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bhishek Kumar, Jun Xu, Li Li, Jua Wang, </w:t>
      </w:r>
      <w:r w:rsidRPr="00F62D80">
        <w:rPr>
          <w:i/>
          <w:iCs/>
          <w:sz w:val="18"/>
          <w:szCs w:val="18"/>
        </w:rPr>
        <w:t>Space-Code Bloom Filter for Efficient Traffic Flow Measurement</w:t>
      </w:r>
      <w:r w:rsidRPr="00F62D80">
        <w:rPr>
          <w:sz w:val="18"/>
          <w:szCs w:val="18"/>
        </w:rPr>
        <w:t xml:space="preserve">, </w:t>
      </w:r>
    </w:p>
    <w:p w:rsidR="005201D2" w:rsidRPr="00F62D80" w:rsidRDefault="008B2D31">
      <w:pPr>
        <w:ind w:left="808"/>
        <w:rPr>
          <w:sz w:val="18"/>
          <w:szCs w:val="18"/>
        </w:rPr>
      </w:pPr>
      <w:r w:rsidRPr="00F62D80">
        <w:rPr>
          <w:sz w:val="18"/>
          <w:szCs w:val="18"/>
        </w:rPr>
        <w:t>IMC’03, Oktober 27–29, 2003.</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Rhea, S.C., Kubiatowicz, J, </w:t>
      </w:r>
      <w:r w:rsidRPr="00F62D80">
        <w:rPr>
          <w:i/>
          <w:iCs/>
          <w:sz w:val="18"/>
          <w:szCs w:val="18"/>
        </w:rPr>
        <w:t>Probabilistic location and routing</w:t>
      </w:r>
      <w:r w:rsidRPr="00F62D80">
        <w:rPr>
          <w:sz w:val="18"/>
          <w:szCs w:val="18"/>
        </w:rPr>
        <w:t>,</w:t>
      </w:r>
    </w:p>
    <w:p w:rsidR="005201D2" w:rsidRPr="00F62D80" w:rsidRDefault="008B2D31">
      <w:pPr>
        <w:ind w:left="808"/>
        <w:rPr>
          <w:sz w:val="18"/>
          <w:szCs w:val="18"/>
        </w:rPr>
      </w:pPr>
      <w:r w:rsidRPr="00F62D80">
        <w:rPr>
          <w:sz w:val="18"/>
          <w:szCs w:val="18"/>
        </w:rPr>
        <w:t>Proceedings of INFOCOM 2002.</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ndrei Broder, Michael Mitzenmacher, </w:t>
      </w:r>
      <w:r w:rsidRPr="00F62D80">
        <w:rPr>
          <w:i/>
          <w:iCs/>
          <w:sz w:val="18"/>
          <w:szCs w:val="18"/>
        </w:rPr>
        <w:t>Network Applications of Bloom Filters: A Survey</w:t>
      </w:r>
      <w:r w:rsidRPr="00F62D80">
        <w:rPr>
          <w:sz w:val="18"/>
          <w:szCs w:val="18"/>
        </w:rPr>
        <w:t>,</w:t>
      </w:r>
    </w:p>
    <w:p w:rsidR="005201D2" w:rsidRPr="00F62D80" w:rsidRDefault="008B2D31">
      <w:pPr>
        <w:ind w:left="808"/>
        <w:rPr>
          <w:sz w:val="18"/>
          <w:szCs w:val="18"/>
        </w:rPr>
      </w:pPr>
      <w:r w:rsidRPr="00F62D80">
        <w:rPr>
          <w:sz w:val="18"/>
          <w:szCs w:val="18"/>
        </w:rPr>
        <w:t>Internet Mathematics Vol. 1, No. 4, 2005: sid. 485–509.</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T. Karagiannis et al, </w:t>
      </w:r>
      <w:r w:rsidRPr="00F62D80">
        <w:rPr>
          <w:i/>
          <w:iCs/>
          <w:sz w:val="18"/>
          <w:szCs w:val="18"/>
        </w:rPr>
        <w:t>Transport Layer Identification of P2P Traffic</w:t>
      </w:r>
      <w:r w:rsidRPr="00F62D80">
        <w:rPr>
          <w:sz w:val="18"/>
          <w:szCs w:val="18"/>
        </w:rPr>
        <w:t>,</w:t>
      </w:r>
    </w:p>
    <w:p w:rsidR="005201D2" w:rsidRPr="00F62D80" w:rsidRDefault="008B2D31">
      <w:pPr>
        <w:ind w:left="808"/>
        <w:rPr>
          <w:sz w:val="18"/>
          <w:szCs w:val="18"/>
        </w:rPr>
      </w:pPr>
      <w:r w:rsidRPr="00F62D80">
        <w:rPr>
          <w:sz w:val="18"/>
          <w:szCs w:val="18"/>
        </w:rPr>
        <w:t>IMC'04, Oktober 25-27, 2004, Italien.</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lastRenderedPageBreak/>
        <w:t xml:space="preserve">Alejandro López-Ortiz, </w:t>
      </w:r>
      <w:r w:rsidRPr="00F62D80">
        <w:rPr>
          <w:i/>
          <w:iCs/>
          <w:sz w:val="18"/>
          <w:szCs w:val="18"/>
        </w:rPr>
        <w:t>Algorithmic Foundations of the Internet</w:t>
      </w:r>
      <w:r w:rsidRPr="00F62D80">
        <w:rPr>
          <w:sz w:val="18"/>
          <w:szCs w:val="18"/>
        </w:rPr>
        <w:t>,</w:t>
      </w:r>
    </w:p>
    <w:p w:rsidR="005201D2" w:rsidRPr="00F62D80" w:rsidRDefault="008B2D31">
      <w:pPr>
        <w:ind w:left="808"/>
        <w:rPr>
          <w:sz w:val="18"/>
          <w:szCs w:val="18"/>
        </w:rPr>
      </w:pPr>
      <w:r w:rsidRPr="00F62D80">
        <w:rPr>
          <w:sz w:val="18"/>
          <w:szCs w:val="18"/>
        </w:rPr>
        <w:t>ACM SIGACT News, Vol. 36, No. 2, Juni 2005.</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Remco van de Meent, Aiko Pras, </w:t>
      </w:r>
      <w:r w:rsidRPr="00F62D80">
        <w:rPr>
          <w:i/>
          <w:iCs/>
          <w:sz w:val="18"/>
          <w:szCs w:val="18"/>
        </w:rPr>
        <w:t>Asessing Unknown Network Traffic</w:t>
      </w:r>
      <w:r w:rsidRPr="00F62D80">
        <w:rPr>
          <w:sz w:val="18"/>
          <w:szCs w:val="18"/>
        </w:rPr>
        <w:t>,</w:t>
      </w:r>
    </w:p>
    <w:p w:rsidR="005201D2" w:rsidRPr="00F62D80" w:rsidRDefault="008B2D31">
      <w:pPr>
        <w:ind w:left="808"/>
        <w:rPr>
          <w:sz w:val="18"/>
          <w:szCs w:val="18"/>
        </w:rPr>
      </w:pPr>
      <w:r w:rsidRPr="00F62D80">
        <w:rPr>
          <w:sz w:val="18"/>
          <w:szCs w:val="18"/>
        </w:rPr>
        <w:t>CTIT Technical Report 04-11, University of Twente, Nederländerna, februari 2004.</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 Wagner et al, </w:t>
      </w:r>
      <w:r w:rsidRPr="00F62D80">
        <w:rPr>
          <w:i/>
          <w:iCs/>
          <w:sz w:val="18"/>
          <w:szCs w:val="18"/>
        </w:rPr>
        <w:t>Flow-Based Identification of P2P Heavy-Hitters</w:t>
      </w:r>
      <w:r w:rsidRPr="00F62D80">
        <w:rPr>
          <w:sz w:val="18"/>
          <w:szCs w:val="18"/>
        </w:rPr>
        <w:t>,</w:t>
      </w:r>
    </w:p>
    <w:p w:rsidR="005201D2" w:rsidRPr="00F62D80" w:rsidRDefault="008B2D31">
      <w:pPr>
        <w:ind w:left="808"/>
        <w:rPr>
          <w:sz w:val="18"/>
          <w:szCs w:val="18"/>
        </w:rPr>
      </w:pPr>
      <w:r w:rsidRPr="00F62D80">
        <w:rPr>
          <w:sz w:val="18"/>
          <w:szCs w:val="18"/>
        </w:rPr>
        <w:t>International Conference on Internet Surveillance and Protection (ICISP), 2006.</w:t>
      </w:r>
    </w:p>
    <w:p w:rsidR="005201D2" w:rsidRPr="00F62D80" w:rsidRDefault="008B2D31">
      <w:pPr>
        <w:pStyle w:val="Heading3"/>
        <w:numPr>
          <w:ilvl w:val="1"/>
          <w:numId w:val="2"/>
        </w:numPr>
        <w:tabs>
          <w:tab w:val="left" w:pos="0"/>
        </w:tabs>
      </w:pPr>
      <w:bookmarkStart w:id="42" w:name="_Toc255336148"/>
      <w:r w:rsidRPr="00F62D80">
        <w:t>Internet</w:t>
      </w:r>
      <w:bookmarkEnd w:id="42"/>
    </w:p>
    <w:p w:rsidR="005201D2" w:rsidRPr="00F62D80" w:rsidRDefault="008B2D31">
      <w:pPr>
        <w:numPr>
          <w:ilvl w:val="0"/>
          <w:numId w:val="5"/>
        </w:numPr>
        <w:tabs>
          <w:tab w:val="left" w:pos="808"/>
        </w:tabs>
        <w:rPr>
          <w:sz w:val="18"/>
          <w:szCs w:val="18"/>
        </w:rPr>
      </w:pPr>
      <w:r w:rsidRPr="00F62D80">
        <w:rPr>
          <w:i/>
          <w:iCs/>
          <w:sz w:val="18"/>
          <w:szCs w:val="18"/>
        </w:rPr>
        <w:t>Internet Assigned Numbers Authority</w:t>
      </w:r>
      <w:r w:rsidRPr="00F62D80">
        <w:rPr>
          <w:sz w:val="18"/>
          <w:szCs w:val="18"/>
        </w:rPr>
        <w:t>, Senast besökt: 2007-12-13,</w:t>
      </w:r>
    </w:p>
    <w:p w:rsidR="005201D2" w:rsidRPr="00F62D80" w:rsidRDefault="008B2D31">
      <w:pPr>
        <w:ind w:left="808"/>
        <w:rPr>
          <w:rFonts w:ascii="Verdana" w:hAnsi="Verdana"/>
          <w:sz w:val="18"/>
          <w:szCs w:val="18"/>
        </w:rPr>
      </w:pPr>
      <w:r w:rsidRPr="00F62D80">
        <w:rPr>
          <w:rFonts w:ascii="Verdana" w:hAnsi="Verdana"/>
          <w:sz w:val="16"/>
          <w:szCs w:val="16"/>
        </w:rPr>
        <w:t>http://www.iana.org/</w:t>
      </w:r>
      <w:r w:rsidRPr="00F62D80">
        <w:rPr>
          <w:rFonts w:ascii="Verdana" w:hAnsi="Verdana"/>
          <w:sz w:val="18"/>
          <w:szCs w:val="18"/>
        </w:rPr>
        <w:t xml:space="preserve"> </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TCPDump / Libpcap</w:t>
      </w:r>
      <w:r w:rsidRPr="00F62D80">
        <w:rPr>
          <w:sz w:val="18"/>
          <w:szCs w:val="18"/>
        </w:rPr>
        <w:t>,  Senast besökt: 2007-12-13,</w:t>
      </w:r>
    </w:p>
    <w:p w:rsidR="005201D2" w:rsidRPr="00F62D80" w:rsidRDefault="008B2D31">
      <w:pPr>
        <w:ind w:left="808"/>
        <w:rPr>
          <w:rFonts w:ascii="Verdana" w:hAnsi="Verdana"/>
          <w:i/>
          <w:iCs/>
          <w:sz w:val="16"/>
          <w:szCs w:val="16"/>
        </w:rPr>
      </w:pPr>
      <w:r w:rsidRPr="00F62D80">
        <w:rPr>
          <w:rFonts w:ascii="Verdana" w:hAnsi="Verdana"/>
          <w:i/>
          <w:iCs/>
          <w:sz w:val="16"/>
          <w:szCs w:val="16"/>
        </w:rPr>
        <w:t>http://www.tcpdump.org/</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Relakks</w:t>
      </w:r>
      <w:r w:rsidRPr="00F62D80">
        <w:rPr>
          <w:sz w:val="18"/>
          <w:szCs w:val="18"/>
        </w:rPr>
        <w:t>, Senast besökt: 2007-12-13,</w:t>
      </w:r>
    </w:p>
    <w:p w:rsidR="005201D2" w:rsidRPr="00F62D80" w:rsidRDefault="008B2D31">
      <w:pPr>
        <w:ind w:left="808"/>
        <w:rPr>
          <w:rFonts w:ascii="Verdana" w:hAnsi="Verdana"/>
          <w:sz w:val="18"/>
          <w:szCs w:val="18"/>
        </w:rPr>
      </w:pPr>
      <w:r w:rsidRPr="00F62D80">
        <w:rPr>
          <w:rFonts w:ascii="Verdana" w:hAnsi="Verdana"/>
          <w:sz w:val="16"/>
          <w:szCs w:val="16"/>
        </w:rPr>
        <w:t>https://www.relakks.com/</w:t>
      </w:r>
      <w:r w:rsidRPr="00F62D80">
        <w:rPr>
          <w:rFonts w:ascii="Verdana" w:hAnsi="Verdana"/>
          <w:sz w:val="18"/>
          <w:szCs w:val="18"/>
        </w:rPr>
        <w:t xml:space="preserve"> </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Blizzard Downloader</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blizzard.co.uk/wow/faq/bittorrent.s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General Purpose Hash Function Algorithm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partow.net/programming/hashfunctions/index.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Sarah Lai Stirland,</w:t>
      </w:r>
      <w:bookmarkStart w:id="43" w:name="articlehed"/>
      <w:bookmarkEnd w:id="43"/>
      <w:r w:rsidRPr="00F62D80">
        <w:rPr>
          <w:sz w:val="18"/>
          <w:szCs w:val="18"/>
        </w:rPr>
        <w:t xml:space="preserve"> </w:t>
      </w:r>
      <w:r w:rsidRPr="00F62D80">
        <w:rPr>
          <w:i/>
          <w:iCs/>
          <w:sz w:val="18"/>
          <w:szCs w:val="18"/>
        </w:rPr>
        <w:t>Comcast Using Malicious Hacker Technique Against Own Customers, New Report Say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blog.wired.com/27bstroke6/2007/11/comcast-using-m.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Peter Svensson, </w:t>
      </w:r>
      <w:r w:rsidRPr="00F62D80">
        <w:rPr>
          <w:i/>
          <w:iCs/>
          <w:sz w:val="18"/>
          <w:szCs w:val="18"/>
        </w:rPr>
        <w:t>Comcast blocks some Internet traffic</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msnbc.msn.com/id/21376597/</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Chris Soghoian, </w:t>
      </w:r>
      <w:r w:rsidRPr="00F62D80">
        <w:rPr>
          <w:i/>
          <w:iCs/>
          <w:sz w:val="18"/>
          <w:szCs w:val="18"/>
        </w:rPr>
        <w:t>Comcast to face lawsuits over BitTorrent filtering</w:t>
      </w:r>
      <w:r w:rsidRPr="00F62D80">
        <w:rPr>
          <w:sz w:val="18"/>
          <w:szCs w:val="18"/>
        </w:rPr>
        <w:t>, Senast besökt: 2007-12-13,</w:t>
      </w:r>
    </w:p>
    <w:p w:rsidR="005201D2" w:rsidRPr="00F62D80" w:rsidRDefault="008B2D31">
      <w:pPr>
        <w:ind w:left="808"/>
        <w:rPr>
          <w:rFonts w:ascii="Verdana" w:hAnsi="Verdana"/>
          <w:sz w:val="18"/>
          <w:szCs w:val="18"/>
        </w:rPr>
      </w:pPr>
      <w:r w:rsidRPr="00F62D80">
        <w:rPr>
          <w:rFonts w:ascii="Verdana" w:hAnsi="Verdana"/>
          <w:sz w:val="16"/>
          <w:szCs w:val="16"/>
        </w:rPr>
        <w:t>http://www.cnet.com/8301-13739_1-9802410-46.html?</w:t>
      </w:r>
      <w:r w:rsidRPr="00F62D80">
        <w:rPr>
          <w:rFonts w:ascii="Verdana" w:hAnsi="Verdana"/>
          <w:sz w:val="18"/>
          <w:szCs w:val="18"/>
        </w:rPr>
        <w:t>tag=nefd.blgs</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Brad Stone, </w:t>
      </w:r>
      <w:r w:rsidRPr="00F62D80">
        <w:rPr>
          <w:i/>
          <w:iCs/>
          <w:sz w:val="18"/>
          <w:szCs w:val="18"/>
        </w:rPr>
        <w:t>Comcast: We’re Delaying, Not Blocking, BitTorrent Traffic</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bits.blogs.nytimes.com/2007/10/22/comcast-were-delaying-not-blocking-bittorrent-traffic/</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Chris Soghoian, </w:t>
      </w:r>
      <w:r w:rsidRPr="00F62D80">
        <w:rPr>
          <w:i/>
          <w:iCs/>
          <w:sz w:val="18"/>
          <w:szCs w:val="18"/>
        </w:rPr>
        <w:t>Congressman to Comcast: Stop interfering with BitTorren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news.com/8301-10784_3-9804158-7.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Eric Bangeman, </w:t>
      </w:r>
      <w:r w:rsidRPr="00F62D80">
        <w:rPr>
          <w:i/>
          <w:iCs/>
          <w:sz w:val="18"/>
          <w:szCs w:val="18"/>
        </w:rPr>
        <w:t>Advocacy group to FCC: Comcast's traffic blocking defense is bogu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arstechnica.com/news.ars/post/20071101-advocacy-group-to-fcc-comcasts-traffic-blocking-defense-is-bogus.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Eric Bangeman, </w:t>
      </w:r>
      <w:r w:rsidRPr="00F62D80">
        <w:rPr>
          <w:i/>
          <w:iCs/>
          <w:sz w:val="18"/>
          <w:szCs w:val="18"/>
        </w:rPr>
        <w:t>Comcast hit with class-action lawsuit over traffic blocking</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arstechnica.com/news.ars/post/20071114-comcast-hit-with-class-action-lawsuit-over-traffic-blocking.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Stephen Withers, </w:t>
      </w:r>
      <w:r w:rsidRPr="00F62D80">
        <w:rPr>
          <w:i/>
          <w:iCs/>
          <w:sz w:val="18"/>
          <w:szCs w:val="18"/>
        </w:rPr>
        <w:t>Block P2P, Belgian court tells ISP</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itwire.com/content/view/13351/53/</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Carey Greenberg-Berger, </w:t>
      </w:r>
      <w:r w:rsidRPr="00F62D80">
        <w:rPr>
          <w:i/>
          <w:iCs/>
          <w:sz w:val="18"/>
          <w:szCs w:val="18"/>
        </w:rPr>
        <w:t>Comcast Customer Uses "Unlimited Service</w:t>
      </w:r>
      <w:r w:rsidRPr="00F62D80">
        <w:rPr>
          <w:sz w:val="18"/>
          <w:szCs w:val="18"/>
        </w:rPr>
        <w:t>" Excessively, Gets Disconnected For A Year,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consumerist.com/consumer/comcast/comcast-customer-uses-unlimited-service-excessively-gets-disconnected-for-a-year-235585.php</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Chris Williams, </w:t>
      </w:r>
      <w:r w:rsidRPr="00F62D80">
        <w:rPr>
          <w:i/>
          <w:iCs/>
          <w:sz w:val="18"/>
          <w:szCs w:val="18"/>
        </w:rPr>
        <w:t>Surge in encrypted torrents blindsides record biz</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theregister.co.uk/2007/11/08/bittorrent_encryption_explosion/</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μTorren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utorrent.com/faq.php</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Azureu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azureus.sourceforge.net/faq.php</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lastRenderedPageBreak/>
        <w:t xml:space="preserve">Adam Livingstone, </w:t>
      </w:r>
      <w:r w:rsidRPr="00F62D80">
        <w:rPr>
          <w:i/>
          <w:iCs/>
          <w:sz w:val="18"/>
          <w:szCs w:val="18"/>
        </w:rPr>
        <w:t>A bit of BitTorrent bother</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news.bbc.co.uk/2/hi/programmes/newsnight/4758636.stm</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w:t>
      </w:r>
      <w:bookmarkStart w:id="44" w:name="page_title"/>
      <w:bookmarkEnd w:id="44"/>
      <w:r w:rsidRPr="00F62D80">
        <w:rPr>
          <w:i/>
          <w:iCs/>
          <w:sz w:val="18"/>
          <w:szCs w:val="18"/>
        </w:rPr>
        <w:t>CacheLogic and BitTorrent Introduce Cache Discovery Protocol</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torrentfreak.com/cachelogic-and-bittorrent-introduce-cache-discovery-protoco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John Leyden, </w:t>
      </w:r>
      <w:r w:rsidRPr="00F62D80">
        <w:rPr>
          <w:i/>
          <w:iCs/>
          <w:sz w:val="18"/>
          <w:szCs w:val="18"/>
        </w:rPr>
        <w:t>Germany enacts 'anti-hacker' law</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theregister.co.uk/2007/08/13/german_anti-hacker_law/</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dam Pasick, </w:t>
      </w:r>
      <w:r w:rsidRPr="00F62D80">
        <w:rPr>
          <w:i/>
          <w:iCs/>
          <w:sz w:val="18"/>
          <w:szCs w:val="18"/>
        </w:rPr>
        <w:t>LIVEWIRE - File-sharing network thrives beneath the radar</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in.tech.yahoo.com/041103/137/2ho4i.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w:t>
      </w:r>
      <w:r w:rsidRPr="00F62D80">
        <w:rPr>
          <w:i/>
          <w:iCs/>
          <w:sz w:val="18"/>
          <w:szCs w:val="18"/>
        </w:rPr>
        <w:t>Användning av P2P-program på LUNE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2.ldc.lu.se/security/P2P-services.shtm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Chris Williams, </w:t>
      </w:r>
      <w:r w:rsidRPr="00F62D80">
        <w:rPr>
          <w:i/>
          <w:iCs/>
          <w:sz w:val="18"/>
          <w:szCs w:val="18"/>
        </w:rPr>
        <w:t>Pirate Bay aims to sink BitTorren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theregister.co.uk/2007/11/01/pirate_bay_new_protocol/</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Lawrence G. Roberts, </w:t>
      </w:r>
      <w:r w:rsidRPr="00F62D80">
        <w:rPr>
          <w:i/>
          <w:iCs/>
          <w:sz w:val="18"/>
          <w:szCs w:val="18"/>
        </w:rPr>
        <w:t>Routing Economics Threaten the Interne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internetevolution.com/author.asp?section_id=499&amp;doc_id=136705&amp;</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Grant Gross, </w:t>
      </w:r>
      <w:r w:rsidRPr="00F62D80">
        <w:rPr>
          <w:i/>
          <w:iCs/>
          <w:sz w:val="18"/>
          <w:szCs w:val="18"/>
        </w:rPr>
        <w:t>Study: Internet could run out of capacity in two year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macworld.com/news/2007/11/19/internetcapacity/index.php</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Tim Weber, </w:t>
      </w:r>
      <w:r w:rsidRPr="00F62D80">
        <w:rPr>
          <w:i/>
          <w:iCs/>
          <w:sz w:val="18"/>
          <w:szCs w:val="18"/>
        </w:rPr>
        <w:t>Criminals 'may overwhelm the web</w:t>
      </w:r>
      <w:r w:rsidRPr="00F62D80">
        <w:rPr>
          <w:sz w:val="18"/>
          <w:szCs w:val="18"/>
        </w:rPr>
        <w:t>' ,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news.bbc.co.uk/2/hi/business/6298641.stm</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Gregg Keizer, </w:t>
      </w:r>
      <w:r w:rsidRPr="00F62D80">
        <w:rPr>
          <w:i/>
          <w:iCs/>
          <w:sz w:val="18"/>
          <w:szCs w:val="18"/>
        </w:rPr>
        <w:t>Dutch Botnet Suspects Ran 1.5 Million Machine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techweb.com/wire/security/172303160</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Peter Bowes, </w:t>
      </w:r>
      <w:r w:rsidRPr="00F62D80">
        <w:rPr>
          <w:i/>
          <w:iCs/>
          <w:sz w:val="18"/>
          <w:szCs w:val="18"/>
        </w:rPr>
        <w:t>Warner to start movie downloads</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news.bbc.co.uk/1/hi/business/4753435.stm</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Burt Helm, </w:t>
      </w:r>
      <w:r w:rsidRPr="00F62D80">
        <w:rPr>
          <w:i/>
          <w:iCs/>
          <w:sz w:val="18"/>
          <w:szCs w:val="18"/>
        </w:rPr>
        <w:t>BitTorrent Goes Hollywood</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businessweek.com/technology/content/may2006/tc20060508_693082.htm</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Andrew Orlowski, </w:t>
      </w:r>
      <w:r w:rsidRPr="00F62D80">
        <w:rPr>
          <w:i/>
          <w:iCs/>
          <w:sz w:val="18"/>
          <w:szCs w:val="18"/>
        </w:rPr>
        <w:t>RIAA sues the dead</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theregister.co.uk/2005/02/05/riaa_sues_the_dead/</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Static random access memory</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en.wikipedia.org/wiki/Static_random_access_memory</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Deep packet inspection</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en.wikipedia.org/wiki/Deep_packet_inspection</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Direct Connec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en.wikipedia.org/wiki/Directconnect</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Gnutella</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en.wikipedia.org/wiki/Gnutella</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DC++</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dcplusplus.sourceforge.net/</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i/>
          <w:iCs/>
          <w:sz w:val="18"/>
          <w:szCs w:val="18"/>
        </w:rPr>
        <w:t>Botnet</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en.wikipedia.org/wiki/Botnet</w:t>
      </w:r>
    </w:p>
    <w:p w:rsidR="005201D2" w:rsidRPr="00F62D80" w:rsidRDefault="005201D2">
      <w:pPr>
        <w:ind w:left="808"/>
        <w:rPr>
          <w:sz w:val="18"/>
          <w:szCs w:val="18"/>
        </w:rPr>
      </w:pPr>
    </w:p>
    <w:p w:rsidR="005201D2" w:rsidRPr="00F62D80" w:rsidRDefault="008B2D31">
      <w:pPr>
        <w:numPr>
          <w:ilvl w:val="0"/>
          <w:numId w:val="5"/>
        </w:numPr>
        <w:tabs>
          <w:tab w:val="left" w:pos="808"/>
        </w:tabs>
        <w:rPr>
          <w:sz w:val="18"/>
          <w:szCs w:val="18"/>
        </w:rPr>
      </w:pPr>
      <w:r w:rsidRPr="00F62D80">
        <w:rPr>
          <w:sz w:val="18"/>
          <w:szCs w:val="18"/>
        </w:rPr>
        <w:t xml:space="preserve">Nelly Visanji, </w:t>
      </w:r>
      <w:r w:rsidRPr="00F62D80">
        <w:rPr>
          <w:i/>
          <w:iCs/>
          <w:sz w:val="18"/>
          <w:szCs w:val="18"/>
        </w:rPr>
        <w:t>En miljon svenskar använder Facebook</w:t>
      </w:r>
      <w:r w:rsidRPr="00F62D80">
        <w:rPr>
          <w:sz w:val="18"/>
          <w:szCs w:val="18"/>
        </w:rPr>
        <w:t>, Senast besökt: 2007-12-13,</w:t>
      </w:r>
    </w:p>
    <w:p w:rsidR="005201D2" w:rsidRPr="00F62D80" w:rsidRDefault="008B2D31">
      <w:pPr>
        <w:ind w:left="808"/>
        <w:rPr>
          <w:rFonts w:ascii="Verdana" w:hAnsi="Verdana"/>
          <w:sz w:val="16"/>
          <w:szCs w:val="16"/>
        </w:rPr>
      </w:pPr>
      <w:r w:rsidRPr="00F62D80">
        <w:rPr>
          <w:rFonts w:ascii="Verdana" w:hAnsi="Verdana"/>
          <w:sz w:val="16"/>
          <w:szCs w:val="16"/>
        </w:rPr>
        <w:t>http://www.idg.se/2.1085/1.129990</w:t>
      </w:r>
    </w:p>
    <w:p w:rsidR="005201D2" w:rsidRPr="00F62D80" w:rsidRDefault="005201D2">
      <w:pPr>
        <w:ind w:left="808"/>
        <w:rPr>
          <w:rFonts w:ascii="Verdana" w:hAnsi="Verdana"/>
          <w:sz w:val="16"/>
          <w:szCs w:val="16"/>
        </w:rPr>
      </w:pPr>
    </w:p>
    <w:p w:rsidR="005201D2" w:rsidRPr="00F62D80" w:rsidRDefault="008B2D31">
      <w:pPr>
        <w:numPr>
          <w:ilvl w:val="0"/>
          <w:numId w:val="5"/>
        </w:numPr>
        <w:tabs>
          <w:tab w:val="left" w:pos="808"/>
        </w:tabs>
        <w:rPr>
          <w:sz w:val="18"/>
          <w:szCs w:val="18"/>
        </w:rPr>
      </w:pPr>
      <w:r w:rsidRPr="00F62D80">
        <w:rPr>
          <w:i/>
          <w:iCs/>
          <w:sz w:val="18"/>
          <w:szCs w:val="18"/>
        </w:rPr>
        <w:t>Meeting the Challenge of Today’s Evasive P2P Traffic, Service Provider Strategies for Managing P2P Filesharing, an industry white paper,</w:t>
      </w:r>
      <w:r w:rsidRPr="00F62D80">
        <w:rPr>
          <w:sz w:val="18"/>
          <w:szCs w:val="18"/>
        </w:rPr>
        <w:t xml:space="preserve"> 2004, Sandvine Incorporated.</w:t>
      </w:r>
    </w:p>
    <w:p w:rsidR="005201D2" w:rsidRPr="00F62D80" w:rsidRDefault="005201D2">
      <w:pPr>
        <w:ind w:left="808"/>
        <w:rPr>
          <w:rFonts w:ascii="Verdana" w:hAnsi="Verdana"/>
          <w:sz w:val="16"/>
          <w:szCs w:val="16"/>
        </w:rPr>
      </w:pPr>
      <w:hyperlink r:id="rId50" w:history="1">
        <w:r w:rsidR="008B2D31" w:rsidRPr="00F62D80">
          <w:rPr>
            <w:rStyle w:val="Hyperlink"/>
            <w:rFonts w:ascii="Verdana" w:hAnsi="Verdana"/>
          </w:rPr>
          <w:t>http://www.sandvine.com</w:t>
        </w:r>
      </w:hyperlink>
    </w:p>
    <w:p w:rsidR="005201D2" w:rsidRPr="00F62D80" w:rsidRDefault="005201D2">
      <w:pPr>
        <w:ind w:left="808"/>
        <w:rPr>
          <w:rFonts w:ascii="Verdana" w:hAnsi="Verdana"/>
          <w:sz w:val="16"/>
          <w:szCs w:val="16"/>
        </w:rPr>
      </w:pPr>
    </w:p>
    <w:p w:rsidR="005201D2" w:rsidRPr="00F62D80" w:rsidRDefault="008B2D31">
      <w:pPr>
        <w:numPr>
          <w:ilvl w:val="0"/>
          <w:numId w:val="5"/>
        </w:numPr>
        <w:tabs>
          <w:tab w:val="left" w:pos="808"/>
        </w:tabs>
        <w:rPr>
          <w:sz w:val="18"/>
          <w:szCs w:val="18"/>
        </w:rPr>
      </w:pPr>
      <w:r w:rsidRPr="00F62D80">
        <w:rPr>
          <w:i/>
          <w:iCs/>
          <w:sz w:val="18"/>
          <w:szCs w:val="18"/>
        </w:rPr>
        <w:t>BitTorrent Inc</w:t>
      </w:r>
      <w:r w:rsidRPr="00F62D80">
        <w:rPr>
          <w:sz w:val="18"/>
          <w:szCs w:val="18"/>
        </w:rPr>
        <w:t>, Senast besökt: 2007-12-13,</w:t>
      </w:r>
    </w:p>
    <w:p w:rsidR="008B2D31" w:rsidRPr="00F62D80" w:rsidRDefault="008B2D31">
      <w:pPr>
        <w:ind w:left="808"/>
      </w:pPr>
      <w:r w:rsidRPr="00F62D80">
        <w:rPr>
          <w:rFonts w:ascii="Verdana" w:hAnsi="Verdana"/>
          <w:sz w:val="16"/>
          <w:szCs w:val="16"/>
        </w:rPr>
        <w:t>http://www.bittorrent.com/</w:t>
      </w:r>
      <w:r w:rsidRPr="00F62D80">
        <w:rPr>
          <w:rFonts w:ascii="Verdana" w:hAnsi="Verdana"/>
          <w:sz w:val="18"/>
          <w:szCs w:val="18"/>
        </w:rPr>
        <w:t xml:space="preserve"> </w:t>
      </w:r>
    </w:p>
    <w:sectPr w:rsidR="008B2D31" w:rsidRPr="00F62D80"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9FA" w:rsidRDefault="00CB09FA">
      <w:r>
        <w:separator/>
      </w:r>
    </w:p>
  </w:endnote>
  <w:endnote w:type="continuationSeparator" w:id="1">
    <w:p w:rsidR="00CB09FA" w:rsidRDefault="00CB0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9FA" w:rsidRDefault="00CB09FA">
      <w:r>
        <w:separator/>
      </w:r>
    </w:p>
  </w:footnote>
  <w:footnote w:type="continuationSeparator" w:id="1">
    <w:p w:rsidR="00CB09FA" w:rsidRDefault="00CB09FA">
      <w:r>
        <w:continuationSeparator/>
      </w:r>
    </w:p>
  </w:footnote>
  <w:footnote w:id="2">
    <w:p w:rsidR="006310A7" w:rsidRPr="00612182" w:rsidRDefault="006310A7">
      <w:pPr>
        <w:pStyle w:val="FootnoteText"/>
        <w:rPr>
          <w:lang w:val="en-US"/>
        </w:rPr>
      </w:pPr>
      <w:r>
        <w:rPr>
          <w:rStyle w:val="Fotnotstecken"/>
        </w:rPr>
        <w:footnoteRef/>
      </w:r>
      <w:r w:rsidRPr="00612182">
        <w:rPr>
          <w:lang w:val="en-US"/>
        </w:rPr>
        <w:tab/>
      </w:r>
      <w:r w:rsidR="00612182" w:rsidRPr="00612182">
        <w:rPr>
          <w:lang w:val="en-US"/>
        </w:rPr>
        <w:t>For some problems a few times could be acceptable.</w:t>
      </w:r>
    </w:p>
  </w:footnote>
  <w:footnote w:id="3">
    <w:p w:rsidR="006310A7" w:rsidRPr="006310A7" w:rsidRDefault="006310A7">
      <w:pPr>
        <w:pStyle w:val="FootnoteText"/>
        <w:rPr>
          <w:lang w:val="sv-SE"/>
        </w:rPr>
      </w:pPr>
      <w:r>
        <w:rPr>
          <w:rStyle w:val="Fotnotstecken"/>
        </w:rPr>
        <w:footnoteRef/>
      </w:r>
      <w:r w:rsidRPr="006310A7">
        <w:rPr>
          <w:lang w:val="sv-SE"/>
        </w:rPr>
        <w:tab/>
        <w:t>Det är en ständig kamp att hålla listan liten. Den har en tendens att växa när man försöker minimera slöseriet med IP-adresser som oundvikligen förekommer på grund av implementationen av nätverk kontra adresser.</w:t>
      </w:r>
    </w:p>
  </w:footnote>
  <w:footnote w:id="4">
    <w:p w:rsidR="006310A7" w:rsidRPr="006310A7" w:rsidRDefault="006310A7">
      <w:pPr>
        <w:pStyle w:val="FootnoteText"/>
        <w:rPr>
          <w:lang w:val="sv-SE"/>
        </w:rPr>
      </w:pPr>
      <w:r>
        <w:rPr>
          <w:rStyle w:val="Fotnotstecken"/>
        </w:rPr>
        <w:footnoteRef/>
      </w:r>
      <w:r w:rsidRPr="006310A7">
        <w:rPr>
          <w:lang w:val="sv-SE"/>
        </w:rPr>
        <w:tab/>
        <w:t>Detta är ofta ett högt nummer eftersom kända tjänster har fått standardiserade portnummer som börjar på 1 och uppåt.</w:t>
      </w:r>
    </w:p>
  </w:footnote>
  <w:footnote w:id="5">
    <w:p w:rsidR="006310A7" w:rsidRPr="006310A7" w:rsidRDefault="006310A7">
      <w:pPr>
        <w:pStyle w:val="FootnoteText"/>
        <w:rPr>
          <w:lang w:val="sv-SE"/>
        </w:rPr>
      </w:pPr>
      <w:r>
        <w:rPr>
          <w:rStyle w:val="Fotnotstecken"/>
        </w:rPr>
        <w:footnoteRef/>
      </w:r>
      <w:r w:rsidRPr="006310A7">
        <w:rPr>
          <w:lang w:val="sv-SE"/>
        </w:rPr>
        <w:tab/>
        <w:t>Med log(n) menas den binära logaritmen, log</w:t>
      </w:r>
      <w:r w:rsidRPr="006310A7">
        <w:rPr>
          <w:vertAlign w:val="subscript"/>
          <w:lang w:val="sv-SE"/>
        </w:rPr>
        <w:t>2</w:t>
      </w:r>
      <w:r w:rsidRPr="006310A7">
        <w:rPr>
          <w:lang w:val="sv-SE"/>
        </w:rPr>
        <w:t>(n).</w:t>
      </w:r>
    </w:p>
  </w:footnote>
  <w:footnote w:id="6">
    <w:p w:rsidR="006310A7" w:rsidRPr="00867253" w:rsidRDefault="006310A7">
      <w:pPr>
        <w:pStyle w:val="FootnoteText"/>
        <w:rPr>
          <w:lang w:val="en-US"/>
        </w:rPr>
      </w:pPr>
      <w:r>
        <w:rPr>
          <w:rStyle w:val="Fotnotstecken"/>
        </w:rPr>
        <w:footnoteRef/>
      </w:r>
      <w:r w:rsidRPr="00867253">
        <w:rPr>
          <w:lang w:val="en-US"/>
        </w:rPr>
        <w:tab/>
        <w:t>Dynamic Random Access Memory.</w:t>
      </w:r>
    </w:p>
  </w:footnote>
  <w:footnote w:id="7">
    <w:p w:rsidR="006310A7" w:rsidRPr="00867253" w:rsidRDefault="006310A7">
      <w:pPr>
        <w:pStyle w:val="FootnoteText"/>
        <w:rPr>
          <w:lang w:val="en-US"/>
        </w:rPr>
      </w:pPr>
      <w:r>
        <w:rPr>
          <w:rStyle w:val="Fotnotstecken"/>
        </w:rPr>
        <w:footnoteRef/>
      </w:r>
      <w:r w:rsidRPr="00867253">
        <w:rPr>
          <w:lang w:val="en-US"/>
        </w:rPr>
        <w:tab/>
        <w:t>Static Random Access Memory.</w:t>
      </w:r>
    </w:p>
  </w:footnote>
  <w:footnote w:id="8">
    <w:p w:rsidR="006310A7" w:rsidRPr="006310A7" w:rsidRDefault="006310A7">
      <w:pPr>
        <w:pStyle w:val="FootnoteText"/>
        <w:rPr>
          <w:lang w:val="sv-SE"/>
        </w:rPr>
      </w:pPr>
      <w:r>
        <w:rPr>
          <w:rStyle w:val="Fotnotstecken"/>
        </w:rPr>
        <w:footnoteRef/>
      </w:r>
      <w:r w:rsidRPr="006310A7">
        <w:rPr>
          <w:lang w:val="sv-SE"/>
        </w:rPr>
        <w:tab/>
        <w:t>Minns att 8 bitar = 1 byte och bandbredden var 8 Gigabit per sekund.</w:t>
      </w:r>
    </w:p>
  </w:footnote>
  <w:footnote w:id="9">
    <w:p w:rsidR="006310A7" w:rsidRPr="006310A7" w:rsidRDefault="006310A7">
      <w:pPr>
        <w:pStyle w:val="FootnoteText"/>
        <w:rPr>
          <w:lang w:val="sv-SE"/>
        </w:rPr>
      </w:pPr>
      <w:r>
        <w:rPr>
          <w:rStyle w:val="Fotnotstecken"/>
        </w:rPr>
        <w:footnoteRef/>
      </w:r>
      <w:r w:rsidRPr="006310A7">
        <w:rPr>
          <w:lang w:val="sv-SE"/>
        </w:rPr>
        <w:tab/>
        <w:t>Direkt från engelskans ”False Positive”.</w:t>
      </w:r>
    </w:p>
  </w:footnote>
  <w:footnote w:id="10">
    <w:p w:rsidR="006310A7" w:rsidRPr="006310A7" w:rsidRDefault="006310A7">
      <w:pPr>
        <w:pStyle w:val="FootnoteText"/>
        <w:rPr>
          <w:lang w:val="sv-SE"/>
        </w:rPr>
      </w:pPr>
      <w:r>
        <w:rPr>
          <w:rStyle w:val="Fotnotstecken"/>
        </w:rPr>
        <w:footnoteRef/>
      </w:r>
      <w:r w:rsidRPr="006310A7">
        <w:rPr>
          <w:lang w:val="sv-SE"/>
        </w:rPr>
        <w:tab/>
        <w:t>Ett viktigt krav i det fallet är också att man inte kan återskapa originalvärdet genom att ta inversen av hashfunktionen eller liknande.</w:t>
      </w:r>
    </w:p>
  </w:footnote>
  <w:footnote w:id="11">
    <w:p w:rsidR="006310A7" w:rsidRPr="006310A7" w:rsidRDefault="006310A7">
      <w:pPr>
        <w:pStyle w:val="FootnoteText"/>
        <w:rPr>
          <w:lang w:val="sv-SE"/>
        </w:rPr>
      </w:pPr>
      <w:r>
        <w:rPr>
          <w:rStyle w:val="Fotnotstecken"/>
        </w:rPr>
        <w:footnoteRef/>
      </w:r>
      <w:r w:rsidRPr="006310A7">
        <w:rPr>
          <w:lang w:val="sv-SE"/>
        </w:rPr>
        <w:tab/>
        <w:t>Det är vanligt att man kan ladda ner en liten fil med ett MD5-hashvärde i samband med att man laddar ner en större fil som man kan använda för att kontrollera att filen inte korrumperats under överföringen.</w:t>
      </w:r>
    </w:p>
  </w:footnote>
  <w:footnote w:id="12">
    <w:p w:rsidR="006310A7" w:rsidRPr="006310A7" w:rsidRDefault="006310A7">
      <w:pPr>
        <w:pStyle w:val="FootnoteText"/>
        <w:rPr>
          <w:lang w:val="sv-SE"/>
        </w:rPr>
      </w:pPr>
      <w:r>
        <w:rPr>
          <w:rStyle w:val="Fotnotstecken"/>
        </w:rPr>
        <w:footnoteRef/>
      </w:r>
      <w:r w:rsidRPr="006310A7">
        <w:rPr>
          <w:lang w:val="sv-SE"/>
        </w:rPr>
        <w:tab/>
        <w:t>förutsatt att det är ett C-nät som används, t.ex. 192.168.0.</w:t>
      </w:r>
    </w:p>
  </w:footnote>
  <w:footnote w:id="13">
    <w:p w:rsidR="006310A7" w:rsidRPr="006310A7" w:rsidRDefault="006310A7">
      <w:pPr>
        <w:pStyle w:val="FootnoteText"/>
        <w:rPr>
          <w:lang w:val="sv-SE"/>
        </w:rPr>
      </w:pPr>
      <w:r>
        <w:rPr>
          <w:rStyle w:val="Fotnotstecken"/>
        </w:rPr>
        <w:footnoteRef/>
      </w:r>
      <w:r w:rsidRPr="006310A7">
        <w:rPr>
          <w:lang w:val="sv-SE"/>
        </w:rPr>
        <w:tab/>
        <w:t>Internet Relay Chat.</w:t>
      </w:r>
    </w:p>
  </w:footnote>
  <w:footnote w:id="14">
    <w:p w:rsidR="006310A7" w:rsidRPr="006310A7" w:rsidRDefault="006310A7">
      <w:pPr>
        <w:pStyle w:val="FootnoteText"/>
        <w:rPr>
          <w:lang w:val="sv-SE"/>
        </w:rPr>
      </w:pPr>
      <w:r>
        <w:rPr>
          <w:rStyle w:val="Fotnotstecken"/>
        </w:rPr>
        <w:footnoteRef/>
      </w:r>
      <w:r w:rsidRPr="006310A7">
        <w:rPr>
          <w:lang w:val="sv-SE"/>
        </w:rPr>
        <w:tab/>
        <w:t>En användare bestämmer manuellt vilka filer eller mappar på datorn som ska delas ut till andra användare.</w:t>
      </w:r>
    </w:p>
  </w:footnote>
  <w:footnote w:id="15">
    <w:p w:rsidR="006310A7" w:rsidRPr="00867253" w:rsidRDefault="006310A7">
      <w:pPr>
        <w:pStyle w:val="FootnoteText"/>
        <w:rPr>
          <w:lang w:val="en-US"/>
        </w:rPr>
      </w:pPr>
      <w:r>
        <w:rPr>
          <w:rStyle w:val="Fotnotstecken"/>
        </w:rPr>
        <w:footnoteRef/>
      </w:r>
      <w:r w:rsidRPr="00867253">
        <w:rPr>
          <w:lang w:val="en-US"/>
        </w:rPr>
        <w:tab/>
        <w:t>Distributed Denial of Service.</w:t>
      </w:r>
    </w:p>
  </w:footnote>
  <w:footnote w:id="16">
    <w:p w:rsidR="006310A7" w:rsidRPr="00867253" w:rsidRDefault="006310A7">
      <w:pPr>
        <w:pStyle w:val="FootnoteText"/>
        <w:rPr>
          <w:lang w:val="en-US"/>
        </w:rPr>
      </w:pPr>
      <w:r>
        <w:rPr>
          <w:rStyle w:val="Fotnotstecken"/>
        </w:rPr>
        <w:footnoteRef/>
      </w:r>
      <w:r w:rsidRPr="00867253">
        <w:rPr>
          <w:lang w:val="en-US"/>
        </w:rPr>
        <w:tab/>
        <w:t>Quality of Service.</w:t>
      </w:r>
    </w:p>
  </w:footnote>
  <w:footnote w:id="17">
    <w:p w:rsidR="006310A7" w:rsidRPr="006310A7" w:rsidRDefault="006310A7">
      <w:pPr>
        <w:pStyle w:val="FootnoteText"/>
        <w:rPr>
          <w:lang w:val="sv-SE"/>
        </w:rPr>
      </w:pPr>
      <w:r>
        <w:rPr>
          <w:rStyle w:val="Fotnotstecken"/>
        </w:rPr>
        <w:footnoteRef/>
      </w:r>
      <w:r w:rsidRPr="006310A7">
        <w:rPr>
          <w:lang w:val="sv-SE"/>
        </w:rPr>
        <w:tab/>
        <w:t>80, 21, 194 och 110 respektive.</w:t>
      </w:r>
    </w:p>
  </w:footnote>
  <w:footnote w:id="18">
    <w:p w:rsidR="006310A7" w:rsidRPr="006310A7" w:rsidRDefault="006310A7">
      <w:pPr>
        <w:pStyle w:val="FootnoteText"/>
        <w:rPr>
          <w:lang w:val="sv-SE"/>
        </w:rPr>
      </w:pPr>
      <w:r>
        <w:rPr>
          <w:rStyle w:val="Fotnotstecken"/>
        </w:rPr>
        <w:footnoteRef/>
      </w:r>
      <w:r w:rsidRPr="006310A7">
        <w:rPr>
          <w:lang w:val="sv-SE"/>
        </w:rPr>
        <w:tab/>
        <w:t>6881-6889 och 6347 respektive.</w:t>
      </w:r>
    </w:p>
  </w:footnote>
  <w:footnote w:id="19">
    <w:p w:rsidR="006310A7" w:rsidRPr="006310A7" w:rsidRDefault="006310A7">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266817"/>
    <w:rsid w:val="00343AA7"/>
    <w:rsid w:val="00396292"/>
    <w:rsid w:val="003B4E8E"/>
    <w:rsid w:val="003C795D"/>
    <w:rsid w:val="004659A0"/>
    <w:rsid w:val="005201D2"/>
    <w:rsid w:val="005757C0"/>
    <w:rsid w:val="00612182"/>
    <w:rsid w:val="006310A7"/>
    <w:rsid w:val="00867253"/>
    <w:rsid w:val="008B2D31"/>
    <w:rsid w:val="009B4ED4"/>
    <w:rsid w:val="009C3ABF"/>
    <w:rsid w:val="00A74320"/>
    <w:rsid w:val="00B14437"/>
    <w:rsid w:val="00B1567B"/>
    <w:rsid w:val="00CB09FA"/>
    <w:rsid w:val="00E2492F"/>
    <w:rsid w:val="00F365A7"/>
    <w:rsid w:val="00F62D80"/>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7.bin"/><Relationship Id="rId47" Type="http://schemas.openxmlformats.org/officeDocument/2006/relationships/image" Target="media/image23.png"/><Relationship Id="rId50" Type="http://schemas.openxmlformats.org/officeDocument/2006/relationships/hyperlink" Target="http://www.sandvin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Est03</b:Tag>
    <b:SourceType>JournalArticle</b:SourceType>
    <b:Guid>{03C0320F-9042-4EE4-A8BE-23EA9BB4B81B}</b:Guid>
    <b:LCID>0</b:LCID>
    <b:Author>
      <b:Author>
        <b:NameList>
          <b:Person>
            <b:Last>Estan</b:Last>
            <b:First>Cristian</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4</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5</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7</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8</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9</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0</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2</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3</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4</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5</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6</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7</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8</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19</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20</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s>
</file>

<file path=customXml/itemProps1.xml><?xml version="1.0" encoding="utf-8"?>
<ds:datastoreItem xmlns:ds="http://schemas.openxmlformats.org/officeDocument/2006/customXml" ds:itemID="{FC6CE144-F278-4665-9952-9D34A979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7</Pages>
  <Words>28124</Words>
  <Characters>149063</Characters>
  <Application>Microsoft Office Word</Application>
  <DocSecurity>0</DocSecurity>
  <Lines>1242</Lines>
  <Paragraphs>353</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12</cp:revision>
  <cp:lastPrinted>2112-12-31T23:00:00Z</cp:lastPrinted>
  <dcterms:created xsi:type="dcterms:W3CDTF">2010-03-02T21:42:00Z</dcterms:created>
  <dcterms:modified xsi:type="dcterms:W3CDTF">2010-03-16T19:04:00Z</dcterms:modified>
</cp:coreProperties>
</file>